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4D35B" w14:textId="144B0A8F" w:rsidR="003E7E9E" w:rsidRPr="004A40FE" w:rsidRDefault="00A569B6" w:rsidP="004A40FE">
      <w:pPr>
        <w:spacing w:after="0" w:line="240" w:lineRule="auto"/>
        <w:jc w:val="center"/>
        <w:rPr>
          <w:spacing w:val="-1"/>
          <w:sz w:val="52"/>
          <w:szCs w:val="56"/>
        </w:rPr>
      </w:pPr>
      <w:r w:rsidRPr="004A40FE">
        <w:rPr>
          <w:spacing w:val="-1"/>
          <w:sz w:val="52"/>
          <w:szCs w:val="56"/>
        </w:rPr>
        <w:t xml:space="preserve">McKelvey </w:t>
      </w:r>
      <w:r w:rsidR="003E7E9E" w:rsidRPr="004A40FE">
        <w:rPr>
          <w:spacing w:val="-1"/>
          <w:sz w:val="52"/>
          <w:szCs w:val="56"/>
        </w:rPr>
        <w:t xml:space="preserve">Dissertation and </w:t>
      </w:r>
      <w:r w:rsidR="003E7E9E" w:rsidRPr="004A40FE">
        <w:rPr>
          <w:spacing w:val="-1"/>
          <w:sz w:val="48"/>
          <w:szCs w:val="56"/>
        </w:rPr>
        <w:t xml:space="preserve">Thesis </w:t>
      </w:r>
      <w:r w:rsidR="003E7E9E" w:rsidRPr="004A40FE">
        <w:rPr>
          <w:spacing w:val="-1"/>
          <w:sz w:val="52"/>
          <w:szCs w:val="56"/>
        </w:rPr>
        <w:t>Template</w:t>
      </w:r>
    </w:p>
    <w:p w14:paraId="4A3B196D" w14:textId="77777777" w:rsidR="00A569B6" w:rsidRDefault="00A569B6" w:rsidP="003E7E9E">
      <w:pPr>
        <w:rPr>
          <w:i/>
          <w:sz w:val="40"/>
          <w:szCs w:val="24"/>
          <w:u w:val="single"/>
        </w:rPr>
      </w:pPr>
    </w:p>
    <w:p w14:paraId="0F4D16A3" w14:textId="3D5392FF" w:rsidR="003E7E9E" w:rsidRPr="003E7E9E" w:rsidRDefault="003E7E9E" w:rsidP="003E7E9E">
      <w:pPr>
        <w:rPr>
          <w:i/>
          <w:sz w:val="40"/>
          <w:szCs w:val="24"/>
          <w:u w:val="single"/>
        </w:rPr>
      </w:pPr>
      <w:r w:rsidRPr="003E7E9E">
        <w:rPr>
          <w:i/>
          <w:sz w:val="40"/>
          <w:szCs w:val="24"/>
          <w:u w:val="single"/>
        </w:rPr>
        <w:t xml:space="preserve">How to Use This </w:t>
      </w:r>
      <w:r w:rsidR="004A147C">
        <w:rPr>
          <w:i/>
          <w:sz w:val="40"/>
          <w:szCs w:val="24"/>
          <w:u w:val="single"/>
        </w:rPr>
        <w:t>Template</w:t>
      </w:r>
    </w:p>
    <w:p w14:paraId="1B6A371F" w14:textId="3E5465D8" w:rsidR="00AE5CE3" w:rsidRDefault="7F96B578" w:rsidP="003E7E9E">
      <w:r>
        <w:t xml:space="preserve">This document contains the guidelines for the proper formatting of dissertations and theses for doctoral and master’s degree-seeking students within McKelvey School of Engineering at Washington University in St. Louis. The document is formatted using the same guidelines it describes. Consequently, by making an extra copy of this document, you can use it as a template in which you can replace the original text with your own while still retaining the general formatting. </w:t>
      </w:r>
    </w:p>
    <w:p w14:paraId="54D153D0" w14:textId="462D4D2F" w:rsidR="00144889" w:rsidRDefault="7F96B578" w:rsidP="00144889">
      <w:r>
        <w:t xml:space="preserve">It is a good idea to read through this document carefully before you save it as a template and begin. Please remember that all doctoral and master’s students are ultimately responsible for meeting the McKelvey </w:t>
      </w:r>
      <w:r w:rsidR="00E42218">
        <w:t xml:space="preserve">School of </w:t>
      </w:r>
      <w:r>
        <w:t>Engineering formatting guidelines. If there is a particular issue that is not found in this template or the Dissertation/Thesis Guide, your committee or discipline should decide how it will be addressed.</w:t>
      </w:r>
    </w:p>
    <w:p w14:paraId="6BC2D6A4" w14:textId="271E84F1" w:rsidR="00CA6144" w:rsidRPr="00215618" w:rsidRDefault="0027732A" w:rsidP="00144889">
      <w:pPr>
        <w:rPr>
          <w:b/>
          <w:color w:val="FF0000"/>
          <w:szCs w:val="24"/>
        </w:rPr>
      </w:pPr>
      <w:r w:rsidRPr="004A40FE">
        <w:rPr>
          <w:b/>
          <w:i/>
          <w:szCs w:val="24"/>
        </w:rPr>
        <w:t>Committee Members:</w:t>
      </w:r>
      <w:r w:rsidRPr="004A40FE">
        <w:rPr>
          <w:szCs w:val="24"/>
        </w:rPr>
        <w:t xml:space="preserve"> </w:t>
      </w:r>
      <w:r w:rsidR="00B71508" w:rsidRPr="004A40FE">
        <w:rPr>
          <w:szCs w:val="24"/>
        </w:rPr>
        <w:t>for theses, see the Master’s Thesis Guide for committee requirements</w:t>
      </w:r>
      <w:r w:rsidRPr="004A40FE">
        <w:rPr>
          <w:szCs w:val="24"/>
        </w:rPr>
        <w:t xml:space="preserve">. For </w:t>
      </w:r>
      <w:r w:rsidR="00ED4FC3" w:rsidRPr="004A40FE">
        <w:rPr>
          <w:szCs w:val="24"/>
        </w:rPr>
        <w:t>dissertations</w:t>
      </w:r>
      <w:r w:rsidRPr="004A40FE">
        <w:rPr>
          <w:szCs w:val="24"/>
        </w:rPr>
        <w:t xml:space="preserve">, </w:t>
      </w:r>
      <w:r w:rsidR="00CA6144" w:rsidRPr="004A40FE">
        <w:rPr>
          <w:szCs w:val="24"/>
        </w:rPr>
        <w:t xml:space="preserve">refer to the Doctoral Dissertation </w:t>
      </w:r>
      <w:r w:rsidRPr="004A40FE">
        <w:rPr>
          <w:szCs w:val="24"/>
        </w:rPr>
        <w:t>Gu</w:t>
      </w:r>
      <w:r w:rsidR="00CA6144" w:rsidRPr="004A40FE">
        <w:rPr>
          <w:szCs w:val="24"/>
        </w:rPr>
        <w:t>ide.</w:t>
      </w:r>
    </w:p>
    <w:p w14:paraId="2CB14E1C" w14:textId="1AB34D40" w:rsidR="003E7E9E" w:rsidRPr="003F4D58" w:rsidRDefault="003E7E9E" w:rsidP="003E7E9E">
      <w:pPr>
        <w:rPr>
          <w:szCs w:val="24"/>
        </w:rPr>
      </w:pPr>
      <w:r w:rsidRPr="003F4D58">
        <w:rPr>
          <w:szCs w:val="24"/>
        </w:rPr>
        <w:t xml:space="preserve">Be certain to use your own full name </w:t>
      </w:r>
      <w:r>
        <w:rPr>
          <w:szCs w:val="24"/>
        </w:rPr>
        <w:t>(as re</w:t>
      </w:r>
      <w:r w:rsidR="00827354">
        <w:rPr>
          <w:szCs w:val="24"/>
        </w:rPr>
        <w:t>cord</w:t>
      </w:r>
      <w:r>
        <w:rPr>
          <w:szCs w:val="24"/>
        </w:rPr>
        <w:t xml:space="preserve">ed in </w:t>
      </w:r>
      <w:hyperlink r:id="rId8" w:history="1">
        <w:r w:rsidRPr="003E7E9E">
          <w:rPr>
            <w:rStyle w:val="Hyperlink"/>
            <w:szCs w:val="24"/>
          </w:rPr>
          <w:t>WebSTAC</w:t>
        </w:r>
      </w:hyperlink>
      <w:r>
        <w:rPr>
          <w:szCs w:val="24"/>
        </w:rPr>
        <w:t xml:space="preserve">) </w:t>
      </w:r>
      <w:r w:rsidR="005532A0">
        <w:rPr>
          <w:szCs w:val="24"/>
        </w:rPr>
        <w:t xml:space="preserve">where appropriate. </w:t>
      </w:r>
      <w:r w:rsidRPr="003F4D58">
        <w:rPr>
          <w:szCs w:val="24"/>
        </w:rPr>
        <w:t xml:space="preserve">Make sure you use the month and year your degree is officially to be earned on the title page, </w:t>
      </w:r>
      <w:r w:rsidR="00F720F4">
        <w:rPr>
          <w:szCs w:val="24"/>
        </w:rPr>
        <w:t xml:space="preserve">and </w:t>
      </w:r>
      <w:r w:rsidRPr="003F4D58">
        <w:rPr>
          <w:szCs w:val="24"/>
        </w:rPr>
        <w:t>abstract page.</w:t>
      </w:r>
    </w:p>
    <w:p w14:paraId="290E5DD1" w14:textId="2FED0FFF" w:rsidR="003E7E9E" w:rsidRDefault="00144889" w:rsidP="003E7E9E">
      <w:pPr>
        <w:spacing w:before="31"/>
        <w:rPr>
          <w:rFonts w:eastAsia="Times New Roman"/>
          <w:sz w:val="36"/>
          <w:szCs w:val="36"/>
        </w:rPr>
      </w:pPr>
      <w:r w:rsidRPr="003F4D58">
        <w:rPr>
          <w:szCs w:val="24"/>
        </w:rPr>
        <w:t>Once completed, you will need to submit your document</w:t>
      </w:r>
      <w:r>
        <w:rPr>
          <w:szCs w:val="24"/>
        </w:rPr>
        <w:t xml:space="preserve"> as a PDF</w:t>
      </w:r>
      <w:r w:rsidRPr="003F4D58">
        <w:rPr>
          <w:szCs w:val="24"/>
        </w:rPr>
        <w:t xml:space="preserve"> electronically, as per the </w:t>
      </w:r>
      <w:r w:rsidRPr="007D5627">
        <w:rPr>
          <w:b/>
          <w:szCs w:val="24"/>
        </w:rPr>
        <w:t>Doctoral Dissertation Guide</w:t>
      </w:r>
      <w:r w:rsidRPr="003F0743">
        <w:rPr>
          <w:szCs w:val="24"/>
        </w:rPr>
        <w:t xml:space="preserve"> and </w:t>
      </w:r>
      <w:r w:rsidRPr="007D5627">
        <w:rPr>
          <w:b/>
          <w:szCs w:val="24"/>
        </w:rPr>
        <w:t>Master’s Thesis Guide</w:t>
      </w:r>
      <w:r w:rsidRPr="003F0743">
        <w:rPr>
          <w:szCs w:val="24"/>
        </w:rPr>
        <w:t>,</w:t>
      </w:r>
      <w:r>
        <w:rPr>
          <w:szCs w:val="24"/>
        </w:rPr>
        <w:t xml:space="preserve"> which also can be found on the </w:t>
      </w:r>
      <w:hyperlink r:id="rId9" w:history="1">
        <w:r w:rsidR="0027732A" w:rsidRPr="007D5627">
          <w:rPr>
            <w:rStyle w:val="Hyperlink"/>
            <w:szCs w:val="24"/>
          </w:rPr>
          <w:t xml:space="preserve">McKelvey </w:t>
        </w:r>
        <w:r w:rsidR="00E42218" w:rsidRPr="007D5627">
          <w:rPr>
            <w:rStyle w:val="Hyperlink"/>
            <w:szCs w:val="24"/>
          </w:rPr>
          <w:t xml:space="preserve">School of </w:t>
        </w:r>
        <w:r w:rsidR="0027732A" w:rsidRPr="007D5627">
          <w:rPr>
            <w:rStyle w:val="Hyperlink"/>
            <w:szCs w:val="24"/>
          </w:rPr>
          <w:t>Engineering</w:t>
        </w:r>
        <w:r w:rsidRPr="007D5627">
          <w:rPr>
            <w:rStyle w:val="Hyperlink"/>
            <w:szCs w:val="24"/>
          </w:rPr>
          <w:t xml:space="preserve"> website</w:t>
        </w:r>
      </w:hyperlink>
      <w:r>
        <w:rPr>
          <w:szCs w:val="24"/>
        </w:rPr>
        <w:t>.</w:t>
      </w:r>
      <w:r w:rsidR="001A1025">
        <w:rPr>
          <w:szCs w:val="24"/>
        </w:rPr>
        <w:t xml:space="preserve"> </w:t>
      </w:r>
      <w:r w:rsidR="001A1025" w:rsidRPr="004A40FE">
        <w:rPr>
          <w:szCs w:val="24"/>
        </w:rPr>
        <w:t xml:space="preserve">Do not submit your dissertation or thesis until you have successfully defended. If you would like feedback on the formatting of your document beforehand (which is highly recommended for </w:t>
      </w:r>
      <w:r w:rsidR="00ED4FC3" w:rsidRPr="004A40FE">
        <w:rPr>
          <w:szCs w:val="24"/>
        </w:rPr>
        <w:t xml:space="preserve">those with </w:t>
      </w:r>
      <w:r w:rsidR="001A1025" w:rsidRPr="004A40FE">
        <w:rPr>
          <w:szCs w:val="24"/>
        </w:rPr>
        <w:t>defense dates close to the submission deadline)</w:t>
      </w:r>
      <w:r w:rsidR="003F0743" w:rsidRPr="004A40FE">
        <w:rPr>
          <w:szCs w:val="24"/>
        </w:rPr>
        <w:t>,</w:t>
      </w:r>
      <w:r w:rsidR="001A1025" w:rsidRPr="004A40FE">
        <w:rPr>
          <w:szCs w:val="24"/>
        </w:rPr>
        <w:t xml:space="preserve"> you can request a review by emailing your document to the </w:t>
      </w:r>
      <w:hyperlink r:id="rId10" w:history="1">
        <w:r w:rsidR="001A1025" w:rsidRPr="004A40FE">
          <w:rPr>
            <w:rStyle w:val="Hyperlink"/>
            <w:szCs w:val="24"/>
          </w:rPr>
          <w:t>McKelvey Registrar</w:t>
        </w:r>
      </w:hyperlink>
      <w:r w:rsidR="001A1025" w:rsidRPr="004A40FE">
        <w:rPr>
          <w:szCs w:val="24"/>
        </w:rPr>
        <w:t>.</w:t>
      </w:r>
      <w:r w:rsidR="001A1025">
        <w:rPr>
          <w:szCs w:val="24"/>
        </w:rPr>
        <w:t xml:space="preserve"> </w:t>
      </w:r>
    </w:p>
    <w:p w14:paraId="2731E601" w14:textId="457F95C6" w:rsidR="00AD2D0C" w:rsidRDefault="5FB165A7">
      <w:r>
        <w:t xml:space="preserve">This template can be downloaded as a Microsoft Word document from the </w:t>
      </w:r>
      <w:hyperlink r:id="rId11" w:history="1">
        <w:r w:rsidR="7F96B578" w:rsidRPr="7F96B578">
          <w:rPr>
            <w:rStyle w:val="Hyperlink"/>
          </w:rPr>
          <w:t>Thesis and Dissertation</w:t>
        </w:r>
      </w:hyperlink>
      <w:r w:rsidR="7F96B578">
        <w:t xml:space="preserve"> </w:t>
      </w:r>
      <w:r>
        <w:t xml:space="preserve">page of the </w:t>
      </w:r>
      <w:r w:rsidR="00AF0112">
        <w:t>McKelvey</w:t>
      </w:r>
      <w:r>
        <w:t xml:space="preserve"> </w:t>
      </w:r>
      <w:r w:rsidR="00E42218">
        <w:t xml:space="preserve">School of </w:t>
      </w:r>
      <w:r>
        <w:t>Engineering website</w:t>
      </w:r>
      <w:r w:rsidR="00AF0112">
        <w:t>.</w:t>
      </w:r>
      <w:r>
        <w:t xml:space="preserve"> </w:t>
      </w:r>
    </w:p>
    <w:p w14:paraId="4AA1A246" w14:textId="35DB2D00" w:rsidR="002A7EA9" w:rsidRDefault="002A7EA9"/>
    <w:p w14:paraId="345A1D1C" w14:textId="0A35818C" w:rsidR="002A7EA9" w:rsidRDefault="002A7EA9"/>
    <w:p w14:paraId="41B78DF5" w14:textId="55CA3FD6" w:rsidR="002A7EA9" w:rsidRDefault="002A7EA9"/>
    <w:p w14:paraId="05326B7D" w14:textId="68AB7437" w:rsidR="00B46F33" w:rsidRDefault="004A25C1" w:rsidP="004A25C1">
      <w:pPr>
        <w:jc w:val="right"/>
        <w:rPr>
          <w:b/>
          <w:i/>
          <w:szCs w:val="24"/>
        </w:rPr>
      </w:pPr>
      <w:r>
        <w:t xml:space="preserve"> </w:t>
      </w:r>
      <w:r w:rsidR="002A7EA9">
        <w:t>May 2022</w:t>
      </w:r>
    </w:p>
    <w:p w14:paraId="40E201E4" w14:textId="37D6BB59" w:rsidR="008F3E6E" w:rsidRPr="006A5595" w:rsidRDefault="00AD2D0C" w:rsidP="7F96B578">
      <w:pPr>
        <w:jc w:val="center"/>
        <w:rPr>
          <w:i/>
          <w:iCs/>
        </w:rPr>
      </w:pPr>
      <w:r w:rsidRPr="7F96B578">
        <w:rPr>
          <w:i/>
          <w:iCs/>
        </w:rPr>
        <w:br w:type="page"/>
      </w:r>
      <w:r w:rsidR="7F96B578">
        <w:lastRenderedPageBreak/>
        <w:t>WASHINGTON UNIVERSITY IN ST. LOUIS</w:t>
      </w:r>
    </w:p>
    <w:p w14:paraId="56645E0B" w14:textId="77777777" w:rsidR="00AF3055" w:rsidRDefault="00AF3055" w:rsidP="00AF3055">
      <w:pPr>
        <w:spacing w:after="0" w:line="240" w:lineRule="auto"/>
        <w:jc w:val="center"/>
      </w:pPr>
      <w:r>
        <w:t xml:space="preserve">McKelvey School of Engineering </w:t>
      </w:r>
    </w:p>
    <w:p w14:paraId="396F5109" w14:textId="36F0FE9B" w:rsidR="008F3E6E" w:rsidRDefault="00CF5360" w:rsidP="00AF3055">
      <w:pPr>
        <w:spacing w:after="0" w:line="240" w:lineRule="auto"/>
        <w:jc w:val="center"/>
      </w:pPr>
      <w:r>
        <w:t>Department of Biomedical Engineering</w:t>
      </w:r>
      <w:r w:rsidR="008F3E6E">
        <w:br/>
      </w:r>
    </w:p>
    <w:p w14:paraId="7E848B80" w14:textId="77777777" w:rsidR="008F3E6E" w:rsidRDefault="008F3E6E" w:rsidP="008F3E6E">
      <w:pPr>
        <w:jc w:val="center"/>
      </w:pPr>
    </w:p>
    <w:p w14:paraId="3DE8A769" w14:textId="77777777" w:rsidR="008F3E6E" w:rsidRDefault="008F3E6E" w:rsidP="008F3E6E">
      <w:pPr>
        <w:jc w:val="center"/>
      </w:pPr>
      <w:r>
        <w:t>Dissertation Examination Committee</w:t>
      </w:r>
      <w:r w:rsidR="00610EEA">
        <w:t>:</w:t>
      </w:r>
      <w:r>
        <w:br/>
        <w:t>Katherine D</w:t>
      </w:r>
      <w:r w:rsidR="001F6583">
        <w:t>avidsen</w:t>
      </w:r>
      <w:r>
        <w:t>, Chair</w:t>
      </w:r>
      <w:r w:rsidRPr="008F3E6E">
        <w:t xml:space="preserve"> </w:t>
      </w:r>
      <w:r>
        <w:br/>
      </w:r>
      <w:r w:rsidR="001F6583">
        <w:t>Michael Randolf</w:t>
      </w:r>
      <w:r>
        <w:t>, Co-Chair</w:t>
      </w:r>
      <w:r>
        <w:br/>
        <w:t xml:space="preserve">Richard </w:t>
      </w:r>
      <w:r w:rsidR="00827354">
        <w:t>Lewis</w:t>
      </w:r>
      <w:r>
        <w:br/>
        <w:t xml:space="preserve">Hillary </w:t>
      </w:r>
      <w:r w:rsidR="00827354">
        <w:t>O’Connell</w:t>
      </w:r>
      <w:r>
        <w:br/>
      </w:r>
      <w:r w:rsidR="001F6583">
        <w:t>J</w:t>
      </w:r>
      <w:r w:rsidR="00EB5C41">
        <w:t>ack</w:t>
      </w:r>
      <w:r>
        <w:t xml:space="preserve"> </w:t>
      </w:r>
      <w:r w:rsidR="00827354">
        <w:t>Taylor</w:t>
      </w:r>
    </w:p>
    <w:p w14:paraId="216B2F01" w14:textId="77777777" w:rsidR="008F3E6E" w:rsidRDefault="008F3E6E" w:rsidP="008F3E6E">
      <w:pPr>
        <w:jc w:val="center"/>
      </w:pPr>
    </w:p>
    <w:p w14:paraId="27F6F442" w14:textId="77777777" w:rsidR="008F3E6E" w:rsidRDefault="008F3E6E" w:rsidP="008F3E6E">
      <w:pPr>
        <w:jc w:val="center"/>
      </w:pPr>
    </w:p>
    <w:p w14:paraId="480558F9" w14:textId="77777777" w:rsidR="008F3E6E" w:rsidRDefault="008F3E6E" w:rsidP="008F3E6E">
      <w:pPr>
        <w:jc w:val="center"/>
      </w:pPr>
    </w:p>
    <w:p w14:paraId="10332FDC" w14:textId="09B4CCA2" w:rsidR="008F3E6E" w:rsidRDefault="000753A9" w:rsidP="008F3E6E">
      <w:pPr>
        <w:jc w:val="center"/>
      </w:pPr>
      <w:r>
        <w:t xml:space="preserve">Insert the Title for </w:t>
      </w:r>
      <w:r w:rsidR="00CF5360">
        <w:t xml:space="preserve">Your </w:t>
      </w:r>
      <w:r w:rsidR="00AE5CE3">
        <w:t>Dissertation</w:t>
      </w:r>
      <w:r w:rsidR="008F3E6E">
        <w:t xml:space="preserve"> </w:t>
      </w:r>
      <w:r>
        <w:t xml:space="preserve">or </w:t>
      </w:r>
      <w:r w:rsidR="00AE5CE3">
        <w:t>The</w:t>
      </w:r>
      <w:r w:rsidR="00CF5360">
        <w:t>sis Right Here</w:t>
      </w:r>
      <w:r w:rsidR="008F3E6E">
        <w:t xml:space="preserve"> </w:t>
      </w:r>
      <w:r w:rsidR="008F3E6E">
        <w:br/>
      </w:r>
      <w:r w:rsidR="00CF5360">
        <w:t>Use This Second Line if Needed</w:t>
      </w:r>
      <w:r w:rsidR="008F3E6E">
        <w:br/>
        <w:t>by</w:t>
      </w:r>
      <w:r w:rsidR="008F3E6E">
        <w:br/>
      </w:r>
      <w:r w:rsidR="00827354">
        <w:t>Paige Turner</w:t>
      </w:r>
    </w:p>
    <w:p w14:paraId="16BFD7E0" w14:textId="77777777" w:rsidR="008F3E6E" w:rsidRDefault="008F3E6E" w:rsidP="008F3E6E">
      <w:pPr>
        <w:jc w:val="center"/>
      </w:pPr>
    </w:p>
    <w:p w14:paraId="58C974C1" w14:textId="77777777" w:rsidR="008F3E6E" w:rsidRDefault="008F3E6E" w:rsidP="008F3E6E">
      <w:pPr>
        <w:jc w:val="center"/>
      </w:pPr>
    </w:p>
    <w:p w14:paraId="4390FBC9" w14:textId="565FCCE6" w:rsidR="008F3E6E" w:rsidRDefault="7F96B578" w:rsidP="00C7164E">
      <w:pPr>
        <w:jc w:val="center"/>
      </w:pPr>
      <w:r>
        <w:t xml:space="preserve">A dissertation presented to </w:t>
      </w:r>
      <w:r w:rsidR="008F3E6E">
        <w:br/>
      </w:r>
      <w:r>
        <w:t xml:space="preserve">the McKelvey School of Engineering </w:t>
      </w:r>
      <w:r w:rsidR="008F3E6E">
        <w:br/>
      </w:r>
      <w:r>
        <w:t>of Washington University</w:t>
      </w:r>
      <w:r w:rsidR="00AF0112">
        <w:t xml:space="preserve"> in </w:t>
      </w:r>
      <w:r w:rsidR="008F3E6E">
        <w:br/>
      </w:r>
      <w:r>
        <w:t>partial fulfillment of the</w:t>
      </w:r>
      <w:r w:rsidR="008F3E6E">
        <w:br/>
      </w:r>
      <w:r>
        <w:t>requirements for the degree</w:t>
      </w:r>
      <w:r w:rsidR="008F3E6E">
        <w:br/>
      </w:r>
      <w:r>
        <w:t>of Doctor of Philosophy</w:t>
      </w:r>
    </w:p>
    <w:p w14:paraId="2C182889" w14:textId="77777777" w:rsidR="008F3E6E" w:rsidRDefault="008F3E6E" w:rsidP="008F3E6E">
      <w:pPr>
        <w:jc w:val="center"/>
      </w:pPr>
    </w:p>
    <w:p w14:paraId="35D7D36E" w14:textId="77777777" w:rsidR="008F3E6E" w:rsidRDefault="008F3E6E" w:rsidP="008F3E6E">
      <w:pPr>
        <w:jc w:val="center"/>
        <w:rPr>
          <w:color w:val="C00000"/>
        </w:rPr>
      </w:pPr>
    </w:p>
    <w:p w14:paraId="33D6FDA0" w14:textId="77777777" w:rsidR="00610EEA" w:rsidRDefault="00610EEA" w:rsidP="008F3E6E">
      <w:pPr>
        <w:jc w:val="center"/>
      </w:pPr>
    </w:p>
    <w:p w14:paraId="59CCB4B8" w14:textId="77777777" w:rsidR="008F3E6E" w:rsidRDefault="008F3E6E" w:rsidP="008F3E6E">
      <w:pPr>
        <w:jc w:val="center"/>
      </w:pPr>
    </w:p>
    <w:p w14:paraId="1D3DEFA1" w14:textId="42782AD3" w:rsidR="008F3E6E" w:rsidRDefault="000753A9" w:rsidP="008F3E6E">
      <w:pPr>
        <w:jc w:val="center"/>
      </w:pPr>
      <w:r>
        <w:t>August 2022</w:t>
      </w:r>
      <w:r w:rsidR="008F3E6E">
        <w:br/>
        <w:t>St. Louis, Missouri</w:t>
      </w:r>
    </w:p>
    <w:p w14:paraId="6C1EC5D5" w14:textId="77777777" w:rsidR="008F3E6E" w:rsidRDefault="008F3E6E" w:rsidP="008F3E6E">
      <w:pPr>
        <w:jc w:val="center"/>
      </w:pPr>
      <w:r>
        <w:lastRenderedPageBreak/>
        <w:br/>
      </w:r>
    </w:p>
    <w:p w14:paraId="73986E1E" w14:textId="77777777" w:rsidR="008F3E6E" w:rsidRDefault="008F3E6E" w:rsidP="008F3E6E">
      <w:pPr>
        <w:jc w:val="center"/>
      </w:pPr>
    </w:p>
    <w:p w14:paraId="39C56AE9" w14:textId="77777777" w:rsidR="008F3E6E" w:rsidRDefault="008F3E6E" w:rsidP="008F3E6E">
      <w:pPr>
        <w:jc w:val="center"/>
      </w:pPr>
    </w:p>
    <w:p w14:paraId="65A349C7" w14:textId="77777777" w:rsidR="008F3E6E" w:rsidRDefault="008F3E6E" w:rsidP="008F3E6E">
      <w:pPr>
        <w:jc w:val="center"/>
      </w:pPr>
    </w:p>
    <w:p w14:paraId="44524F07" w14:textId="77777777" w:rsidR="008F3E6E" w:rsidRDefault="008F3E6E" w:rsidP="008F3E6E">
      <w:pPr>
        <w:jc w:val="center"/>
      </w:pPr>
    </w:p>
    <w:p w14:paraId="24AEA36D" w14:textId="77777777" w:rsidR="008F3E6E" w:rsidRDefault="008F3E6E" w:rsidP="008F3E6E">
      <w:pPr>
        <w:jc w:val="center"/>
      </w:pPr>
    </w:p>
    <w:p w14:paraId="5AC044F1" w14:textId="77777777" w:rsidR="008F3E6E" w:rsidRDefault="008F3E6E" w:rsidP="008F3E6E">
      <w:pPr>
        <w:jc w:val="center"/>
      </w:pPr>
    </w:p>
    <w:p w14:paraId="1D21C22C" w14:textId="77777777" w:rsidR="008F3E6E" w:rsidRDefault="008F3E6E" w:rsidP="008F3E6E">
      <w:pPr>
        <w:jc w:val="center"/>
      </w:pPr>
    </w:p>
    <w:p w14:paraId="3322C5B0" w14:textId="77777777" w:rsidR="008F3E6E" w:rsidRDefault="008F3E6E" w:rsidP="008F3E6E">
      <w:pPr>
        <w:jc w:val="center"/>
      </w:pPr>
    </w:p>
    <w:p w14:paraId="5806B126" w14:textId="77777777" w:rsidR="008F3E6E" w:rsidRDefault="008F3E6E" w:rsidP="008F3E6E">
      <w:pPr>
        <w:jc w:val="center"/>
      </w:pPr>
    </w:p>
    <w:p w14:paraId="13C6F233" w14:textId="77777777" w:rsidR="00610EEA" w:rsidRDefault="00610EEA" w:rsidP="008F3E6E">
      <w:pPr>
        <w:jc w:val="center"/>
      </w:pPr>
    </w:p>
    <w:p w14:paraId="52463783" w14:textId="4F69FCDA" w:rsidR="001864DD" w:rsidRDefault="008F3E6E" w:rsidP="005C2084">
      <w:pPr>
        <w:jc w:val="center"/>
        <w:sectPr w:rsidR="001864DD" w:rsidSect="001864DD">
          <w:footerReference w:type="default" r:id="rId12"/>
          <w:pgSz w:w="12240" w:h="15840"/>
          <w:pgMar w:top="1440" w:right="1440" w:bottom="1440" w:left="1440" w:header="720" w:footer="720" w:gutter="0"/>
          <w:pgNumType w:fmt="lowerRoman" w:start="2"/>
          <w:cols w:space="720"/>
          <w:docGrid w:linePitch="360"/>
        </w:sectPr>
      </w:pPr>
      <w:r w:rsidRPr="005D20FC">
        <w:t xml:space="preserve">© </w:t>
      </w:r>
      <w:r w:rsidR="009117E6" w:rsidRPr="005D20FC">
        <w:t>20</w:t>
      </w:r>
      <w:r w:rsidR="00CF5360">
        <w:t>22</w:t>
      </w:r>
      <w:r w:rsidRPr="005D20FC">
        <w:t xml:space="preserve">, </w:t>
      </w:r>
      <w:r w:rsidR="00827354">
        <w:t>Paige Turner</w:t>
      </w:r>
    </w:p>
    <w:p w14:paraId="1D67D823" w14:textId="77777777" w:rsidR="009858FA" w:rsidRPr="0051161E" w:rsidRDefault="009858FA" w:rsidP="009858FA">
      <w:pPr>
        <w:pStyle w:val="DissTOCHeading"/>
      </w:pPr>
      <w:r>
        <w:lastRenderedPageBreak/>
        <w:t>Table of Contents</w:t>
      </w:r>
    </w:p>
    <w:p w14:paraId="2BAF4C6C" w14:textId="5CE24562" w:rsidR="005F3500" w:rsidRDefault="00FD0598">
      <w:pPr>
        <w:pStyle w:val="TOC1"/>
        <w:rPr>
          <w:rFonts w:asciiTheme="minorHAnsi" w:eastAsiaTheme="minorEastAsia" w:hAnsiTheme="minorHAnsi" w:cstheme="minorBidi"/>
          <w:noProof/>
          <w:sz w:val="22"/>
          <w:lang w:eastAsia="en-US"/>
        </w:rPr>
      </w:pPr>
      <w:r w:rsidRPr="00080F77">
        <w:rPr>
          <w:color w:val="0000CC"/>
        </w:rPr>
        <w:fldChar w:fldCharType="begin"/>
      </w:r>
      <w:r w:rsidR="3500CD41" w:rsidRPr="3500CD41">
        <w:rPr>
          <w:color w:val="0000CC"/>
        </w:rPr>
        <w:instrText xml:space="preserve"> TOC \h \z \t "Heading 2,2,Normal + Justified Line spacing:  single,1,Dissertation Heading 1,1,Dissertation Heading 3,3" </w:instrText>
      </w:r>
      <w:r w:rsidRPr="00080F77">
        <w:rPr>
          <w:color w:val="0000CC"/>
        </w:rPr>
        <w:fldChar w:fldCharType="separate"/>
      </w:r>
      <w:hyperlink w:anchor="_Toc102051650" w:history="1">
        <w:r w:rsidR="005F3500" w:rsidRPr="00D840B8">
          <w:rPr>
            <w:rStyle w:val="Hyperlink"/>
            <w:noProof/>
          </w:rPr>
          <w:t>List of Figures</w:t>
        </w:r>
        <w:r w:rsidR="005F3500">
          <w:rPr>
            <w:noProof/>
            <w:webHidden/>
          </w:rPr>
          <w:tab/>
        </w:r>
        <w:r w:rsidR="005F3500">
          <w:rPr>
            <w:noProof/>
            <w:webHidden/>
          </w:rPr>
          <w:fldChar w:fldCharType="begin"/>
        </w:r>
        <w:r w:rsidR="005F3500">
          <w:rPr>
            <w:noProof/>
            <w:webHidden/>
          </w:rPr>
          <w:instrText xml:space="preserve"> PAGEREF _Toc102051650 \h </w:instrText>
        </w:r>
        <w:r w:rsidR="005F3500">
          <w:rPr>
            <w:noProof/>
            <w:webHidden/>
          </w:rPr>
        </w:r>
        <w:r w:rsidR="005F3500">
          <w:rPr>
            <w:noProof/>
            <w:webHidden/>
          </w:rPr>
          <w:fldChar w:fldCharType="separate"/>
        </w:r>
        <w:r w:rsidR="00411162">
          <w:rPr>
            <w:noProof/>
            <w:webHidden/>
          </w:rPr>
          <w:t>iv</w:t>
        </w:r>
        <w:r w:rsidR="005F3500">
          <w:rPr>
            <w:noProof/>
            <w:webHidden/>
          </w:rPr>
          <w:fldChar w:fldCharType="end"/>
        </w:r>
      </w:hyperlink>
    </w:p>
    <w:p w14:paraId="7F138839" w14:textId="20763811" w:rsidR="005F3500" w:rsidRDefault="00C90A07">
      <w:pPr>
        <w:pStyle w:val="TOC1"/>
        <w:rPr>
          <w:rFonts w:asciiTheme="minorHAnsi" w:eastAsiaTheme="minorEastAsia" w:hAnsiTheme="minorHAnsi" w:cstheme="minorBidi"/>
          <w:noProof/>
          <w:sz w:val="22"/>
          <w:lang w:eastAsia="en-US"/>
        </w:rPr>
      </w:pPr>
      <w:hyperlink w:anchor="_Toc102051651" w:history="1">
        <w:r w:rsidR="005F3500" w:rsidRPr="00D840B8">
          <w:rPr>
            <w:rStyle w:val="Hyperlink"/>
            <w:noProof/>
          </w:rPr>
          <w:t>List of Tables</w:t>
        </w:r>
        <w:r w:rsidR="005F3500">
          <w:rPr>
            <w:noProof/>
            <w:webHidden/>
          </w:rPr>
          <w:tab/>
        </w:r>
        <w:r w:rsidR="005F3500">
          <w:rPr>
            <w:noProof/>
            <w:webHidden/>
          </w:rPr>
          <w:fldChar w:fldCharType="begin"/>
        </w:r>
        <w:r w:rsidR="005F3500">
          <w:rPr>
            <w:noProof/>
            <w:webHidden/>
          </w:rPr>
          <w:instrText xml:space="preserve"> PAGEREF _Toc102051651 \h </w:instrText>
        </w:r>
        <w:r w:rsidR="005F3500">
          <w:rPr>
            <w:noProof/>
            <w:webHidden/>
          </w:rPr>
        </w:r>
        <w:r w:rsidR="005F3500">
          <w:rPr>
            <w:noProof/>
            <w:webHidden/>
          </w:rPr>
          <w:fldChar w:fldCharType="separate"/>
        </w:r>
        <w:r w:rsidR="00411162">
          <w:rPr>
            <w:noProof/>
            <w:webHidden/>
          </w:rPr>
          <w:t>v</w:t>
        </w:r>
        <w:r w:rsidR="005F3500">
          <w:rPr>
            <w:noProof/>
            <w:webHidden/>
          </w:rPr>
          <w:fldChar w:fldCharType="end"/>
        </w:r>
      </w:hyperlink>
    </w:p>
    <w:p w14:paraId="2B5DED5E" w14:textId="6468196E" w:rsidR="005F3500" w:rsidRDefault="00C90A07">
      <w:pPr>
        <w:pStyle w:val="TOC1"/>
        <w:rPr>
          <w:rFonts w:asciiTheme="minorHAnsi" w:eastAsiaTheme="minorEastAsia" w:hAnsiTheme="minorHAnsi" w:cstheme="minorBidi"/>
          <w:noProof/>
          <w:sz w:val="22"/>
          <w:lang w:eastAsia="en-US"/>
        </w:rPr>
      </w:pPr>
      <w:hyperlink w:anchor="_Toc102051652" w:history="1">
        <w:r w:rsidR="005F3500" w:rsidRPr="00D840B8">
          <w:rPr>
            <w:rStyle w:val="Hyperlink"/>
            <w:noProof/>
          </w:rPr>
          <w:t>Acknowledgments</w:t>
        </w:r>
        <w:r w:rsidR="005F3500">
          <w:rPr>
            <w:noProof/>
            <w:webHidden/>
          </w:rPr>
          <w:tab/>
        </w:r>
        <w:r w:rsidR="005F3500">
          <w:rPr>
            <w:noProof/>
            <w:webHidden/>
          </w:rPr>
          <w:fldChar w:fldCharType="begin"/>
        </w:r>
        <w:r w:rsidR="005F3500">
          <w:rPr>
            <w:noProof/>
            <w:webHidden/>
          </w:rPr>
          <w:instrText xml:space="preserve"> PAGEREF _Toc102051652 \h </w:instrText>
        </w:r>
        <w:r w:rsidR="005F3500">
          <w:rPr>
            <w:noProof/>
            <w:webHidden/>
          </w:rPr>
        </w:r>
        <w:r w:rsidR="005F3500">
          <w:rPr>
            <w:noProof/>
            <w:webHidden/>
          </w:rPr>
          <w:fldChar w:fldCharType="separate"/>
        </w:r>
        <w:r w:rsidR="00411162">
          <w:rPr>
            <w:noProof/>
            <w:webHidden/>
          </w:rPr>
          <w:t>vi</w:t>
        </w:r>
        <w:r w:rsidR="005F3500">
          <w:rPr>
            <w:noProof/>
            <w:webHidden/>
          </w:rPr>
          <w:fldChar w:fldCharType="end"/>
        </w:r>
      </w:hyperlink>
    </w:p>
    <w:p w14:paraId="4D67EFF6" w14:textId="56B579CB" w:rsidR="005F3500" w:rsidRDefault="00C90A07">
      <w:pPr>
        <w:pStyle w:val="TOC1"/>
        <w:rPr>
          <w:rFonts w:asciiTheme="minorHAnsi" w:eastAsiaTheme="minorEastAsia" w:hAnsiTheme="minorHAnsi" w:cstheme="minorBidi"/>
          <w:noProof/>
          <w:sz w:val="22"/>
          <w:lang w:eastAsia="en-US"/>
        </w:rPr>
      </w:pPr>
      <w:hyperlink w:anchor="_Toc102051653" w:history="1">
        <w:r w:rsidR="00294263">
          <w:rPr>
            <w:rStyle w:val="Hyperlink"/>
            <w:noProof/>
          </w:rPr>
          <w:t>Abstract</w:t>
        </w:r>
        <w:r w:rsidR="005F3500">
          <w:rPr>
            <w:noProof/>
            <w:webHidden/>
          </w:rPr>
          <w:tab/>
        </w:r>
        <w:r w:rsidR="005F3500">
          <w:rPr>
            <w:noProof/>
            <w:webHidden/>
          </w:rPr>
          <w:fldChar w:fldCharType="begin"/>
        </w:r>
        <w:r w:rsidR="005F3500">
          <w:rPr>
            <w:noProof/>
            <w:webHidden/>
          </w:rPr>
          <w:instrText xml:space="preserve"> PAGEREF _Toc102051653 \h </w:instrText>
        </w:r>
        <w:r w:rsidR="005F3500">
          <w:rPr>
            <w:noProof/>
            <w:webHidden/>
          </w:rPr>
        </w:r>
        <w:r w:rsidR="005F3500">
          <w:rPr>
            <w:noProof/>
            <w:webHidden/>
          </w:rPr>
          <w:fldChar w:fldCharType="separate"/>
        </w:r>
        <w:r w:rsidR="00411162">
          <w:rPr>
            <w:noProof/>
            <w:webHidden/>
          </w:rPr>
          <w:t>viii</w:t>
        </w:r>
        <w:r w:rsidR="005F3500">
          <w:rPr>
            <w:noProof/>
            <w:webHidden/>
          </w:rPr>
          <w:fldChar w:fldCharType="end"/>
        </w:r>
      </w:hyperlink>
    </w:p>
    <w:p w14:paraId="276D8EC7" w14:textId="03D13A5E" w:rsidR="005F3500" w:rsidRDefault="00C90A07">
      <w:pPr>
        <w:pStyle w:val="TOC1"/>
        <w:rPr>
          <w:rFonts w:asciiTheme="minorHAnsi" w:eastAsiaTheme="minorEastAsia" w:hAnsiTheme="minorHAnsi" w:cstheme="minorBidi"/>
          <w:noProof/>
          <w:sz w:val="22"/>
          <w:lang w:eastAsia="en-US"/>
        </w:rPr>
      </w:pPr>
      <w:hyperlink w:anchor="_Toc102051654" w:history="1">
        <w:r w:rsidR="005F3500" w:rsidRPr="00D840B8">
          <w:rPr>
            <w:rStyle w:val="Hyperlink"/>
            <w:noProof/>
          </w:rPr>
          <w:t>Chapter 1: Parts of the Dissertation</w:t>
        </w:r>
        <w:r w:rsidR="005F3500">
          <w:rPr>
            <w:noProof/>
            <w:webHidden/>
          </w:rPr>
          <w:tab/>
        </w:r>
        <w:r w:rsidR="005F3500">
          <w:rPr>
            <w:noProof/>
            <w:webHidden/>
          </w:rPr>
          <w:fldChar w:fldCharType="begin"/>
        </w:r>
        <w:r w:rsidR="005F3500">
          <w:rPr>
            <w:noProof/>
            <w:webHidden/>
          </w:rPr>
          <w:instrText xml:space="preserve"> PAGEREF _Toc102051654 \h </w:instrText>
        </w:r>
        <w:r w:rsidR="005F3500">
          <w:rPr>
            <w:noProof/>
            <w:webHidden/>
          </w:rPr>
        </w:r>
        <w:r w:rsidR="005F3500">
          <w:rPr>
            <w:noProof/>
            <w:webHidden/>
          </w:rPr>
          <w:fldChar w:fldCharType="separate"/>
        </w:r>
        <w:r w:rsidR="00411162">
          <w:rPr>
            <w:noProof/>
            <w:webHidden/>
          </w:rPr>
          <w:t>1</w:t>
        </w:r>
        <w:r w:rsidR="005F3500">
          <w:rPr>
            <w:noProof/>
            <w:webHidden/>
          </w:rPr>
          <w:fldChar w:fldCharType="end"/>
        </w:r>
      </w:hyperlink>
    </w:p>
    <w:p w14:paraId="310B3D0A" w14:textId="56ED770D" w:rsidR="005F3500" w:rsidRDefault="00C90A07">
      <w:pPr>
        <w:pStyle w:val="TOC2"/>
        <w:tabs>
          <w:tab w:val="left" w:pos="880"/>
          <w:tab w:val="right" w:leader="dot" w:pos="9350"/>
        </w:tabs>
        <w:rPr>
          <w:rFonts w:asciiTheme="minorHAnsi" w:eastAsiaTheme="minorEastAsia" w:hAnsiTheme="minorHAnsi" w:cstheme="minorBidi"/>
          <w:noProof/>
          <w:sz w:val="22"/>
          <w:lang w:eastAsia="en-US"/>
        </w:rPr>
      </w:pPr>
      <w:hyperlink w:anchor="_Toc102051655" w:history="1">
        <w:r w:rsidR="005F3500" w:rsidRPr="00D840B8">
          <w:rPr>
            <w:rStyle w:val="Hyperlink"/>
            <w:noProof/>
          </w:rPr>
          <w:t>1.1</w:t>
        </w:r>
        <w:r w:rsidR="005F3500">
          <w:rPr>
            <w:rFonts w:asciiTheme="minorHAnsi" w:eastAsiaTheme="minorEastAsia" w:hAnsiTheme="minorHAnsi" w:cstheme="minorBidi"/>
            <w:noProof/>
            <w:sz w:val="22"/>
            <w:lang w:eastAsia="en-US"/>
          </w:rPr>
          <w:tab/>
        </w:r>
        <w:r w:rsidR="005F3500" w:rsidRPr="00D840B8">
          <w:rPr>
            <w:rStyle w:val="Hyperlink"/>
            <w:noProof/>
          </w:rPr>
          <w:t>Front Matter</w:t>
        </w:r>
        <w:r w:rsidR="005F3500">
          <w:rPr>
            <w:noProof/>
            <w:webHidden/>
          </w:rPr>
          <w:tab/>
        </w:r>
        <w:r w:rsidR="005F3500">
          <w:rPr>
            <w:noProof/>
            <w:webHidden/>
          </w:rPr>
          <w:fldChar w:fldCharType="begin"/>
        </w:r>
        <w:r w:rsidR="005F3500">
          <w:rPr>
            <w:noProof/>
            <w:webHidden/>
          </w:rPr>
          <w:instrText xml:space="preserve"> PAGEREF _Toc102051655 \h </w:instrText>
        </w:r>
        <w:r w:rsidR="005F3500">
          <w:rPr>
            <w:noProof/>
            <w:webHidden/>
          </w:rPr>
        </w:r>
        <w:r w:rsidR="005F3500">
          <w:rPr>
            <w:noProof/>
            <w:webHidden/>
          </w:rPr>
          <w:fldChar w:fldCharType="separate"/>
        </w:r>
        <w:r w:rsidR="00411162">
          <w:rPr>
            <w:noProof/>
            <w:webHidden/>
          </w:rPr>
          <w:t>1</w:t>
        </w:r>
        <w:r w:rsidR="005F3500">
          <w:rPr>
            <w:noProof/>
            <w:webHidden/>
          </w:rPr>
          <w:fldChar w:fldCharType="end"/>
        </w:r>
      </w:hyperlink>
    </w:p>
    <w:p w14:paraId="17316CD2" w14:textId="2F3BA7C9" w:rsidR="005F3500" w:rsidRDefault="00C90A07">
      <w:pPr>
        <w:pStyle w:val="TOC3"/>
        <w:tabs>
          <w:tab w:val="left" w:pos="1320"/>
          <w:tab w:val="right" w:leader="dot" w:pos="9350"/>
        </w:tabs>
        <w:rPr>
          <w:rFonts w:asciiTheme="minorHAnsi" w:eastAsiaTheme="minorEastAsia" w:hAnsiTheme="minorHAnsi" w:cstheme="minorBidi"/>
          <w:noProof/>
          <w:lang w:eastAsia="en-US"/>
        </w:rPr>
      </w:pPr>
      <w:hyperlink w:anchor="_Toc102051656" w:history="1">
        <w:r w:rsidR="005F3500" w:rsidRPr="00D840B8">
          <w:rPr>
            <w:rStyle w:val="Hyperlink"/>
            <w:noProof/>
          </w:rPr>
          <w:t>1.1.1</w:t>
        </w:r>
        <w:r w:rsidR="005F3500">
          <w:rPr>
            <w:rFonts w:asciiTheme="minorHAnsi" w:eastAsiaTheme="minorEastAsia" w:hAnsiTheme="minorHAnsi" w:cstheme="minorBidi"/>
            <w:noProof/>
            <w:lang w:eastAsia="en-US"/>
          </w:rPr>
          <w:tab/>
        </w:r>
        <w:r w:rsidR="005F3500" w:rsidRPr="00D840B8">
          <w:rPr>
            <w:rStyle w:val="Hyperlink"/>
            <w:noProof/>
          </w:rPr>
          <w:t>Title Page</w:t>
        </w:r>
        <w:r w:rsidR="005F3500">
          <w:rPr>
            <w:noProof/>
            <w:webHidden/>
          </w:rPr>
          <w:tab/>
        </w:r>
        <w:r w:rsidR="005F3500">
          <w:rPr>
            <w:noProof/>
            <w:webHidden/>
          </w:rPr>
          <w:fldChar w:fldCharType="begin"/>
        </w:r>
        <w:r w:rsidR="005F3500">
          <w:rPr>
            <w:noProof/>
            <w:webHidden/>
          </w:rPr>
          <w:instrText xml:space="preserve"> PAGEREF _Toc102051656 \h </w:instrText>
        </w:r>
        <w:r w:rsidR="005F3500">
          <w:rPr>
            <w:noProof/>
            <w:webHidden/>
          </w:rPr>
        </w:r>
        <w:r w:rsidR="005F3500">
          <w:rPr>
            <w:noProof/>
            <w:webHidden/>
          </w:rPr>
          <w:fldChar w:fldCharType="separate"/>
        </w:r>
        <w:r w:rsidR="00411162">
          <w:rPr>
            <w:noProof/>
            <w:webHidden/>
          </w:rPr>
          <w:t>1</w:t>
        </w:r>
        <w:r w:rsidR="005F3500">
          <w:rPr>
            <w:noProof/>
            <w:webHidden/>
          </w:rPr>
          <w:fldChar w:fldCharType="end"/>
        </w:r>
      </w:hyperlink>
    </w:p>
    <w:p w14:paraId="5E287301" w14:textId="62F6CA8A" w:rsidR="005F3500" w:rsidRDefault="00C90A07">
      <w:pPr>
        <w:pStyle w:val="TOC3"/>
        <w:tabs>
          <w:tab w:val="left" w:pos="1320"/>
          <w:tab w:val="right" w:leader="dot" w:pos="9350"/>
        </w:tabs>
        <w:rPr>
          <w:rFonts w:asciiTheme="minorHAnsi" w:eastAsiaTheme="minorEastAsia" w:hAnsiTheme="minorHAnsi" w:cstheme="minorBidi"/>
          <w:noProof/>
          <w:lang w:eastAsia="en-US"/>
        </w:rPr>
      </w:pPr>
      <w:hyperlink w:anchor="_Toc102051657" w:history="1">
        <w:r w:rsidR="005F3500" w:rsidRPr="00D840B8">
          <w:rPr>
            <w:rStyle w:val="Hyperlink"/>
            <w:noProof/>
          </w:rPr>
          <w:t>1.1.2</w:t>
        </w:r>
        <w:r w:rsidR="005F3500">
          <w:rPr>
            <w:rFonts w:asciiTheme="minorHAnsi" w:eastAsiaTheme="minorEastAsia" w:hAnsiTheme="minorHAnsi" w:cstheme="minorBidi"/>
            <w:noProof/>
            <w:lang w:eastAsia="en-US"/>
          </w:rPr>
          <w:tab/>
        </w:r>
        <w:r w:rsidR="005F3500" w:rsidRPr="00D840B8">
          <w:rPr>
            <w:rStyle w:val="Hyperlink"/>
            <w:noProof/>
          </w:rPr>
          <w:t>Copyright Page</w:t>
        </w:r>
        <w:r w:rsidR="005F3500">
          <w:rPr>
            <w:noProof/>
            <w:webHidden/>
          </w:rPr>
          <w:tab/>
        </w:r>
        <w:r w:rsidR="005F3500">
          <w:rPr>
            <w:noProof/>
            <w:webHidden/>
          </w:rPr>
          <w:fldChar w:fldCharType="begin"/>
        </w:r>
        <w:r w:rsidR="005F3500">
          <w:rPr>
            <w:noProof/>
            <w:webHidden/>
          </w:rPr>
          <w:instrText xml:space="preserve"> PAGEREF _Toc102051657 \h </w:instrText>
        </w:r>
        <w:r w:rsidR="005F3500">
          <w:rPr>
            <w:noProof/>
            <w:webHidden/>
          </w:rPr>
        </w:r>
        <w:r w:rsidR="005F3500">
          <w:rPr>
            <w:noProof/>
            <w:webHidden/>
          </w:rPr>
          <w:fldChar w:fldCharType="separate"/>
        </w:r>
        <w:r w:rsidR="00411162">
          <w:rPr>
            <w:noProof/>
            <w:webHidden/>
          </w:rPr>
          <w:t>3</w:t>
        </w:r>
        <w:r w:rsidR="005F3500">
          <w:rPr>
            <w:noProof/>
            <w:webHidden/>
          </w:rPr>
          <w:fldChar w:fldCharType="end"/>
        </w:r>
      </w:hyperlink>
    </w:p>
    <w:p w14:paraId="50D0C87A" w14:textId="0A6E5B06" w:rsidR="005F3500" w:rsidRDefault="00C90A07">
      <w:pPr>
        <w:pStyle w:val="TOC3"/>
        <w:tabs>
          <w:tab w:val="left" w:pos="1320"/>
          <w:tab w:val="right" w:leader="dot" w:pos="9350"/>
        </w:tabs>
        <w:rPr>
          <w:rFonts w:asciiTheme="minorHAnsi" w:eastAsiaTheme="minorEastAsia" w:hAnsiTheme="minorHAnsi" w:cstheme="minorBidi"/>
          <w:noProof/>
          <w:lang w:eastAsia="en-US"/>
        </w:rPr>
      </w:pPr>
      <w:hyperlink w:anchor="_Toc102051658" w:history="1">
        <w:r w:rsidR="005F3500" w:rsidRPr="00D840B8">
          <w:rPr>
            <w:rStyle w:val="Hyperlink"/>
            <w:noProof/>
          </w:rPr>
          <w:t xml:space="preserve">1.1.3 </w:t>
        </w:r>
        <w:r w:rsidR="005F3500">
          <w:rPr>
            <w:rFonts w:asciiTheme="minorHAnsi" w:eastAsiaTheme="minorEastAsia" w:hAnsiTheme="minorHAnsi" w:cstheme="minorBidi"/>
            <w:noProof/>
            <w:lang w:eastAsia="en-US"/>
          </w:rPr>
          <w:tab/>
        </w:r>
        <w:r w:rsidR="005F3500" w:rsidRPr="00D840B8">
          <w:rPr>
            <w:rStyle w:val="Hyperlink"/>
            <w:noProof/>
          </w:rPr>
          <w:t>Table of Contents</w:t>
        </w:r>
        <w:r w:rsidR="005F3500">
          <w:rPr>
            <w:noProof/>
            <w:webHidden/>
          </w:rPr>
          <w:tab/>
        </w:r>
        <w:r w:rsidR="005F3500">
          <w:rPr>
            <w:noProof/>
            <w:webHidden/>
          </w:rPr>
          <w:fldChar w:fldCharType="begin"/>
        </w:r>
        <w:r w:rsidR="005F3500">
          <w:rPr>
            <w:noProof/>
            <w:webHidden/>
          </w:rPr>
          <w:instrText xml:space="preserve"> PAGEREF _Toc102051658 \h </w:instrText>
        </w:r>
        <w:r w:rsidR="005F3500">
          <w:rPr>
            <w:noProof/>
            <w:webHidden/>
          </w:rPr>
        </w:r>
        <w:r w:rsidR="005F3500">
          <w:rPr>
            <w:noProof/>
            <w:webHidden/>
          </w:rPr>
          <w:fldChar w:fldCharType="separate"/>
        </w:r>
        <w:r w:rsidR="00411162">
          <w:rPr>
            <w:noProof/>
            <w:webHidden/>
          </w:rPr>
          <w:t>3</w:t>
        </w:r>
        <w:r w:rsidR="005F3500">
          <w:rPr>
            <w:noProof/>
            <w:webHidden/>
          </w:rPr>
          <w:fldChar w:fldCharType="end"/>
        </w:r>
      </w:hyperlink>
    </w:p>
    <w:p w14:paraId="74A7C55C" w14:textId="3B4C3AF1" w:rsidR="005F3500" w:rsidRDefault="00C90A07">
      <w:pPr>
        <w:pStyle w:val="TOC3"/>
        <w:tabs>
          <w:tab w:val="left" w:pos="1320"/>
          <w:tab w:val="right" w:leader="dot" w:pos="9350"/>
        </w:tabs>
        <w:rPr>
          <w:rFonts w:asciiTheme="minorHAnsi" w:eastAsiaTheme="minorEastAsia" w:hAnsiTheme="minorHAnsi" w:cstheme="minorBidi"/>
          <w:noProof/>
          <w:lang w:eastAsia="en-US"/>
        </w:rPr>
      </w:pPr>
      <w:hyperlink w:anchor="_Toc102051659" w:history="1">
        <w:r w:rsidR="005F3500" w:rsidRPr="00D840B8">
          <w:rPr>
            <w:rStyle w:val="Hyperlink"/>
            <w:noProof/>
          </w:rPr>
          <w:t xml:space="preserve">1.1.4 </w:t>
        </w:r>
        <w:r w:rsidR="005F3500">
          <w:rPr>
            <w:rFonts w:asciiTheme="minorHAnsi" w:eastAsiaTheme="minorEastAsia" w:hAnsiTheme="minorHAnsi" w:cstheme="minorBidi"/>
            <w:noProof/>
            <w:lang w:eastAsia="en-US"/>
          </w:rPr>
          <w:tab/>
        </w:r>
        <w:r w:rsidR="005F3500" w:rsidRPr="00D840B8">
          <w:rPr>
            <w:rStyle w:val="Hyperlink"/>
            <w:noProof/>
          </w:rPr>
          <w:t>List of Figures</w:t>
        </w:r>
        <w:r w:rsidR="005F3500">
          <w:rPr>
            <w:noProof/>
            <w:webHidden/>
          </w:rPr>
          <w:tab/>
        </w:r>
        <w:r w:rsidR="005F3500">
          <w:rPr>
            <w:noProof/>
            <w:webHidden/>
          </w:rPr>
          <w:fldChar w:fldCharType="begin"/>
        </w:r>
        <w:r w:rsidR="005F3500">
          <w:rPr>
            <w:noProof/>
            <w:webHidden/>
          </w:rPr>
          <w:instrText xml:space="preserve"> PAGEREF _Toc102051659 \h </w:instrText>
        </w:r>
        <w:r w:rsidR="005F3500">
          <w:rPr>
            <w:noProof/>
            <w:webHidden/>
          </w:rPr>
        </w:r>
        <w:r w:rsidR="005F3500">
          <w:rPr>
            <w:noProof/>
            <w:webHidden/>
          </w:rPr>
          <w:fldChar w:fldCharType="separate"/>
        </w:r>
        <w:r w:rsidR="00411162">
          <w:rPr>
            <w:noProof/>
            <w:webHidden/>
          </w:rPr>
          <w:t>4</w:t>
        </w:r>
        <w:r w:rsidR="005F3500">
          <w:rPr>
            <w:noProof/>
            <w:webHidden/>
          </w:rPr>
          <w:fldChar w:fldCharType="end"/>
        </w:r>
      </w:hyperlink>
    </w:p>
    <w:p w14:paraId="634B60D7" w14:textId="67A4FE30" w:rsidR="005F3500" w:rsidRDefault="00C90A07">
      <w:pPr>
        <w:pStyle w:val="TOC3"/>
        <w:tabs>
          <w:tab w:val="left" w:pos="1320"/>
          <w:tab w:val="right" w:leader="dot" w:pos="9350"/>
        </w:tabs>
        <w:rPr>
          <w:rFonts w:asciiTheme="minorHAnsi" w:eastAsiaTheme="minorEastAsia" w:hAnsiTheme="minorHAnsi" w:cstheme="minorBidi"/>
          <w:noProof/>
          <w:lang w:eastAsia="en-US"/>
        </w:rPr>
      </w:pPr>
      <w:hyperlink w:anchor="_Toc102051660" w:history="1">
        <w:r w:rsidR="005F3500" w:rsidRPr="00D840B8">
          <w:rPr>
            <w:rStyle w:val="Hyperlink"/>
            <w:noProof/>
          </w:rPr>
          <w:t xml:space="preserve">1.1.5 </w:t>
        </w:r>
        <w:r w:rsidR="005F3500">
          <w:rPr>
            <w:rFonts w:asciiTheme="minorHAnsi" w:eastAsiaTheme="minorEastAsia" w:hAnsiTheme="minorHAnsi" w:cstheme="minorBidi"/>
            <w:noProof/>
            <w:lang w:eastAsia="en-US"/>
          </w:rPr>
          <w:tab/>
        </w:r>
        <w:r w:rsidR="005F3500" w:rsidRPr="00D840B8">
          <w:rPr>
            <w:rStyle w:val="Hyperlink"/>
            <w:noProof/>
          </w:rPr>
          <w:t>List of Tables</w:t>
        </w:r>
        <w:r w:rsidR="005F3500">
          <w:rPr>
            <w:noProof/>
            <w:webHidden/>
          </w:rPr>
          <w:tab/>
        </w:r>
        <w:r w:rsidR="005F3500">
          <w:rPr>
            <w:noProof/>
            <w:webHidden/>
          </w:rPr>
          <w:fldChar w:fldCharType="begin"/>
        </w:r>
        <w:r w:rsidR="005F3500">
          <w:rPr>
            <w:noProof/>
            <w:webHidden/>
          </w:rPr>
          <w:instrText xml:space="preserve"> PAGEREF _Toc102051660 \h </w:instrText>
        </w:r>
        <w:r w:rsidR="005F3500">
          <w:rPr>
            <w:noProof/>
            <w:webHidden/>
          </w:rPr>
        </w:r>
        <w:r w:rsidR="005F3500">
          <w:rPr>
            <w:noProof/>
            <w:webHidden/>
          </w:rPr>
          <w:fldChar w:fldCharType="separate"/>
        </w:r>
        <w:r w:rsidR="00411162">
          <w:rPr>
            <w:noProof/>
            <w:webHidden/>
          </w:rPr>
          <w:t>4</w:t>
        </w:r>
        <w:r w:rsidR="005F3500">
          <w:rPr>
            <w:noProof/>
            <w:webHidden/>
          </w:rPr>
          <w:fldChar w:fldCharType="end"/>
        </w:r>
      </w:hyperlink>
    </w:p>
    <w:p w14:paraId="5DCF1336" w14:textId="0985B017" w:rsidR="005F3500" w:rsidRDefault="00C90A07">
      <w:pPr>
        <w:pStyle w:val="TOC3"/>
        <w:tabs>
          <w:tab w:val="left" w:pos="1320"/>
          <w:tab w:val="right" w:leader="dot" w:pos="9350"/>
        </w:tabs>
        <w:rPr>
          <w:rFonts w:asciiTheme="minorHAnsi" w:eastAsiaTheme="minorEastAsia" w:hAnsiTheme="minorHAnsi" w:cstheme="minorBidi"/>
          <w:noProof/>
          <w:lang w:eastAsia="en-US"/>
        </w:rPr>
      </w:pPr>
      <w:hyperlink w:anchor="_Toc102051661" w:history="1">
        <w:r w:rsidR="005F3500" w:rsidRPr="00D840B8">
          <w:rPr>
            <w:rStyle w:val="Hyperlink"/>
            <w:noProof/>
          </w:rPr>
          <w:t>1.1.6</w:t>
        </w:r>
        <w:r w:rsidR="005F3500">
          <w:rPr>
            <w:rFonts w:asciiTheme="minorHAnsi" w:eastAsiaTheme="minorEastAsia" w:hAnsiTheme="minorHAnsi" w:cstheme="minorBidi"/>
            <w:noProof/>
            <w:lang w:eastAsia="en-US"/>
          </w:rPr>
          <w:tab/>
        </w:r>
        <w:r w:rsidR="005F3500" w:rsidRPr="00D840B8">
          <w:rPr>
            <w:rStyle w:val="Hyperlink"/>
            <w:noProof/>
          </w:rPr>
          <w:t>List of Abbreviations</w:t>
        </w:r>
        <w:r w:rsidR="005F3500">
          <w:rPr>
            <w:noProof/>
            <w:webHidden/>
          </w:rPr>
          <w:tab/>
        </w:r>
        <w:r w:rsidR="005F3500">
          <w:rPr>
            <w:noProof/>
            <w:webHidden/>
          </w:rPr>
          <w:fldChar w:fldCharType="begin"/>
        </w:r>
        <w:r w:rsidR="005F3500">
          <w:rPr>
            <w:noProof/>
            <w:webHidden/>
          </w:rPr>
          <w:instrText xml:space="preserve"> PAGEREF _Toc102051661 \h </w:instrText>
        </w:r>
        <w:r w:rsidR="005F3500">
          <w:rPr>
            <w:noProof/>
            <w:webHidden/>
          </w:rPr>
        </w:r>
        <w:r w:rsidR="005F3500">
          <w:rPr>
            <w:noProof/>
            <w:webHidden/>
          </w:rPr>
          <w:fldChar w:fldCharType="separate"/>
        </w:r>
        <w:r w:rsidR="00411162">
          <w:rPr>
            <w:noProof/>
            <w:webHidden/>
          </w:rPr>
          <w:t>4</w:t>
        </w:r>
        <w:r w:rsidR="005F3500">
          <w:rPr>
            <w:noProof/>
            <w:webHidden/>
          </w:rPr>
          <w:fldChar w:fldCharType="end"/>
        </w:r>
      </w:hyperlink>
    </w:p>
    <w:p w14:paraId="6C20E92A" w14:textId="7F550256" w:rsidR="005F3500" w:rsidRDefault="00C90A07">
      <w:pPr>
        <w:pStyle w:val="TOC3"/>
        <w:tabs>
          <w:tab w:val="left" w:pos="1320"/>
          <w:tab w:val="right" w:leader="dot" w:pos="9350"/>
        </w:tabs>
        <w:rPr>
          <w:rFonts w:asciiTheme="minorHAnsi" w:eastAsiaTheme="minorEastAsia" w:hAnsiTheme="minorHAnsi" w:cstheme="minorBidi"/>
          <w:noProof/>
          <w:lang w:eastAsia="en-US"/>
        </w:rPr>
      </w:pPr>
      <w:hyperlink w:anchor="_Toc102051662" w:history="1">
        <w:r w:rsidR="005F3500" w:rsidRPr="00D840B8">
          <w:rPr>
            <w:rStyle w:val="Hyperlink"/>
            <w:noProof/>
          </w:rPr>
          <w:t xml:space="preserve">1.1.7 </w:t>
        </w:r>
        <w:r w:rsidR="005F3500">
          <w:rPr>
            <w:rFonts w:asciiTheme="minorHAnsi" w:eastAsiaTheme="minorEastAsia" w:hAnsiTheme="minorHAnsi" w:cstheme="minorBidi"/>
            <w:noProof/>
            <w:lang w:eastAsia="en-US"/>
          </w:rPr>
          <w:tab/>
        </w:r>
        <w:r w:rsidR="005F3500" w:rsidRPr="00D840B8">
          <w:rPr>
            <w:rStyle w:val="Hyperlink"/>
            <w:noProof/>
          </w:rPr>
          <w:t>Acknowledgments</w:t>
        </w:r>
        <w:r w:rsidR="005F3500">
          <w:rPr>
            <w:noProof/>
            <w:webHidden/>
          </w:rPr>
          <w:tab/>
        </w:r>
        <w:r w:rsidR="005F3500">
          <w:rPr>
            <w:noProof/>
            <w:webHidden/>
          </w:rPr>
          <w:fldChar w:fldCharType="begin"/>
        </w:r>
        <w:r w:rsidR="005F3500">
          <w:rPr>
            <w:noProof/>
            <w:webHidden/>
          </w:rPr>
          <w:instrText xml:space="preserve"> PAGEREF _Toc102051662 \h </w:instrText>
        </w:r>
        <w:r w:rsidR="005F3500">
          <w:rPr>
            <w:noProof/>
            <w:webHidden/>
          </w:rPr>
        </w:r>
        <w:r w:rsidR="005F3500">
          <w:rPr>
            <w:noProof/>
            <w:webHidden/>
          </w:rPr>
          <w:fldChar w:fldCharType="separate"/>
        </w:r>
        <w:r w:rsidR="00411162">
          <w:rPr>
            <w:noProof/>
            <w:webHidden/>
          </w:rPr>
          <w:t>5</w:t>
        </w:r>
        <w:r w:rsidR="005F3500">
          <w:rPr>
            <w:noProof/>
            <w:webHidden/>
          </w:rPr>
          <w:fldChar w:fldCharType="end"/>
        </w:r>
      </w:hyperlink>
    </w:p>
    <w:p w14:paraId="459DD556" w14:textId="6567B93F" w:rsidR="005F3500" w:rsidRDefault="00C90A07">
      <w:pPr>
        <w:pStyle w:val="TOC3"/>
        <w:tabs>
          <w:tab w:val="left" w:pos="1320"/>
          <w:tab w:val="right" w:leader="dot" w:pos="9350"/>
        </w:tabs>
        <w:rPr>
          <w:rFonts w:asciiTheme="minorHAnsi" w:eastAsiaTheme="minorEastAsia" w:hAnsiTheme="minorHAnsi" w:cstheme="minorBidi"/>
          <w:noProof/>
          <w:lang w:eastAsia="en-US"/>
        </w:rPr>
      </w:pPr>
      <w:hyperlink w:anchor="_Toc102051663" w:history="1">
        <w:r w:rsidR="005F3500" w:rsidRPr="00D840B8">
          <w:rPr>
            <w:rStyle w:val="Hyperlink"/>
            <w:noProof/>
          </w:rPr>
          <w:t xml:space="preserve">1.1.8 </w:t>
        </w:r>
        <w:r w:rsidR="005F3500">
          <w:rPr>
            <w:rFonts w:asciiTheme="minorHAnsi" w:eastAsiaTheme="minorEastAsia" w:hAnsiTheme="minorHAnsi" w:cstheme="minorBidi"/>
            <w:noProof/>
            <w:lang w:eastAsia="en-US"/>
          </w:rPr>
          <w:tab/>
        </w:r>
        <w:r w:rsidR="005F3500" w:rsidRPr="00D840B8">
          <w:rPr>
            <w:rStyle w:val="Hyperlink"/>
            <w:noProof/>
          </w:rPr>
          <w:t>Dedication</w:t>
        </w:r>
        <w:r w:rsidR="005F3500">
          <w:rPr>
            <w:noProof/>
            <w:webHidden/>
          </w:rPr>
          <w:tab/>
        </w:r>
        <w:r w:rsidR="005F3500">
          <w:rPr>
            <w:noProof/>
            <w:webHidden/>
          </w:rPr>
          <w:fldChar w:fldCharType="begin"/>
        </w:r>
        <w:r w:rsidR="005F3500">
          <w:rPr>
            <w:noProof/>
            <w:webHidden/>
          </w:rPr>
          <w:instrText xml:space="preserve"> PAGEREF _Toc102051663 \h </w:instrText>
        </w:r>
        <w:r w:rsidR="005F3500">
          <w:rPr>
            <w:noProof/>
            <w:webHidden/>
          </w:rPr>
        </w:r>
        <w:r w:rsidR="005F3500">
          <w:rPr>
            <w:noProof/>
            <w:webHidden/>
          </w:rPr>
          <w:fldChar w:fldCharType="separate"/>
        </w:r>
        <w:r w:rsidR="00411162">
          <w:rPr>
            <w:noProof/>
            <w:webHidden/>
          </w:rPr>
          <w:t>5</w:t>
        </w:r>
        <w:r w:rsidR="005F3500">
          <w:rPr>
            <w:noProof/>
            <w:webHidden/>
          </w:rPr>
          <w:fldChar w:fldCharType="end"/>
        </w:r>
      </w:hyperlink>
    </w:p>
    <w:p w14:paraId="530E1F6E" w14:textId="58AC36F8" w:rsidR="005F3500" w:rsidRDefault="00C90A07">
      <w:pPr>
        <w:pStyle w:val="TOC3"/>
        <w:tabs>
          <w:tab w:val="left" w:pos="1320"/>
          <w:tab w:val="right" w:leader="dot" w:pos="9350"/>
        </w:tabs>
        <w:rPr>
          <w:rFonts w:asciiTheme="minorHAnsi" w:eastAsiaTheme="minorEastAsia" w:hAnsiTheme="minorHAnsi" w:cstheme="minorBidi"/>
          <w:noProof/>
          <w:lang w:eastAsia="en-US"/>
        </w:rPr>
      </w:pPr>
      <w:hyperlink w:anchor="_Toc102051664" w:history="1">
        <w:r w:rsidR="005F3500" w:rsidRPr="00D840B8">
          <w:rPr>
            <w:rStyle w:val="Hyperlink"/>
            <w:noProof/>
          </w:rPr>
          <w:t>1.1.9</w:t>
        </w:r>
        <w:r w:rsidR="005F3500">
          <w:rPr>
            <w:rFonts w:asciiTheme="minorHAnsi" w:eastAsiaTheme="minorEastAsia" w:hAnsiTheme="minorHAnsi" w:cstheme="minorBidi"/>
            <w:noProof/>
            <w:lang w:eastAsia="en-US"/>
          </w:rPr>
          <w:tab/>
        </w:r>
        <w:r w:rsidR="005F3500" w:rsidRPr="00D840B8">
          <w:rPr>
            <w:rStyle w:val="Hyperlink"/>
            <w:noProof/>
          </w:rPr>
          <w:t>Abstract Page</w:t>
        </w:r>
        <w:r w:rsidR="005F3500">
          <w:rPr>
            <w:noProof/>
            <w:webHidden/>
          </w:rPr>
          <w:tab/>
        </w:r>
        <w:r w:rsidR="005F3500">
          <w:rPr>
            <w:noProof/>
            <w:webHidden/>
          </w:rPr>
          <w:fldChar w:fldCharType="begin"/>
        </w:r>
        <w:r w:rsidR="005F3500">
          <w:rPr>
            <w:noProof/>
            <w:webHidden/>
          </w:rPr>
          <w:instrText xml:space="preserve"> PAGEREF _Toc102051664 \h </w:instrText>
        </w:r>
        <w:r w:rsidR="005F3500">
          <w:rPr>
            <w:noProof/>
            <w:webHidden/>
          </w:rPr>
        </w:r>
        <w:r w:rsidR="005F3500">
          <w:rPr>
            <w:noProof/>
            <w:webHidden/>
          </w:rPr>
          <w:fldChar w:fldCharType="separate"/>
        </w:r>
        <w:r w:rsidR="00411162">
          <w:rPr>
            <w:noProof/>
            <w:webHidden/>
          </w:rPr>
          <w:t>5</w:t>
        </w:r>
        <w:r w:rsidR="005F3500">
          <w:rPr>
            <w:noProof/>
            <w:webHidden/>
          </w:rPr>
          <w:fldChar w:fldCharType="end"/>
        </w:r>
      </w:hyperlink>
    </w:p>
    <w:p w14:paraId="5FD89AF9" w14:textId="27C8C2B9" w:rsidR="005F3500" w:rsidRDefault="00C90A07">
      <w:pPr>
        <w:pStyle w:val="TOC3"/>
        <w:tabs>
          <w:tab w:val="left" w:pos="1320"/>
          <w:tab w:val="right" w:leader="dot" w:pos="9350"/>
        </w:tabs>
        <w:rPr>
          <w:rFonts w:asciiTheme="minorHAnsi" w:eastAsiaTheme="minorEastAsia" w:hAnsiTheme="minorHAnsi" w:cstheme="minorBidi"/>
          <w:noProof/>
          <w:lang w:eastAsia="en-US"/>
        </w:rPr>
      </w:pPr>
      <w:hyperlink w:anchor="_Toc102051665" w:history="1">
        <w:r w:rsidR="005F3500" w:rsidRPr="00D840B8">
          <w:rPr>
            <w:rStyle w:val="Hyperlink"/>
            <w:noProof/>
          </w:rPr>
          <w:t>1.1.10</w:t>
        </w:r>
        <w:r w:rsidR="005F3500">
          <w:rPr>
            <w:rFonts w:asciiTheme="minorHAnsi" w:eastAsiaTheme="minorEastAsia" w:hAnsiTheme="minorHAnsi" w:cstheme="minorBidi"/>
            <w:noProof/>
            <w:lang w:eastAsia="en-US"/>
          </w:rPr>
          <w:tab/>
        </w:r>
        <w:r w:rsidR="005F3500" w:rsidRPr="00D840B8">
          <w:rPr>
            <w:rStyle w:val="Hyperlink"/>
            <w:noProof/>
          </w:rPr>
          <w:t xml:space="preserve"> Preface</w:t>
        </w:r>
        <w:r w:rsidR="005F3500">
          <w:rPr>
            <w:noProof/>
            <w:webHidden/>
          </w:rPr>
          <w:tab/>
        </w:r>
        <w:r w:rsidR="005F3500">
          <w:rPr>
            <w:noProof/>
            <w:webHidden/>
          </w:rPr>
          <w:fldChar w:fldCharType="begin"/>
        </w:r>
        <w:r w:rsidR="005F3500">
          <w:rPr>
            <w:noProof/>
            <w:webHidden/>
          </w:rPr>
          <w:instrText xml:space="preserve"> PAGEREF _Toc102051665 \h </w:instrText>
        </w:r>
        <w:r w:rsidR="005F3500">
          <w:rPr>
            <w:noProof/>
            <w:webHidden/>
          </w:rPr>
        </w:r>
        <w:r w:rsidR="005F3500">
          <w:rPr>
            <w:noProof/>
            <w:webHidden/>
          </w:rPr>
          <w:fldChar w:fldCharType="separate"/>
        </w:r>
        <w:r w:rsidR="00411162">
          <w:rPr>
            <w:noProof/>
            <w:webHidden/>
          </w:rPr>
          <w:t>5</w:t>
        </w:r>
        <w:r w:rsidR="005F3500">
          <w:rPr>
            <w:noProof/>
            <w:webHidden/>
          </w:rPr>
          <w:fldChar w:fldCharType="end"/>
        </w:r>
      </w:hyperlink>
    </w:p>
    <w:p w14:paraId="13BE1E66" w14:textId="703C7B13" w:rsidR="005F3500" w:rsidRDefault="00C90A07">
      <w:pPr>
        <w:pStyle w:val="TOC2"/>
        <w:tabs>
          <w:tab w:val="left" w:pos="880"/>
          <w:tab w:val="right" w:leader="dot" w:pos="9350"/>
        </w:tabs>
        <w:rPr>
          <w:rFonts w:asciiTheme="minorHAnsi" w:eastAsiaTheme="minorEastAsia" w:hAnsiTheme="minorHAnsi" w:cstheme="minorBidi"/>
          <w:noProof/>
          <w:sz w:val="22"/>
          <w:lang w:eastAsia="en-US"/>
        </w:rPr>
      </w:pPr>
      <w:hyperlink w:anchor="_Toc102051666" w:history="1">
        <w:r w:rsidR="005F3500" w:rsidRPr="00D840B8">
          <w:rPr>
            <w:rStyle w:val="Hyperlink"/>
            <w:noProof/>
          </w:rPr>
          <w:t xml:space="preserve">1.2 </w:t>
        </w:r>
        <w:r w:rsidR="005F3500">
          <w:rPr>
            <w:rFonts w:asciiTheme="minorHAnsi" w:eastAsiaTheme="minorEastAsia" w:hAnsiTheme="minorHAnsi" w:cstheme="minorBidi"/>
            <w:noProof/>
            <w:sz w:val="22"/>
            <w:lang w:eastAsia="en-US"/>
          </w:rPr>
          <w:tab/>
        </w:r>
        <w:r w:rsidR="005F3500" w:rsidRPr="00D840B8">
          <w:rPr>
            <w:rStyle w:val="Hyperlink"/>
            <w:noProof/>
          </w:rPr>
          <w:t>Body of the Dissertation or Thesis</w:t>
        </w:r>
        <w:r w:rsidR="005F3500">
          <w:rPr>
            <w:noProof/>
            <w:webHidden/>
          </w:rPr>
          <w:tab/>
        </w:r>
        <w:r w:rsidR="005F3500">
          <w:rPr>
            <w:noProof/>
            <w:webHidden/>
          </w:rPr>
          <w:fldChar w:fldCharType="begin"/>
        </w:r>
        <w:r w:rsidR="005F3500">
          <w:rPr>
            <w:noProof/>
            <w:webHidden/>
          </w:rPr>
          <w:instrText xml:space="preserve"> PAGEREF _Toc102051666 \h </w:instrText>
        </w:r>
        <w:r w:rsidR="005F3500">
          <w:rPr>
            <w:noProof/>
            <w:webHidden/>
          </w:rPr>
        </w:r>
        <w:r w:rsidR="005F3500">
          <w:rPr>
            <w:noProof/>
            <w:webHidden/>
          </w:rPr>
          <w:fldChar w:fldCharType="separate"/>
        </w:r>
        <w:r w:rsidR="00411162">
          <w:rPr>
            <w:noProof/>
            <w:webHidden/>
          </w:rPr>
          <w:t>5</w:t>
        </w:r>
        <w:r w:rsidR="005F3500">
          <w:rPr>
            <w:noProof/>
            <w:webHidden/>
          </w:rPr>
          <w:fldChar w:fldCharType="end"/>
        </w:r>
      </w:hyperlink>
    </w:p>
    <w:p w14:paraId="7FA0DDA8" w14:textId="271E1EAC" w:rsidR="005F3500" w:rsidRDefault="00C90A07">
      <w:pPr>
        <w:pStyle w:val="TOC2"/>
        <w:tabs>
          <w:tab w:val="left" w:pos="880"/>
          <w:tab w:val="right" w:leader="dot" w:pos="9350"/>
        </w:tabs>
        <w:rPr>
          <w:rFonts w:asciiTheme="minorHAnsi" w:eastAsiaTheme="minorEastAsia" w:hAnsiTheme="minorHAnsi" w:cstheme="minorBidi"/>
          <w:noProof/>
          <w:sz w:val="22"/>
          <w:lang w:eastAsia="en-US"/>
        </w:rPr>
      </w:pPr>
      <w:hyperlink w:anchor="_Toc102051667" w:history="1">
        <w:r w:rsidR="005F3500" w:rsidRPr="00D840B8">
          <w:rPr>
            <w:rStyle w:val="Hyperlink"/>
            <w:noProof/>
          </w:rPr>
          <w:t xml:space="preserve">1.3 </w:t>
        </w:r>
        <w:r w:rsidR="005F3500">
          <w:rPr>
            <w:rFonts w:asciiTheme="minorHAnsi" w:eastAsiaTheme="minorEastAsia" w:hAnsiTheme="minorHAnsi" w:cstheme="minorBidi"/>
            <w:noProof/>
            <w:sz w:val="22"/>
            <w:lang w:eastAsia="en-US"/>
          </w:rPr>
          <w:tab/>
        </w:r>
        <w:r w:rsidR="005F3500" w:rsidRPr="00D840B8">
          <w:rPr>
            <w:rStyle w:val="Hyperlink"/>
            <w:noProof/>
          </w:rPr>
          <w:t>Back Matter</w:t>
        </w:r>
        <w:r w:rsidR="005F3500">
          <w:rPr>
            <w:noProof/>
            <w:webHidden/>
          </w:rPr>
          <w:tab/>
        </w:r>
        <w:r w:rsidR="005F3500">
          <w:rPr>
            <w:noProof/>
            <w:webHidden/>
          </w:rPr>
          <w:fldChar w:fldCharType="begin"/>
        </w:r>
        <w:r w:rsidR="005F3500">
          <w:rPr>
            <w:noProof/>
            <w:webHidden/>
          </w:rPr>
          <w:instrText xml:space="preserve"> PAGEREF _Toc102051667 \h </w:instrText>
        </w:r>
        <w:r w:rsidR="005F3500">
          <w:rPr>
            <w:noProof/>
            <w:webHidden/>
          </w:rPr>
        </w:r>
        <w:r w:rsidR="005F3500">
          <w:rPr>
            <w:noProof/>
            <w:webHidden/>
          </w:rPr>
          <w:fldChar w:fldCharType="separate"/>
        </w:r>
        <w:r w:rsidR="00411162">
          <w:rPr>
            <w:noProof/>
            <w:webHidden/>
          </w:rPr>
          <w:t>5</w:t>
        </w:r>
        <w:r w:rsidR="005F3500">
          <w:rPr>
            <w:noProof/>
            <w:webHidden/>
          </w:rPr>
          <w:fldChar w:fldCharType="end"/>
        </w:r>
      </w:hyperlink>
    </w:p>
    <w:p w14:paraId="5964757C" w14:textId="05FF934F" w:rsidR="005F3500" w:rsidRDefault="00C90A07">
      <w:pPr>
        <w:pStyle w:val="TOC3"/>
        <w:tabs>
          <w:tab w:val="left" w:pos="1320"/>
          <w:tab w:val="right" w:leader="dot" w:pos="9350"/>
        </w:tabs>
        <w:rPr>
          <w:rFonts w:asciiTheme="minorHAnsi" w:eastAsiaTheme="minorEastAsia" w:hAnsiTheme="minorHAnsi" w:cstheme="minorBidi"/>
          <w:noProof/>
          <w:lang w:eastAsia="en-US"/>
        </w:rPr>
      </w:pPr>
      <w:hyperlink w:anchor="_Toc102051668" w:history="1">
        <w:r w:rsidR="005F3500" w:rsidRPr="00D840B8">
          <w:rPr>
            <w:rStyle w:val="Hyperlink"/>
            <w:noProof/>
          </w:rPr>
          <w:t xml:space="preserve">1.3.1 </w:t>
        </w:r>
        <w:r w:rsidR="005F3500">
          <w:rPr>
            <w:rFonts w:asciiTheme="minorHAnsi" w:eastAsiaTheme="minorEastAsia" w:hAnsiTheme="minorHAnsi" w:cstheme="minorBidi"/>
            <w:noProof/>
            <w:lang w:eastAsia="en-US"/>
          </w:rPr>
          <w:tab/>
        </w:r>
        <w:r w:rsidR="005F3500" w:rsidRPr="00D840B8">
          <w:rPr>
            <w:rStyle w:val="Hyperlink"/>
            <w:noProof/>
          </w:rPr>
          <w:t>References</w:t>
        </w:r>
        <w:r w:rsidR="005F3500">
          <w:rPr>
            <w:noProof/>
            <w:webHidden/>
          </w:rPr>
          <w:tab/>
        </w:r>
        <w:r w:rsidR="005F3500">
          <w:rPr>
            <w:noProof/>
            <w:webHidden/>
          </w:rPr>
          <w:fldChar w:fldCharType="begin"/>
        </w:r>
        <w:r w:rsidR="005F3500">
          <w:rPr>
            <w:noProof/>
            <w:webHidden/>
          </w:rPr>
          <w:instrText xml:space="preserve"> PAGEREF _Toc102051668 \h </w:instrText>
        </w:r>
        <w:r w:rsidR="005F3500">
          <w:rPr>
            <w:noProof/>
            <w:webHidden/>
          </w:rPr>
        </w:r>
        <w:r w:rsidR="005F3500">
          <w:rPr>
            <w:noProof/>
            <w:webHidden/>
          </w:rPr>
          <w:fldChar w:fldCharType="separate"/>
        </w:r>
        <w:r w:rsidR="00411162">
          <w:rPr>
            <w:noProof/>
            <w:webHidden/>
          </w:rPr>
          <w:t>6</w:t>
        </w:r>
        <w:r w:rsidR="005F3500">
          <w:rPr>
            <w:noProof/>
            <w:webHidden/>
          </w:rPr>
          <w:fldChar w:fldCharType="end"/>
        </w:r>
      </w:hyperlink>
    </w:p>
    <w:p w14:paraId="7DFBEED5" w14:textId="1E1772DA" w:rsidR="005F3500" w:rsidRDefault="00C90A07">
      <w:pPr>
        <w:pStyle w:val="TOC3"/>
        <w:tabs>
          <w:tab w:val="left" w:pos="1320"/>
          <w:tab w:val="right" w:leader="dot" w:pos="9350"/>
        </w:tabs>
        <w:rPr>
          <w:rFonts w:asciiTheme="minorHAnsi" w:eastAsiaTheme="minorEastAsia" w:hAnsiTheme="minorHAnsi" w:cstheme="minorBidi"/>
          <w:noProof/>
          <w:lang w:eastAsia="en-US"/>
        </w:rPr>
      </w:pPr>
      <w:hyperlink w:anchor="_Toc102051669" w:history="1">
        <w:r w:rsidR="005F3500" w:rsidRPr="00D840B8">
          <w:rPr>
            <w:rStyle w:val="Hyperlink"/>
            <w:noProof/>
          </w:rPr>
          <w:t xml:space="preserve">1.3.2 </w:t>
        </w:r>
        <w:r w:rsidR="005F3500">
          <w:rPr>
            <w:rFonts w:asciiTheme="minorHAnsi" w:eastAsiaTheme="minorEastAsia" w:hAnsiTheme="minorHAnsi" w:cstheme="minorBidi"/>
            <w:noProof/>
            <w:lang w:eastAsia="en-US"/>
          </w:rPr>
          <w:tab/>
        </w:r>
        <w:r w:rsidR="005F3500" w:rsidRPr="00D840B8">
          <w:rPr>
            <w:rStyle w:val="Hyperlink"/>
            <w:noProof/>
          </w:rPr>
          <w:t>Appendices</w:t>
        </w:r>
        <w:r w:rsidR="005F3500">
          <w:rPr>
            <w:noProof/>
            <w:webHidden/>
          </w:rPr>
          <w:tab/>
        </w:r>
        <w:r w:rsidR="005F3500">
          <w:rPr>
            <w:noProof/>
            <w:webHidden/>
          </w:rPr>
          <w:fldChar w:fldCharType="begin"/>
        </w:r>
        <w:r w:rsidR="005F3500">
          <w:rPr>
            <w:noProof/>
            <w:webHidden/>
          </w:rPr>
          <w:instrText xml:space="preserve"> PAGEREF _Toc102051669 \h </w:instrText>
        </w:r>
        <w:r w:rsidR="005F3500">
          <w:rPr>
            <w:noProof/>
            <w:webHidden/>
          </w:rPr>
        </w:r>
        <w:r w:rsidR="005F3500">
          <w:rPr>
            <w:noProof/>
            <w:webHidden/>
          </w:rPr>
          <w:fldChar w:fldCharType="separate"/>
        </w:r>
        <w:r w:rsidR="00411162">
          <w:rPr>
            <w:noProof/>
            <w:webHidden/>
          </w:rPr>
          <w:t>6</w:t>
        </w:r>
        <w:r w:rsidR="005F3500">
          <w:rPr>
            <w:noProof/>
            <w:webHidden/>
          </w:rPr>
          <w:fldChar w:fldCharType="end"/>
        </w:r>
      </w:hyperlink>
    </w:p>
    <w:p w14:paraId="45066AF2" w14:textId="4B57C08C" w:rsidR="005F3500" w:rsidRDefault="00C90A07">
      <w:pPr>
        <w:pStyle w:val="TOC1"/>
        <w:rPr>
          <w:rFonts w:asciiTheme="minorHAnsi" w:eastAsiaTheme="minorEastAsia" w:hAnsiTheme="minorHAnsi" w:cstheme="minorBidi"/>
          <w:noProof/>
          <w:sz w:val="22"/>
          <w:lang w:eastAsia="en-US"/>
        </w:rPr>
      </w:pPr>
      <w:hyperlink w:anchor="_Toc102051670" w:history="1">
        <w:r w:rsidR="005F3500" w:rsidRPr="00D840B8">
          <w:rPr>
            <w:rStyle w:val="Hyperlink"/>
            <w:noProof/>
          </w:rPr>
          <w:t>Chapter 2: Dissertation or Thesis Format</w:t>
        </w:r>
        <w:r w:rsidR="005F3500">
          <w:rPr>
            <w:noProof/>
            <w:webHidden/>
          </w:rPr>
          <w:tab/>
        </w:r>
        <w:r w:rsidR="005F3500">
          <w:rPr>
            <w:noProof/>
            <w:webHidden/>
          </w:rPr>
          <w:fldChar w:fldCharType="begin"/>
        </w:r>
        <w:r w:rsidR="005F3500">
          <w:rPr>
            <w:noProof/>
            <w:webHidden/>
          </w:rPr>
          <w:instrText xml:space="preserve"> PAGEREF _Toc102051670 \h </w:instrText>
        </w:r>
        <w:r w:rsidR="005F3500">
          <w:rPr>
            <w:noProof/>
            <w:webHidden/>
          </w:rPr>
        </w:r>
        <w:r w:rsidR="005F3500">
          <w:rPr>
            <w:noProof/>
            <w:webHidden/>
          </w:rPr>
          <w:fldChar w:fldCharType="separate"/>
        </w:r>
        <w:r w:rsidR="00411162">
          <w:rPr>
            <w:noProof/>
            <w:webHidden/>
          </w:rPr>
          <w:t>7</w:t>
        </w:r>
        <w:r w:rsidR="005F3500">
          <w:rPr>
            <w:noProof/>
            <w:webHidden/>
          </w:rPr>
          <w:fldChar w:fldCharType="end"/>
        </w:r>
      </w:hyperlink>
    </w:p>
    <w:p w14:paraId="2241B2A3" w14:textId="717B8269" w:rsidR="005F3500" w:rsidRDefault="00C90A07">
      <w:pPr>
        <w:pStyle w:val="TOC2"/>
        <w:tabs>
          <w:tab w:val="left" w:pos="880"/>
          <w:tab w:val="right" w:leader="dot" w:pos="9350"/>
        </w:tabs>
        <w:rPr>
          <w:rFonts w:asciiTheme="minorHAnsi" w:eastAsiaTheme="minorEastAsia" w:hAnsiTheme="minorHAnsi" w:cstheme="minorBidi"/>
          <w:noProof/>
          <w:sz w:val="22"/>
          <w:lang w:eastAsia="en-US"/>
        </w:rPr>
      </w:pPr>
      <w:hyperlink w:anchor="_Toc102051671" w:history="1">
        <w:r w:rsidR="005F3500" w:rsidRPr="00D840B8">
          <w:rPr>
            <w:rStyle w:val="Hyperlink"/>
            <w:noProof/>
          </w:rPr>
          <w:t>2.1</w:t>
        </w:r>
        <w:r w:rsidR="005F3500">
          <w:rPr>
            <w:rFonts w:asciiTheme="minorHAnsi" w:eastAsiaTheme="minorEastAsia" w:hAnsiTheme="minorHAnsi" w:cstheme="minorBidi"/>
            <w:noProof/>
            <w:sz w:val="22"/>
            <w:lang w:eastAsia="en-US"/>
          </w:rPr>
          <w:tab/>
        </w:r>
        <w:r w:rsidR="005F3500" w:rsidRPr="00D840B8">
          <w:rPr>
            <w:rStyle w:val="Hyperlink"/>
            <w:noProof/>
          </w:rPr>
          <w:t>Margins</w:t>
        </w:r>
        <w:r w:rsidR="005F3500">
          <w:rPr>
            <w:noProof/>
            <w:webHidden/>
          </w:rPr>
          <w:tab/>
        </w:r>
        <w:r w:rsidR="005F3500">
          <w:rPr>
            <w:noProof/>
            <w:webHidden/>
          </w:rPr>
          <w:fldChar w:fldCharType="begin"/>
        </w:r>
        <w:r w:rsidR="005F3500">
          <w:rPr>
            <w:noProof/>
            <w:webHidden/>
          </w:rPr>
          <w:instrText xml:space="preserve"> PAGEREF _Toc102051671 \h </w:instrText>
        </w:r>
        <w:r w:rsidR="005F3500">
          <w:rPr>
            <w:noProof/>
            <w:webHidden/>
          </w:rPr>
        </w:r>
        <w:r w:rsidR="005F3500">
          <w:rPr>
            <w:noProof/>
            <w:webHidden/>
          </w:rPr>
          <w:fldChar w:fldCharType="separate"/>
        </w:r>
        <w:r w:rsidR="00411162">
          <w:rPr>
            <w:noProof/>
            <w:webHidden/>
          </w:rPr>
          <w:t>7</w:t>
        </w:r>
        <w:r w:rsidR="005F3500">
          <w:rPr>
            <w:noProof/>
            <w:webHidden/>
          </w:rPr>
          <w:fldChar w:fldCharType="end"/>
        </w:r>
      </w:hyperlink>
    </w:p>
    <w:p w14:paraId="4D6EE032" w14:textId="2C358CD9" w:rsidR="005F3500" w:rsidRDefault="00C90A07">
      <w:pPr>
        <w:pStyle w:val="TOC2"/>
        <w:tabs>
          <w:tab w:val="left" w:pos="880"/>
          <w:tab w:val="right" w:leader="dot" w:pos="9350"/>
        </w:tabs>
        <w:rPr>
          <w:rFonts w:asciiTheme="minorHAnsi" w:eastAsiaTheme="minorEastAsia" w:hAnsiTheme="minorHAnsi" w:cstheme="minorBidi"/>
          <w:noProof/>
          <w:sz w:val="22"/>
          <w:lang w:eastAsia="en-US"/>
        </w:rPr>
      </w:pPr>
      <w:hyperlink w:anchor="_Toc102051672" w:history="1">
        <w:r w:rsidR="005F3500" w:rsidRPr="00D840B8">
          <w:rPr>
            <w:rStyle w:val="Hyperlink"/>
            <w:noProof/>
          </w:rPr>
          <w:t>2.2</w:t>
        </w:r>
        <w:r w:rsidR="005F3500">
          <w:rPr>
            <w:rFonts w:asciiTheme="minorHAnsi" w:eastAsiaTheme="minorEastAsia" w:hAnsiTheme="minorHAnsi" w:cstheme="minorBidi"/>
            <w:noProof/>
            <w:sz w:val="22"/>
            <w:lang w:eastAsia="en-US"/>
          </w:rPr>
          <w:tab/>
        </w:r>
        <w:r w:rsidR="005F3500" w:rsidRPr="00D840B8">
          <w:rPr>
            <w:rStyle w:val="Hyperlink"/>
            <w:noProof/>
          </w:rPr>
          <w:t>Page Numbers</w:t>
        </w:r>
        <w:r w:rsidR="005F3500">
          <w:rPr>
            <w:noProof/>
            <w:webHidden/>
          </w:rPr>
          <w:tab/>
        </w:r>
        <w:r w:rsidR="005F3500">
          <w:rPr>
            <w:noProof/>
            <w:webHidden/>
          </w:rPr>
          <w:fldChar w:fldCharType="begin"/>
        </w:r>
        <w:r w:rsidR="005F3500">
          <w:rPr>
            <w:noProof/>
            <w:webHidden/>
          </w:rPr>
          <w:instrText xml:space="preserve"> PAGEREF _Toc102051672 \h </w:instrText>
        </w:r>
        <w:r w:rsidR="005F3500">
          <w:rPr>
            <w:noProof/>
            <w:webHidden/>
          </w:rPr>
        </w:r>
        <w:r w:rsidR="005F3500">
          <w:rPr>
            <w:noProof/>
            <w:webHidden/>
          </w:rPr>
          <w:fldChar w:fldCharType="separate"/>
        </w:r>
        <w:r w:rsidR="00411162">
          <w:rPr>
            <w:noProof/>
            <w:webHidden/>
          </w:rPr>
          <w:t>7</w:t>
        </w:r>
        <w:r w:rsidR="005F3500">
          <w:rPr>
            <w:noProof/>
            <w:webHidden/>
          </w:rPr>
          <w:fldChar w:fldCharType="end"/>
        </w:r>
      </w:hyperlink>
    </w:p>
    <w:p w14:paraId="319BB4DB" w14:textId="6797C87B" w:rsidR="005F3500" w:rsidRDefault="00C90A07">
      <w:pPr>
        <w:pStyle w:val="TOC2"/>
        <w:tabs>
          <w:tab w:val="left" w:pos="880"/>
          <w:tab w:val="right" w:leader="dot" w:pos="9350"/>
        </w:tabs>
        <w:rPr>
          <w:rFonts w:asciiTheme="minorHAnsi" w:eastAsiaTheme="minorEastAsia" w:hAnsiTheme="minorHAnsi" w:cstheme="minorBidi"/>
          <w:noProof/>
          <w:sz w:val="22"/>
          <w:lang w:eastAsia="en-US"/>
        </w:rPr>
      </w:pPr>
      <w:hyperlink w:anchor="_Toc102051673" w:history="1">
        <w:r w:rsidR="005F3500" w:rsidRPr="00D840B8">
          <w:rPr>
            <w:rStyle w:val="Hyperlink"/>
            <w:noProof/>
          </w:rPr>
          <w:t>2.3</w:t>
        </w:r>
        <w:r w:rsidR="005F3500">
          <w:rPr>
            <w:rFonts w:asciiTheme="minorHAnsi" w:eastAsiaTheme="minorEastAsia" w:hAnsiTheme="minorHAnsi" w:cstheme="minorBidi"/>
            <w:noProof/>
            <w:sz w:val="22"/>
            <w:lang w:eastAsia="en-US"/>
          </w:rPr>
          <w:tab/>
        </w:r>
        <w:r w:rsidR="005F3500" w:rsidRPr="00D840B8">
          <w:rPr>
            <w:rStyle w:val="Hyperlink"/>
            <w:noProof/>
          </w:rPr>
          <w:t>Text</w:t>
        </w:r>
        <w:r w:rsidR="005F3500">
          <w:rPr>
            <w:noProof/>
            <w:webHidden/>
          </w:rPr>
          <w:tab/>
        </w:r>
        <w:r w:rsidR="005F3500">
          <w:rPr>
            <w:noProof/>
            <w:webHidden/>
          </w:rPr>
          <w:fldChar w:fldCharType="begin"/>
        </w:r>
        <w:r w:rsidR="005F3500">
          <w:rPr>
            <w:noProof/>
            <w:webHidden/>
          </w:rPr>
          <w:instrText xml:space="preserve"> PAGEREF _Toc102051673 \h </w:instrText>
        </w:r>
        <w:r w:rsidR="005F3500">
          <w:rPr>
            <w:noProof/>
            <w:webHidden/>
          </w:rPr>
        </w:r>
        <w:r w:rsidR="005F3500">
          <w:rPr>
            <w:noProof/>
            <w:webHidden/>
          </w:rPr>
          <w:fldChar w:fldCharType="separate"/>
        </w:r>
        <w:r w:rsidR="00411162">
          <w:rPr>
            <w:noProof/>
            <w:webHidden/>
          </w:rPr>
          <w:t>8</w:t>
        </w:r>
        <w:r w:rsidR="005F3500">
          <w:rPr>
            <w:noProof/>
            <w:webHidden/>
          </w:rPr>
          <w:fldChar w:fldCharType="end"/>
        </w:r>
      </w:hyperlink>
    </w:p>
    <w:p w14:paraId="3D761578" w14:textId="73CDE7DA" w:rsidR="005F3500" w:rsidRDefault="00C90A07">
      <w:pPr>
        <w:pStyle w:val="TOC2"/>
        <w:tabs>
          <w:tab w:val="left" w:pos="880"/>
          <w:tab w:val="right" w:leader="dot" w:pos="9350"/>
        </w:tabs>
        <w:rPr>
          <w:rFonts w:asciiTheme="minorHAnsi" w:eastAsiaTheme="minorEastAsia" w:hAnsiTheme="minorHAnsi" w:cstheme="minorBidi"/>
          <w:noProof/>
          <w:sz w:val="22"/>
          <w:lang w:eastAsia="en-US"/>
        </w:rPr>
      </w:pPr>
      <w:hyperlink w:anchor="_Toc102051674" w:history="1">
        <w:r w:rsidR="005F3500" w:rsidRPr="00D840B8">
          <w:rPr>
            <w:rStyle w:val="Hyperlink"/>
            <w:noProof/>
          </w:rPr>
          <w:t>2.4</w:t>
        </w:r>
        <w:r w:rsidR="005F3500">
          <w:rPr>
            <w:rFonts w:asciiTheme="minorHAnsi" w:eastAsiaTheme="minorEastAsia" w:hAnsiTheme="minorHAnsi" w:cstheme="minorBidi"/>
            <w:noProof/>
            <w:sz w:val="22"/>
            <w:lang w:eastAsia="en-US"/>
          </w:rPr>
          <w:tab/>
        </w:r>
        <w:r w:rsidR="005F3500" w:rsidRPr="00D840B8">
          <w:rPr>
            <w:rStyle w:val="Hyperlink"/>
            <w:noProof/>
          </w:rPr>
          <w:t>Chapter Titles</w:t>
        </w:r>
        <w:r w:rsidR="005F3500">
          <w:rPr>
            <w:noProof/>
            <w:webHidden/>
          </w:rPr>
          <w:tab/>
        </w:r>
        <w:r w:rsidR="005F3500">
          <w:rPr>
            <w:noProof/>
            <w:webHidden/>
          </w:rPr>
          <w:fldChar w:fldCharType="begin"/>
        </w:r>
        <w:r w:rsidR="005F3500">
          <w:rPr>
            <w:noProof/>
            <w:webHidden/>
          </w:rPr>
          <w:instrText xml:space="preserve"> PAGEREF _Toc102051674 \h </w:instrText>
        </w:r>
        <w:r w:rsidR="005F3500">
          <w:rPr>
            <w:noProof/>
            <w:webHidden/>
          </w:rPr>
        </w:r>
        <w:r w:rsidR="005F3500">
          <w:rPr>
            <w:noProof/>
            <w:webHidden/>
          </w:rPr>
          <w:fldChar w:fldCharType="separate"/>
        </w:r>
        <w:r w:rsidR="00411162">
          <w:rPr>
            <w:noProof/>
            <w:webHidden/>
          </w:rPr>
          <w:t>8</w:t>
        </w:r>
        <w:r w:rsidR="005F3500">
          <w:rPr>
            <w:noProof/>
            <w:webHidden/>
          </w:rPr>
          <w:fldChar w:fldCharType="end"/>
        </w:r>
      </w:hyperlink>
    </w:p>
    <w:p w14:paraId="76226340" w14:textId="3AC2CE99" w:rsidR="005F3500" w:rsidRDefault="00C90A07">
      <w:pPr>
        <w:pStyle w:val="TOC2"/>
        <w:tabs>
          <w:tab w:val="left" w:pos="880"/>
          <w:tab w:val="right" w:leader="dot" w:pos="9350"/>
        </w:tabs>
        <w:rPr>
          <w:rFonts w:asciiTheme="minorHAnsi" w:eastAsiaTheme="minorEastAsia" w:hAnsiTheme="minorHAnsi" w:cstheme="minorBidi"/>
          <w:noProof/>
          <w:sz w:val="22"/>
          <w:lang w:eastAsia="en-US"/>
        </w:rPr>
      </w:pPr>
      <w:hyperlink w:anchor="_Toc102051675" w:history="1">
        <w:r w:rsidR="005F3500" w:rsidRPr="00D840B8">
          <w:rPr>
            <w:rStyle w:val="Hyperlink"/>
            <w:noProof/>
          </w:rPr>
          <w:t>2.5</w:t>
        </w:r>
        <w:r w:rsidR="005F3500">
          <w:rPr>
            <w:rFonts w:asciiTheme="minorHAnsi" w:eastAsiaTheme="minorEastAsia" w:hAnsiTheme="minorHAnsi" w:cstheme="minorBidi"/>
            <w:noProof/>
            <w:sz w:val="22"/>
            <w:lang w:eastAsia="en-US"/>
          </w:rPr>
          <w:tab/>
        </w:r>
        <w:r w:rsidR="005F3500" w:rsidRPr="00D840B8">
          <w:rPr>
            <w:rStyle w:val="Hyperlink"/>
            <w:noProof/>
          </w:rPr>
          <w:t>Section Headings &amp; Numbering</w:t>
        </w:r>
        <w:r w:rsidR="005F3500">
          <w:rPr>
            <w:noProof/>
            <w:webHidden/>
          </w:rPr>
          <w:tab/>
        </w:r>
        <w:r w:rsidR="005F3500">
          <w:rPr>
            <w:noProof/>
            <w:webHidden/>
          </w:rPr>
          <w:fldChar w:fldCharType="begin"/>
        </w:r>
        <w:r w:rsidR="005F3500">
          <w:rPr>
            <w:noProof/>
            <w:webHidden/>
          </w:rPr>
          <w:instrText xml:space="preserve"> PAGEREF _Toc102051675 \h </w:instrText>
        </w:r>
        <w:r w:rsidR="005F3500">
          <w:rPr>
            <w:noProof/>
            <w:webHidden/>
          </w:rPr>
        </w:r>
        <w:r w:rsidR="005F3500">
          <w:rPr>
            <w:noProof/>
            <w:webHidden/>
          </w:rPr>
          <w:fldChar w:fldCharType="separate"/>
        </w:r>
        <w:r w:rsidR="00411162">
          <w:rPr>
            <w:noProof/>
            <w:webHidden/>
          </w:rPr>
          <w:t>8</w:t>
        </w:r>
        <w:r w:rsidR="005F3500">
          <w:rPr>
            <w:noProof/>
            <w:webHidden/>
          </w:rPr>
          <w:fldChar w:fldCharType="end"/>
        </w:r>
      </w:hyperlink>
    </w:p>
    <w:p w14:paraId="2046731B" w14:textId="11AB1A8C" w:rsidR="005F3500" w:rsidRDefault="00C90A07">
      <w:pPr>
        <w:pStyle w:val="TOC3"/>
        <w:tabs>
          <w:tab w:val="left" w:pos="1320"/>
          <w:tab w:val="right" w:leader="dot" w:pos="9350"/>
        </w:tabs>
        <w:rPr>
          <w:rFonts w:asciiTheme="minorHAnsi" w:eastAsiaTheme="minorEastAsia" w:hAnsiTheme="minorHAnsi" w:cstheme="minorBidi"/>
          <w:noProof/>
          <w:lang w:eastAsia="en-US"/>
        </w:rPr>
      </w:pPr>
      <w:hyperlink w:anchor="_Toc102051676" w:history="1">
        <w:r w:rsidR="005F3500" w:rsidRPr="00D840B8">
          <w:rPr>
            <w:rStyle w:val="Hyperlink"/>
            <w:noProof/>
          </w:rPr>
          <w:t xml:space="preserve">2.5.1 </w:t>
        </w:r>
        <w:r w:rsidR="005F3500">
          <w:rPr>
            <w:rFonts w:asciiTheme="minorHAnsi" w:eastAsiaTheme="minorEastAsia" w:hAnsiTheme="minorHAnsi" w:cstheme="minorBidi"/>
            <w:noProof/>
            <w:lang w:eastAsia="en-US"/>
          </w:rPr>
          <w:tab/>
        </w:r>
        <w:r w:rsidR="005F3500" w:rsidRPr="00D840B8">
          <w:rPr>
            <w:rStyle w:val="Hyperlink"/>
            <w:noProof/>
          </w:rPr>
          <w:t>Subsection Headings &amp; Numbering</w:t>
        </w:r>
        <w:r w:rsidR="005F3500">
          <w:rPr>
            <w:noProof/>
            <w:webHidden/>
          </w:rPr>
          <w:tab/>
        </w:r>
        <w:r w:rsidR="005F3500">
          <w:rPr>
            <w:noProof/>
            <w:webHidden/>
          </w:rPr>
          <w:fldChar w:fldCharType="begin"/>
        </w:r>
        <w:r w:rsidR="005F3500">
          <w:rPr>
            <w:noProof/>
            <w:webHidden/>
          </w:rPr>
          <w:instrText xml:space="preserve"> PAGEREF _Toc102051676 \h </w:instrText>
        </w:r>
        <w:r w:rsidR="005F3500">
          <w:rPr>
            <w:noProof/>
            <w:webHidden/>
          </w:rPr>
        </w:r>
        <w:r w:rsidR="005F3500">
          <w:rPr>
            <w:noProof/>
            <w:webHidden/>
          </w:rPr>
          <w:fldChar w:fldCharType="separate"/>
        </w:r>
        <w:r w:rsidR="00411162">
          <w:rPr>
            <w:noProof/>
            <w:webHidden/>
          </w:rPr>
          <w:t>8</w:t>
        </w:r>
        <w:r w:rsidR="005F3500">
          <w:rPr>
            <w:noProof/>
            <w:webHidden/>
          </w:rPr>
          <w:fldChar w:fldCharType="end"/>
        </w:r>
      </w:hyperlink>
    </w:p>
    <w:p w14:paraId="49BA992A" w14:textId="57409A9D" w:rsidR="005F3500" w:rsidRDefault="00C90A07">
      <w:pPr>
        <w:pStyle w:val="TOC2"/>
        <w:tabs>
          <w:tab w:val="left" w:pos="880"/>
          <w:tab w:val="right" w:leader="dot" w:pos="9350"/>
        </w:tabs>
        <w:rPr>
          <w:rFonts w:asciiTheme="minorHAnsi" w:eastAsiaTheme="minorEastAsia" w:hAnsiTheme="minorHAnsi" w:cstheme="minorBidi"/>
          <w:noProof/>
          <w:sz w:val="22"/>
          <w:lang w:eastAsia="en-US"/>
        </w:rPr>
      </w:pPr>
      <w:hyperlink w:anchor="_Toc102051677" w:history="1">
        <w:r w:rsidR="005F3500" w:rsidRPr="00D840B8">
          <w:rPr>
            <w:rStyle w:val="Hyperlink"/>
            <w:noProof/>
          </w:rPr>
          <w:t>2.6</w:t>
        </w:r>
        <w:r w:rsidR="005F3500">
          <w:rPr>
            <w:rFonts w:asciiTheme="minorHAnsi" w:eastAsiaTheme="minorEastAsia" w:hAnsiTheme="minorHAnsi" w:cstheme="minorBidi"/>
            <w:noProof/>
            <w:sz w:val="22"/>
            <w:lang w:eastAsia="en-US"/>
          </w:rPr>
          <w:tab/>
        </w:r>
        <w:r w:rsidR="005F3500" w:rsidRPr="00D840B8">
          <w:rPr>
            <w:rStyle w:val="Hyperlink"/>
            <w:noProof/>
          </w:rPr>
          <w:t>Figures and Tables</w:t>
        </w:r>
        <w:r w:rsidR="005F3500">
          <w:rPr>
            <w:noProof/>
            <w:webHidden/>
          </w:rPr>
          <w:tab/>
        </w:r>
        <w:r w:rsidR="005F3500">
          <w:rPr>
            <w:noProof/>
            <w:webHidden/>
          </w:rPr>
          <w:fldChar w:fldCharType="begin"/>
        </w:r>
        <w:r w:rsidR="005F3500">
          <w:rPr>
            <w:noProof/>
            <w:webHidden/>
          </w:rPr>
          <w:instrText xml:space="preserve"> PAGEREF _Toc102051677 \h </w:instrText>
        </w:r>
        <w:r w:rsidR="005F3500">
          <w:rPr>
            <w:noProof/>
            <w:webHidden/>
          </w:rPr>
        </w:r>
        <w:r w:rsidR="005F3500">
          <w:rPr>
            <w:noProof/>
            <w:webHidden/>
          </w:rPr>
          <w:fldChar w:fldCharType="separate"/>
        </w:r>
        <w:r w:rsidR="00411162">
          <w:rPr>
            <w:noProof/>
            <w:webHidden/>
          </w:rPr>
          <w:t>9</w:t>
        </w:r>
        <w:r w:rsidR="005F3500">
          <w:rPr>
            <w:noProof/>
            <w:webHidden/>
          </w:rPr>
          <w:fldChar w:fldCharType="end"/>
        </w:r>
      </w:hyperlink>
    </w:p>
    <w:p w14:paraId="1692CF9B" w14:textId="3C0E86CF" w:rsidR="005F3500" w:rsidRDefault="00C90A07">
      <w:pPr>
        <w:pStyle w:val="TOC2"/>
        <w:tabs>
          <w:tab w:val="left" w:pos="880"/>
          <w:tab w:val="right" w:leader="dot" w:pos="9350"/>
        </w:tabs>
        <w:rPr>
          <w:rFonts w:asciiTheme="minorHAnsi" w:eastAsiaTheme="minorEastAsia" w:hAnsiTheme="minorHAnsi" w:cstheme="minorBidi"/>
          <w:noProof/>
          <w:sz w:val="22"/>
          <w:lang w:eastAsia="en-US"/>
        </w:rPr>
      </w:pPr>
      <w:hyperlink w:anchor="_Toc102051678" w:history="1">
        <w:r w:rsidR="005F3500" w:rsidRPr="00D840B8">
          <w:rPr>
            <w:rStyle w:val="Hyperlink"/>
            <w:noProof/>
          </w:rPr>
          <w:t>2.7</w:t>
        </w:r>
        <w:r w:rsidR="005F3500">
          <w:rPr>
            <w:rFonts w:asciiTheme="minorHAnsi" w:eastAsiaTheme="minorEastAsia" w:hAnsiTheme="minorHAnsi" w:cstheme="minorBidi"/>
            <w:noProof/>
            <w:sz w:val="22"/>
            <w:lang w:eastAsia="en-US"/>
          </w:rPr>
          <w:tab/>
        </w:r>
        <w:r w:rsidR="005F3500" w:rsidRPr="00D840B8">
          <w:rPr>
            <w:rStyle w:val="Hyperlink"/>
            <w:noProof/>
          </w:rPr>
          <w:t>Lists</w:t>
        </w:r>
        <w:r w:rsidR="005F3500">
          <w:rPr>
            <w:noProof/>
            <w:webHidden/>
          </w:rPr>
          <w:tab/>
        </w:r>
        <w:r w:rsidR="005F3500">
          <w:rPr>
            <w:noProof/>
            <w:webHidden/>
          </w:rPr>
          <w:fldChar w:fldCharType="begin"/>
        </w:r>
        <w:r w:rsidR="005F3500">
          <w:rPr>
            <w:noProof/>
            <w:webHidden/>
          </w:rPr>
          <w:instrText xml:space="preserve"> PAGEREF _Toc102051678 \h </w:instrText>
        </w:r>
        <w:r w:rsidR="005F3500">
          <w:rPr>
            <w:noProof/>
            <w:webHidden/>
          </w:rPr>
        </w:r>
        <w:r w:rsidR="005F3500">
          <w:rPr>
            <w:noProof/>
            <w:webHidden/>
          </w:rPr>
          <w:fldChar w:fldCharType="separate"/>
        </w:r>
        <w:r w:rsidR="00411162">
          <w:rPr>
            <w:noProof/>
            <w:webHidden/>
          </w:rPr>
          <w:t>10</w:t>
        </w:r>
        <w:r w:rsidR="005F3500">
          <w:rPr>
            <w:noProof/>
            <w:webHidden/>
          </w:rPr>
          <w:fldChar w:fldCharType="end"/>
        </w:r>
      </w:hyperlink>
    </w:p>
    <w:p w14:paraId="19331DA4" w14:textId="1479DEEB" w:rsidR="005F3500" w:rsidRDefault="00C90A07">
      <w:pPr>
        <w:pStyle w:val="TOC2"/>
        <w:tabs>
          <w:tab w:val="left" w:pos="880"/>
          <w:tab w:val="right" w:leader="dot" w:pos="9350"/>
        </w:tabs>
        <w:rPr>
          <w:rFonts w:asciiTheme="minorHAnsi" w:eastAsiaTheme="minorEastAsia" w:hAnsiTheme="minorHAnsi" w:cstheme="minorBidi"/>
          <w:noProof/>
          <w:sz w:val="22"/>
          <w:lang w:eastAsia="en-US"/>
        </w:rPr>
      </w:pPr>
      <w:hyperlink w:anchor="_Toc102051679" w:history="1">
        <w:r w:rsidR="005F3500" w:rsidRPr="00D840B8">
          <w:rPr>
            <w:rStyle w:val="Hyperlink"/>
            <w:noProof/>
          </w:rPr>
          <w:t>2.8</w:t>
        </w:r>
        <w:r w:rsidR="005F3500">
          <w:rPr>
            <w:rFonts w:asciiTheme="minorHAnsi" w:eastAsiaTheme="minorEastAsia" w:hAnsiTheme="minorHAnsi" w:cstheme="minorBidi"/>
            <w:noProof/>
            <w:sz w:val="22"/>
            <w:lang w:eastAsia="en-US"/>
          </w:rPr>
          <w:tab/>
        </w:r>
        <w:r w:rsidR="005F3500" w:rsidRPr="00D840B8">
          <w:rPr>
            <w:rStyle w:val="Hyperlink"/>
            <w:noProof/>
          </w:rPr>
          <w:t>Footnotes and Endnotes</w:t>
        </w:r>
        <w:r w:rsidR="005F3500">
          <w:rPr>
            <w:noProof/>
            <w:webHidden/>
          </w:rPr>
          <w:tab/>
        </w:r>
        <w:r w:rsidR="005F3500">
          <w:rPr>
            <w:noProof/>
            <w:webHidden/>
          </w:rPr>
          <w:fldChar w:fldCharType="begin"/>
        </w:r>
        <w:r w:rsidR="005F3500">
          <w:rPr>
            <w:noProof/>
            <w:webHidden/>
          </w:rPr>
          <w:instrText xml:space="preserve"> PAGEREF _Toc102051679 \h </w:instrText>
        </w:r>
        <w:r w:rsidR="005F3500">
          <w:rPr>
            <w:noProof/>
            <w:webHidden/>
          </w:rPr>
        </w:r>
        <w:r w:rsidR="005F3500">
          <w:rPr>
            <w:noProof/>
            <w:webHidden/>
          </w:rPr>
          <w:fldChar w:fldCharType="separate"/>
        </w:r>
        <w:r w:rsidR="00411162">
          <w:rPr>
            <w:noProof/>
            <w:webHidden/>
          </w:rPr>
          <w:t>10</w:t>
        </w:r>
        <w:r w:rsidR="005F3500">
          <w:rPr>
            <w:noProof/>
            <w:webHidden/>
          </w:rPr>
          <w:fldChar w:fldCharType="end"/>
        </w:r>
      </w:hyperlink>
    </w:p>
    <w:p w14:paraId="5904D61F" w14:textId="196F5F26" w:rsidR="005F3500" w:rsidRDefault="00C90A07">
      <w:pPr>
        <w:pStyle w:val="TOC2"/>
        <w:tabs>
          <w:tab w:val="left" w:pos="880"/>
          <w:tab w:val="right" w:leader="dot" w:pos="9350"/>
        </w:tabs>
        <w:rPr>
          <w:rFonts w:asciiTheme="minorHAnsi" w:eastAsiaTheme="minorEastAsia" w:hAnsiTheme="minorHAnsi" w:cstheme="minorBidi"/>
          <w:noProof/>
          <w:sz w:val="22"/>
          <w:lang w:eastAsia="en-US"/>
        </w:rPr>
      </w:pPr>
      <w:hyperlink w:anchor="_Toc102051680" w:history="1">
        <w:r w:rsidR="005F3500" w:rsidRPr="00D840B8">
          <w:rPr>
            <w:rStyle w:val="Hyperlink"/>
            <w:noProof/>
          </w:rPr>
          <w:t>2.9</w:t>
        </w:r>
        <w:r w:rsidR="005F3500">
          <w:rPr>
            <w:rFonts w:asciiTheme="minorHAnsi" w:eastAsiaTheme="minorEastAsia" w:hAnsiTheme="minorHAnsi" w:cstheme="minorBidi"/>
            <w:noProof/>
            <w:sz w:val="22"/>
            <w:lang w:eastAsia="en-US"/>
          </w:rPr>
          <w:tab/>
        </w:r>
        <w:r w:rsidR="005F3500" w:rsidRPr="00D840B8">
          <w:rPr>
            <w:rStyle w:val="Hyperlink"/>
            <w:noProof/>
          </w:rPr>
          <w:t>Quotations</w:t>
        </w:r>
        <w:r w:rsidR="005F3500">
          <w:rPr>
            <w:noProof/>
            <w:webHidden/>
          </w:rPr>
          <w:tab/>
        </w:r>
        <w:r w:rsidR="005F3500">
          <w:rPr>
            <w:noProof/>
            <w:webHidden/>
          </w:rPr>
          <w:fldChar w:fldCharType="begin"/>
        </w:r>
        <w:r w:rsidR="005F3500">
          <w:rPr>
            <w:noProof/>
            <w:webHidden/>
          </w:rPr>
          <w:instrText xml:space="preserve"> PAGEREF _Toc102051680 \h </w:instrText>
        </w:r>
        <w:r w:rsidR="005F3500">
          <w:rPr>
            <w:noProof/>
            <w:webHidden/>
          </w:rPr>
        </w:r>
        <w:r w:rsidR="005F3500">
          <w:rPr>
            <w:noProof/>
            <w:webHidden/>
          </w:rPr>
          <w:fldChar w:fldCharType="separate"/>
        </w:r>
        <w:r w:rsidR="00411162">
          <w:rPr>
            <w:noProof/>
            <w:webHidden/>
          </w:rPr>
          <w:t>11</w:t>
        </w:r>
        <w:r w:rsidR="005F3500">
          <w:rPr>
            <w:noProof/>
            <w:webHidden/>
          </w:rPr>
          <w:fldChar w:fldCharType="end"/>
        </w:r>
      </w:hyperlink>
    </w:p>
    <w:p w14:paraId="29975049" w14:textId="2DEB66D2" w:rsidR="005F3500" w:rsidRDefault="00C90A07">
      <w:pPr>
        <w:pStyle w:val="TOC2"/>
        <w:tabs>
          <w:tab w:val="left" w:pos="880"/>
          <w:tab w:val="right" w:leader="dot" w:pos="9350"/>
        </w:tabs>
        <w:rPr>
          <w:rFonts w:asciiTheme="minorHAnsi" w:eastAsiaTheme="minorEastAsia" w:hAnsiTheme="minorHAnsi" w:cstheme="minorBidi"/>
          <w:noProof/>
          <w:sz w:val="22"/>
          <w:lang w:eastAsia="en-US"/>
        </w:rPr>
      </w:pPr>
      <w:hyperlink w:anchor="_Toc102051681" w:history="1">
        <w:r w:rsidR="005F3500" w:rsidRPr="00D840B8">
          <w:rPr>
            <w:rStyle w:val="Hyperlink"/>
            <w:noProof/>
          </w:rPr>
          <w:t>2.10</w:t>
        </w:r>
        <w:r w:rsidR="005F3500">
          <w:rPr>
            <w:rFonts w:asciiTheme="minorHAnsi" w:eastAsiaTheme="minorEastAsia" w:hAnsiTheme="minorHAnsi" w:cstheme="minorBidi"/>
            <w:noProof/>
            <w:sz w:val="22"/>
            <w:lang w:eastAsia="en-US"/>
          </w:rPr>
          <w:tab/>
        </w:r>
        <w:r w:rsidR="005F3500" w:rsidRPr="00D840B8">
          <w:rPr>
            <w:rStyle w:val="Hyperlink"/>
            <w:noProof/>
          </w:rPr>
          <w:t>Equations</w:t>
        </w:r>
        <w:r w:rsidR="005F3500">
          <w:rPr>
            <w:noProof/>
            <w:webHidden/>
          </w:rPr>
          <w:tab/>
        </w:r>
        <w:r w:rsidR="005F3500">
          <w:rPr>
            <w:noProof/>
            <w:webHidden/>
          </w:rPr>
          <w:fldChar w:fldCharType="begin"/>
        </w:r>
        <w:r w:rsidR="005F3500">
          <w:rPr>
            <w:noProof/>
            <w:webHidden/>
          </w:rPr>
          <w:instrText xml:space="preserve"> PAGEREF _Toc102051681 \h </w:instrText>
        </w:r>
        <w:r w:rsidR="005F3500">
          <w:rPr>
            <w:noProof/>
            <w:webHidden/>
          </w:rPr>
        </w:r>
        <w:r w:rsidR="005F3500">
          <w:rPr>
            <w:noProof/>
            <w:webHidden/>
          </w:rPr>
          <w:fldChar w:fldCharType="separate"/>
        </w:r>
        <w:r w:rsidR="00411162">
          <w:rPr>
            <w:noProof/>
            <w:webHidden/>
          </w:rPr>
          <w:t>11</w:t>
        </w:r>
        <w:r w:rsidR="005F3500">
          <w:rPr>
            <w:noProof/>
            <w:webHidden/>
          </w:rPr>
          <w:fldChar w:fldCharType="end"/>
        </w:r>
      </w:hyperlink>
    </w:p>
    <w:p w14:paraId="2CEFBF03" w14:textId="76AD4DC1" w:rsidR="005F3500" w:rsidRDefault="00C90A07">
      <w:pPr>
        <w:pStyle w:val="TOC1"/>
        <w:rPr>
          <w:rFonts w:asciiTheme="minorHAnsi" w:eastAsiaTheme="minorEastAsia" w:hAnsiTheme="minorHAnsi" w:cstheme="minorBidi"/>
          <w:noProof/>
          <w:sz w:val="22"/>
          <w:lang w:eastAsia="en-US"/>
        </w:rPr>
      </w:pPr>
      <w:hyperlink w:anchor="_Toc102051682" w:history="1">
        <w:r w:rsidR="005F3500" w:rsidRPr="00D840B8">
          <w:rPr>
            <w:rStyle w:val="Hyperlink"/>
            <w:noProof/>
          </w:rPr>
          <w:t>References</w:t>
        </w:r>
        <w:r w:rsidR="005F3500">
          <w:rPr>
            <w:noProof/>
            <w:webHidden/>
          </w:rPr>
          <w:tab/>
        </w:r>
        <w:r w:rsidR="005F3500">
          <w:rPr>
            <w:noProof/>
            <w:webHidden/>
          </w:rPr>
          <w:fldChar w:fldCharType="begin"/>
        </w:r>
        <w:r w:rsidR="005F3500">
          <w:rPr>
            <w:noProof/>
            <w:webHidden/>
          </w:rPr>
          <w:instrText xml:space="preserve"> PAGEREF _Toc102051682 \h </w:instrText>
        </w:r>
        <w:r w:rsidR="005F3500">
          <w:rPr>
            <w:noProof/>
            <w:webHidden/>
          </w:rPr>
        </w:r>
        <w:r w:rsidR="005F3500">
          <w:rPr>
            <w:noProof/>
            <w:webHidden/>
          </w:rPr>
          <w:fldChar w:fldCharType="separate"/>
        </w:r>
        <w:r w:rsidR="00411162">
          <w:rPr>
            <w:noProof/>
            <w:webHidden/>
          </w:rPr>
          <w:t>12</w:t>
        </w:r>
        <w:r w:rsidR="005F3500">
          <w:rPr>
            <w:noProof/>
            <w:webHidden/>
          </w:rPr>
          <w:fldChar w:fldCharType="end"/>
        </w:r>
      </w:hyperlink>
    </w:p>
    <w:p w14:paraId="047F9C4D" w14:textId="76961347" w:rsidR="005F3500" w:rsidRDefault="00C90A07">
      <w:pPr>
        <w:pStyle w:val="TOC1"/>
        <w:rPr>
          <w:rFonts w:asciiTheme="minorHAnsi" w:eastAsiaTheme="minorEastAsia" w:hAnsiTheme="minorHAnsi" w:cstheme="minorBidi"/>
          <w:noProof/>
          <w:sz w:val="22"/>
          <w:lang w:eastAsia="en-US"/>
        </w:rPr>
      </w:pPr>
      <w:hyperlink w:anchor="_Toc102051683" w:history="1">
        <w:r w:rsidR="005F3500" w:rsidRPr="00D840B8">
          <w:rPr>
            <w:rStyle w:val="Hyperlink"/>
            <w:noProof/>
            <w:u w:color="000000"/>
          </w:rPr>
          <w:t>Appendix</w:t>
        </w:r>
        <w:r w:rsidR="005F3500">
          <w:rPr>
            <w:noProof/>
            <w:webHidden/>
          </w:rPr>
          <w:tab/>
        </w:r>
        <w:r w:rsidR="005F3500">
          <w:rPr>
            <w:noProof/>
            <w:webHidden/>
          </w:rPr>
          <w:fldChar w:fldCharType="begin"/>
        </w:r>
        <w:r w:rsidR="005F3500">
          <w:rPr>
            <w:noProof/>
            <w:webHidden/>
          </w:rPr>
          <w:instrText xml:space="preserve"> PAGEREF _Toc102051683 \h </w:instrText>
        </w:r>
        <w:r w:rsidR="005F3500">
          <w:rPr>
            <w:noProof/>
            <w:webHidden/>
          </w:rPr>
        </w:r>
        <w:r w:rsidR="005F3500">
          <w:rPr>
            <w:noProof/>
            <w:webHidden/>
          </w:rPr>
          <w:fldChar w:fldCharType="separate"/>
        </w:r>
        <w:r w:rsidR="00411162">
          <w:rPr>
            <w:noProof/>
            <w:webHidden/>
          </w:rPr>
          <w:t>13</w:t>
        </w:r>
        <w:r w:rsidR="005F3500">
          <w:rPr>
            <w:noProof/>
            <w:webHidden/>
          </w:rPr>
          <w:fldChar w:fldCharType="end"/>
        </w:r>
      </w:hyperlink>
    </w:p>
    <w:bookmarkStart w:id="0" w:name="_Toc382902046"/>
    <w:bookmarkStart w:id="1" w:name="_Toc382902152"/>
    <w:p w14:paraId="0A6BBEC7" w14:textId="77777777" w:rsidR="005601EB" w:rsidRPr="00154395" w:rsidRDefault="00FD0598">
      <w:pPr>
        <w:rPr>
          <w:rFonts w:eastAsia="Times New Roman"/>
          <w:b/>
          <w:bCs/>
          <w:sz w:val="48"/>
          <w:szCs w:val="48"/>
          <w:u w:val="single"/>
        </w:rPr>
      </w:pPr>
      <w:r w:rsidRPr="00080F77">
        <w:rPr>
          <w:color w:val="0000CC"/>
        </w:rPr>
        <w:fldChar w:fldCharType="end"/>
      </w:r>
    </w:p>
    <w:p w14:paraId="628282DA" w14:textId="77777777" w:rsidR="00AE5CE3" w:rsidRPr="00154395" w:rsidRDefault="00AE5CE3">
      <w:pPr>
        <w:rPr>
          <w:rFonts w:eastAsia="Times New Roman"/>
          <w:b/>
          <w:bCs/>
          <w:sz w:val="48"/>
          <w:szCs w:val="48"/>
          <w:u w:val="single"/>
        </w:rPr>
      </w:pPr>
      <w:r>
        <w:br w:type="page"/>
      </w:r>
    </w:p>
    <w:p w14:paraId="43E2C5A1" w14:textId="77777777" w:rsidR="000B2510" w:rsidRDefault="00C12FC6" w:rsidP="009D20A0">
      <w:pPr>
        <w:pStyle w:val="DissertationHeading1"/>
      </w:pPr>
      <w:bookmarkStart w:id="2" w:name="_Toc102051650"/>
      <w:r w:rsidRPr="00C12FC6">
        <w:lastRenderedPageBreak/>
        <w:t>List of Figures</w:t>
      </w:r>
      <w:bookmarkEnd w:id="0"/>
      <w:bookmarkEnd w:id="1"/>
      <w:bookmarkEnd w:id="2"/>
    </w:p>
    <w:p w14:paraId="6DC4828F" w14:textId="49F22140" w:rsidR="00D76D3B" w:rsidRDefault="001D2B68" w:rsidP="0097308F">
      <w:r>
        <w:rPr>
          <w:noProof/>
        </w:rPr>
        <mc:AlternateContent>
          <mc:Choice Requires="wps">
            <w:drawing>
              <wp:anchor distT="4294967295" distB="4294967295" distL="114299" distR="114299" simplePos="0" relativeHeight="251656704" behindDoc="0" locked="0" layoutInCell="1" allowOverlap="1" wp14:anchorId="4578D042" wp14:editId="23F6B107">
                <wp:simplePos x="0" y="0"/>
                <wp:positionH relativeFrom="column">
                  <wp:posOffset>1590674</wp:posOffset>
                </wp:positionH>
                <wp:positionV relativeFrom="paragraph">
                  <wp:posOffset>158749</wp:posOffset>
                </wp:positionV>
                <wp:extent cx="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544EEE6A">
              <v:line id="Straight Connector 1" style="position:absolute;z-index:2516567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margin" o:spid="_x0000_s1026" strokecolor="#4a7ebb" from="125.25pt,12.5pt" to="125.25pt,12.5pt" w14:anchorId="5E92D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">
                <o:lock v:ext="edit" shapetype="f"/>
              </v:line>
            </w:pict>
          </mc:Fallback>
        </mc:AlternateContent>
      </w:r>
      <w:r w:rsidR="008F3E6E">
        <w:t xml:space="preserve">Figure </w:t>
      </w:r>
      <w:r w:rsidR="00E40BCB">
        <w:t>2</w:t>
      </w:r>
      <w:r w:rsidR="008F3E6E">
        <w:t xml:space="preserve">.1: </w:t>
      </w:r>
      <w:r w:rsidR="0079234C">
        <w:t xml:space="preserve">Left Justified Figure </w:t>
      </w:r>
      <w:r w:rsidR="00F50798">
        <w:t>……………………………………………………………...…</w:t>
      </w:r>
      <w:r w:rsidR="004A147C">
        <w:t>10</w:t>
      </w:r>
    </w:p>
    <w:p w14:paraId="26D19652" w14:textId="65908789" w:rsidR="00CE3980" w:rsidRDefault="001D2B68" w:rsidP="00CE3980">
      <w:r>
        <w:rPr>
          <w:noProof/>
        </w:rPr>
        <mc:AlternateContent>
          <mc:Choice Requires="wps">
            <w:drawing>
              <wp:anchor distT="4294967295" distB="4294967295" distL="114299" distR="114299" simplePos="0" relativeHeight="251657728" behindDoc="0" locked="0" layoutInCell="1" allowOverlap="1" wp14:anchorId="46DA3B29" wp14:editId="591068C7">
                <wp:simplePos x="0" y="0"/>
                <wp:positionH relativeFrom="column">
                  <wp:posOffset>1590674</wp:posOffset>
                </wp:positionH>
                <wp:positionV relativeFrom="paragraph">
                  <wp:posOffset>158749</wp:posOffset>
                </wp:positionV>
                <wp:extent cx="0"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4501EEC">
              <v:line id="Straight Connector 33" style="position:absolute;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margin" o:spid="_x0000_s1026" strokecolor="#4a7ebb" from="125.25pt,12.5pt" to="125.25pt,12.5pt" w14:anchorId="1150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">
                <o:lock v:ext="edit" shapetype="f"/>
              </v:line>
            </w:pict>
          </mc:Fallback>
        </mc:AlternateContent>
      </w:r>
      <w:r w:rsidR="00CE3980">
        <w:t xml:space="preserve">Figure </w:t>
      </w:r>
      <w:r w:rsidR="00E40BCB">
        <w:t>2</w:t>
      </w:r>
      <w:r w:rsidR="00CE3980">
        <w:t>.</w:t>
      </w:r>
      <w:r w:rsidR="005F6068">
        <w:t>2</w:t>
      </w:r>
      <w:r w:rsidR="00CE3980">
        <w:t>: Centered Figure …………………………………….. …………………...…………</w:t>
      </w:r>
      <w:r w:rsidR="004A147C">
        <w:t>11</w:t>
      </w:r>
    </w:p>
    <w:p w14:paraId="518090B2" w14:textId="77777777" w:rsidR="0097308F" w:rsidRDefault="0097308F" w:rsidP="0097308F">
      <w:pPr>
        <w:rPr>
          <w:bCs/>
        </w:rPr>
      </w:pPr>
      <w:r w:rsidRPr="0097308F">
        <w:rPr>
          <w:bCs/>
        </w:rPr>
        <w:t>If one or more figures are used in the document, there must be a list of all figures and it must be included in the table of contents. The list should be spaced at 1.15. Begin each listing on a new line.</w:t>
      </w:r>
    </w:p>
    <w:p w14:paraId="4C3BCC63" w14:textId="77777777" w:rsidR="004A147C" w:rsidRPr="0097308F" w:rsidRDefault="004A147C" w:rsidP="0097308F">
      <w:r>
        <w:rPr>
          <w:bCs/>
        </w:rPr>
        <w:t>Remember to update your page numbers accordingly.</w:t>
      </w:r>
    </w:p>
    <w:p w14:paraId="2D1CD5FF" w14:textId="77777777" w:rsidR="00F50798" w:rsidRPr="00865627" w:rsidRDefault="00F50798" w:rsidP="005A794A">
      <w:pPr>
        <w:tabs>
          <w:tab w:val="left" w:pos="7920"/>
        </w:tabs>
        <w:rPr>
          <w:color w:val="FF0000"/>
        </w:rPr>
      </w:pPr>
      <w:r w:rsidRPr="00865627">
        <w:rPr>
          <w:color w:val="FF0000"/>
        </w:rPr>
        <w:br w:type="page"/>
      </w:r>
    </w:p>
    <w:p w14:paraId="464A5DEB" w14:textId="77777777" w:rsidR="009D20A0" w:rsidRDefault="00D76D3B" w:rsidP="00D76D3B">
      <w:pPr>
        <w:pStyle w:val="DissertationHeading1"/>
      </w:pPr>
      <w:bookmarkStart w:id="3" w:name="_Toc382902047"/>
      <w:bookmarkStart w:id="4" w:name="_Toc382902153"/>
      <w:bookmarkStart w:id="5" w:name="_Toc102051651"/>
      <w:r>
        <w:lastRenderedPageBreak/>
        <w:t>List of Tables</w:t>
      </w:r>
      <w:bookmarkEnd w:id="3"/>
      <w:bookmarkEnd w:id="4"/>
      <w:bookmarkEnd w:id="5"/>
    </w:p>
    <w:p w14:paraId="2E01E8BF" w14:textId="77777777" w:rsidR="00765DA4" w:rsidRPr="00B125CF" w:rsidRDefault="00765DA4" w:rsidP="002E0BBB">
      <w:pPr>
        <w:pStyle w:val="StyleStyleJustifiedLinespacing15linesGaramondBold"/>
        <w:tabs>
          <w:tab w:val="left" w:pos="1170"/>
          <w:tab w:val="right" w:leader="dot" w:pos="9360"/>
        </w:tabs>
        <w:spacing w:line="276" w:lineRule="auto"/>
        <w:rPr>
          <w:rFonts w:ascii="Times New Roman" w:hAnsi="Times New Roman"/>
          <w:b w:val="0"/>
        </w:rPr>
      </w:pPr>
      <w:r w:rsidRPr="00B125CF">
        <w:rPr>
          <w:rFonts w:ascii="Times New Roman" w:hAnsi="Times New Roman"/>
          <w:b w:val="0"/>
        </w:rPr>
        <w:t>Table 1.1:</w:t>
      </w:r>
      <w:r w:rsidRPr="00B125CF">
        <w:rPr>
          <w:rFonts w:ascii="Times New Roman" w:hAnsi="Times New Roman"/>
          <w:b w:val="0"/>
        </w:rPr>
        <w:tab/>
        <w:t>Required and Optional Thesis Components (NOTE: If you have a multi-</w:t>
      </w:r>
    </w:p>
    <w:p w14:paraId="1A4AC234" w14:textId="77777777" w:rsidR="00765DA4" w:rsidRPr="00B125CF" w:rsidRDefault="00765DA4" w:rsidP="0097308F">
      <w:pPr>
        <w:pStyle w:val="StyleStyleJustifiedLinespacing15linesGaramondBold"/>
        <w:tabs>
          <w:tab w:val="left" w:pos="1170"/>
          <w:tab w:val="right" w:leader="dot" w:pos="8280"/>
        </w:tabs>
        <w:spacing w:line="276" w:lineRule="auto"/>
        <w:rPr>
          <w:rFonts w:ascii="Times New Roman" w:hAnsi="Times New Roman"/>
          <w:b w:val="0"/>
        </w:rPr>
      </w:pPr>
      <w:r w:rsidRPr="00B125CF">
        <w:rPr>
          <w:rFonts w:ascii="Times New Roman" w:hAnsi="Times New Roman"/>
          <w:b w:val="0"/>
        </w:rPr>
        <w:tab/>
        <w:t>lined table label/title, then the 2</w:t>
      </w:r>
      <w:r w:rsidRPr="00B125CF">
        <w:rPr>
          <w:rFonts w:ascii="Times New Roman" w:hAnsi="Times New Roman"/>
          <w:b w:val="0"/>
          <w:vertAlign w:val="superscript"/>
        </w:rPr>
        <w:t>nd</w:t>
      </w:r>
      <w:r w:rsidRPr="00B125CF">
        <w:rPr>
          <w:rFonts w:ascii="Times New Roman" w:hAnsi="Times New Roman"/>
          <w:b w:val="0"/>
        </w:rPr>
        <w:t xml:space="preserve"> and all additional lines should align </w:t>
      </w:r>
    </w:p>
    <w:p w14:paraId="4108FE10" w14:textId="77777777" w:rsidR="00765DA4" w:rsidRPr="00B125CF" w:rsidRDefault="00765DA4" w:rsidP="0097308F">
      <w:pPr>
        <w:pStyle w:val="StyleStyleJustifiedLinespacing15linesGaramondBold"/>
        <w:tabs>
          <w:tab w:val="left" w:pos="1170"/>
          <w:tab w:val="right" w:leader="dot" w:pos="8280"/>
        </w:tabs>
        <w:spacing w:line="276" w:lineRule="auto"/>
        <w:rPr>
          <w:rFonts w:ascii="Times New Roman" w:hAnsi="Times New Roman"/>
          <w:b w:val="0"/>
        </w:rPr>
      </w:pPr>
      <w:r w:rsidRPr="00B125CF">
        <w:rPr>
          <w:rFonts w:ascii="Times New Roman" w:hAnsi="Times New Roman"/>
          <w:b w:val="0"/>
        </w:rPr>
        <w:tab/>
        <w:t xml:space="preserve">with the first line, just like this one; </w:t>
      </w:r>
      <w:r w:rsidR="00434150">
        <w:rPr>
          <w:rFonts w:ascii="Times New Roman" w:hAnsi="Times New Roman"/>
          <w:b w:val="0"/>
        </w:rPr>
        <w:t>also</w:t>
      </w:r>
      <w:r w:rsidRPr="00B125CF">
        <w:rPr>
          <w:rFonts w:ascii="Times New Roman" w:hAnsi="Times New Roman"/>
          <w:b w:val="0"/>
        </w:rPr>
        <w:t xml:space="preserve">, be sure that no words display </w:t>
      </w:r>
    </w:p>
    <w:p w14:paraId="110775FF" w14:textId="0154A645" w:rsidR="00765DA4" w:rsidRPr="00B125CF" w:rsidRDefault="00765DA4" w:rsidP="0097308F">
      <w:pPr>
        <w:pStyle w:val="StyleStyleJustifiedLinespacing15linesGaramondBold"/>
        <w:tabs>
          <w:tab w:val="left" w:pos="1170"/>
          <w:tab w:val="right" w:leader="dot" w:pos="8280"/>
        </w:tabs>
        <w:spacing w:line="276" w:lineRule="auto"/>
        <w:rPr>
          <w:rFonts w:ascii="Times New Roman" w:hAnsi="Times New Roman"/>
          <w:b w:val="0"/>
        </w:rPr>
      </w:pPr>
      <w:r w:rsidRPr="00B125CF">
        <w:rPr>
          <w:rFonts w:ascii="Times New Roman" w:hAnsi="Times New Roman"/>
          <w:b w:val="0"/>
        </w:rPr>
        <w:tab/>
        <w:t xml:space="preserve">to the far </w:t>
      </w:r>
      <w:r w:rsidRPr="00DF5B7A">
        <w:rPr>
          <w:rFonts w:ascii="Times New Roman" w:hAnsi="Times New Roman"/>
          <w:b w:val="0"/>
        </w:rPr>
        <w:t>right</w:t>
      </w:r>
      <w:r w:rsidR="005B57D1" w:rsidRPr="00DF5B7A">
        <w:rPr>
          <w:rFonts w:ascii="Times New Roman" w:hAnsi="Times New Roman"/>
          <w:b w:val="0"/>
        </w:rPr>
        <w:t>-</w:t>
      </w:r>
      <w:r w:rsidRPr="00DF5B7A">
        <w:rPr>
          <w:rFonts w:ascii="Times New Roman" w:hAnsi="Times New Roman"/>
          <w:b w:val="0"/>
        </w:rPr>
        <w:t>hand</w:t>
      </w:r>
      <w:r w:rsidRPr="00B125CF">
        <w:rPr>
          <w:rFonts w:ascii="Times New Roman" w:hAnsi="Times New Roman"/>
          <w:b w:val="0"/>
        </w:rPr>
        <w:t xml:space="preserve"> side where the page numbers for your tables display,</w:t>
      </w:r>
    </w:p>
    <w:p w14:paraId="6646645E" w14:textId="77777777" w:rsidR="00765DA4" w:rsidRPr="00B125CF" w:rsidRDefault="00765DA4" w:rsidP="0097308F">
      <w:pPr>
        <w:pStyle w:val="StyleStyleJustifiedLinespacing15linesGaramondBold"/>
        <w:tabs>
          <w:tab w:val="left" w:pos="1170"/>
          <w:tab w:val="right" w:leader="dot" w:pos="9360"/>
        </w:tabs>
        <w:spacing w:line="276" w:lineRule="auto"/>
        <w:rPr>
          <w:rFonts w:ascii="Times New Roman" w:hAnsi="Times New Roman"/>
          <w:b w:val="0"/>
        </w:rPr>
      </w:pPr>
      <w:r w:rsidRPr="00B125CF">
        <w:rPr>
          <w:rFonts w:ascii="Times New Roman" w:hAnsi="Times New Roman"/>
          <w:b w:val="0"/>
        </w:rPr>
        <w:tab/>
        <w:t>just as shown in this example.)</w:t>
      </w:r>
      <w:r w:rsidRPr="00B125CF">
        <w:rPr>
          <w:rFonts w:ascii="Times New Roman" w:hAnsi="Times New Roman"/>
          <w:b w:val="0"/>
        </w:rPr>
        <w:tab/>
        <w:t>8</w:t>
      </w:r>
    </w:p>
    <w:p w14:paraId="358554D9" w14:textId="77777777" w:rsidR="00765DA4" w:rsidRPr="00B125CF" w:rsidRDefault="00765DA4" w:rsidP="00765DA4">
      <w:pPr>
        <w:pStyle w:val="StyleStyleJustifiedLinespacing15linesGaramondBold"/>
        <w:tabs>
          <w:tab w:val="left" w:pos="1170"/>
          <w:tab w:val="right" w:leader="dot" w:pos="8280"/>
        </w:tabs>
        <w:jc w:val="left"/>
        <w:rPr>
          <w:rFonts w:ascii="Times New Roman" w:hAnsi="Times New Roman"/>
          <w:b w:val="0"/>
        </w:rPr>
      </w:pPr>
    </w:p>
    <w:p w14:paraId="5714D57C" w14:textId="77777777" w:rsidR="00056D96" w:rsidRDefault="00765DA4" w:rsidP="00056D96">
      <w:pPr>
        <w:rPr>
          <w:bCs/>
        </w:rPr>
      </w:pPr>
      <w:r w:rsidRPr="00056D96">
        <w:rPr>
          <w:bCs/>
        </w:rPr>
        <w:t>If one or more</w:t>
      </w:r>
      <w:r w:rsidR="0097308F" w:rsidRPr="00056D96">
        <w:rPr>
          <w:bCs/>
        </w:rPr>
        <w:t xml:space="preserve"> tables are </w:t>
      </w:r>
      <w:r w:rsidRPr="00056D96">
        <w:rPr>
          <w:bCs/>
        </w:rPr>
        <w:t xml:space="preserve">used in the document, there must be a list of all </w:t>
      </w:r>
      <w:r w:rsidR="001F6583" w:rsidRPr="00056D96">
        <w:rPr>
          <w:bCs/>
        </w:rPr>
        <w:t>tables</w:t>
      </w:r>
      <w:r w:rsidRPr="00056D96">
        <w:rPr>
          <w:bCs/>
        </w:rPr>
        <w:t xml:space="preserve"> and it must be included in the </w:t>
      </w:r>
      <w:r w:rsidR="00434150" w:rsidRPr="00056D96">
        <w:rPr>
          <w:bCs/>
        </w:rPr>
        <w:t>table of c</w:t>
      </w:r>
      <w:r w:rsidRPr="00056D96">
        <w:rPr>
          <w:bCs/>
        </w:rPr>
        <w:t>ontents.</w:t>
      </w:r>
      <w:r w:rsidR="0097308F" w:rsidRPr="00056D96">
        <w:rPr>
          <w:bCs/>
        </w:rPr>
        <w:t xml:space="preserve"> </w:t>
      </w:r>
      <w:r w:rsidR="00056D96" w:rsidRPr="00056D96">
        <w:rPr>
          <w:bCs/>
        </w:rPr>
        <w:t>The list should be spaced at 1.15. Begin each listing on a new line.</w:t>
      </w:r>
    </w:p>
    <w:p w14:paraId="554EC8EB" w14:textId="77777777" w:rsidR="004A147C" w:rsidRPr="0097308F" w:rsidRDefault="004A147C" w:rsidP="004A147C">
      <w:r>
        <w:rPr>
          <w:bCs/>
        </w:rPr>
        <w:t>Remember to update your page numbers accordingly.</w:t>
      </w:r>
    </w:p>
    <w:p w14:paraId="4A7EB52A" w14:textId="77777777" w:rsidR="004A147C" w:rsidRPr="00056D96" w:rsidRDefault="004A147C" w:rsidP="00056D96"/>
    <w:p w14:paraId="79F8E545" w14:textId="77777777" w:rsidR="00765DA4" w:rsidRPr="00B125CF" w:rsidRDefault="00765DA4" w:rsidP="00765DA4">
      <w:pPr>
        <w:pStyle w:val="StyleStyleJustifiedLinespacing15linesGaramondBold"/>
        <w:tabs>
          <w:tab w:val="left" w:pos="1170"/>
          <w:tab w:val="right" w:leader="dot" w:pos="8280"/>
        </w:tabs>
        <w:jc w:val="left"/>
        <w:rPr>
          <w:rFonts w:ascii="Times New Roman" w:hAnsi="Times New Roman"/>
          <w:b w:val="0"/>
        </w:rPr>
      </w:pPr>
    </w:p>
    <w:p w14:paraId="5C80802D" w14:textId="77777777" w:rsidR="00D76D3B" w:rsidRDefault="00D76D3B" w:rsidP="00D76D3B"/>
    <w:p w14:paraId="48C21EC8" w14:textId="77777777" w:rsidR="00D76D3B" w:rsidRDefault="00D76D3B">
      <w:r>
        <w:br w:type="page"/>
      </w:r>
    </w:p>
    <w:p w14:paraId="5A23AFBA" w14:textId="77777777" w:rsidR="00D76D3B" w:rsidRDefault="00D76D3B" w:rsidP="00D76D3B">
      <w:pPr>
        <w:pStyle w:val="DissertationHeading1"/>
      </w:pPr>
      <w:bookmarkStart w:id="6" w:name="_Toc382902048"/>
      <w:bookmarkStart w:id="7" w:name="_Toc382902154"/>
      <w:bookmarkStart w:id="8" w:name="_Toc102051652"/>
      <w:r>
        <w:lastRenderedPageBreak/>
        <w:t>Acknowledgments</w:t>
      </w:r>
      <w:bookmarkEnd w:id="6"/>
      <w:bookmarkEnd w:id="7"/>
      <w:bookmarkEnd w:id="8"/>
    </w:p>
    <w:p w14:paraId="261960F1" w14:textId="77777777" w:rsidR="00765DA4" w:rsidRDefault="00765DA4" w:rsidP="002F0203">
      <w:pPr>
        <w:spacing w:after="0" w:line="480" w:lineRule="auto"/>
      </w:pPr>
      <w:r>
        <w:t xml:space="preserve">An acknowledgments page </w:t>
      </w:r>
      <w:r w:rsidR="00434150">
        <w:t>must</w:t>
      </w:r>
      <w:r>
        <w:t xml:space="preserve"> be included in your final </w:t>
      </w:r>
      <w:r w:rsidR="001F6583">
        <w:t xml:space="preserve">dissertation or thesis. </w:t>
      </w:r>
      <w:r>
        <w:t>If you wish to include a special dedication</w:t>
      </w:r>
      <w:r w:rsidR="001173DA">
        <w:t xml:space="preserve"> you can either use it to</w:t>
      </w:r>
      <w:r>
        <w:t xml:space="preserve"> close the acknowledgments page or place it on the page that immediately </w:t>
      </w:r>
      <w:r w:rsidR="001173DA">
        <w:t>follows</w:t>
      </w:r>
      <w:r w:rsidR="001F6583">
        <w:t xml:space="preserve">. </w:t>
      </w:r>
      <w:r w:rsidR="001173DA">
        <w:t>The acknowledgments page should be listed in the table of contents</w:t>
      </w:r>
      <w:r w:rsidR="001F6583">
        <w:t xml:space="preserve">. </w:t>
      </w:r>
      <w:r w:rsidR="001173DA">
        <w:t>P</w:t>
      </w:r>
      <w:r>
        <w:t>lace</w:t>
      </w:r>
      <w:r w:rsidR="001173DA">
        <w:t xml:space="preserve"> it</w:t>
      </w:r>
      <w:r>
        <w:t xml:space="preserve"> after the final </w:t>
      </w:r>
      <w:r w:rsidR="00DB32E1">
        <w:t>l</w:t>
      </w:r>
      <w:r>
        <w:t>ist used in the document, and before any dedication, abstract, or epigraph that is included.</w:t>
      </w:r>
    </w:p>
    <w:p w14:paraId="36A8C662" w14:textId="06C43916" w:rsidR="00FD0598" w:rsidRDefault="00765DA4" w:rsidP="002F0203">
      <w:pPr>
        <w:spacing w:after="0" w:line="480" w:lineRule="auto"/>
        <w:rPr>
          <w:szCs w:val="24"/>
        </w:rPr>
      </w:pPr>
      <w:r>
        <w:rPr>
          <w:szCs w:val="24"/>
        </w:rPr>
        <w:t xml:space="preserve">It is appropriate to acknowledge sources of academic and financial support; some fellowships and </w:t>
      </w:r>
      <w:r w:rsidR="00FD0598">
        <w:rPr>
          <w:szCs w:val="24"/>
        </w:rPr>
        <w:t>grants require acknowledgme</w:t>
      </w:r>
      <w:r w:rsidR="00FD0598" w:rsidRPr="004A40FE">
        <w:rPr>
          <w:szCs w:val="24"/>
        </w:rPr>
        <w:t xml:space="preserve">nt. </w:t>
      </w:r>
      <w:bookmarkStart w:id="9" w:name="_Toc382902049"/>
      <w:bookmarkStart w:id="10" w:name="_Toc382902155"/>
      <w:r w:rsidR="00222307" w:rsidRPr="004A40FE">
        <w:rPr>
          <w:szCs w:val="24"/>
        </w:rPr>
        <w:t xml:space="preserve">Put all acknowledgements on this page. </w:t>
      </w:r>
      <w:r w:rsidR="002E1FF6" w:rsidRPr="004A40FE">
        <w:t>The date on this page should reflect the month and year the degree is to be officially earned, and should be one of the following months: December, May, or August.</w:t>
      </w:r>
    </w:p>
    <w:p w14:paraId="03CF665C" w14:textId="77777777" w:rsidR="00765DA4" w:rsidRPr="00575EF5" w:rsidRDefault="00575EF5" w:rsidP="002F0203">
      <w:pPr>
        <w:spacing w:after="0" w:line="480" w:lineRule="auto"/>
      </w:pPr>
      <w:r>
        <w:t>We offer s</w:t>
      </w:r>
      <w:r w:rsidR="00765DA4" w:rsidRPr="00575EF5">
        <w:t xml:space="preserve">pecial thanks to the Washington University School of Engineering for allowing us to </w:t>
      </w:r>
      <w:r w:rsidR="00BE6C42" w:rsidRPr="00575EF5">
        <w:t>use</w:t>
      </w:r>
      <w:r w:rsidR="00765DA4" w:rsidRPr="00575EF5">
        <w:t xml:space="preserve"> their </w:t>
      </w:r>
      <w:r w:rsidR="00BE6C42" w:rsidRPr="00575EF5">
        <w:t>d</w:t>
      </w:r>
      <w:r w:rsidR="00765DA4" w:rsidRPr="00575EF5">
        <w:t xml:space="preserve">issertation and </w:t>
      </w:r>
      <w:r w:rsidR="00BE6C42" w:rsidRPr="00575EF5">
        <w:t>t</w:t>
      </w:r>
      <w:r w:rsidR="00FD0598" w:rsidRPr="00575EF5">
        <w:t>hesi</w:t>
      </w:r>
      <w:r w:rsidR="00765DA4" w:rsidRPr="00575EF5">
        <w:t>s template as a starting point for the development of this document.</w:t>
      </w:r>
      <w:bookmarkEnd w:id="9"/>
      <w:bookmarkEnd w:id="10"/>
    </w:p>
    <w:p w14:paraId="46969935" w14:textId="77777777" w:rsidR="00765DA4" w:rsidRDefault="00765DA4" w:rsidP="00FD0598">
      <w:pPr>
        <w:spacing w:after="0"/>
        <w:rPr>
          <w:szCs w:val="24"/>
        </w:rPr>
      </w:pPr>
    </w:p>
    <w:p w14:paraId="1A807287" w14:textId="77777777" w:rsidR="00765DA4" w:rsidRDefault="001F6583" w:rsidP="002F0203">
      <w:pPr>
        <w:spacing w:line="480" w:lineRule="auto"/>
        <w:jc w:val="right"/>
        <w:rPr>
          <w:szCs w:val="24"/>
        </w:rPr>
      </w:pPr>
      <w:r>
        <w:rPr>
          <w:szCs w:val="24"/>
        </w:rPr>
        <w:t>Paige Turner</w:t>
      </w:r>
    </w:p>
    <w:p w14:paraId="4CB66A93" w14:textId="6E8A8F51" w:rsidR="00765DA4" w:rsidRPr="00B9702C" w:rsidRDefault="00765DA4" w:rsidP="002F0203">
      <w:pPr>
        <w:spacing w:line="480" w:lineRule="auto"/>
        <w:rPr>
          <w:i/>
          <w:szCs w:val="24"/>
        </w:rPr>
      </w:pPr>
      <w:r w:rsidRPr="00B9702C">
        <w:rPr>
          <w:i/>
          <w:szCs w:val="24"/>
        </w:rPr>
        <w:t>Washington University in St. Louis</w:t>
      </w:r>
      <w:r w:rsidRPr="00B9702C">
        <w:rPr>
          <w:i/>
          <w:szCs w:val="24"/>
        </w:rPr>
        <w:br/>
      </w:r>
      <w:r w:rsidR="00D01A21">
        <w:rPr>
          <w:i/>
          <w:szCs w:val="24"/>
        </w:rPr>
        <w:t>August</w:t>
      </w:r>
      <w:r w:rsidRPr="00B9702C">
        <w:rPr>
          <w:i/>
          <w:szCs w:val="24"/>
        </w:rPr>
        <w:t xml:space="preserve"> </w:t>
      </w:r>
      <w:r w:rsidR="009117E6" w:rsidRPr="00B9702C">
        <w:rPr>
          <w:i/>
          <w:szCs w:val="24"/>
        </w:rPr>
        <w:t>20</w:t>
      </w:r>
      <w:r w:rsidR="00D01A21">
        <w:rPr>
          <w:i/>
          <w:szCs w:val="24"/>
        </w:rPr>
        <w:t>22</w:t>
      </w:r>
    </w:p>
    <w:p w14:paraId="0D2378D3" w14:textId="77777777" w:rsidR="00765DA4" w:rsidRPr="00D76D3B" w:rsidRDefault="00765DA4" w:rsidP="00D76D3B">
      <w:pPr>
        <w:rPr>
          <w:szCs w:val="24"/>
        </w:rPr>
      </w:pPr>
    </w:p>
    <w:p w14:paraId="24DEEDF4" w14:textId="77777777" w:rsidR="00D76D3B" w:rsidRDefault="00D76D3B" w:rsidP="00D76D3B">
      <w:pPr>
        <w:pStyle w:val="DissertationHeading1"/>
      </w:pPr>
      <w:r>
        <w:br w:type="page"/>
      </w:r>
    </w:p>
    <w:p w14:paraId="175B5F11" w14:textId="77777777" w:rsidR="00D76D3B" w:rsidRDefault="00D76D3B" w:rsidP="00D76D3B"/>
    <w:p w14:paraId="275AD636" w14:textId="77777777" w:rsidR="00D76D3B" w:rsidRDefault="00D76D3B" w:rsidP="00D76D3B"/>
    <w:p w14:paraId="62D89095" w14:textId="77777777" w:rsidR="00D76D3B" w:rsidRDefault="00D76D3B" w:rsidP="00D76D3B"/>
    <w:p w14:paraId="292FA276" w14:textId="77777777" w:rsidR="00D76D3B" w:rsidRDefault="00D76D3B" w:rsidP="00D76D3B"/>
    <w:p w14:paraId="237845C9" w14:textId="77777777" w:rsidR="00D76D3B" w:rsidRDefault="00D76D3B" w:rsidP="00D76D3B"/>
    <w:p w14:paraId="5819FD58" w14:textId="77777777" w:rsidR="00D76D3B" w:rsidRDefault="00D76D3B" w:rsidP="00D76D3B"/>
    <w:p w14:paraId="78190430" w14:textId="77777777" w:rsidR="00D76D3B" w:rsidRDefault="00D76D3B" w:rsidP="00D76D3B"/>
    <w:p w14:paraId="72C2A2DD" w14:textId="77777777" w:rsidR="00D76D3B" w:rsidRDefault="00D76D3B" w:rsidP="00D76D3B"/>
    <w:p w14:paraId="2FEEFB30" w14:textId="77777777" w:rsidR="00D76D3B" w:rsidRDefault="00D76D3B" w:rsidP="00D76D3B"/>
    <w:p w14:paraId="7E27207F" w14:textId="77777777" w:rsidR="00D76D3B" w:rsidRDefault="00D76D3B" w:rsidP="00D76D3B"/>
    <w:p w14:paraId="3E16B3F4" w14:textId="77777777" w:rsidR="00D76D3B" w:rsidRPr="00D76D3B" w:rsidRDefault="00D76D3B" w:rsidP="00D76D3B"/>
    <w:p w14:paraId="08026F63" w14:textId="77777777" w:rsidR="00D76D3B" w:rsidRDefault="00D76D3B" w:rsidP="00D76D3B">
      <w:pPr>
        <w:jc w:val="center"/>
      </w:pPr>
      <w:r>
        <w:t>Dedicated to my parents.</w:t>
      </w:r>
    </w:p>
    <w:p w14:paraId="6077D0FA" w14:textId="77777777" w:rsidR="00D76D3B" w:rsidRDefault="00D76D3B" w:rsidP="00D76D3B">
      <w:pPr>
        <w:jc w:val="center"/>
      </w:pPr>
    </w:p>
    <w:p w14:paraId="6F98E082" w14:textId="77777777" w:rsidR="00D76D3B" w:rsidRDefault="00D76D3B" w:rsidP="00D76D3B">
      <w:pPr>
        <w:jc w:val="center"/>
      </w:pPr>
    </w:p>
    <w:p w14:paraId="56E9C553" w14:textId="77777777" w:rsidR="00D76D3B" w:rsidRDefault="00D76D3B" w:rsidP="00D76D3B">
      <w:pPr>
        <w:jc w:val="center"/>
      </w:pPr>
    </w:p>
    <w:p w14:paraId="6143E2C8" w14:textId="77777777" w:rsidR="00D76D3B" w:rsidRDefault="00D76D3B" w:rsidP="00D76D3B">
      <w:pPr>
        <w:jc w:val="center"/>
      </w:pPr>
    </w:p>
    <w:p w14:paraId="04600680" w14:textId="77777777" w:rsidR="00D76D3B" w:rsidRDefault="00D76D3B" w:rsidP="00D76D3B">
      <w:pPr>
        <w:jc w:val="center"/>
      </w:pPr>
    </w:p>
    <w:p w14:paraId="72E608EE" w14:textId="77777777" w:rsidR="00D76D3B" w:rsidRDefault="00D76D3B" w:rsidP="00D76D3B">
      <w:pPr>
        <w:jc w:val="center"/>
      </w:pPr>
    </w:p>
    <w:p w14:paraId="7DF187A5" w14:textId="77777777" w:rsidR="00D76D3B" w:rsidRDefault="00D76D3B" w:rsidP="00D76D3B">
      <w:pPr>
        <w:jc w:val="center"/>
      </w:pPr>
    </w:p>
    <w:p w14:paraId="35EDC871" w14:textId="77777777" w:rsidR="00D76D3B" w:rsidRDefault="00D76D3B" w:rsidP="00D76D3B">
      <w:pPr>
        <w:jc w:val="center"/>
      </w:pPr>
    </w:p>
    <w:p w14:paraId="7E2F687F" w14:textId="77777777" w:rsidR="00B9702C" w:rsidRDefault="00B9702C" w:rsidP="00D76D3B">
      <w:pPr>
        <w:jc w:val="center"/>
      </w:pPr>
    </w:p>
    <w:p w14:paraId="7BC8BAFB" w14:textId="0A27F77F" w:rsidR="00B9702C" w:rsidRDefault="00B9702C" w:rsidP="00D76D3B">
      <w:pPr>
        <w:jc w:val="center"/>
      </w:pPr>
    </w:p>
    <w:p w14:paraId="3A4E7BC8" w14:textId="77777777" w:rsidR="00F720F4" w:rsidRDefault="00F720F4" w:rsidP="00D76D3B">
      <w:pPr>
        <w:jc w:val="center"/>
      </w:pPr>
    </w:p>
    <w:p w14:paraId="5EBA3049" w14:textId="77777777" w:rsidR="00B9702C" w:rsidRDefault="00D76D3B" w:rsidP="00D76D3B">
      <w:r w:rsidRPr="00D76D3B">
        <w:rPr>
          <w:b/>
        </w:rPr>
        <w:t>Note:</w:t>
      </w:r>
      <w:r>
        <w:t xml:space="preserve"> </w:t>
      </w:r>
      <w:r w:rsidR="00B9702C">
        <w:t>If you</w:t>
      </w:r>
      <w:r>
        <w:t xml:space="preserve"> include a special dedication as shown here be sure to </w:t>
      </w:r>
      <w:r w:rsidR="00B9702C">
        <w:t>keep</w:t>
      </w:r>
      <w:r>
        <w:t xml:space="preserve"> it brief and center i</w:t>
      </w:r>
      <w:r w:rsidR="00434150">
        <w:t>t</w:t>
      </w:r>
      <w:r>
        <w:t xml:space="preserve"> on the page bot</w:t>
      </w:r>
      <w:r w:rsidR="005532A0">
        <w:t xml:space="preserve">h horizontally and vertically. </w:t>
      </w:r>
      <w:r>
        <w:t xml:space="preserve">Alternatively, you may remove this page </w:t>
      </w:r>
      <w:r w:rsidR="00B9702C">
        <w:t>altogether</w:t>
      </w:r>
      <w:r>
        <w:t xml:space="preserve">, </w:t>
      </w:r>
      <w:r>
        <w:lastRenderedPageBreak/>
        <w:t xml:space="preserve">and a special dedication can be placed as the final paragraph </w:t>
      </w:r>
      <w:r w:rsidR="00434150">
        <w:t>of yo</w:t>
      </w:r>
      <w:r>
        <w:t>u</w:t>
      </w:r>
      <w:r w:rsidR="00434150">
        <w:t>r</w:t>
      </w:r>
      <w:r>
        <w:t xml:space="preserve"> acknowledgments page.</w:t>
      </w:r>
      <w:r w:rsidR="001F6583">
        <w:t xml:space="preserve"> Do not include the dedication page in your table of contents.</w:t>
      </w:r>
    </w:p>
    <w:p w14:paraId="27DB3929" w14:textId="77777777" w:rsidR="00D76D3B" w:rsidRPr="00883A42" w:rsidRDefault="00B9702C" w:rsidP="001F6583">
      <w:pPr>
        <w:pStyle w:val="DissertationHeading1"/>
        <w:spacing w:line="480" w:lineRule="auto"/>
        <w:rPr>
          <w:b w:val="0"/>
          <w:sz w:val="24"/>
          <w:szCs w:val="24"/>
          <w:u w:val="none"/>
        </w:rPr>
      </w:pPr>
      <w:bookmarkStart w:id="11" w:name="_Toc102051653"/>
      <w:r w:rsidRPr="00883A42">
        <w:rPr>
          <w:b w:val="0"/>
          <w:sz w:val="24"/>
          <w:szCs w:val="24"/>
          <w:u w:val="none"/>
        </w:rPr>
        <w:t>ABSTRACT OF THE DISSERTATION</w:t>
      </w:r>
      <w:bookmarkEnd w:id="11"/>
      <w:r w:rsidR="00D01A21">
        <w:rPr>
          <w:b w:val="0"/>
          <w:sz w:val="24"/>
          <w:szCs w:val="24"/>
          <w:u w:val="none"/>
        </w:rPr>
        <w:t xml:space="preserve"> </w:t>
      </w:r>
    </w:p>
    <w:p w14:paraId="181C3C28" w14:textId="61A31E34" w:rsidR="00D01A21" w:rsidRDefault="00D01A21">
      <w:pPr>
        <w:spacing w:after="0" w:line="480" w:lineRule="auto"/>
        <w:jc w:val="center"/>
      </w:pPr>
      <w:r>
        <w:t xml:space="preserve">Insert the Title for Your Dissertation or Thesis Right Here </w:t>
      </w:r>
      <w:r>
        <w:br/>
        <w:t xml:space="preserve">Use This Second Line if Needed </w:t>
      </w:r>
    </w:p>
    <w:p w14:paraId="0E3C81E8" w14:textId="77777777" w:rsidR="00B9702C" w:rsidRDefault="00A836EB">
      <w:pPr>
        <w:spacing w:after="0" w:line="480" w:lineRule="auto"/>
        <w:jc w:val="center"/>
      </w:pPr>
      <w:r>
        <w:t>b</w:t>
      </w:r>
      <w:r w:rsidR="00B9702C">
        <w:t>y</w:t>
      </w:r>
    </w:p>
    <w:p w14:paraId="42505DAC" w14:textId="77777777" w:rsidR="00B9702C" w:rsidRDefault="001F6583" w:rsidP="00A55C97">
      <w:pPr>
        <w:spacing w:after="0" w:line="480" w:lineRule="auto"/>
        <w:jc w:val="center"/>
      </w:pPr>
      <w:r>
        <w:t>Paige Turner</w:t>
      </w:r>
    </w:p>
    <w:p w14:paraId="2C784ED7" w14:textId="77777777" w:rsidR="00F720F4" w:rsidRDefault="7F96B578" w:rsidP="7F96B578">
      <w:pPr>
        <w:spacing w:after="0" w:line="480" w:lineRule="auto"/>
        <w:jc w:val="center"/>
      </w:pPr>
      <w:r>
        <w:t xml:space="preserve">Doctor of Philosophy in Mechanical Engineering </w:t>
      </w:r>
    </w:p>
    <w:p w14:paraId="6055BB84" w14:textId="4AC4E35E" w:rsidR="00B9702C" w:rsidRDefault="7F96B578" w:rsidP="7F96B578">
      <w:pPr>
        <w:spacing w:after="0" w:line="480" w:lineRule="auto"/>
        <w:jc w:val="center"/>
        <w:rPr>
          <w:szCs w:val="24"/>
        </w:rPr>
      </w:pPr>
      <w:r>
        <w:t>Washington University in St. Louis, 2022</w:t>
      </w:r>
    </w:p>
    <w:p w14:paraId="5407AC11" w14:textId="77777777" w:rsidR="00B9702C" w:rsidRDefault="00B9702C" w:rsidP="00A55C97">
      <w:pPr>
        <w:spacing w:after="0" w:line="480" w:lineRule="auto"/>
        <w:jc w:val="center"/>
      </w:pPr>
      <w:r>
        <w:t xml:space="preserve">Professor </w:t>
      </w:r>
      <w:r w:rsidR="001F6583">
        <w:t>Katherine Davidsen</w:t>
      </w:r>
      <w:r>
        <w:t>, Chair</w:t>
      </w:r>
    </w:p>
    <w:p w14:paraId="4560DE58" w14:textId="77777777" w:rsidR="00B9702C" w:rsidRDefault="00B9702C" w:rsidP="00A55C97">
      <w:pPr>
        <w:spacing w:after="0" w:line="240" w:lineRule="auto"/>
        <w:jc w:val="center"/>
      </w:pPr>
      <w:r>
        <w:t xml:space="preserve">Professor </w:t>
      </w:r>
      <w:r w:rsidR="001F6583">
        <w:t>Michael Randolf</w:t>
      </w:r>
      <w:r>
        <w:t>, Co-Chair</w:t>
      </w:r>
      <w:r w:rsidR="00A423B1">
        <w:br/>
      </w:r>
    </w:p>
    <w:p w14:paraId="303EAB77" w14:textId="080A5E93" w:rsidR="0036422E" w:rsidRDefault="7F96B578" w:rsidP="00B9702C">
      <w:pPr>
        <w:spacing w:after="0" w:line="480" w:lineRule="auto"/>
        <w:sectPr w:rsidR="0036422E" w:rsidSect="001864DD">
          <w:footerReference w:type="default" r:id="rId13"/>
          <w:pgSz w:w="12240" w:h="15840"/>
          <w:pgMar w:top="1440" w:right="1440" w:bottom="1440" w:left="1440" w:header="720" w:footer="720" w:gutter="0"/>
          <w:pgNumType w:fmt="lowerRoman" w:start="2"/>
          <w:cols w:space="720"/>
          <w:docGrid w:linePitch="360"/>
        </w:sectPr>
      </w:pPr>
      <w:r>
        <w:t xml:space="preserve">After removing these comments, begin typing the body of your abstract here, double-spaced. Your font should be 12-point (which is the text of this sample paragraph). No part of the abstract should be bolded. If this is for your master’s degree, be sure to change all occurrences of the word “dissertation” to display as “thesis,” and change “Doctor of Philosophy” </w:t>
      </w:r>
      <w:r w:rsidR="00F720F4">
        <w:t xml:space="preserve">or “Doctor of Science” </w:t>
      </w:r>
      <w:r w:rsidR="00AF0112">
        <w:t>to</w:t>
      </w:r>
      <w:r>
        <w:t xml:space="preserve"> “Master of </w:t>
      </w:r>
      <w:r w:rsidRPr="008A3F70">
        <w:t>Science</w:t>
      </w:r>
      <w:r w:rsidR="001032DC" w:rsidRPr="008A3F70">
        <w:t>.</w:t>
      </w:r>
      <w:r w:rsidRPr="008A3F70">
        <w:t>”</w:t>
      </w:r>
      <w:r>
        <w:t xml:space="preserve"> In the abstract heading above, make sure you use the year your degree is to be officially earned. Be sure to use your full name as it is recorded in WebSTAC, your dissertation or thesis advisor’s full name(s) wherever appropriate, and the correct title of your degree whenever referencing it. Please note that an abstract is required for all dissertation submissions in ProQuest and master’s thesis submissions</w:t>
      </w:r>
      <w:r w:rsidR="00F720F4">
        <w:t xml:space="preserve"> in</w:t>
      </w:r>
      <w:r>
        <w:t xml:space="preserve"> Open Scholarship.</w:t>
      </w:r>
    </w:p>
    <w:p w14:paraId="6F44B15F" w14:textId="77777777" w:rsidR="0032669F" w:rsidRPr="0032669F" w:rsidRDefault="00C6096E" w:rsidP="003E3BF3">
      <w:pPr>
        <w:pStyle w:val="DissertationHeading1"/>
      </w:pPr>
      <w:bookmarkStart w:id="12" w:name="_Toc382902050"/>
      <w:bookmarkStart w:id="13" w:name="_Toc382902156"/>
      <w:bookmarkStart w:id="14" w:name="_Toc102051654"/>
      <w:r>
        <w:lastRenderedPageBreak/>
        <w:t xml:space="preserve">Chapter 1: </w:t>
      </w:r>
      <w:r w:rsidR="0032669F">
        <w:t xml:space="preserve">Parts of the </w:t>
      </w:r>
      <w:r w:rsidR="007031C9">
        <w:t>Dissertation</w:t>
      </w:r>
      <w:bookmarkEnd w:id="12"/>
      <w:bookmarkEnd w:id="13"/>
      <w:bookmarkEnd w:id="14"/>
    </w:p>
    <w:p w14:paraId="39556BBE" w14:textId="09B19666" w:rsidR="00DD7C50" w:rsidRDefault="00DD7C50" w:rsidP="007031C9">
      <w:pPr>
        <w:spacing w:line="480" w:lineRule="auto"/>
      </w:pPr>
      <w:r>
        <w:t>This chapter describes the components of a</w:t>
      </w:r>
      <w:r w:rsidR="00C96602">
        <w:t xml:space="preserve"> dissertation or</w:t>
      </w:r>
      <w:r w:rsidR="00DB4644">
        <w:t xml:space="preserve"> thesis. </w:t>
      </w:r>
      <w:r>
        <w:t xml:space="preserve">You </w:t>
      </w:r>
      <w:r w:rsidR="001F6583">
        <w:t>may not have to</w:t>
      </w:r>
      <w:r>
        <w:t xml:space="preserve"> include all components describe</w:t>
      </w:r>
      <w:r w:rsidR="001F6583">
        <w:t>d</w:t>
      </w:r>
      <w:r>
        <w:t xml:space="preserve"> here, but you must follow the prescribed order for </w:t>
      </w:r>
      <w:r w:rsidR="00E3470E">
        <w:t>the</w:t>
      </w:r>
      <w:r>
        <w:t xml:space="preserve"> components you do include. </w:t>
      </w:r>
      <w:r w:rsidR="00D112DA">
        <w:t>O</w:t>
      </w:r>
      <w:r w:rsidR="001F6583">
        <w:t xml:space="preserve">n page </w:t>
      </w:r>
      <w:r w:rsidR="00922275">
        <w:t>two</w:t>
      </w:r>
      <w:r w:rsidR="005532A0">
        <w:t>,</w:t>
      </w:r>
      <w:r>
        <w:t xml:space="preserve"> </w:t>
      </w:r>
      <w:r w:rsidR="00D112DA">
        <w:t xml:space="preserve">Table 1.1 </w:t>
      </w:r>
      <w:r>
        <w:t xml:space="preserve">lists the required and optional components in the </w:t>
      </w:r>
      <w:r w:rsidR="00DB4644">
        <w:t xml:space="preserve">order that they should appear. </w:t>
      </w:r>
      <w:r>
        <w:t xml:space="preserve">Your </w:t>
      </w:r>
      <w:r w:rsidR="00A423B1">
        <w:t>manuscript</w:t>
      </w:r>
      <w:r>
        <w:t xml:space="preserve"> should include three main parts</w:t>
      </w:r>
      <w:r w:rsidR="003E386A">
        <w:t>:</w:t>
      </w:r>
      <w:r>
        <w:t xml:space="preserve"> the front matter, the </w:t>
      </w:r>
      <w:r w:rsidR="003E3BF3">
        <w:t>body</w:t>
      </w:r>
      <w:r>
        <w:t>, and the back matter. Each of these parts is described below.</w:t>
      </w:r>
    </w:p>
    <w:p w14:paraId="1D1336F6" w14:textId="77777777" w:rsidR="00654C2D" w:rsidRPr="00927F76" w:rsidRDefault="001D7221" w:rsidP="007D5A97">
      <w:pPr>
        <w:pStyle w:val="Heading2"/>
      </w:pPr>
      <w:bookmarkStart w:id="15" w:name="_Toc382902051"/>
      <w:bookmarkStart w:id="16" w:name="_Toc382902157"/>
      <w:bookmarkStart w:id="17" w:name="_Toc102051655"/>
      <w:r w:rsidRPr="00927F76">
        <w:t>1.</w:t>
      </w:r>
      <w:r w:rsidR="003E3BF3" w:rsidRPr="00927F76">
        <w:t>1</w:t>
      </w:r>
      <w:r w:rsidR="007D5A97" w:rsidRPr="007D5A97">
        <w:tab/>
      </w:r>
      <w:r w:rsidRPr="00927F76">
        <w:t>Front Matter</w:t>
      </w:r>
      <w:bookmarkEnd w:id="15"/>
      <w:bookmarkEnd w:id="16"/>
      <w:bookmarkEnd w:id="17"/>
    </w:p>
    <w:p w14:paraId="0530342B" w14:textId="77777777" w:rsidR="00654C2D" w:rsidRDefault="00654C2D" w:rsidP="00CA04B4">
      <w:pPr>
        <w:pStyle w:val="ListParagraph"/>
        <w:tabs>
          <w:tab w:val="left" w:pos="1080"/>
        </w:tabs>
        <w:spacing w:line="480" w:lineRule="auto"/>
        <w:ind w:left="0"/>
      </w:pPr>
      <w:r>
        <w:t xml:space="preserve">The front matter includes all material that appears before the beginning of the </w:t>
      </w:r>
      <w:r w:rsidR="00566F07">
        <w:t>body of the text</w:t>
      </w:r>
      <w:r>
        <w:t>.  Number a</w:t>
      </w:r>
      <w:r w:rsidR="003E3BF3">
        <w:t>ll</w:t>
      </w:r>
      <w:r>
        <w:t xml:space="preserve"> front matter</w:t>
      </w:r>
      <w:r w:rsidR="003E3BF3">
        <w:t xml:space="preserve"> </w:t>
      </w:r>
      <w:r>
        <w:t xml:space="preserve">pages (except the title page </w:t>
      </w:r>
      <w:r w:rsidR="007F26C2">
        <w:t>and</w:t>
      </w:r>
      <w:r>
        <w:t xml:space="preserve"> the opti</w:t>
      </w:r>
      <w:r w:rsidR="00DB4644">
        <w:t>onal copyright page) with lower</w:t>
      </w:r>
      <w:r>
        <w:t xml:space="preserve">case roman numerals, starting with ii, </w:t>
      </w:r>
      <w:r w:rsidR="008E188B">
        <w:t>centered</w:t>
      </w:r>
      <w:r w:rsidR="00DB4644">
        <w:t xml:space="preserve"> just above the bottom margin. </w:t>
      </w:r>
      <w:r w:rsidR="008E188B">
        <w:t>Each of the following sections should begin on a new page.</w:t>
      </w:r>
    </w:p>
    <w:p w14:paraId="254DFCF6" w14:textId="77777777" w:rsidR="00D247B9" w:rsidRDefault="008E188B" w:rsidP="007D5A97">
      <w:pPr>
        <w:pStyle w:val="DissertationHeading3"/>
      </w:pPr>
      <w:bookmarkStart w:id="18" w:name="_Toc102051656"/>
      <w:bookmarkStart w:id="19" w:name="_Toc382902158"/>
      <w:r w:rsidRPr="001D7221">
        <w:t>1.</w:t>
      </w:r>
      <w:r w:rsidR="003E3BF3">
        <w:t>1</w:t>
      </w:r>
      <w:r w:rsidRPr="001D7221">
        <w:t>.1</w:t>
      </w:r>
      <w:r w:rsidR="007D5A97">
        <w:tab/>
      </w:r>
      <w:r w:rsidR="00861B41">
        <w:t>Title</w:t>
      </w:r>
      <w:r w:rsidR="00D247B9">
        <w:t xml:space="preserve"> Page</w:t>
      </w:r>
      <w:bookmarkEnd w:id="18"/>
    </w:p>
    <w:p w14:paraId="3BEE2AB5" w14:textId="1F507811" w:rsidR="00755E07" w:rsidRDefault="00861B41" w:rsidP="005532A0">
      <w:pPr>
        <w:tabs>
          <w:tab w:val="left" w:pos="720"/>
        </w:tabs>
        <w:spacing w:line="480" w:lineRule="auto"/>
        <w:rPr>
          <w:szCs w:val="24"/>
        </w:rPr>
      </w:pPr>
      <w:r>
        <w:t xml:space="preserve">Format the title page so that it is centered vertically and horizontally on the page with equal amounts of white space from top and bottom margins. Include a </w:t>
      </w:r>
      <w:r w:rsidRPr="00ED4BAA">
        <w:t>1</w:t>
      </w:r>
      <w:r w:rsidR="004230B7" w:rsidRPr="00ED4BAA">
        <w:t>-</w:t>
      </w:r>
      <w:r w:rsidRPr="00ED4BAA">
        <w:t>inch</w:t>
      </w:r>
      <w:r>
        <w:t xml:space="preserve"> margin on all sides. Use a 12-point regular font. If you are writing a thesis, substitute the word “thesis” wherever the word “dissertation” appears in this document. </w:t>
      </w:r>
      <w:r w:rsidR="001A1025">
        <w:t xml:space="preserve">Arrange members alphabetically by last name, after the chair/co-chair. </w:t>
      </w:r>
      <w:r>
        <w:t xml:space="preserve">The date on the title page should reflect the month and year the degree </w:t>
      </w:r>
      <w:r w:rsidR="00755E07">
        <w:t xml:space="preserve">is to be officially earned, </w:t>
      </w:r>
      <w:r>
        <w:t xml:space="preserve">and should be one of the following months: December, May, or August. Do </w:t>
      </w:r>
      <w:r w:rsidRPr="0058736E">
        <w:rPr>
          <w:u w:val="single"/>
        </w:rPr>
        <w:t>not</w:t>
      </w:r>
      <w:r>
        <w:t xml:space="preserve"> include a </w:t>
      </w:r>
      <w:r w:rsidR="005532A0">
        <w:t xml:space="preserve">page </w:t>
      </w:r>
      <w:r>
        <w:t xml:space="preserve">number on the title page. See Appendix for further details. </w:t>
      </w:r>
      <w:r w:rsidRPr="00056D96">
        <w:t xml:space="preserve">In most cases your </w:t>
      </w:r>
      <w:r w:rsidR="00A423B1">
        <w:t>d</w:t>
      </w:r>
      <w:r w:rsidRPr="00056D96">
        <w:t xml:space="preserve">issertation title should be in </w:t>
      </w:r>
      <w:r w:rsidR="00A423B1">
        <w:t>“</w:t>
      </w:r>
      <w:r w:rsidR="00755E07">
        <w:t>Title Case</w:t>
      </w:r>
      <w:r w:rsidR="00A423B1">
        <w:t>”</w:t>
      </w:r>
      <w:r w:rsidR="00755E07">
        <w:t xml:space="preserve"> unless a specific format is required by</w:t>
      </w:r>
      <w:r w:rsidRPr="00056D96">
        <w:t xml:space="preserve"> your discipline. </w:t>
      </w:r>
      <w:r w:rsidR="00056D96" w:rsidRPr="003F4D58">
        <w:rPr>
          <w:szCs w:val="24"/>
        </w:rPr>
        <w:t xml:space="preserve">Be certain to use your own full name </w:t>
      </w:r>
      <w:r w:rsidR="00056D96">
        <w:rPr>
          <w:szCs w:val="24"/>
        </w:rPr>
        <w:t xml:space="preserve">(as recorded in </w:t>
      </w:r>
      <w:hyperlink r:id="rId14" w:history="1">
        <w:r w:rsidR="00056D96" w:rsidRPr="003E7E9E">
          <w:rPr>
            <w:rStyle w:val="Hyperlink"/>
            <w:szCs w:val="24"/>
          </w:rPr>
          <w:t>WebSTAC</w:t>
        </w:r>
      </w:hyperlink>
      <w:r w:rsidR="00056D96">
        <w:rPr>
          <w:szCs w:val="24"/>
        </w:rPr>
        <w:t>)</w:t>
      </w:r>
      <w:r w:rsidR="00056D96" w:rsidRPr="003F4D58">
        <w:rPr>
          <w:szCs w:val="24"/>
        </w:rPr>
        <w:t xml:space="preserve">.  </w:t>
      </w:r>
      <w:r w:rsidR="00755E07">
        <w:rPr>
          <w:szCs w:val="24"/>
        </w:rPr>
        <w:br w:type="page"/>
      </w:r>
    </w:p>
    <w:p w14:paraId="3AE92437" w14:textId="77777777" w:rsidR="00056D96" w:rsidRPr="00574920" w:rsidRDefault="00056D96" w:rsidP="00861B41">
      <w:pPr>
        <w:tabs>
          <w:tab w:val="left" w:pos="720"/>
        </w:tabs>
        <w:spacing w:line="480" w:lineRule="auto"/>
        <w:rPr>
          <w:color w:val="FF0000"/>
        </w:rPr>
      </w:pPr>
    </w:p>
    <w:p w14:paraId="1D1F303E" w14:textId="77777777" w:rsidR="003115C2" w:rsidRPr="00DB4644" w:rsidRDefault="003115C2" w:rsidP="003115C2">
      <w:pPr>
        <w:tabs>
          <w:tab w:val="left" w:pos="-720"/>
          <w:tab w:val="left" w:pos="720"/>
        </w:tabs>
        <w:suppressAutoHyphens/>
        <w:spacing w:after="0"/>
        <w:ind w:right="-90"/>
        <w:rPr>
          <w:sz w:val="22"/>
          <w:szCs w:val="20"/>
        </w:rPr>
      </w:pPr>
      <w:r w:rsidRPr="00DB4644">
        <w:rPr>
          <w:b/>
          <w:sz w:val="22"/>
          <w:szCs w:val="20"/>
        </w:rPr>
        <w:t>Table 1.1</w:t>
      </w:r>
      <w:r w:rsidRPr="00DB4644">
        <w:rPr>
          <w:sz w:val="22"/>
          <w:szCs w:val="20"/>
        </w:rPr>
        <w:t xml:space="preserve"> The following items may be included in your dissertation or </w:t>
      </w:r>
      <w:r>
        <w:rPr>
          <w:sz w:val="22"/>
          <w:szCs w:val="20"/>
        </w:rPr>
        <w:t xml:space="preserve">thesis, in the order in which they are listed. Any optional components, if used, </w:t>
      </w:r>
      <w:r w:rsidRPr="001173DA">
        <w:rPr>
          <w:sz w:val="22"/>
          <w:szCs w:val="20"/>
          <w:u w:val="single"/>
        </w:rPr>
        <w:t>must</w:t>
      </w:r>
      <w:r>
        <w:rPr>
          <w:sz w:val="22"/>
          <w:szCs w:val="20"/>
        </w:rPr>
        <w:t xml:space="preserve"> be included in the table of contents, unless noted below.</w:t>
      </w:r>
    </w:p>
    <w:p w14:paraId="508A8154" w14:textId="27EA01AD" w:rsidR="003115C2" w:rsidRPr="00FB3594" w:rsidRDefault="001D2B68" w:rsidP="003115C2">
      <w:pPr>
        <w:tabs>
          <w:tab w:val="left" w:pos="-720"/>
          <w:tab w:val="left" w:pos="720"/>
        </w:tabs>
        <w:suppressAutoHyphens/>
        <w:spacing w:after="0"/>
        <w:ind w:right="-90"/>
        <w:rPr>
          <w:rFonts w:ascii="Wingdings 2" w:hAnsi="Wingdings 2"/>
          <w:sz w:val="20"/>
          <w:szCs w:val="20"/>
        </w:rPr>
      </w:pPr>
      <w:r>
        <w:rPr>
          <w:noProof/>
        </w:rPr>
        <mc:AlternateContent>
          <mc:Choice Requires="wps">
            <w:drawing>
              <wp:anchor distT="4294967295" distB="4294967295" distL="114300" distR="114300" simplePos="0" relativeHeight="251658752" behindDoc="0" locked="0" layoutInCell="1" allowOverlap="1" wp14:anchorId="3D1C5CCD" wp14:editId="017CB2F5">
                <wp:simplePos x="0" y="0"/>
                <wp:positionH relativeFrom="column">
                  <wp:posOffset>0</wp:posOffset>
                </wp:positionH>
                <wp:positionV relativeFrom="paragraph">
                  <wp:posOffset>48894</wp:posOffset>
                </wp:positionV>
                <wp:extent cx="5981700"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5A1EDF9D">
              <v:line id="Straight Connector 32"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spid="_x0000_s1026" strokecolor="windowText" strokeweight="1.5pt" from="0,3.85pt" to="471pt,3.85pt" w14:anchorId="0C6BCC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">
                <o:lock v:ext="edit" shapetype="f"/>
              </v:line>
            </w:pict>
          </mc:Fallback>
        </mc:AlternateContent>
      </w:r>
    </w:p>
    <w:tbl>
      <w:tblPr>
        <w:tblW w:w="9455" w:type="dxa"/>
        <w:jc w:val="center"/>
        <w:tblBorders>
          <w:insideH w:val="single" w:sz="6" w:space="0" w:color="000000"/>
          <w:insideV w:val="single" w:sz="6" w:space="0" w:color="000000"/>
        </w:tblBorders>
        <w:tblLook w:val="01E0" w:firstRow="1" w:lastRow="1" w:firstColumn="1" w:lastColumn="1" w:noHBand="0" w:noVBand="0"/>
      </w:tblPr>
      <w:tblGrid>
        <w:gridCol w:w="1321"/>
        <w:gridCol w:w="2017"/>
        <w:gridCol w:w="1336"/>
        <w:gridCol w:w="1348"/>
        <w:gridCol w:w="3433"/>
      </w:tblGrid>
      <w:tr w:rsidR="003115C2" w:rsidRPr="00154395" w14:paraId="25342831" w14:textId="77777777" w:rsidTr="7F96B578">
        <w:trPr>
          <w:trHeight w:val="576"/>
          <w:jc w:val="center"/>
        </w:trPr>
        <w:tc>
          <w:tcPr>
            <w:tcW w:w="1321" w:type="dxa"/>
            <w:tcBorders>
              <w:top w:val="single" w:sz="4" w:space="0" w:color="auto"/>
              <w:left w:val="single" w:sz="4" w:space="0" w:color="auto"/>
              <w:bottom w:val="single" w:sz="6" w:space="0" w:color="000000" w:themeColor="text1"/>
            </w:tcBorders>
            <w:shd w:val="clear" w:color="auto" w:fill="auto"/>
            <w:vAlign w:val="bottom"/>
          </w:tcPr>
          <w:p w14:paraId="6C90664E" w14:textId="77777777" w:rsidR="003115C2" w:rsidRPr="00154395" w:rsidRDefault="003115C2" w:rsidP="003115C2">
            <w:pPr>
              <w:jc w:val="center"/>
            </w:pPr>
            <w:r w:rsidRPr="00154395">
              <w:t>Major Part</w:t>
            </w:r>
          </w:p>
        </w:tc>
        <w:tc>
          <w:tcPr>
            <w:tcW w:w="2017" w:type="dxa"/>
            <w:tcBorders>
              <w:top w:val="single" w:sz="4" w:space="0" w:color="auto"/>
            </w:tcBorders>
            <w:shd w:val="clear" w:color="auto" w:fill="auto"/>
            <w:vAlign w:val="bottom"/>
          </w:tcPr>
          <w:p w14:paraId="7AB1A2A9" w14:textId="77777777" w:rsidR="003115C2" w:rsidRPr="00154395" w:rsidRDefault="003115C2" w:rsidP="003115C2">
            <w:pPr>
              <w:jc w:val="center"/>
            </w:pPr>
            <w:r w:rsidRPr="00154395">
              <w:t>Thesis Component</w:t>
            </w:r>
          </w:p>
        </w:tc>
        <w:tc>
          <w:tcPr>
            <w:tcW w:w="1336" w:type="dxa"/>
            <w:tcBorders>
              <w:top w:val="single" w:sz="4" w:space="0" w:color="auto"/>
            </w:tcBorders>
            <w:shd w:val="clear" w:color="auto" w:fill="auto"/>
            <w:vAlign w:val="bottom"/>
          </w:tcPr>
          <w:p w14:paraId="0BBA35FE" w14:textId="77777777" w:rsidR="003115C2" w:rsidRPr="00154395" w:rsidRDefault="003115C2" w:rsidP="003115C2">
            <w:pPr>
              <w:jc w:val="center"/>
            </w:pPr>
            <w:r w:rsidRPr="00154395">
              <w:t>Required</w:t>
            </w:r>
          </w:p>
        </w:tc>
        <w:tc>
          <w:tcPr>
            <w:tcW w:w="1348" w:type="dxa"/>
            <w:tcBorders>
              <w:top w:val="single" w:sz="4" w:space="0" w:color="auto"/>
              <w:right w:val="single" w:sz="4" w:space="0" w:color="auto"/>
            </w:tcBorders>
            <w:shd w:val="clear" w:color="auto" w:fill="auto"/>
            <w:vAlign w:val="bottom"/>
          </w:tcPr>
          <w:p w14:paraId="01B609D9" w14:textId="77777777" w:rsidR="003115C2" w:rsidRPr="00154395" w:rsidRDefault="003115C2" w:rsidP="003115C2">
            <w:pPr>
              <w:jc w:val="center"/>
            </w:pPr>
            <w:r w:rsidRPr="00154395">
              <w:t>Optional</w:t>
            </w:r>
          </w:p>
        </w:tc>
        <w:tc>
          <w:tcPr>
            <w:tcW w:w="3433" w:type="dxa"/>
            <w:tcBorders>
              <w:top w:val="single" w:sz="4" w:space="0" w:color="auto"/>
              <w:right w:val="single" w:sz="4" w:space="0" w:color="auto"/>
            </w:tcBorders>
            <w:vAlign w:val="bottom"/>
          </w:tcPr>
          <w:p w14:paraId="3FA482A1" w14:textId="77777777" w:rsidR="003115C2" w:rsidRPr="00154395" w:rsidRDefault="003115C2" w:rsidP="003115C2">
            <w:pPr>
              <w:jc w:val="center"/>
            </w:pPr>
            <w:r w:rsidRPr="00154395">
              <w:t>Page Numbering</w:t>
            </w:r>
          </w:p>
        </w:tc>
      </w:tr>
      <w:tr w:rsidR="003115C2" w:rsidRPr="00154395" w14:paraId="49A75FCE" w14:textId="77777777" w:rsidTr="7F96B578">
        <w:trPr>
          <w:trHeight w:val="20"/>
          <w:jc w:val="center"/>
        </w:trPr>
        <w:tc>
          <w:tcPr>
            <w:tcW w:w="1321" w:type="dxa"/>
            <w:tcBorders>
              <w:top w:val="single" w:sz="6" w:space="0" w:color="000000" w:themeColor="text1"/>
              <w:left w:val="single" w:sz="4" w:space="0" w:color="auto"/>
              <w:bottom w:val="nil"/>
              <w:right w:val="single" w:sz="4" w:space="0" w:color="auto"/>
            </w:tcBorders>
            <w:shd w:val="clear" w:color="auto" w:fill="auto"/>
            <w:vAlign w:val="bottom"/>
          </w:tcPr>
          <w:p w14:paraId="5CF6B824" w14:textId="77777777" w:rsidR="003115C2" w:rsidRPr="00154395" w:rsidRDefault="003115C2" w:rsidP="003115C2">
            <w:pPr>
              <w:jc w:val="center"/>
              <w:rPr>
                <w:sz w:val="20"/>
              </w:rPr>
            </w:pPr>
            <w:r w:rsidRPr="00154395">
              <w:rPr>
                <w:sz w:val="20"/>
              </w:rPr>
              <w:t>Front Matter</w:t>
            </w:r>
          </w:p>
        </w:tc>
        <w:tc>
          <w:tcPr>
            <w:tcW w:w="2017" w:type="dxa"/>
            <w:tcBorders>
              <w:left w:val="single" w:sz="4" w:space="0" w:color="auto"/>
            </w:tcBorders>
            <w:shd w:val="clear" w:color="auto" w:fill="auto"/>
            <w:vAlign w:val="bottom"/>
          </w:tcPr>
          <w:p w14:paraId="00031CD7" w14:textId="77777777" w:rsidR="003115C2" w:rsidRPr="00154395" w:rsidRDefault="003115C2" w:rsidP="003115C2">
            <w:pPr>
              <w:jc w:val="center"/>
              <w:rPr>
                <w:b/>
                <w:sz w:val="20"/>
              </w:rPr>
            </w:pPr>
            <w:r w:rsidRPr="00154395">
              <w:rPr>
                <w:sz w:val="20"/>
              </w:rPr>
              <w:t>Title page</w:t>
            </w:r>
          </w:p>
        </w:tc>
        <w:tc>
          <w:tcPr>
            <w:tcW w:w="1336" w:type="dxa"/>
            <w:shd w:val="clear" w:color="auto" w:fill="auto"/>
            <w:vAlign w:val="bottom"/>
          </w:tcPr>
          <w:p w14:paraId="12761CD4" w14:textId="77777777" w:rsidR="003115C2" w:rsidRPr="00154395" w:rsidRDefault="003115C2" w:rsidP="003115C2">
            <w:pPr>
              <w:jc w:val="center"/>
              <w:rPr>
                <w:rFonts w:ascii="Wingdings 2" w:hAnsi="Wingdings 2"/>
              </w:rPr>
            </w:pPr>
            <w:r w:rsidRPr="00154395">
              <w:rPr>
                <w:rFonts w:ascii="Wingdings 2" w:hAnsi="Wingdings 2"/>
              </w:rPr>
              <w:t></w:t>
            </w:r>
          </w:p>
        </w:tc>
        <w:tc>
          <w:tcPr>
            <w:tcW w:w="1348" w:type="dxa"/>
            <w:tcBorders>
              <w:right w:val="single" w:sz="4" w:space="0" w:color="auto"/>
            </w:tcBorders>
            <w:shd w:val="clear" w:color="auto" w:fill="auto"/>
            <w:vAlign w:val="bottom"/>
          </w:tcPr>
          <w:p w14:paraId="583CB7C0" w14:textId="77777777" w:rsidR="003115C2" w:rsidRPr="00154395" w:rsidRDefault="003115C2" w:rsidP="003115C2">
            <w:pPr>
              <w:jc w:val="center"/>
              <w:rPr>
                <w:rFonts w:ascii="Wingdings 2" w:hAnsi="Wingdings 2"/>
              </w:rPr>
            </w:pPr>
          </w:p>
        </w:tc>
        <w:tc>
          <w:tcPr>
            <w:tcW w:w="3433" w:type="dxa"/>
            <w:tcBorders>
              <w:right w:val="single" w:sz="4" w:space="0" w:color="auto"/>
            </w:tcBorders>
            <w:vAlign w:val="bottom"/>
          </w:tcPr>
          <w:p w14:paraId="2C621409" w14:textId="77777777" w:rsidR="003115C2" w:rsidRPr="00154395" w:rsidRDefault="003115C2" w:rsidP="003115C2">
            <w:pPr>
              <w:jc w:val="center"/>
              <w:rPr>
                <w:sz w:val="20"/>
              </w:rPr>
            </w:pPr>
            <w:r w:rsidRPr="00154395">
              <w:rPr>
                <w:sz w:val="20"/>
              </w:rPr>
              <w:t>counted, not numbered</w:t>
            </w:r>
          </w:p>
        </w:tc>
      </w:tr>
      <w:tr w:rsidR="003115C2" w:rsidRPr="00154395" w14:paraId="194AF9F2" w14:textId="77777777" w:rsidTr="7F96B578">
        <w:trPr>
          <w:trHeight w:val="20"/>
          <w:jc w:val="center"/>
        </w:trPr>
        <w:tc>
          <w:tcPr>
            <w:tcW w:w="1321" w:type="dxa"/>
            <w:tcBorders>
              <w:top w:val="nil"/>
              <w:left w:val="single" w:sz="4" w:space="0" w:color="auto"/>
              <w:bottom w:val="nil"/>
              <w:right w:val="single" w:sz="4" w:space="0" w:color="auto"/>
            </w:tcBorders>
            <w:shd w:val="clear" w:color="auto" w:fill="auto"/>
            <w:vAlign w:val="bottom"/>
          </w:tcPr>
          <w:p w14:paraId="35134711" w14:textId="77777777" w:rsidR="003115C2" w:rsidRPr="00154395" w:rsidRDefault="003115C2" w:rsidP="003115C2">
            <w:pPr>
              <w:jc w:val="center"/>
              <w:rPr>
                <w:b/>
                <w:sz w:val="20"/>
              </w:rPr>
            </w:pPr>
          </w:p>
        </w:tc>
        <w:tc>
          <w:tcPr>
            <w:tcW w:w="2017" w:type="dxa"/>
            <w:tcBorders>
              <w:left w:val="single" w:sz="4" w:space="0" w:color="auto"/>
            </w:tcBorders>
            <w:shd w:val="clear" w:color="auto" w:fill="auto"/>
            <w:vAlign w:val="bottom"/>
          </w:tcPr>
          <w:p w14:paraId="3F9A19DD" w14:textId="77777777" w:rsidR="003115C2" w:rsidRPr="00154395" w:rsidRDefault="003115C2" w:rsidP="003115C2">
            <w:pPr>
              <w:jc w:val="center"/>
              <w:rPr>
                <w:b/>
                <w:sz w:val="20"/>
              </w:rPr>
            </w:pPr>
            <w:r w:rsidRPr="00154395">
              <w:rPr>
                <w:sz w:val="20"/>
              </w:rPr>
              <w:t>Copyright page</w:t>
            </w:r>
          </w:p>
        </w:tc>
        <w:tc>
          <w:tcPr>
            <w:tcW w:w="1336" w:type="dxa"/>
            <w:shd w:val="clear" w:color="auto" w:fill="auto"/>
            <w:vAlign w:val="bottom"/>
          </w:tcPr>
          <w:p w14:paraId="15DF0017" w14:textId="77777777" w:rsidR="003115C2" w:rsidRPr="00154395" w:rsidRDefault="003115C2" w:rsidP="003115C2">
            <w:pPr>
              <w:jc w:val="center"/>
              <w:rPr>
                <w:rFonts w:ascii="Wingdings 2" w:hAnsi="Wingdings 2"/>
              </w:rPr>
            </w:pPr>
          </w:p>
        </w:tc>
        <w:tc>
          <w:tcPr>
            <w:tcW w:w="1348" w:type="dxa"/>
            <w:tcBorders>
              <w:right w:val="single" w:sz="4" w:space="0" w:color="auto"/>
            </w:tcBorders>
            <w:shd w:val="clear" w:color="auto" w:fill="auto"/>
            <w:vAlign w:val="bottom"/>
          </w:tcPr>
          <w:p w14:paraId="27132CCD" w14:textId="77777777" w:rsidR="003115C2" w:rsidRPr="00154395" w:rsidRDefault="003115C2" w:rsidP="003115C2">
            <w:pPr>
              <w:jc w:val="center"/>
              <w:rPr>
                <w:rFonts w:ascii="Wingdings 2" w:hAnsi="Wingdings 2"/>
              </w:rPr>
            </w:pPr>
            <w:r w:rsidRPr="00154395">
              <w:rPr>
                <w:rFonts w:ascii="Wingdings 2" w:hAnsi="Wingdings 2"/>
              </w:rPr>
              <w:t></w:t>
            </w:r>
          </w:p>
        </w:tc>
        <w:tc>
          <w:tcPr>
            <w:tcW w:w="3433" w:type="dxa"/>
            <w:tcBorders>
              <w:right w:val="single" w:sz="4" w:space="0" w:color="auto"/>
            </w:tcBorders>
            <w:vAlign w:val="bottom"/>
          </w:tcPr>
          <w:p w14:paraId="25AA8206" w14:textId="77777777" w:rsidR="003115C2" w:rsidRPr="00154395" w:rsidRDefault="003115C2" w:rsidP="003115C2">
            <w:pPr>
              <w:jc w:val="center"/>
              <w:rPr>
                <w:sz w:val="20"/>
              </w:rPr>
            </w:pPr>
            <w:r w:rsidRPr="00154395">
              <w:rPr>
                <w:sz w:val="20"/>
              </w:rPr>
              <w:t>neither counted, nor numbered</w:t>
            </w:r>
          </w:p>
        </w:tc>
      </w:tr>
      <w:tr w:rsidR="003115C2" w:rsidRPr="00154395" w14:paraId="74CDC294" w14:textId="77777777" w:rsidTr="7F96B578">
        <w:trPr>
          <w:trHeight w:val="327"/>
          <w:jc w:val="center"/>
        </w:trPr>
        <w:tc>
          <w:tcPr>
            <w:tcW w:w="1321" w:type="dxa"/>
            <w:tcBorders>
              <w:top w:val="nil"/>
              <w:left w:val="single" w:sz="4" w:space="0" w:color="auto"/>
              <w:bottom w:val="nil"/>
              <w:right w:val="single" w:sz="4" w:space="0" w:color="auto"/>
            </w:tcBorders>
            <w:shd w:val="clear" w:color="auto" w:fill="auto"/>
            <w:vAlign w:val="bottom"/>
          </w:tcPr>
          <w:p w14:paraId="6C63839D" w14:textId="77777777" w:rsidR="003115C2" w:rsidRPr="00154395" w:rsidRDefault="003115C2" w:rsidP="003115C2">
            <w:pPr>
              <w:jc w:val="center"/>
              <w:rPr>
                <w:b/>
                <w:sz w:val="20"/>
              </w:rPr>
            </w:pPr>
          </w:p>
        </w:tc>
        <w:tc>
          <w:tcPr>
            <w:tcW w:w="2017" w:type="dxa"/>
            <w:tcBorders>
              <w:left w:val="single" w:sz="4" w:space="0" w:color="auto"/>
            </w:tcBorders>
            <w:shd w:val="clear" w:color="auto" w:fill="auto"/>
            <w:vAlign w:val="bottom"/>
          </w:tcPr>
          <w:p w14:paraId="40BD21E9" w14:textId="2802CB69" w:rsidR="003115C2" w:rsidRPr="00154395" w:rsidRDefault="003115C2" w:rsidP="003115C2">
            <w:pPr>
              <w:jc w:val="center"/>
              <w:rPr>
                <w:b/>
                <w:sz w:val="20"/>
              </w:rPr>
            </w:pPr>
            <w:r w:rsidRPr="00154395">
              <w:rPr>
                <w:sz w:val="20"/>
              </w:rPr>
              <w:t>Table of Contents</w:t>
            </w:r>
            <w:r w:rsidR="00AF0112">
              <w:rPr>
                <w:sz w:val="20"/>
              </w:rPr>
              <w:t>*</w:t>
            </w:r>
          </w:p>
        </w:tc>
        <w:tc>
          <w:tcPr>
            <w:tcW w:w="1336" w:type="dxa"/>
            <w:shd w:val="clear" w:color="auto" w:fill="auto"/>
            <w:vAlign w:val="bottom"/>
          </w:tcPr>
          <w:p w14:paraId="32CAB57F" w14:textId="77777777" w:rsidR="003115C2" w:rsidRPr="00154395" w:rsidRDefault="003115C2" w:rsidP="003115C2">
            <w:pPr>
              <w:jc w:val="center"/>
              <w:rPr>
                <w:rFonts w:ascii="Wingdings 2" w:hAnsi="Wingdings 2"/>
              </w:rPr>
            </w:pPr>
            <w:r w:rsidRPr="00154395">
              <w:rPr>
                <w:rFonts w:ascii="Wingdings 2" w:hAnsi="Wingdings 2"/>
              </w:rPr>
              <w:t></w:t>
            </w:r>
          </w:p>
        </w:tc>
        <w:tc>
          <w:tcPr>
            <w:tcW w:w="1348" w:type="dxa"/>
            <w:tcBorders>
              <w:right w:val="single" w:sz="4" w:space="0" w:color="auto"/>
            </w:tcBorders>
            <w:shd w:val="clear" w:color="auto" w:fill="auto"/>
            <w:vAlign w:val="bottom"/>
          </w:tcPr>
          <w:p w14:paraId="25A1986A" w14:textId="77777777" w:rsidR="003115C2" w:rsidRPr="00154395" w:rsidRDefault="003115C2" w:rsidP="003115C2">
            <w:pPr>
              <w:jc w:val="center"/>
              <w:rPr>
                <w:rFonts w:ascii="Wingdings 2" w:hAnsi="Wingdings 2"/>
              </w:rPr>
            </w:pPr>
          </w:p>
        </w:tc>
        <w:tc>
          <w:tcPr>
            <w:tcW w:w="3433" w:type="dxa"/>
            <w:tcBorders>
              <w:right w:val="single" w:sz="4" w:space="0" w:color="auto"/>
            </w:tcBorders>
            <w:vAlign w:val="bottom"/>
          </w:tcPr>
          <w:p w14:paraId="4360D4BA" w14:textId="77777777" w:rsidR="003115C2" w:rsidRPr="00154395" w:rsidRDefault="003115C2" w:rsidP="003115C2">
            <w:pPr>
              <w:jc w:val="center"/>
              <w:rPr>
                <w:sz w:val="20"/>
                <w:u w:val="single"/>
              </w:rPr>
            </w:pPr>
            <w:r w:rsidRPr="00154395">
              <w:rPr>
                <w:sz w:val="20"/>
              </w:rPr>
              <w:t xml:space="preserve">begins on a page numbered </w:t>
            </w:r>
            <w:r w:rsidRPr="00154395">
              <w:rPr>
                <w:sz w:val="20"/>
                <w:u w:val="single"/>
              </w:rPr>
              <w:t>ii</w:t>
            </w:r>
          </w:p>
        </w:tc>
      </w:tr>
      <w:tr w:rsidR="003115C2" w:rsidRPr="00154395" w14:paraId="04957988" w14:textId="77777777" w:rsidTr="7F96B578">
        <w:trPr>
          <w:trHeight w:val="20"/>
          <w:jc w:val="center"/>
        </w:trPr>
        <w:tc>
          <w:tcPr>
            <w:tcW w:w="1321" w:type="dxa"/>
            <w:tcBorders>
              <w:top w:val="nil"/>
              <w:left w:val="single" w:sz="4" w:space="0" w:color="auto"/>
              <w:bottom w:val="nil"/>
              <w:right w:val="single" w:sz="4" w:space="0" w:color="auto"/>
            </w:tcBorders>
            <w:shd w:val="clear" w:color="auto" w:fill="auto"/>
            <w:vAlign w:val="bottom"/>
          </w:tcPr>
          <w:p w14:paraId="14AE8DE5" w14:textId="77777777" w:rsidR="003115C2" w:rsidRPr="00154395" w:rsidRDefault="003115C2" w:rsidP="003115C2">
            <w:pPr>
              <w:jc w:val="center"/>
              <w:rPr>
                <w:b/>
                <w:sz w:val="20"/>
              </w:rPr>
            </w:pPr>
          </w:p>
        </w:tc>
        <w:tc>
          <w:tcPr>
            <w:tcW w:w="2017" w:type="dxa"/>
            <w:tcBorders>
              <w:left w:val="single" w:sz="4" w:space="0" w:color="auto"/>
            </w:tcBorders>
            <w:shd w:val="clear" w:color="auto" w:fill="auto"/>
            <w:vAlign w:val="bottom"/>
          </w:tcPr>
          <w:p w14:paraId="078653DA" w14:textId="77777777" w:rsidR="003115C2" w:rsidRPr="00154395" w:rsidRDefault="003115C2" w:rsidP="003115C2">
            <w:pPr>
              <w:jc w:val="center"/>
              <w:rPr>
                <w:b/>
                <w:sz w:val="20"/>
              </w:rPr>
            </w:pPr>
            <w:r w:rsidRPr="00154395">
              <w:rPr>
                <w:sz w:val="20"/>
              </w:rPr>
              <w:t>List of Figures</w:t>
            </w:r>
          </w:p>
        </w:tc>
        <w:tc>
          <w:tcPr>
            <w:tcW w:w="1336" w:type="dxa"/>
            <w:shd w:val="clear" w:color="auto" w:fill="auto"/>
            <w:vAlign w:val="bottom"/>
          </w:tcPr>
          <w:p w14:paraId="474B7483" w14:textId="77777777" w:rsidR="003115C2" w:rsidRPr="00154395" w:rsidRDefault="003115C2" w:rsidP="003115C2">
            <w:pPr>
              <w:jc w:val="center"/>
              <w:rPr>
                <w:rFonts w:ascii="Wingdings 2" w:hAnsi="Wingdings 2"/>
              </w:rPr>
            </w:pPr>
          </w:p>
        </w:tc>
        <w:tc>
          <w:tcPr>
            <w:tcW w:w="1348" w:type="dxa"/>
            <w:tcBorders>
              <w:right w:val="single" w:sz="4" w:space="0" w:color="auto"/>
            </w:tcBorders>
            <w:shd w:val="clear" w:color="auto" w:fill="auto"/>
            <w:vAlign w:val="bottom"/>
          </w:tcPr>
          <w:p w14:paraId="34C1A6C6" w14:textId="77777777" w:rsidR="003115C2" w:rsidRPr="00154395" w:rsidRDefault="003115C2" w:rsidP="003115C2">
            <w:pPr>
              <w:jc w:val="center"/>
              <w:rPr>
                <w:rFonts w:ascii="Wingdings 2" w:hAnsi="Wingdings 2"/>
              </w:rPr>
            </w:pPr>
            <w:r w:rsidRPr="00154395">
              <w:rPr>
                <w:rFonts w:ascii="Wingdings 2" w:hAnsi="Wingdings 2"/>
              </w:rPr>
              <w:t></w:t>
            </w:r>
          </w:p>
        </w:tc>
        <w:tc>
          <w:tcPr>
            <w:tcW w:w="3433" w:type="dxa"/>
            <w:tcBorders>
              <w:right w:val="single" w:sz="4" w:space="0" w:color="auto"/>
            </w:tcBorders>
            <w:vAlign w:val="bottom"/>
          </w:tcPr>
          <w:p w14:paraId="0427C3F6" w14:textId="77777777" w:rsidR="003115C2" w:rsidRPr="00154395" w:rsidRDefault="003115C2" w:rsidP="003115C2">
            <w:pPr>
              <w:jc w:val="center"/>
              <w:rPr>
                <w:sz w:val="20"/>
              </w:rPr>
            </w:pPr>
            <w:r w:rsidRPr="00154395">
              <w:rPr>
                <w:sz w:val="20"/>
              </w:rPr>
              <w:t>[lowercase Roman numerals continue]</w:t>
            </w:r>
          </w:p>
        </w:tc>
      </w:tr>
      <w:tr w:rsidR="003115C2" w:rsidRPr="00154395" w14:paraId="106F20FF" w14:textId="77777777" w:rsidTr="7F96B578">
        <w:trPr>
          <w:trHeight w:val="20"/>
          <w:jc w:val="center"/>
        </w:trPr>
        <w:tc>
          <w:tcPr>
            <w:tcW w:w="1321" w:type="dxa"/>
            <w:tcBorders>
              <w:top w:val="nil"/>
              <w:left w:val="single" w:sz="4" w:space="0" w:color="auto"/>
              <w:bottom w:val="nil"/>
              <w:right w:val="single" w:sz="4" w:space="0" w:color="auto"/>
            </w:tcBorders>
            <w:shd w:val="clear" w:color="auto" w:fill="auto"/>
            <w:vAlign w:val="bottom"/>
          </w:tcPr>
          <w:p w14:paraId="7563FC9E" w14:textId="77777777" w:rsidR="003115C2" w:rsidRPr="00154395" w:rsidRDefault="003115C2" w:rsidP="003115C2">
            <w:pPr>
              <w:jc w:val="center"/>
              <w:rPr>
                <w:b/>
                <w:sz w:val="20"/>
              </w:rPr>
            </w:pPr>
          </w:p>
        </w:tc>
        <w:tc>
          <w:tcPr>
            <w:tcW w:w="2017" w:type="dxa"/>
            <w:tcBorders>
              <w:left w:val="single" w:sz="4" w:space="0" w:color="auto"/>
            </w:tcBorders>
            <w:shd w:val="clear" w:color="auto" w:fill="auto"/>
            <w:vAlign w:val="bottom"/>
          </w:tcPr>
          <w:p w14:paraId="17DF2BAB" w14:textId="77777777" w:rsidR="003115C2" w:rsidRPr="00154395" w:rsidRDefault="003115C2" w:rsidP="003115C2">
            <w:pPr>
              <w:jc w:val="center"/>
              <w:rPr>
                <w:b/>
                <w:sz w:val="20"/>
              </w:rPr>
            </w:pPr>
            <w:r w:rsidRPr="00154395">
              <w:rPr>
                <w:sz w:val="20"/>
              </w:rPr>
              <w:t>List of Illustrations</w:t>
            </w:r>
          </w:p>
        </w:tc>
        <w:tc>
          <w:tcPr>
            <w:tcW w:w="1336" w:type="dxa"/>
            <w:shd w:val="clear" w:color="auto" w:fill="auto"/>
            <w:vAlign w:val="bottom"/>
          </w:tcPr>
          <w:p w14:paraId="679AF2BF" w14:textId="77777777" w:rsidR="003115C2" w:rsidRPr="00154395" w:rsidRDefault="003115C2" w:rsidP="003115C2">
            <w:pPr>
              <w:jc w:val="center"/>
              <w:rPr>
                <w:rFonts w:ascii="Wingdings 2" w:hAnsi="Wingdings 2"/>
              </w:rPr>
            </w:pPr>
          </w:p>
        </w:tc>
        <w:tc>
          <w:tcPr>
            <w:tcW w:w="1348" w:type="dxa"/>
            <w:tcBorders>
              <w:right w:val="single" w:sz="4" w:space="0" w:color="auto"/>
            </w:tcBorders>
            <w:shd w:val="clear" w:color="auto" w:fill="auto"/>
            <w:vAlign w:val="bottom"/>
          </w:tcPr>
          <w:p w14:paraId="3E5F68FF" w14:textId="77777777" w:rsidR="003115C2" w:rsidRPr="00154395" w:rsidRDefault="003115C2" w:rsidP="003115C2">
            <w:pPr>
              <w:jc w:val="center"/>
              <w:rPr>
                <w:rFonts w:ascii="Wingdings 2" w:hAnsi="Wingdings 2"/>
              </w:rPr>
            </w:pPr>
            <w:r w:rsidRPr="00154395">
              <w:rPr>
                <w:rFonts w:ascii="Wingdings 2" w:hAnsi="Wingdings 2"/>
              </w:rPr>
              <w:t></w:t>
            </w:r>
          </w:p>
        </w:tc>
        <w:tc>
          <w:tcPr>
            <w:tcW w:w="3433" w:type="dxa"/>
            <w:tcBorders>
              <w:right w:val="single" w:sz="4" w:space="0" w:color="auto"/>
            </w:tcBorders>
            <w:vAlign w:val="bottom"/>
          </w:tcPr>
          <w:p w14:paraId="6D4BCFC8" w14:textId="77777777" w:rsidR="003115C2" w:rsidRPr="00154395" w:rsidRDefault="003115C2" w:rsidP="003115C2">
            <w:pPr>
              <w:jc w:val="center"/>
              <w:rPr>
                <w:sz w:val="20"/>
              </w:rPr>
            </w:pPr>
            <w:r w:rsidRPr="00154395">
              <w:rPr>
                <w:sz w:val="20"/>
              </w:rPr>
              <w:t>[lowercase Roman numerals continue]</w:t>
            </w:r>
          </w:p>
        </w:tc>
      </w:tr>
      <w:tr w:rsidR="003115C2" w:rsidRPr="00154395" w14:paraId="0DA8C026" w14:textId="77777777" w:rsidTr="7F96B578">
        <w:trPr>
          <w:trHeight w:val="20"/>
          <w:jc w:val="center"/>
        </w:trPr>
        <w:tc>
          <w:tcPr>
            <w:tcW w:w="1321" w:type="dxa"/>
            <w:tcBorders>
              <w:top w:val="nil"/>
              <w:left w:val="single" w:sz="4" w:space="0" w:color="auto"/>
              <w:bottom w:val="nil"/>
              <w:right w:val="single" w:sz="4" w:space="0" w:color="auto"/>
            </w:tcBorders>
            <w:shd w:val="clear" w:color="auto" w:fill="auto"/>
            <w:vAlign w:val="bottom"/>
          </w:tcPr>
          <w:p w14:paraId="12519B80" w14:textId="77777777" w:rsidR="003115C2" w:rsidRPr="00154395" w:rsidRDefault="003115C2" w:rsidP="003115C2">
            <w:pPr>
              <w:jc w:val="center"/>
              <w:rPr>
                <w:b/>
                <w:sz w:val="20"/>
              </w:rPr>
            </w:pPr>
          </w:p>
        </w:tc>
        <w:tc>
          <w:tcPr>
            <w:tcW w:w="2017" w:type="dxa"/>
            <w:tcBorders>
              <w:left w:val="single" w:sz="4" w:space="0" w:color="auto"/>
            </w:tcBorders>
            <w:shd w:val="clear" w:color="auto" w:fill="auto"/>
            <w:vAlign w:val="bottom"/>
          </w:tcPr>
          <w:p w14:paraId="5FC72E34" w14:textId="77777777" w:rsidR="003115C2" w:rsidRPr="00154395" w:rsidRDefault="003115C2" w:rsidP="003115C2">
            <w:pPr>
              <w:jc w:val="center"/>
              <w:rPr>
                <w:b/>
                <w:sz w:val="20"/>
              </w:rPr>
            </w:pPr>
            <w:r w:rsidRPr="00154395">
              <w:rPr>
                <w:sz w:val="20"/>
              </w:rPr>
              <w:t>List of Tables</w:t>
            </w:r>
          </w:p>
        </w:tc>
        <w:tc>
          <w:tcPr>
            <w:tcW w:w="1336" w:type="dxa"/>
            <w:shd w:val="clear" w:color="auto" w:fill="auto"/>
            <w:vAlign w:val="bottom"/>
          </w:tcPr>
          <w:p w14:paraId="77445D46" w14:textId="77777777" w:rsidR="003115C2" w:rsidRPr="00154395" w:rsidRDefault="003115C2" w:rsidP="003115C2">
            <w:pPr>
              <w:jc w:val="center"/>
              <w:rPr>
                <w:rFonts w:ascii="Wingdings 2" w:hAnsi="Wingdings 2"/>
              </w:rPr>
            </w:pPr>
          </w:p>
        </w:tc>
        <w:tc>
          <w:tcPr>
            <w:tcW w:w="1348" w:type="dxa"/>
            <w:tcBorders>
              <w:right w:val="single" w:sz="4" w:space="0" w:color="auto"/>
            </w:tcBorders>
            <w:shd w:val="clear" w:color="auto" w:fill="auto"/>
            <w:vAlign w:val="bottom"/>
          </w:tcPr>
          <w:p w14:paraId="14BB4536" w14:textId="77777777" w:rsidR="003115C2" w:rsidRPr="00154395" w:rsidRDefault="003115C2" w:rsidP="003115C2">
            <w:pPr>
              <w:jc w:val="center"/>
              <w:rPr>
                <w:rFonts w:ascii="Wingdings 2" w:hAnsi="Wingdings 2"/>
              </w:rPr>
            </w:pPr>
            <w:r w:rsidRPr="00154395">
              <w:rPr>
                <w:rFonts w:ascii="Wingdings 2" w:hAnsi="Wingdings 2"/>
              </w:rPr>
              <w:t></w:t>
            </w:r>
          </w:p>
        </w:tc>
        <w:tc>
          <w:tcPr>
            <w:tcW w:w="3433" w:type="dxa"/>
            <w:tcBorders>
              <w:right w:val="single" w:sz="4" w:space="0" w:color="auto"/>
            </w:tcBorders>
            <w:vAlign w:val="bottom"/>
          </w:tcPr>
          <w:p w14:paraId="6F5AE8FA" w14:textId="77777777" w:rsidR="003115C2" w:rsidRPr="00154395" w:rsidRDefault="003115C2" w:rsidP="003115C2">
            <w:pPr>
              <w:jc w:val="center"/>
              <w:rPr>
                <w:sz w:val="20"/>
              </w:rPr>
            </w:pPr>
            <w:r w:rsidRPr="00154395">
              <w:rPr>
                <w:sz w:val="20"/>
              </w:rPr>
              <w:t>[lowercase Roman numerals continue]</w:t>
            </w:r>
          </w:p>
        </w:tc>
      </w:tr>
      <w:tr w:rsidR="003115C2" w:rsidRPr="00154395" w14:paraId="69A457F6" w14:textId="77777777" w:rsidTr="7F96B578">
        <w:trPr>
          <w:trHeight w:val="20"/>
          <w:jc w:val="center"/>
        </w:trPr>
        <w:tc>
          <w:tcPr>
            <w:tcW w:w="1321" w:type="dxa"/>
            <w:tcBorders>
              <w:top w:val="nil"/>
              <w:left w:val="single" w:sz="4" w:space="0" w:color="auto"/>
              <w:bottom w:val="nil"/>
              <w:right w:val="single" w:sz="4" w:space="0" w:color="auto"/>
            </w:tcBorders>
            <w:shd w:val="clear" w:color="auto" w:fill="auto"/>
            <w:vAlign w:val="bottom"/>
          </w:tcPr>
          <w:p w14:paraId="1DE03910" w14:textId="77777777" w:rsidR="003115C2" w:rsidRPr="00154395" w:rsidRDefault="003115C2" w:rsidP="003115C2">
            <w:pPr>
              <w:jc w:val="center"/>
              <w:rPr>
                <w:b/>
                <w:sz w:val="20"/>
              </w:rPr>
            </w:pPr>
          </w:p>
        </w:tc>
        <w:tc>
          <w:tcPr>
            <w:tcW w:w="2017" w:type="dxa"/>
            <w:tcBorders>
              <w:left w:val="single" w:sz="4" w:space="0" w:color="auto"/>
            </w:tcBorders>
            <w:shd w:val="clear" w:color="auto" w:fill="auto"/>
            <w:vAlign w:val="bottom"/>
          </w:tcPr>
          <w:p w14:paraId="3DF9EAB0" w14:textId="77777777" w:rsidR="003115C2" w:rsidRPr="00154395" w:rsidRDefault="003115C2" w:rsidP="003115C2">
            <w:pPr>
              <w:jc w:val="center"/>
              <w:rPr>
                <w:b/>
                <w:sz w:val="20"/>
              </w:rPr>
            </w:pPr>
            <w:r w:rsidRPr="00154395">
              <w:rPr>
                <w:sz w:val="20"/>
              </w:rPr>
              <w:t>List of Abbreviations</w:t>
            </w:r>
          </w:p>
        </w:tc>
        <w:tc>
          <w:tcPr>
            <w:tcW w:w="1336" w:type="dxa"/>
            <w:shd w:val="clear" w:color="auto" w:fill="auto"/>
            <w:vAlign w:val="bottom"/>
          </w:tcPr>
          <w:p w14:paraId="37AD2D8A" w14:textId="77777777" w:rsidR="003115C2" w:rsidRPr="00154395" w:rsidRDefault="003115C2" w:rsidP="003115C2">
            <w:pPr>
              <w:jc w:val="center"/>
              <w:rPr>
                <w:rFonts w:ascii="Wingdings 2" w:hAnsi="Wingdings 2"/>
              </w:rPr>
            </w:pPr>
          </w:p>
        </w:tc>
        <w:tc>
          <w:tcPr>
            <w:tcW w:w="1348" w:type="dxa"/>
            <w:tcBorders>
              <w:right w:val="single" w:sz="4" w:space="0" w:color="auto"/>
            </w:tcBorders>
            <w:shd w:val="clear" w:color="auto" w:fill="auto"/>
            <w:vAlign w:val="bottom"/>
          </w:tcPr>
          <w:p w14:paraId="09B8EB8A" w14:textId="77777777" w:rsidR="003115C2" w:rsidRPr="00154395" w:rsidRDefault="003115C2" w:rsidP="003115C2">
            <w:pPr>
              <w:jc w:val="center"/>
              <w:rPr>
                <w:rFonts w:ascii="Wingdings 2" w:hAnsi="Wingdings 2"/>
              </w:rPr>
            </w:pPr>
            <w:r w:rsidRPr="00154395">
              <w:rPr>
                <w:rFonts w:ascii="Wingdings 2" w:hAnsi="Wingdings 2"/>
              </w:rPr>
              <w:t></w:t>
            </w:r>
          </w:p>
        </w:tc>
        <w:tc>
          <w:tcPr>
            <w:tcW w:w="3433" w:type="dxa"/>
            <w:tcBorders>
              <w:right w:val="single" w:sz="4" w:space="0" w:color="auto"/>
            </w:tcBorders>
            <w:vAlign w:val="bottom"/>
          </w:tcPr>
          <w:p w14:paraId="1630CFE6" w14:textId="77777777" w:rsidR="003115C2" w:rsidRPr="00154395" w:rsidRDefault="003115C2" w:rsidP="003115C2">
            <w:pPr>
              <w:jc w:val="center"/>
              <w:rPr>
                <w:sz w:val="20"/>
              </w:rPr>
            </w:pPr>
            <w:r w:rsidRPr="00154395">
              <w:rPr>
                <w:sz w:val="20"/>
              </w:rPr>
              <w:t>[lowercase Roman numerals continue]</w:t>
            </w:r>
          </w:p>
        </w:tc>
      </w:tr>
      <w:tr w:rsidR="003115C2" w:rsidRPr="00154395" w14:paraId="51DDEA97" w14:textId="77777777" w:rsidTr="7F96B578">
        <w:trPr>
          <w:trHeight w:val="20"/>
          <w:jc w:val="center"/>
        </w:trPr>
        <w:tc>
          <w:tcPr>
            <w:tcW w:w="1321" w:type="dxa"/>
            <w:tcBorders>
              <w:top w:val="nil"/>
              <w:left w:val="single" w:sz="4" w:space="0" w:color="auto"/>
              <w:bottom w:val="nil"/>
              <w:right w:val="single" w:sz="4" w:space="0" w:color="auto"/>
            </w:tcBorders>
            <w:shd w:val="clear" w:color="auto" w:fill="auto"/>
            <w:vAlign w:val="bottom"/>
          </w:tcPr>
          <w:p w14:paraId="60CF550D" w14:textId="77777777" w:rsidR="003115C2" w:rsidRPr="00154395" w:rsidRDefault="003115C2" w:rsidP="003115C2">
            <w:pPr>
              <w:jc w:val="center"/>
              <w:rPr>
                <w:b/>
                <w:sz w:val="20"/>
              </w:rPr>
            </w:pPr>
          </w:p>
        </w:tc>
        <w:tc>
          <w:tcPr>
            <w:tcW w:w="2017" w:type="dxa"/>
            <w:tcBorders>
              <w:left w:val="single" w:sz="4" w:space="0" w:color="auto"/>
            </w:tcBorders>
            <w:shd w:val="clear" w:color="auto" w:fill="auto"/>
            <w:vAlign w:val="bottom"/>
          </w:tcPr>
          <w:p w14:paraId="0CFEC804" w14:textId="77777777" w:rsidR="003115C2" w:rsidRPr="00154395" w:rsidRDefault="003115C2" w:rsidP="003115C2">
            <w:pPr>
              <w:jc w:val="center"/>
              <w:rPr>
                <w:b/>
                <w:sz w:val="20"/>
              </w:rPr>
            </w:pPr>
            <w:r w:rsidRPr="00154395">
              <w:rPr>
                <w:sz w:val="20"/>
              </w:rPr>
              <w:t>Acknowledgments</w:t>
            </w:r>
          </w:p>
        </w:tc>
        <w:tc>
          <w:tcPr>
            <w:tcW w:w="1336" w:type="dxa"/>
            <w:shd w:val="clear" w:color="auto" w:fill="auto"/>
            <w:vAlign w:val="bottom"/>
          </w:tcPr>
          <w:p w14:paraId="254BF156" w14:textId="77777777" w:rsidR="003115C2" w:rsidRPr="00154395" w:rsidRDefault="003115C2" w:rsidP="003115C2">
            <w:pPr>
              <w:jc w:val="center"/>
              <w:rPr>
                <w:rFonts w:ascii="Wingdings 2" w:hAnsi="Wingdings 2"/>
              </w:rPr>
            </w:pPr>
            <w:r w:rsidRPr="00154395">
              <w:rPr>
                <w:rFonts w:ascii="Wingdings 2" w:hAnsi="Wingdings 2"/>
              </w:rPr>
              <w:t></w:t>
            </w:r>
          </w:p>
        </w:tc>
        <w:tc>
          <w:tcPr>
            <w:tcW w:w="1348" w:type="dxa"/>
            <w:tcBorders>
              <w:right w:val="single" w:sz="4" w:space="0" w:color="auto"/>
            </w:tcBorders>
            <w:shd w:val="clear" w:color="auto" w:fill="auto"/>
            <w:vAlign w:val="bottom"/>
          </w:tcPr>
          <w:p w14:paraId="6D762657" w14:textId="77777777" w:rsidR="003115C2" w:rsidRPr="00154395" w:rsidRDefault="003115C2" w:rsidP="003115C2">
            <w:pPr>
              <w:jc w:val="center"/>
              <w:rPr>
                <w:rFonts w:ascii="Wingdings 2" w:hAnsi="Wingdings 2"/>
              </w:rPr>
            </w:pPr>
          </w:p>
        </w:tc>
        <w:tc>
          <w:tcPr>
            <w:tcW w:w="3433" w:type="dxa"/>
            <w:tcBorders>
              <w:right w:val="single" w:sz="4" w:space="0" w:color="auto"/>
            </w:tcBorders>
            <w:vAlign w:val="bottom"/>
          </w:tcPr>
          <w:p w14:paraId="68A9B6FD" w14:textId="77777777" w:rsidR="003115C2" w:rsidRPr="00154395" w:rsidRDefault="003115C2" w:rsidP="003115C2">
            <w:pPr>
              <w:jc w:val="center"/>
              <w:rPr>
                <w:sz w:val="20"/>
              </w:rPr>
            </w:pPr>
            <w:r w:rsidRPr="00154395">
              <w:rPr>
                <w:sz w:val="20"/>
              </w:rPr>
              <w:t>[lowercase Roman numerals continue]</w:t>
            </w:r>
          </w:p>
        </w:tc>
      </w:tr>
      <w:tr w:rsidR="003115C2" w:rsidRPr="00154395" w14:paraId="52C77A01" w14:textId="77777777" w:rsidTr="7F96B578">
        <w:trPr>
          <w:trHeight w:val="20"/>
          <w:jc w:val="center"/>
        </w:trPr>
        <w:tc>
          <w:tcPr>
            <w:tcW w:w="1321" w:type="dxa"/>
            <w:tcBorders>
              <w:top w:val="nil"/>
              <w:left w:val="single" w:sz="4" w:space="0" w:color="auto"/>
              <w:bottom w:val="nil"/>
              <w:right w:val="single" w:sz="4" w:space="0" w:color="auto"/>
            </w:tcBorders>
            <w:shd w:val="clear" w:color="auto" w:fill="auto"/>
            <w:vAlign w:val="bottom"/>
          </w:tcPr>
          <w:p w14:paraId="497D8529" w14:textId="77777777" w:rsidR="003115C2" w:rsidRPr="00154395" w:rsidRDefault="003115C2" w:rsidP="003115C2">
            <w:pPr>
              <w:jc w:val="center"/>
              <w:rPr>
                <w:b/>
                <w:sz w:val="20"/>
              </w:rPr>
            </w:pPr>
          </w:p>
        </w:tc>
        <w:tc>
          <w:tcPr>
            <w:tcW w:w="2017" w:type="dxa"/>
            <w:tcBorders>
              <w:left w:val="single" w:sz="4" w:space="0" w:color="auto"/>
            </w:tcBorders>
            <w:shd w:val="clear" w:color="auto" w:fill="auto"/>
            <w:vAlign w:val="bottom"/>
          </w:tcPr>
          <w:p w14:paraId="6F6A5BB8" w14:textId="77777777" w:rsidR="003115C2" w:rsidRPr="00154395" w:rsidRDefault="003115C2" w:rsidP="003115C2">
            <w:pPr>
              <w:jc w:val="center"/>
              <w:rPr>
                <w:b/>
                <w:sz w:val="20"/>
              </w:rPr>
            </w:pPr>
            <w:r w:rsidRPr="00154395">
              <w:rPr>
                <w:sz w:val="20"/>
              </w:rPr>
              <w:t>Dedication*</w:t>
            </w:r>
          </w:p>
        </w:tc>
        <w:tc>
          <w:tcPr>
            <w:tcW w:w="1336" w:type="dxa"/>
            <w:shd w:val="clear" w:color="auto" w:fill="auto"/>
            <w:vAlign w:val="bottom"/>
          </w:tcPr>
          <w:p w14:paraId="5E4D9C46" w14:textId="77777777" w:rsidR="003115C2" w:rsidRPr="00154395" w:rsidRDefault="003115C2" w:rsidP="003115C2">
            <w:pPr>
              <w:jc w:val="center"/>
              <w:rPr>
                <w:rFonts w:ascii="Wingdings 2" w:hAnsi="Wingdings 2"/>
              </w:rPr>
            </w:pPr>
          </w:p>
        </w:tc>
        <w:tc>
          <w:tcPr>
            <w:tcW w:w="1348" w:type="dxa"/>
            <w:tcBorders>
              <w:right w:val="single" w:sz="4" w:space="0" w:color="auto"/>
            </w:tcBorders>
            <w:shd w:val="clear" w:color="auto" w:fill="auto"/>
            <w:vAlign w:val="bottom"/>
          </w:tcPr>
          <w:p w14:paraId="62712223" w14:textId="77777777" w:rsidR="003115C2" w:rsidRPr="00154395" w:rsidRDefault="003115C2" w:rsidP="003115C2">
            <w:pPr>
              <w:jc w:val="center"/>
              <w:rPr>
                <w:rFonts w:ascii="Wingdings 2" w:hAnsi="Wingdings 2"/>
              </w:rPr>
            </w:pPr>
            <w:r w:rsidRPr="00154395">
              <w:rPr>
                <w:rFonts w:ascii="Wingdings 2" w:hAnsi="Wingdings 2"/>
              </w:rPr>
              <w:t></w:t>
            </w:r>
          </w:p>
        </w:tc>
        <w:tc>
          <w:tcPr>
            <w:tcW w:w="3433" w:type="dxa"/>
            <w:tcBorders>
              <w:right w:val="single" w:sz="4" w:space="0" w:color="auto"/>
            </w:tcBorders>
            <w:vAlign w:val="bottom"/>
          </w:tcPr>
          <w:p w14:paraId="29378A75" w14:textId="77777777" w:rsidR="003115C2" w:rsidRPr="00154395" w:rsidRDefault="003115C2" w:rsidP="003115C2">
            <w:pPr>
              <w:jc w:val="center"/>
              <w:rPr>
                <w:sz w:val="20"/>
              </w:rPr>
            </w:pPr>
            <w:r w:rsidRPr="00154395">
              <w:rPr>
                <w:sz w:val="20"/>
              </w:rPr>
              <w:t>[lowercase Roman numerals continue]</w:t>
            </w:r>
          </w:p>
        </w:tc>
      </w:tr>
      <w:tr w:rsidR="003115C2" w:rsidRPr="00154395" w14:paraId="655EDF86" w14:textId="77777777" w:rsidTr="7F96B578">
        <w:trPr>
          <w:trHeight w:val="20"/>
          <w:jc w:val="center"/>
        </w:trPr>
        <w:tc>
          <w:tcPr>
            <w:tcW w:w="1321" w:type="dxa"/>
            <w:tcBorders>
              <w:top w:val="nil"/>
              <w:left w:val="single" w:sz="4" w:space="0" w:color="auto"/>
              <w:bottom w:val="nil"/>
              <w:right w:val="single" w:sz="4" w:space="0" w:color="auto"/>
            </w:tcBorders>
            <w:shd w:val="clear" w:color="auto" w:fill="auto"/>
            <w:vAlign w:val="bottom"/>
          </w:tcPr>
          <w:p w14:paraId="49A0477D" w14:textId="77777777" w:rsidR="003115C2" w:rsidRPr="00154395" w:rsidRDefault="003115C2" w:rsidP="003115C2">
            <w:pPr>
              <w:jc w:val="center"/>
              <w:rPr>
                <w:b/>
                <w:sz w:val="20"/>
              </w:rPr>
            </w:pPr>
          </w:p>
        </w:tc>
        <w:tc>
          <w:tcPr>
            <w:tcW w:w="2017" w:type="dxa"/>
            <w:tcBorders>
              <w:left w:val="single" w:sz="4" w:space="0" w:color="auto"/>
            </w:tcBorders>
            <w:shd w:val="clear" w:color="auto" w:fill="auto"/>
            <w:vAlign w:val="bottom"/>
          </w:tcPr>
          <w:p w14:paraId="24E3590F" w14:textId="77777777" w:rsidR="003115C2" w:rsidRPr="004A40FE" w:rsidRDefault="003115C2" w:rsidP="003115C2">
            <w:pPr>
              <w:jc w:val="center"/>
              <w:rPr>
                <w:b/>
                <w:sz w:val="20"/>
              </w:rPr>
            </w:pPr>
            <w:r w:rsidRPr="004A40FE">
              <w:rPr>
                <w:sz w:val="20"/>
              </w:rPr>
              <w:t>Abstract page</w:t>
            </w:r>
          </w:p>
        </w:tc>
        <w:tc>
          <w:tcPr>
            <w:tcW w:w="1336" w:type="dxa"/>
            <w:shd w:val="clear" w:color="auto" w:fill="auto"/>
            <w:vAlign w:val="bottom"/>
          </w:tcPr>
          <w:p w14:paraId="40DC5556" w14:textId="142DB2A2" w:rsidR="003115C2" w:rsidRPr="004A40FE" w:rsidRDefault="7F96B578" w:rsidP="003115C2">
            <w:pPr>
              <w:jc w:val="center"/>
              <w:rPr>
                <w:rFonts w:ascii="Wingdings 2" w:hAnsi="Wingdings 2"/>
              </w:rPr>
            </w:pPr>
            <w:r w:rsidRPr="004A40FE">
              <w:rPr>
                <w:rFonts w:ascii="Wingdings 2" w:hAnsi="Wingdings 2"/>
              </w:rPr>
              <w:t></w:t>
            </w:r>
          </w:p>
        </w:tc>
        <w:tc>
          <w:tcPr>
            <w:tcW w:w="1348" w:type="dxa"/>
            <w:tcBorders>
              <w:right w:val="single" w:sz="4" w:space="0" w:color="auto"/>
            </w:tcBorders>
            <w:shd w:val="clear" w:color="auto" w:fill="auto"/>
            <w:vAlign w:val="bottom"/>
          </w:tcPr>
          <w:p w14:paraId="5FC2A99E" w14:textId="437C7FB4" w:rsidR="003115C2" w:rsidRPr="00154395" w:rsidRDefault="003115C2" w:rsidP="003115C2">
            <w:pPr>
              <w:jc w:val="center"/>
              <w:rPr>
                <w:rFonts w:ascii="Wingdings 2" w:hAnsi="Wingdings 2"/>
              </w:rPr>
            </w:pPr>
          </w:p>
        </w:tc>
        <w:tc>
          <w:tcPr>
            <w:tcW w:w="3433" w:type="dxa"/>
            <w:tcBorders>
              <w:right w:val="single" w:sz="4" w:space="0" w:color="auto"/>
            </w:tcBorders>
            <w:vAlign w:val="bottom"/>
          </w:tcPr>
          <w:p w14:paraId="49F20962" w14:textId="77777777" w:rsidR="003115C2" w:rsidRPr="00154395" w:rsidRDefault="003115C2" w:rsidP="003115C2">
            <w:pPr>
              <w:jc w:val="center"/>
              <w:rPr>
                <w:sz w:val="20"/>
              </w:rPr>
            </w:pPr>
            <w:r w:rsidRPr="00154395">
              <w:rPr>
                <w:sz w:val="20"/>
              </w:rPr>
              <w:t>[lowercase Roman numerals continue]</w:t>
            </w:r>
          </w:p>
        </w:tc>
      </w:tr>
      <w:tr w:rsidR="003115C2" w:rsidRPr="00154395" w14:paraId="05012480" w14:textId="77777777" w:rsidTr="7F96B578">
        <w:trPr>
          <w:trHeight w:val="20"/>
          <w:jc w:val="center"/>
        </w:trPr>
        <w:tc>
          <w:tcPr>
            <w:tcW w:w="1321" w:type="dxa"/>
            <w:tcBorders>
              <w:top w:val="nil"/>
              <w:left w:val="single" w:sz="4" w:space="0" w:color="auto"/>
              <w:bottom w:val="single" w:sz="4" w:space="0" w:color="auto"/>
              <w:right w:val="single" w:sz="4" w:space="0" w:color="auto"/>
            </w:tcBorders>
            <w:shd w:val="clear" w:color="auto" w:fill="auto"/>
            <w:vAlign w:val="bottom"/>
          </w:tcPr>
          <w:p w14:paraId="03B1F93E" w14:textId="77777777" w:rsidR="003115C2" w:rsidRPr="00154395" w:rsidRDefault="003115C2" w:rsidP="003115C2">
            <w:pPr>
              <w:jc w:val="center"/>
              <w:rPr>
                <w:b/>
                <w:sz w:val="20"/>
              </w:rPr>
            </w:pPr>
          </w:p>
        </w:tc>
        <w:tc>
          <w:tcPr>
            <w:tcW w:w="2017" w:type="dxa"/>
            <w:tcBorders>
              <w:left w:val="single" w:sz="4" w:space="0" w:color="auto"/>
            </w:tcBorders>
            <w:shd w:val="clear" w:color="auto" w:fill="auto"/>
            <w:vAlign w:val="bottom"/>
          </w:tcPr>
          <w:p w14:paraId="5DB35FAB" w14:textId="77777777" w:rsidR="003115C2" w:rsidRPr="00154395" w:rsidRDefault="003115C2" w:rsidP="003115C2">
            <w:pPr>
              <w:jc w:val="center"/>
              <w:rPr>
                <w:b/>
                <w:sz w:val="20"/>
              </w:rPr>
            </w:pPr>
            <w:r w:rsidRPr="00154395">
              <w:rPr>
                <w:sz w:val="20"/>
              </w:rPr>
              <w:t>Preface</w:t>
            </w:r>
          </w:p>
        </w:tc>
        <w:tc>
          <w:tcPr>
            <w:tcW w:w="1336" w:type="dxa"/>
            <w:shd w:val="clear" w:color="auto" w:fill="auto"/>
            <w:vAlign w:val="bottom"/>
          </w:tcPr>
          <w:p w14:paraId="4569FA0A" w14:textId="77777777" w:rsidR="003115C2" w:rsidRPr="00154395" w:rsidRDefault="003115C2" w:rsidP="003115C2">
            <w:pPr>
              <w:jc w:val="center"/>
              <w:rPr>
                <w:rFonts w:ascii="Wingdings 2" w:hAnsi="Wingdings 2"/>
              </w:rPr>
            </w:pPr>
          </w:p>
        </w:tc>
        <w:tc>
          <w:tcPr>
            <w:tcW w:w="1348" w:type="dxa"/>
            <w:tcBorders>
              <w:right w:val="single" w:sz="4" w:space="0" w:color="auto"/>
            </w:tcBorders>
            <w:shd w:val="clear" w:color="auto" w:fill="auto"/>
            <w:vAlign w:val="bottom"/>
          </w:tcPr>
          <w:p w14:paraId="0DAA2016" w14:textId="77777777" w:rsidR="003115C2" w:rsidRPr="00154395" w:rsidRDefault="003115C2" w:rsidP="003115C2">
            <w:pPr>
              <w:jc w:val="center"/>
              <w:rPr>
                <w:rFonts w:ascii="Wingdings 2" w:hAnsi="Wingdings 2"/>
              </w:rPr>
            </w:pPr>
            <w:r w:rsidRPr="00154395">
              <w:rPr>
                <w:rFonts w:ascii="Wingdings 2" w:hAnsi="Wingdings 2"/>
              </w:rPr>
              <w:t></w:t>
            </w:r>
          </w:p>
        </w:tc>
        <w:tc>
          <w:tcPr>
            <w:tcW w:w="3433" w:type="dxa"/>
            <w:tcBorders>
              <w:right w:val="single" w:sz="4" w:space="0" w:color="auto"/>
            </w:tcBorders>
            <w:vAlign w:val="bottom"/>
          </w:tcPr>
          <w:p w14:paraId="529DA649" w14:textId="77777777" w:rsidR="003115C2" w:rsidRPr="00154395" w:rsidRDefault="003115C2" w:rsidP="003115C2">
            <w:pPr>
              <w:jc w:val="center"/>
              <w:rPr>
                <w:sz w:val="20"/>
              </w:rPr>
            </w:pPr>
            <w:r w:rsidRPr="00154395">
              <w:rPr>
                <w:sz w:val="20"/>
              </w:rPr>
              <w:t>[lowercase Roman numerals continue]</w:t>
            </w:r>
          </w:p>
        </w:tc>
      </w:tr>
      <w:tr w:rsidR="003115C2" w:rsidRPr="00154395" w14:paraId="67A6C240" w14:textId="77777777" w:rsidTr="7F96B578">
        <w:trPr>
          <w:trHeight w:val="20"/>
          <w:jc w:val="center"/>
        </w:trPr>
        <w:tc>
          <w:tcPr>
            <w:tcW w:w="1321" w:type="dxa"/>
            <w:tcBorders>
              <w:top w:val="single" w:sz="4" w:space="0" w:color="auto"/>
              <w:left w:val="single" w:sz="4" w:space="0" w:color="auto"/>
              <w:bottom w:val="nil"/>
              <w:right w:val="single" w:sz="4" w:space="0" w:color="auto"/>
            </w:tcBorders>
            <w:shd w:val="clear" w:color="auto" w:fill="auto"/>
            <w:vAlign w:val="bottom"/>
          </w:tcPr>
          <w:p w14:paraId="17E1FE25" w14:textId="77777777" w:rsidR="003115C2" w:rsidRPr="00154395" w:rsidRDefault="003115C2" w:rsidP="003115C2">
            <w:pPr>
              <w:jc w:val="center"/>
              <w:rPr>
                <w:sz w:val="20"/>
              </w:rPr>
            </w:pPr>
            <w:r w:rsidRPr="00154395">
              <w:rPr>
                <w:sz w:val="20"/>
              </w:rPr>
              <w:t>Body</w:t>
            </w:r>
          </w:p>
        </w:tc>
        <w:tc>
          <w:tcPr>
            <w:tcW w:w="2017" w:type="dxa"/>
            <w:tcBorders>
              <w:left w:val="single" w:sz="4" w:space="0" w:color="auto"/>
            </w:tcBorders>
            <w:shd w:val="clear" w:color="auto" w:fill="auto"/>
            <w:vAlign w:val="bottom"/>
          </w:tcPr>
          <w:p w14:paraId="53DF9B65" w14:textId="77777777" w:rsidR="003115C2" w:rsidRPr="00154395" w:rsidRDefault="003115C2" w:rsidP="003115C2">
            <w:pPr>
              <w:jc w:val="center"/>
              <w:rPr>
                <w:b/>
                <w:sz w:val="20"/>
              </w:rPr>
            </w:pPr>
            <w:r w:rsidRPr="00154395">
              <w:rPr>
                <w:sz w:val="20"/>
              </w:rPr>
              <w:t>Epigraph</w:t>
            </w:r>
            <w:r w:rsidR="00191882" w:rsidRPr="00154395">
              <w:rPr>
                <w:sz w:val="20"/>
              </w:rPr>
              <w:t>*</w:t>
            </w:r>
          </w:p>
        </w:tc>
        <w:tc>
          <w:tcPr>
            <w:tcW w:w="1336" w:type="dxa"/>
            <w:shd w:val="clear" w:color="auto" w:fill="auto"/>
            <w:vAlign w:val="bottom"/>
          </w:tcPr>
          <w:p w14:paraId="4459563F" w14:textId="77777777" w:rsidR="003115C2" w:rsidRPr="00154395" w:rsidRDefault="003115C2" w:rsidP="003115C2">
            <w:pPr>
              <w:jc w:val="center"/>
              <w:rPr>
                <w:rFonts w:ascii="Wingdings 2" w:hAnsi="Wingdings 2"/>
              </w:rPr>
            </w:pPr>
          </w:p>
        </w:tc>
        <w:tc>
          <w:tcPr>
            <w:tcW w:w="1348" w:type="dxa"/>
            <w:tcBorders>
              <w:right w:val="single" w:sz="4" w:space="0" w:color="auto"/>
            </w:tcBorders>
            <w:shd w:val="clear" w:color="auto" w:fill="auto"/>
            <w:vAlign w:val="bottom"/>
          </w:tcPr>
          <w:p w14:paraId="324E7F96" w14:textId="77777777" w:rsidR="003115C2" w:rsidRPr="00154395" w:rsidRDefault="003115C2" w:rsidP="003115C2">
            <w:pPr>
              <w:jc w:val="center"/>
              <w:rPr>
                <w:rFonts w:ascii="Wingdings 2" w:hAnsi="Wingdings 2"/>
              </w:rPr>
            </w:pPr>
            <w:r w:rsidRPr="00154395">
              <w:rPr>
                <w:rFonts w:ascii="Wingdings 2" w:hAnsi="Wingdings 2"/>
              </w:rPr>
              <w:t></w:t>
            </w:r>
          </w:p>
        </w:tc>
        <w:tc>
          <w:tcPr>
            <w:tcW w:w="3433" w:type="dxa"/>
            <w:tcBorders>
              <w:right w:val="single" w:sz="4" w:space="0" w:color="auto"/>
            </w:tcBorders>
            <w:vAlign w:val="bottom"/>
          </w:tcPr>
          <w:p w14:paraId="08816906" w14:textId="77777777" w:rsidR="003115C2" w:rsidRPr="00154395" w:rsidRDefault="003115C2" w:rsidP="003115C2">
            <w:pPr>
              <w:jc w:val="center"/>
              <w:rPr>
                <w:sz w:val="20"/>
                <w:u w:val="single"/>
              </w:rPr>
            </w:pPr>
            <w:r w:rsidRPr="00154395">
              <w:rPr>
                <w:sz w:val="20"/>
              </w:rPr>
              <w:t xml:space="preserve">begins on a page numbered </w:t>
            </w:r>
            <w:r w:rsidRPr="00154395">
              <w:rPr>
                <w:sz w:val="20"/>
                <w:u w:val="single"/>
              </w:rPr>
              <w:t>1</w:t>
            </w:r>
          </w:p>
        </w:tc>
      </w:tr>
      <w:tr w:rsidR="003115C2" w:rsidRPr="00154395" w14:paraId="47302E37" w14:textId="77777777" w:rsidTr="7F96B578">
        <w:trPr>
          <w:trHeight w:val="20"/>
          <w:jc w:val="center"/>
        </w:trPr>
        <w:tc>
          <w:tcPr>
            <w:tcW w:w="1321" w:type="dxa"/>
            <w:tcBorders>
              <w:top w:val="nil"/>
              <w:left w:val="single" w:sz="4" w:space="0" w:color="auto"/>
              <w:bottom w:val="single" w:sz="6" w:space="0" w:color="000000" w:themeColor="text1"/>
              <w:right w:val="single" w:sz="4" w:space="0" w:color="auto"/>
            </w:tcBorders>
            <w:shd w:val="clear" w:color="auto" w:fill="auto"/>
            <w:vAlign w:val="bottom"/>
          </w:tcPr>
          <w:p w14:paraId="0376FE80" w14:textId="77777777" w:rsidR="003115C2" w:rsidRPr="00154395" w:rsidRDefault="003115C2" w:rsidP="003115C2">
            <w:pPr>
              <w:jc w:val="center"/>
              <w:rPr>
                <w:b/>
                <w:sz w:val="20"/>
              </w:rPr>
            </w:pPr>
          </w:p>
        </w:tc>
        <w:tc>
          <w:tcPr>
            <w:tcW w:w="2017" w:type="dxa"/>
            <w:tcBorders>
              <w:left w:val="single" w:sz="4" w:space="0" w:color="auto"/>
            </w:tcBorders>
            <w:shd w:val="clear" w:color="auto" w:fill="auto"/>
            <w:vAlign w:val="bottom"/>
          </w:tcPr>
          <w:p w14:paraId="070E2189" w14:textId="77777777" w:rsidR="003115C2" w:rsidRPr="00154395" w:rsidRDefault="003115C2" w:rsidP="003115C2">
            <w:pPr>
              <w:jc w:val="center"/>
              <w:rPr>
                <w:b/>
                <w:sz w:val="20"/>
              </w:rPr>
            </w:pPr>
            <w:r w:rsidRPr="00154395">
              <w:rPr>
                <w:sz w:val="20"/>
              </w:rPr>
              <w:t>Chapters</w:t>
            </w:r>
          </w:p>
        </w:tc>
        <w:tc>
          <w:tcPr>
            <w:tcW w:w="1336" w:type="dxa"/>
            <w:shd w:val="clear" w:color="auto" w:fill="auto"/>
            <w:vAlign w:val="bottom"/>
          </w:tcPr>
          <w:p w14:paraId="44293E9D" w14:textId="77777777" w:rsidR="003115C2" w:rsidRPr="00154395" w:rsidRDefault="003115C2" w:rsidP="003115C2">
            <w:pPr>
              <w:jc w:val="center"/>
              <w:rPr>
                <w:rFonts w:ascii="Wingdings 2" w:hAnsi="Wingdings 2"/>
              </w:rPr>
            </w:pPr>
            <w:r w:rsidRPr="00154395">
              <w:rPr>
                <w:rFonts w:ascii="Wingdings 2" w:hAnsi="Wingdings 2"/>
              </w:rPr>
              <w:t></w:t>
            </w:r>
          </w:p>
        </w:tc>
        <w:tc>
          <w:tcPr>
            <w:tcW w:w="1348" w:type="dxa"/>
            <w:tcBorders>
              <w:right w:val="single" w:sz="4" w:space="0" w:color="auto"/>
            </w:tcBorders>
            <w:shd w:val="clear" w:color="auto" w:fill="auto"/>
            <w:vAlign w:val="bottom"/>
          </w:tcPr>
          <w:p w14:paraId="7D53EF90" w14:textId="77777777" w:rsidR="003115C2" w:rsidRPr="00154395" w:rsidRDefault="003115C2" w:rsidP="003115C2">
            <w:pPr>
              <w:jc w:val="center"/>
              <w:rPr>
                <w:rFonts w:ascii="Wingdings 2" w:hAnsi="Wingdings 2"/>
              </w:rPr>
            </w:pPr>
          </w:p>
        </w:tc>
        <w:tc>
          <w:tcPr>
            <w:tcW w:w="3433" w:type="dxa"/>
            <w:tcBorders>
              <w:right w:val="single" w:sz="4" w:space="0" w:color="auto"/>
            </w:tcBorders>
            <w:vAlign w:val="bottom"/>
          </w:tcPr>
          <w:p w14:paraId="181A620C" w14:textId="77777777" w:rsidR="003115C2" w:rsidRPr="00154395" w:rsidRDefault="003115C2" w:rsidP="003115C2">
            <w:pPr>
              <w:jc w:val="center"/>
              <w:rPr>
                <w:sz w:val="20"/>
              </w:rPr>
            </w:pPr>
            <w:r w:rsidRPr="00154395">
              <w:rPr>
                <w:sz w:val="20"/>
              </w:rPr>
              <w:t>[Arabic numerals begin or continue]</w:t>
            </w:r>
          </w:p>
        </w:tc>
      </w:tr>
      <w:tr w:rsidR="003115C2" w:rsidRPr="00154395" w14:paraId="6EBD9827" w14:textId="77777777" w:rsidTr="7F96B578">
        <w:trPr>
          <w:trHeight w:val="20"/>
          <w:jc w:val="center"/>
        </w:trPr>
        <w:tc>
          <w:tcPr>
            <w:tcW w:w="1321" w:type="dxa"/>
            <w:tcBorders>
              <w:top w:val="single" w:sz="6" w:space="0" w:color="000000" w:themeColor="text1"/>
              <w:left w:val="single" w:sz="4" w:space="0" w:color="auto"/>
              <w:bottom w:val="nil"/>
              <w:right w:val="single" w:sz="4" w:space="0" w:color="auto"/>
            </w:tcBorders>
            <w:shd w:val="clear" w:color="auto" w:fill="auto"/>
            <w:vAlign w:val="bottom"/>
          </w:tcPr>
          <w:p w14:paraId="1E69D53D" w14:textId="77777777" w:rsidR="003115C2" w:rsidRPr="00154395" w:rsidRDefault="003115C2" w:rsidP="003115C2">
            <w:pPr>
              <w:jc w:val="center"/>
              <w:rPr>
                <w:b/>
                <w:sz w:val="20"/>
              </w:rPr>
            </w:pPr>
            <w:r w:rsidRPr="00154395">
              <w:rPr>
                <w:sz w:val="20"/>
              </w:rPr>
              <w:t>Back Matter</w:t>
            </w:r>
          </w:p>
        </w:tc>
        <w:tc>
          <w:tcPr>
            <w:tcW w:w="2017" w:type="dxa"/>
            <w:tcBorders>
              <w:left w:val="single" w:sz="4" w:space="0" w:color="auto"/>
            </w:tcBorders>
            <w:shd w:val="clear" w:color="auto" w:fill="auto"/>
            <w:vAlign w:val="bottom"/>
          </w:tcPr>
          <w:p w14:paraId="5D265628" w14:textId="77777777" w:rsidR="003115C2" w:rsidRPr="00154395" w:rsidRDefault="003115C2" w:rsidP="003115C2">
            <w:pPr>
              <w:jc w:val="center"/>
              <w:rPr>
                <w:b/>
                <w:sz w:val="20"/>
              </w:rPr>
            </w:pPr>
            <w:r w:rsidRPr="00154395">
              <w:rPr>
                <w:sz w:val="20"/>
              </w:rPr>
              <w:t>References**</w:t>
            </w:r>
          </w:p>
        </w:tc>
        <w:tc>
          <w:tcPr>
            <w:tcW w:w="1336" w:type="dxa"/>
            <w:shd w:val="clear" w:color="auto" w:fill="auto"/>
            <w:vAlign w:val="bottom"/>
          </w:tcPr>
          <w:p w14:paraId="22C423EF" w14:textId="77777777" w:rsidR="003115C2" w:rsidRPr="00154395" w:rsidRDefault="003115C2" w:rsidP="003115C2">
            <w:pPr>
              <w:jc w:val="center"/>
              <w:rPr>
                <w:rFonts w:ascii="Wingdings 2" w:hAnsi="Wingdings 2"/>
              </w:rPr>
            </w:pPr>
            <w:r w:rsidRPr="00154395">
              <w:rPr>
                <w:rFonts w:ascii="Wingdings 2" w:hAnsi="Wingdings 2"/>
              </w:rPr>
              <w:t></w:t>
            </w:r>
          </w:p>
        </w:tc>
        <w:tc>
          <w:tcPr>
            <w:tcW w:w="1348" w:type="dxa"/>
            <w:tcBorders>
              <w:right w:val="single" w:sz="4" w:space="0" w:color="auto"/>
            </w:tcBorders>
            <w:shd w:val="clear" w:color="auto" w:fill="auto"/>
            <w:vAlign w:val="bottom"/>
          </w:tcPr>
          <w:p w14:paraId="59A354C6" w14:textId="77777777" w:rsidR="003115C2" w:rsidRPr="00154395" w:rsidRDefault="003115C2" w:rsidP="003115C2">
            <w:pPr>
              <w:jc w:val="center"/>
              <w:rPr>
                <w:rFonts w:ascii="Wingdings 2" w:hAnsi="Wingdings 2"/>
              </w:rPr>
            </w:pPr>
          </w:p>
        </w:tc>
        <w:tc>
          <w:tcPr>
            <w:tcW w:w="3433" w:type="dxa"/>
            <w:tcBorders>
              <w:right w:val="single" w:sz="4" w:space="0" w:color="auto"/>
            </w:tcBorders>
            <w:vAlign w:val="bottom"/>
          </w:tcPr>
          <w:p w14:paraId="69F81EAC" w14:textId="77777777" w:rsidR="003115C2" w:rsidRPr="00154395" w:rsidRDefault="003115C2" w:rsidP="003115C2">
            <w:pPr>
              <w:jc w:val="center"/>
              <w:rPr>
                <w:sz w:val="20"/>
              </w:rPr>
            </w:pPr>
            <w:r w:rsidRPr="00154395">
              <w:rPr>
                <w:sz w:val="20"/>
              </w:rPr>
              <w:t>[Arabic numerals continue]</w:t>
            </w:r>
          </w:p>
        </w:tc>
      </w:tr>
      <w:tr w:rsidR="003115C2" w:rsidRPr="00154395" w14:paraId="572E8B50" w14:textId="77777777" w:rsidTr="004A40FE">
        <w:trPr>
          <w:trHeight w:val="20"/>
          <w:jc w:val="center"/>
        </w:trPr>
        <w:tc>
          <w:tcPr>
            <w:tcW w:w="1321" w:type="dxa"/>
            <w:tcBorders>
              <w:top w:val="nil"/>
              <w:left w:val="single" w:sz="4" w:space="0" w:color="auto"/>
              <w:bottom w:val="single" w:sz="4" w:space="0" w:color="auto"/>
              <w:right w:val="single" w:sz="4" w:space="0" w:color="auto"/>
            </w:tcBorders>
            <w:shd w:val="clear" w:color="auto" w:fill="auto"/>
            <w:vAlign w:val="bottom"/>
          </w:tcPr>
          <w:p w14:paraId="7A83110B" w14:textId="77777777" w:rsidR="003115C2" w:rsidRPr="00154395" w:rsidRDefault="003115C2" w:rsidP="003115C2">
            <w:pPr>
              <w:jc w:val="center"/>
              <w:rPr>
                <w:b/>
                <w:sz w:val="20"/>
              </w:rPr>
            </w:pPr>
          </w:p>
        </w:tc>
        <w:tc>
          <w:tcPr>
            <w:tcW w:w="2017" w:type="dxa"/>
            <w:tcBorders>
              <w:left w:val="single" w:sz="4" w:space="0" w:color="auto"/>
              <w:bottom w:val="single" w:sz="4" w:space="0" w:color="auto"/>
            </w:tcBorders>
            <w:shd w:val="clear" w:color="auto" w:fill="auto"/>
            <w:vAlign w:val="bottom"/>
          </w:tcPr>
          <w:p w14:paraId="1131BD06" w14:textId="77777777" w:rsidR="003115C2" w:rsidRPr="00154395" w:rsidRDefault="003115C2" w:rsidP="003115C2">
            <w:pPr>
              <w:jc w:val="center"/>
              <w:rPr>
                <w:b/>
                <w:sz w:val="20"/>
              </w:rPr>
            </w:pPr>
            <w:r w:rsidRPr="00154395">
              <w:rPr>
                <w:sz w:val="20"/>
              </w:rPr>
              <w:t>Appendices</w:t>
            </w:r>
          </w:p>
        </w:tc>
        <w:tc>
          <w:tcPr>
            <w:tcW w:w="1336" w:type="dxa"/>
            <w:tcBorders>
              <w:bottom w:val="single" w:sz="4" w:space="0" w:color="auto"/>
            </w:tcBorders>
            <w:shd w:val="clear" w:color="auto" w:fill="auto"/>
            <w:vAlign w:val="bottom"/>
          </w:tcPr>
          <w:p w14:paraId="3C2D438E" w14:textId="77777777" w:rsidR="003115C2" w:rsidRPr="00154395" w:rsidRDefault="003115C2" w:rsidP="003115C2">
            <w:pPr>
              <w:jc w:val="center"/>
              <w:rPr>
                <w:rFonts w:ascii="Wingdings 2" w:hAnsi="Wingdings 2"/>
              </w:rPr>
            </w:pPr>
          </w:p>
        </w:tc>
        <w:tc>
          <w:tcPr>
            <w:tcW w:w="1348" w:type="dxa"/>
            <w:tcBorders>
              <w:bottom w:val="single" w:sz="4" w:space="0" w:color="auto"/>
              <w:right w:val="single" w:sz="4" w:space="0" w:color="auto"/>
            </w:tcBorders>
            <w:shd w:val="clear" w:color="auto" w:fill="auto"/>
            <w:vAlign w:val="bottom"/>
          </w:tcPr>
          <w:p w14:paraId="2F857727" w14:textId="77777777" w:rsidR="003115C2" w:rsidRPr="00154395" w:rsidRDefault="003115C2" w:rsidP="003115C2">
            <w:pPr>
              <w:jc w:val="center"/>
              <w:rPr>
                <w:rFonts w:ascii="Wingdings 2" w:hAnsi="Wingdings 2"/>
              </w:rPr>
            </w:pPr>
            <w:r w:rsidRPr="00154395">
              <w:rPr>
                <w:rFonts w:ascii="Wingdings 2" w:hAnsi="Wingdings 2"/>
              </w:rPr>
              <w:t></w:t>
            </w:r>
          </w:p>
        </w:tc>
        <w:tc>
          <w:tcPr>
            <w:tcW w:w="3433" w:type="dxa"/>
            <w:tcBorders>
              <w:bottom w:val="single" w:sz="4" w:space="0" w:color="auto"/>
              <w:right w:val="single" w:sz="4" w:space="0" w:color="auto"/>
            </w:tcBorders>
            <w:vAlign w:val="bottom"/>
          </w:tcPr>
          <w:p w14:paraId="2E38E178" w14:textId="77777777" w:rsidR="003115C2" w:rsidRPr="00154395" w:rsidRDefault="003115C2" w:rsidP="003115C2">
            <w:pPr>
              <w:jc w:val="center"/>
              <w:rPr>
                <w:sz w:val="20"/>
              </w:rPr>
            </w:pPr>
            <w:r w:rsidRPr="00154395">
              <w:rPr>
                <w:sz w:val="20"/>
              </w:rPr>
              <w:t>[Arabic numerals continue]</w:t>
            </w:r>
          </w:p>
        </w:tc>
      </w:tr>
    </w:tbl>
    <w:p w14:paraId="03A15CD3" w14:textId="77777777" w:rsidR="003115C2" w:rsidRDefault="003115C2" w:rsidP="003115C2">
      <w:pPr>
        <w:tabs>
          <w:tab w:val="left" w:pos="720"/>
        </w:tabs>
        <w:spacing w:after="0"/>
      </w:pPr>
    </w:p>
    <w:p w14:paraId="6072B5BC" w14:textId="77777777" w:rsidR="003115C2" w:rsidRPr="00574920" w:rsidRDefault="003115C2" w:rsidP="003115C2">
      <w:pPr>
        <w:pStyle w:val="BodyText"/>
        <w:spacing w:before="69"/>
        <w:ind w:left="-90" w:right="1530"/>
        <w:rPr>
          <w:spacing w:val="-1"/>
          <w:szCs w:val="24"/>
        </w:rPr>
      </w:pPr>
      <w:r w:rsidRPr="00574920">
        <w:rPr>
          <w:szCs w:val="24"/>
        </w:rPr>
        <w:t xml:space="preserve">* </w:t>
      </w:r>
      <w:r w:rsidRPr="00574920">
        <w:rPr>
          <w:spacing w:val="-1"/>
          <w:szCs w:val="24"/>
        </w:rPr>
        <w:t>Do</w:t>
      </w:r>
      <w:r w:rsidRPr="00574920">
        <w:rPr>
          <w:szCs w:val="24"/>
        </w:rPr>
        <w:t xml:space="preserve"> not </w:t>
      </w:r>
      <w:r w:rsidRPr="00574920">
        <w:rPr>
          <w:spacing w:val="-1"/>
          <w:szCs w:val="24"/>
        </w:rPr>
        <w:t xml:space="preserve">include </w:t>
      </w:r>
      <w:r w:rsidRPr="00574920">
        <w:rPr>
          <w:szCs w:val="24"/>
        </w:rPr>
        <w:t>in the</w:t>
      </w:r>
      <w:r w:rsidRPr="00574920">
        <w:rPr>
          <w:spacing w:val="-1"/>
          <w:szCs w:val="24"/>
        </w:rPr>
        <w:t xml:space="preserve"> table </w:t>
      </w:r>
      <w:r w:rsidRPr="00574920">
        <w:rPr>
          <w:szCs w:val="24"/>
        </w:rPr>
        <w:t>of</w:t>
      </w:r>
      <w:r w:rsidRPr="00574920">
        <w:rPr>
          <w:spacing w:val="-1"/>
          <w:szCs w:val="24"/>
        </w:rPr>
        <w:t xml:space="preserve"> contents.</w:t>
      </w:r>
    </w:p>
    <w:p w14:paraId="2BB2D825" w14:textId="77777777" w:rsidR="003115C2" w:rsidRPr="00574920" w:rsidRDefault="003115C2" w:rsidP="003115C2">
      <w:pPr>
        <w:pStyle w:val="BodyText"/>
        <w:spacing w:before="69"/>
        <w:ind w:left="-90" w:right="1530"/>
        <w:rPr>
          <w:szCs w:val="24"/>
        </w:rPr>
      </w:pPr>
    </w:p>
    <w:p w14:paraId="071ADE09" w14:textId="77777777" w:rsidR="003115C2" w:rsidRPr="00574920" w:rsidRDefault="003115C2" w:rsidP="003115C2">
      <w:pPr>
        <w:pStyle w:val="BodyText"/>
        <w:ind w:left="180" w:right="1530" w:hanging="270"/>
        <w:rPr>
          <w:szCs w:val="24"/>
        </w:rPr>
      </w:pPr>
      <w:r w:rsidRPr="00574920">
        <w:rPr>
          <w:szCs w:val="24"/>
        </w:rPr>
        <w:t xml:space="preserve">** There are two options for the placement of </w:t>
      </w:r>
      <w:r w:rsidR="00143B45">
        <w:rPr>
          <w:szCs w:val="24"/>
        </w:rPr>
        <w:t>references</w:t>
      </w:r>
      <w:r w:rsidRPr="00574920">
        <w:rPr>
          <w:szCs w:val="24"/>
        </w:rPr>
        <w:t xml:space="preserve">; </w:t>
      </w:r>
      <w:r w:rsidR="00143B45">
        <w:rPr>
          <w:szCs w:val="24"/>
        </w:rPr>
        <w:t>they can</w:t>
      </w:r>
      <w:r w:rsidRPr="00574920">
        <w:rPr>
          <w:szCs w:val="24"/>
        </w:rPr>
        <w:t xml:space="preserve"> be listed at the end of each chapter, or at the end of the document.</w:t>
      </w:r>
    </w:p>
    <w:p w14:paraId="2CC4A389" w14:textId="77777777" w:rsidR="003115C2" w:rsidRPr="00574920" w:rsidRDefault="003115C2" w:rsidP="003115C2">
      <w:pPr>
        <w:pStyle w:val="BodyText"/>
        <w:ind w:left="180" w:right="1530" w:hanging="270"/>
        <w:rPr>
          <w:szCs w:val="24"/>
        </w:rPr>
      </w:pPr>
    </w:p>
    <w:p w14:paraId="59E6F008" w14:textId="77777777" w:rsidR="008E188B" w:rsidRPr="001D7221" w:rsidRDefault="00D247B9" w:rsidP="0008549D">
      <w:pPr>
        <w:pStyle w:val="DissertationHeading3"/>
      </w:pPr>
      <w:bookmarkStart w:id="20" w:name="_Toc102051657"/>
      <w:r>
        <w:lastRenderedPageBreak/>
        <w:t>1.1.2</w:t>
      </w:r>
      <w:r>
        <w:tab/>
      </w:r>
      <w:r w:rsidR="00861B41">
        <w:t>Copyright</w:t>
      </w:r>
      <w:r w:rsidR="008E188B" w:rsidRPr="001D7221">
        <w:t xml:space="preserve"> Page</w:t>
      </w:r>
      <w:bookmarkEnd w:id="19"/>
      <w:bookmarkEnd w:id="20"/>
    </w:p>
    <w:p w14:paraId="0B93582C" w14:textId="77777777" w:rsidR="00861B41" w:rsidRPr="0097308F" w:rsidRDefault="00861B41" w:rsidP="00861B41">
      <w:pPr>
        <w:pStyle w:val="Default"/>
        <w:tabs>
          <w:tab w:val="left" w:pos="900"/>
        </w:tabs>
        <w:spacing w:line="480" w:lineRule="auto"/>
      </w:pPr>
      <w:bookmarkStart w:id="21" w:name="_Toc382902159"/>
      <w:r w:rsidRPr="0097308F">
        <w:t>It is always suggested that upon completion of the text, the student add the copyright symbol © with the year and the student’s name on one line, on a page following the title page. Format your copyright page exactly as it is shown in this template</w:t>
      </w:r>
      <w:r w:rsidR="0097308F" w:rsidRPr="0097308F">
        <w:t>.</w:t>
      </w:r>
    </w:p>
    <w:p w14:paraId="2EAA4DBA" w14:textId="77777777" w:rsidR="00861B41" w:rsidRPr="0097308F" w:rsidRDefault="00861B41" w:rsidP="00861B41">
      <w:pPr>
        <w:pStyle w:val="Default"/>
        <w:tabs>
          <w:tab w:val="left" w:pos="900"/>
        </w:tabs>
        <w:spacing w:line="480" w:lineRule="auto"/>
      </w:pPr>
      <w:r w:rsidRPr="0097308F">
        <w:rPr>
          <w:i/>
          <w:iCs/>
        </w:rPr>
        <w:t xml:space="preserve">Example: </w:t>
      </w:r>
    </w:p>
    <w:p w14:paraId="5674A5D2" w14:textId="02A91F32" w:rsidR="00861B41" w:rsidRPr="0097308F" w:rsidRDefault="7F96B578" w:rsidP="00861B41">
      <w:pPr>
        <w:jc w:val="center"/>
      </w:pPr>
      <w:r>
        <w:t>© 2022, Paige Turner</w:t>
      </w:r>
      <w:r w:rsidR="00861B41">
        <w:br/>
      </w:r>
    </w:p>
    <w:p w14:paraId="540A4D8B" w14:textId="77777777" w:rsidR="0097308F" w:rsidRPr="00A423B1" w:rsidRDefault="0097308F" w:rsidP="0097308F">
      <w:pPr>
        <w:spacing w:line="480" w:lineRule="auto"/>
        <w:rPr>
          <w:iCs/>
          <w:szCs w:val="24"/>
        </w:rPr>
      </w:pPr>
      <w:r w:rsidRPr="0097308F">
        <w:rPr>
          <w:iCs/>
          <w:szCs w:val="24"/>
        </w:rPr>
        <w:t xml:space="preserve">Once you create a work, it is automatically protected by U.S. copyright law with you as the author. You do not need to register the copyright with the U.S. Copyright Office, though doing so provides certain advantages. </w:t>
      </w:r>
      <w:r>
        <w:rPr>
          <w:iCs/>
          <w:szCs w:val="24"/>
        </w:rPr>
        <w:t>More information about copyright registration can be found at</w:t>
      </w:r>
      <w:r w:rsidR="00A423B1">
        <w:rPr>
          <w:iCs/>
          <w:szCs w:val="24"/>
        </w:rPr>
        <w:t xml:space="preserve"> </w:t>
      </w:r>
      <w:hyperlink r:id="rId15" w:history="1">
        <w:r w:rsidRPr="0097308F">
          <w:rPr>
            <w:rStyle w:val="Hyperlink"/>
            <w:i/>
            <w:iCs/>
            <w:szCs w:val="24"/>
          </w:rPr>
          <w:t>http://libguides.wustl.edu/copyright/registration</w:t>
        </w:r>
      </w:hyperlink>
      <w:r w:rsidR="009117E6">
        <w:rPr>
          <w:rStyle w:val="Hyperlink"/>
          <w:i/>
          <w:iCs/>
          <w:szCs w:val="24"/>
        </w:rPr>
        <w:t>.</w:t>
      </w:r>
    </w:p>
    <w:p w14:paraId="2A4DA8AF" w14:textId="77777777" w:rsidR="001D7221" w:rsidRPr="008A7A9F" w:rsidRDefault="00AA56E2" w:rsidP="007D5A97">
      <w:pPr>
        <w:pStyle w:val="DissertationHeading3"/>
      </w:pPr>
      <w:bookmarkStart w:id="22" w:name="_Toc102051658"/>
      <w:r w:rsidRPr="008A7A9F">
        <w:t>1.</w:t>
      </w:r>
      <w:r w:rsidR="003E3BF3" w:rsidRPr="008A7A9F">
        <w:t>1</w:t>
      </w:r>
      <w:r w:rsidRPr="008A7A9F">
        <w:t>.</w:t>
      </w:r>
      <w:r w:rsidR="00D247B9">
        <w:t>3</w:t>
      </w:r>
      <w:r w:rsidR="001D7221" w:rsidRPr="008A7A9F">
        <w:t xml:space="preserve"> </w:t>
      </w:r>
      <w:r w:rsidR="00D126B6" w:rsidRPr="008A7A9F">
        <w:tab/>
      </w:r>
      <w:r w:rsidR="001D7221" w:rsidRPr="008A7A9F">
        <w:t>Table of Contents</w:t>
      </w:r>
      <w:bookmarkEnd w:id="21"/>
      <w:bookmarkEnd w:id="22"/>
      <w:r w:rsidR="001D7221" w:rsidRPr="008A7A9F">
        <w:t xml:space="preserve"> </w:t>
      </w:r>
    </w:p>
    <w:p w14:paraId="004D1D97" w14:textId="0FBB2DBF" w:rsidR="001D7221" w:rsidRDefault="00755E07" w:rsidP="00C80564">
      <w:pPr>
        <w:tabs>
          <w:tab w:val="left" w:pos="720"/>
          <w:tab w:val="left" w:pos="900"/>
        </w:tabs>
        <w:spacing w:line="480" w:lineRule="auto"/>
      </w:pPr>
      <w:r>
        <w:t xml:space="preserve">The words “Table of Contents” must appear in chapter title style at the top of the page. </w:t>
      </w:r>
      <w:r w:rsidR="0044503C">
        <w:t xml:space="preserve">It must include the page numbers of all front and back matter elements, unless otherwise specified. </w:t>
      </w:r>
      <w:r w:rsidR="001D7221">
        <w:t>The table of contents must include the page numbers of all chapters and section</w:t>
      </w:r>
      <w:r w:rsidR="00C96602">
        <w:t>s</w:t>
      </w:r>
      <w:r w:rsidR="001D7221">
        <w:t xml:space="preserve"> of your </w:t>
      </w:r>
      <w:r w:rsidR="00566F07">
        <w:t>dissertation or thesis</w:t>
      </w:r>
      <w:r w:rsidR="00DB4644">
        <w:t xml:space="preserve">. </w:t>
      </w:r>
      <w:r w:rsidR="001D7221">
        <w:t>In addition, it may include the pa</w:t>
      </w:r>
      <w:r w:rsidR="00DB4644">
        <w:t>ge numbers of all subsections</w:t>
      </w:r>
      <w:r w:rsidR="0044503C">
        <w:t xml:space="preserve">. </w:t>
      </w:r>
      <w:r w:rsidR="001D7221">
        <w:t>Chapter titles may be type</w:t>
      </w:r>
      <w:r w:rsidR="00C96602">
        <w:t>d</w:t>
      </w:r>
      <w:r w:rsidR="00DB4644">
        <w:t xml:space="preserve"> in plain or bold font. </w:t>
      </w:r>
      <w:r w:rsidR="001D7221">
        <w:t>All titles and headings must</w:t>
      </w:r>
      <w:r w:rsidR="00DB4644">
        <w:t xml:space="preserve"> be followed by a page number. </w:t>
      </w:r>
    </w:p>
    <w:p w14:paraId="2974DF6E" w14:textId="7201F5F2" w:rsidR="00C80564" w:rsidRDefault="00C80564" w:rsidP="00C80564">
      <w:pPr>
        <w:spacing w:line="480" w:lineRule="auto"/>
      </w:pPr>
      <w:r>
        <w:t xml:space="preserve">The </w:t>
      </w:r>
      <w:r w:rsidR="00A423B1">
        <w:t>t</w:t>
      </w:r>
      <w:r>
        <w:t xml:space="preserve">able of </w:t>
      </w:r>
      <w:r w:rsidR="00A423B1">
        <w:t>c</w:t>
      </w:r>
      <w:r>
        <w:t xml:space="preserve">ontents in this template is set up in Microsoft Word. Using the heading formats provided and the “Update Table” feature you can update page numbers and headings automatically with just a few clicks of your mouse.  </w:t>
      </w:r>
    </w:p>
    <w:p w14:paraId="03AC53EF" w14:textId="08AB9740" w:rsidR="00C80564" w:rsidRDefault="00C80564" w:rsidP="00C80564">
      <w:pPr>
        <w:spacing w:line="480" w:lineRule="auto"/>
      </w:pPr>
      <w:r>
        <w:t>To update</w:t>
      </w:r>
      <w:r w:rsidR="00B9079E">
        <w:t>,</w:t>
      </w:r>
      <w:r>
        <w:t xml:space="preserve"> click References on the top tab, then click Update Table after which you can choose to “Update page numbers only” or “Update entire table.” When you choose to update the entire </w:t>
      </w:r>
      <w:r>
        <w:lastRenderedPageBreak/>
        <w:t>table you will need to replace the words “ABSTRACT OF THE DISSERTATION</w:t>
      </w:r>
      <w:r w:rsidR="00A423B1">
        <w:t>/THESIS</w:t>
      </w:r>
      <w:r>
        <w:t>”</w:t>
      </w:r>
      <w:r w:rsidR="00A423B1">
        <w:t xml:space="preserve"> </w:t>
      </w:r>
      <w:r>
        <w:t xml:space="preserve">with the word “Abstract” in your </w:t>
      </w:r>
      <w:r w:rsidR="00A423B1">
        <w:t>t</w:t>
      </w:r>
      <w:r>
        <w:t xml:space="preserve">able of </w:t>
      </w:r>
      <w:r w:rsidR="00A423B1">
        <w:t>c</w:t>
      </w:r>
      <w:r>
        <w:t>ontents.</w:t>
      </w:r>
    </w:p>
    <w:p w14:paraId="051CB8F1" w14:textId="77777777" w:rsidR="00C80564" w:rsidRPr="00D45148" w:rsidRDefault="00C80564" w:rsidP="00C80564">
      <w:pPr>
        <w:spacing w:line="480" w:lineRule="auto"/>
        <w:rPr>
          <w:i/>
        </w:rPr>
      </w:pPr>
      <w:r w:rsidRPr="00D45148">
        <w:rPr>
          <w:i/>
        </w:rPr>
        <w:t xml:space="preserve">More information on how to create and update a </w:t>
      </w:r>
      <w:r w:rsidR="00A423B1">
        <w:rPr>
          <w:i/>
        </w:rPr>
        <w:t>t</w:t>
      </w:r>
      <w:r w:rsidRPr="00D45148">
        <w:rPr>
          <w:i/>
        </w:rPr>
        <w:t xml:space="preserve">able of </w:t>
      </w:r>
      <w:r w:rsidR="00A423B1">
        <w:rPr>
          <w:i/>
        </w:rPr>
        <w:t>c</w:t>
      </w:r>
      <w:r w:rsidRPr="00D45148">
        <w:rPr>
          <w:i/>
        </w:rPr>
        <w:t>ontents can be found by searching the Help link in Microsoft Word.</w:t>
      </w:r>
    </w:p>
    <w:p w14:paraId="39EFA31C" w14:textId="77777777" w:rsidR="003E3BF3" w:rsidRPr="00566F07" w:rsidRDefault="001D7221" w:rsidP="00CA04B4">
      <w:pPr>
        <w:tabs>
          <w:tab w:val="left" w:pos="720"/>
          <w:tab w:val="left" w:pos="900"/>
        </w:tabs>
        <w:spacing w:line="480" w:lineRule="auto"/>
        <w:rPr>
          <w:color w:val="FF0000"/>
        </w:rPr>
      </w:pPr>
      <w:r>
        <w:t>Make certain</w:t>
      </w:r>
      <w:r w:rsidR="00C80564">
        <w:t xml:space="preserve"> </w:t>
      </w:r>
      <w:r w:rsidR="00B56C61">
        <w:t>that</w:t>
      </w:r>
      <w:r>
        <w:t xml:space="preserve"> </w:t>
      </w:r>
      <w:r w:rsidR="00566F07">
        <w:t>any</w:t>
      </w:r>
      <w:r w:rsidR="00143B45">
        <w:t xml:space="preserve"> long titles align nicely with</w:t>
      </w:r>
      <w:r>
        <w:t xml:space="preserve"> the body of text</w:t>
      </w:r>
      <w:r w:rsidR="00B9079E">
        <w:t>. M</w:t>
      </w:r>
      <w:r>
        <w:t xml:space="preserve">ulti-lined </w:t>
      </w:r>
      <w:r w:rsidR="00B56C61">
        <w:t>chapter</w:t>
      </w:r>
      <w:r>
        <w:t xml:space="preserve"> titles or</w:t>
      </w:r>
      <w:r w:rsidR="00143B45">
        <w:t xml:space="preserve"> section</w:t>
      </w:r>
      <w:r>
        <w:t xml:space="preserve"> ti</w:t>
      </w:r>
      <w:r w:rsidR="00566F07">
        <w:t>t</w:t>
      </w:r>
      <w:r>
        <w:t xml:space="preserve">les should </w:t>
      </w:r>
      <w:r w:rsidR="00B56C61">
        <w:t>break at a logical point and align in a manner allowing the titles to be read clearly</w:t>
      </w:r>
      <w:r w:rsidR="00566F07">
        <w:t>,</w:t>
      </w:r>
      <w:r w:rsidR="00DB4644">
        <w:t xml:space="preserve"> without confusion. </w:t>
      </w:r>
      <w:r w:rsidR="00B56C61">
        <w:t>Sometimes</w:t>
      </w:r>
      <w:r w:rsidR="00B9079E">
        <w:t xml:space="preserve"> </w:t>
      </w:r>
      <w:r w:rsidR="00B56C61">
        <w:t>this will mean forcing a</w:t>
      </w:r>
      <w:r w:rsidR="00DB4644">
        <w:t xml:space="preserve"> line break at a logical point</w:t>
      </w:r>
      <w:r w:rsidR="00B9079E">
        <w:t xml:space="preserve"> and</w:t>
      </w:r>
      <w:r w:rsidR="00B56C61">
        <w:t xml:space="preserve"> relies on your own good judgment.  </w:t>
      </w:r>
    </w:p>
    <w:p w14:paraId="39512D6F" w14:textId="77777777" w:rsidR="00AA56E2" w:rsidRDefault="003E3BF3" w:rsidP="007D5A97">
      <w:pPr>
        <w:pStyle w:val="DissertationHeading3"/>
      </w:pPr>
      <w:bookmarkStart w:id="23" w:name="_Toc382902160"/>
      <w:bookmarkStart w:id="24" w:name="_Toc102051659"/>
      <w:r>
        <w:t>1</w:t>
      </w:r>
      <w:r w:rsidR="00AA56E2" w:rsidRPr="00AA56E2">
        <w:t>.1.</w:t>
      </w:r>
      <w:r w:rsidR="00D247B9">
        <w:t>4</w:t>
      </w:r>
      <w:bookmarkEnd w:id="23"/>
      <w:r w:rsidR="00BC0CC1" w:rsidRPr="0016271A">
        <w:rPr>
          <w:rStyle w:val="DissertationHeading3Char"/>
          <w:b/>
          <w:bCs/>
        </w:rPr>
        <w:t xml:space="preserve"> </w:t>
      </w:r>
      <w:r w:rsidR="00BC0CC1" w:rsidRPr="0016271A">
        <w:rPr>
          <w:rStyle w:val="DissertationHeading3Char"/>
          <w:b/>
          <w:bCs/>
        </w:rPr>
        <w:tab/>
        <w:t xml:space="preserve">List of </w:t>
      </w:r>
      <w:r w:rsidR="00A4419D">
        <w:rPr>
          <w:rStyle w:val="DissertationHeading3Char"/>
          <w:b/>
          <w:bCs/>
        </w:rPr>
        <w:t>Figures</w:t>
      </w:r>
      <w:bookmarkEnd w:id="24"/>
    </w:p>
    <w:p w14:paraId="7A48C101" w14:textId="77777777" w:rsidR="00AA56E2" w:rsidRDefault="00B9079E" w:rsidP="00B9079E">
      <w:pPr>
        <w:spacing w:line="480" w:lineRule="auto"/>
      </w:pPr>
      <w:r w:rsidRPr="0097308F">
        <w:rPr>
          <w:bCs/>
        </w:rPr>
        <w:t>If one or more figures are used in the document, there must be a list of all figures. The list should be spaced at 1.15. Begin each listing on a new line.</w:t>
      </w:r>
      <w:r>
        <w:rPr>
          <w:bCs/>
        </w:rPr>
        <w:t xml:space="preserve"> </w:t>
      </w:r>
      <w:r w:rsidR="00AA56E2">
        <w:t>Format the list of figures the same way the table of contents is formatted, but put the words “List of Figures” in the heading.</w:t>
      </w:r>
    </w:p>
    <w:p w14:paraId="542140B8" w14:textId="77777777" w:rsidR="0016271A" w:rsidRPr="0016271A" w:rsidRDefault="003E3BF3" w:rsidP="007D5A97">
      <w:pPr>
        <w:pStyle w:val="DissertationHeading3"/>
      </w:pPr>
      <w:bookmarkStart w:id="25" w:name="_Toc382902052"/>
      <w:bookmarkStart w:id="26" w:name="_Toc382902161"/>
      <w:bookmarkStart w:id="27" w:name="_Toc102051660"/>
      <w:r w:rsidRPr="0016271A">
        <w:rPr>
          <w:rStyle w:val="DissertationHeading3Char"/>
          <w:b/>
          <w:bCs/>
        </w:rPr>
        <w:t>1</w:t>
      </w:r>
      <w:r w:rsidR="00AA56E2" w:rsidRPr="0016271A">
        <w:rPr>
          <w:rStyle w:val="DissertationHeading3Char"/>
          <w:b/>
          <w:bCs/>
        </w:rPr>
        <w:t>.1.</w:t>
      </w:r>
      <w:r w:rsidR="00D247B9" w:rsidRPr="0016271A">
        <w:rPr>
          <w:rStyle w:val="DissertationHeading3Char"/>
          <w:b/>
          <w:bCs/>
        </w:rPr>
        <w:t>5</w:t>
      </w:r>
      <w:r w:rsidR="00BC0CC1" w:rsidRPr="0016271A">
        <w:rPr>
          <w:rStyle w:val="DissertationHeading3Char"/>
          <w:b/>
          <w:bCs/>
        </w:rPr>
        <w:t xml:space="preserve"> </w:t>
      </w:r>
      <w:r w:rsidR="00BC0CC1" w:rsidRPr="0016271A">
        <w:rPr>
          <w:rStyle w:val="DissertationHeading3Char"/>
          <w:b/>
          <w:bCs/>
        </w:rPr>
        <w:tab/>
      </w:r>
      <w:r w:rsidR="00AA56E2" w:rsidRPr="0016271A">
        <w:rPr>
          <w:rStyle w:val="DissertationHeading3Char"/>
          <w:b/>
          <w:bCs/>
        </w:rPr>
        <w:t>List of Tables</w:t>
      </w:r>
      <w:bookmarkEnd w:id="25"/>
      <w:bookmarkEnd w:id="26"/>
      <w:bookmarkEnd w:id="27"/>
    </w:p>
    <w:p w14:paraId="1ABCA857" w14:textId="38F97C16" w:rsidR="001173DA" w:rsidRDefault="00B9079E" w:rsidP="00CA04B4">
      <w:pPr>
        <w:tabs>
          <w:tab w:val="left" w:pos="900"/>
        </w:tabs>
        <w:spacing w:line="480" w:lineRule="auto"/>
        <w:rPr>
          <w:rStyle w:val="DissertationHeading3Char"/>
          <w:rFonts w:eastAsia="Calibri"/>
        </w:rPr>
      </w:pPr>
      <w:r w:rsidRPr="0097308F">
        <w:rPr>
          <w:bCs/>
        </w:rPr>
        <w:t xml:space="preserve">If one or more </w:t>
      </w:r>
      <w:r>
        <w:rPr>
          <w:bCs/>
        </w:rPr>
        <w:t>tables</w:t>
      </w:r>
      <w:r w:rsidRPr="0097308F">
        <w:rPr>
          <w:bCs/>
        </w:rPr>
        <w:t xml:space="preserve"> are used in the document, there must be a list of all </w:t>
      </w:r>
      <w:r>
        <w:rPr>
          <w:bCs/>
        </w:rPr>
        <w:t>tables</w:t>
      </w:r>
      <w:r w:rsidRPr="0097308F">
        <w:rPr>
          <w:bCs/>
        </w:rPr>
        <w:t xml:space="preserve">. </w:t>
      </w:r>
      <w:r w:rsidR="001A35C0" w:rsidRPr="0097308F">
        <w:rPr>
          <w:bCs/>
        </w:rPr>
        <w:t>The list should be spaced at 1.15. Begin each listing on a new line.</w:t>
      </w:r>
      <w:r w:rsidR="001A35C0">
        <w:rPr>
          <w:bCs/>
        </w:rPr>
        <w:t xml:space="preserve"> </w:t>
      </w:r>
      <w:r w:rsidR="00AA56E2">
        <w:t xml:space="preserve">Format the list </w:t>
      </w:r>
      <w:r w:rsidR="00297E5B">
        <w:t>of</w:t>
      </w:r>
      <w:r w:rsidR="00AA56E2">
        <w:t xml:space="preserve"> </w:t>
      </w:r>
      <w:r w:rsidR="00297E5B">
        <w:t>tables</w:t>
      </w:r>
      <w:r w:rsidR="00AA56E2">
        <w:t xml:space="preserve"> the same way the table of contents </w:t>
      </w:r>
      <w:r w:rsidR="00F5176D">
        <w:t>is formatted, but put the words</w:t>
      </w:r>
      <w:r w:rsidR="00AA56E2">
        <w:t xml:space="preserve"> “List of Tables” in the heading.</w:t>
      </w:r>
      <w:bookmarkStart w:id="28" w:name="_Toc382902053"/>
      <w:bookmarkStart w:id="29" w:name="_Toc382902162"/>
    </w:p>
    <w:p w14:paraId="5292CEBF" w14:textId="77777777" w:rsidR="0016271A" w:rsidRPr="0016271A" w:rsidRDefault="003E3BF3" w:rsidP="007D5A97">
      <w:pPr>
        <w:pStyle w:val="DissertationHeading3"/>
      </w:pPr>
      <w:bookmarkStart w:id="30" w:name="_Toc102051661"/>
      <w:r w:rsidRPr="0016271A">
        <w:rPr>
          <w:rStyle w:val="DissertationHeading3Char"/>
          <w:b/>
          <w:bCs/>
        </w:rPr>
        <w:t>1</w:t>
      </w:r>
      <w:r w:rsidR="00D126B6" w:rsidRPr="0016271A">
        <w:rPr>
          <w:rStyle w:val="DissertationHeading3Char"/>
          <w:b/>
          <w:bCs/>
        </w:rPr>
        <w:t>.1.</w:t>
      </w:r>
      <w:r w:rsidR="00D247B9" w:rsidRPr="0016271A">
        <w:rPr>
          <w:rStyle w:val="DissertationHeading3Char"/>
          <w:b/>
          <w:bCs/>
        </w:rPr>
        <w:t>6</w:t>
      </w:r>
      <w:r w:rsidR="00D126B6" w:rsidRPr="0016271A">
        <w:rPr>
          <w:rStyle w:val="DissertationHeading3Char"/>
          <w:b/>
          <w:bCs/>
        </w:rPr>
        <w:tab/>
      </w:r>
      <w:r w:rsidR="00AA56E2" w:rsidRPr="0016271A">
        <w:rPr>
          <w:rStyle w:val="DissertationHeading3Char"/>
          <w:b/>
          <w:bCs/>
        </w:rPr>
        <w:t>List of Abbreviations</w:t>
      </w:r>
      <w:bookmarkEnd w:id="28"/>
      <w:bookmarkEnd w:id="29"/>
      <w:bookmarkEnd w:id="30"/>
    </w:p>
    <w:p w14:paraId="6512579E" w14:textId="77777777" w:rsidR="00CF5FD0" w:rsidRPr="00CF5FD0" w:rsidRDefault="00AA56E2" w:rsidP="00CA04B4">
      <w:pPr>
        <w:tabs>
          <w:tab w:val="left" w:pos="900"/>
        </w:tabs>
        <w:spacing w:line="480" w:lineRule="auto"/>
      </w:pPr>
      <w:r>
        <w:t xml:space="preserve">Include a list of </w:t>
      </w:r>
      <w:r w:rsidR="00297E5B">
        <w:t>abbreviations</w:t>
      </w:r>
      <w:r>
        <w:t xml:space="preserve"> only if you use abbreviations that are not common in your field. A</w:t>
      </w:r>
      <w:r w:rsidR="00DB4644">
        <w:t>rrange the list alphabetically.</w:t>
      </w:r>
      <w:r>
        <w:t xml:space="preserve"> Type the word</w:t>
      </w:r>
      <w:r w:rsidR="00CF5FD0">
        <w:t>s</w:t>
      </w:r>
      <w:r>
        <w:t xml:space="preserve"> “List of Abbreviations</w:t>
      </w:r>
      <w:r w:rsidR="00CF5FD0">
        <w:t>”</w:t>
      </w:r>
      <w:r w:rsidR="00DB4644">
        <w:t xml:space="preserve"> in</w:t>
      </w:r>
      <w:r>
        <w:t xml:space="preserve"> chapter title style at the </w:t>
      </w:r>
      <w:r w:rsidRPr="00CF5FD0">
        <w:t xml:space="preserve">top of your </w:t>
      </w:r>
      <w:r w:rsidR="00CF5FD0" w:rsidRPr="00CF5FD0">
        <w:t>list</w:t>
      </w:r>
      <w:r w:rsidRPr="00CF5FD0">
        <w:t xml:space="preserve">. </w:t>
      </w:r>
    </w:p>
    <w:p w14:paraId="0BB82743" w14:textId="77777777" w:rsidR="0016271A" w:rsidRPr="0016271A" w:rsidRDefault="003E3BF3" w:rsidP="007D5A97">
      <w:pPr>
        <w:pStyle w:val="DissertationHeading3"/>
      </w:pPr>
      <w:bookmarkStart w:id="31" w:name="_Toc382902054"/>
      <w:bookmarkStart w:id="32" w:name="_Toc382902163"/>
      <w:bookmarkStart w:id="33" w:name="_Toc102051662"/>
      <w:r w:rsidRPr="0016271A">
        <w:rPr>
          <w:rStyle w:val="DissertationHeading3Char"/>
          <w:b/>
          <w:bCs/>
        </w:rPr>
        <w:lastRenderedPageBreak/>
        <w:t>1</w:t>
      </w:r>
      <w:r w:rsidR="00AA56E2" w:rsidRPr="0016271A">
        <w:rPr>
          <w:rStyle w:val="DissertationHeading3Char"/>
          <w:b/>
          <w:bCs/>
        </w:rPr>
        <w:t>.1.</w:t>
      </w:r>
      <w:r w:rsidR="00D247B9" w:rsidRPr="0016271A">
        <w:rPr>
          <w:rStyle w:val="DissertationHeading3Char"/>
          <w:b/>
          <w:bCs/>
        </w:rPr>
        <w:t>7</w:t>
      </w:r>
      <w:r w:rsidR="00AA56E2" w:rsidRPr="0016271A">
        <w:rPr>
          <w:rStyle w:val="DissertationHeading3Char"/>
          <w:b/>
          <w:bCs/>
        </w:rPr>
        <w:t xml:space="preserve"> </w:t>
      </w:r>
      <w:r w:rsidR="00D126B6" w:rsidRPr="0016271A">
        <w:rPr>
          <w:rStyle w:val="DissertationHeading3Char"/>
          <w:b/>
          <w:bCs/>
        </w:rPr>
        <w:tab/>
      </w:r>
      <w:r w:rsidR="00AA56E2" w:rsidRPr="0016271A">
        <w:rPr>
          <w:rStyle w:val="DissertationHeading3Char"/>
          <w:b/>
          <w:bCs/>
        </w:rPr>
        <w:t>Acknowledgments</w:t>
      </w:r>
      <w:bookmarkEnd w:id="31"/>
      <w:bookmarkEnd w:id="32"/>
      <w:bookmarkEnd w:id="33"/>
    </w:p>
    <w:p w14:paraId="32C6E72B" w14:textId="77777777" w:rsidR="00CF5FD0" w:rsidRDefault="00AA56E2" w:rsidP="00CA04B4">
      <w:pPr>
        <w:tabs>
          <w:tab w:val="left" w:pos="900"/>
        </w:tabs>
        <w:spacing w:line="480" w:lineRule="auto"/>
        <w:rPr>
          <w:color w:val="FF0000"/>
        </w:rPr>
      </w:pPr>
      <w:r>
        <w:t xml:space="preserve">An </w:t>
      </w:r>
      <w:r w:rsidR="00CF5FD0">
        <w:t>a</w:t>
      </w:r>
      <w:r>
        <w:t>cknowledgments section m</w:t>
      </w:r>
      <w:r w:rsidR="00DB4644">
        <w:t xml:space="preserve">ust be included. </w:t>
      </w:r>
      <w:r>
        <w:t xml:space="preserve">Use it to thank those who supported your research through contributions of </w:t>
      </w:r>
      <w:r w:rsidR="00297E5B">
        <w:t>time</w:t>
      </w:r>
      <w:r>
        <w:t>, money, or other resources.</w:t>
      </w:r>
      <w:r w:rsidR="00DB4644">
        <w:t xml:space="preserve"> </w:t>
      </w:r>
      <w:r w:rsidR="00597927">
        <w:t>Some grants require an acknowledgment.</w:t>
      </w:r>
      <w:r w:rsidR="00DB4644">
        <w:t xml:space="preserve"> </w:t>
      </w:r>
      <w:r w:rsidR="00297E5B">
        <w:t>Type</w:t>
      </w:r>
      <w:r>
        <w:t xml:space="preserve"> th</w:t>
      </w:r>
      <w:r w:rsidR="004551BB">
        <w:t xml:space="preserve">e word “Acknowledgments” in </w:t>
      </w:r>
      <w:r>
        <w:t xml:space="preserve">chapter </w:t>
      </w:r>
      <w:r w:rsidR="00297E5B">
        <w:t>title</w:t>
      </w:r>
      <w:r>
        <w:t xml:space="preserve"> style at the top </w:t>
      </w:r>
      <w:r w:rsidRPr="00CF5FD0">
        <w:t xml:space="preserve">of </w:t>
      </w:r>
      <w:r w:rsidR="00297E5B" w:rsidRPr="00CF5FD0">
        <w:t>your</w:t>
      </w:r>
      <w:r w:rsidRPr="00CF5FD0">
        <w:t xml:space="preserve"> </w:t>
      </w:r>
      <w:r w:rsidR="00DB4644">
        <w:t xml:space="preserve">page. </w:t>
      </w:r>
      <w:r>
        <w:t xml:space="preserve">If the </w:t>
      </w:r>
      <w:r w:rsidR="00297E5B">
        <w:t>acknowledgments</w:t>
      </w:r>
      <w:r>
        <w:t xml:space="preserve"> fill more than one page, put the heading only on the first page.  </w:t>
      </w:r>
    </w:p>
    <w:p w14:paraId="139F2E72" w14:textId="77777777" w:rsidR="0016271A" w:rsidRPr="0016271A" w:rsidRDefault="003E3BF3" w:rsidP="007D5A97">
      <w:pPr>
        <w:pStyle w:val="DissertationHeading3"/>
      </w:pPr>
      <w:bookmarkStart w:id="34" w:name="_Toc382902055"/>
      <w:bookmarkStart w:id="35" w:name="_Toc382902164"/>
      <w:bookmarkStart w:id="36" w:name="_Toc102051663"/>
      <w:r w:rsidRPr="0016271A">
        <w:rPr>
          <w:rStyle w:val="DissertationHeading3Char"/>
          <w:b/>
          <w:bCs/>
        </w:rPr>
        <w:t>1</w:t>
      </w:r>
      <w:r w:rsidR="00297E5B" w:rsidRPr="0016271A">
        <w:rPr>
          <w:rStyle w:val="DissertationHeading3Char"/>
          <w:b/>
          <w:bCs/>
        </w:rPr>
        <w:t>.1.</w:t>
      </w:r>
      <w:r w:rsidR="00D247B9" w:rsidRPr="0016271A">
        <w:rPr>
          <w:rStyle w:val="DissertationHeading3Char"/>
          <w:b/>
          <w:bCs/>
        </w:rPr>
        <w:t>8</w:t>
      </w:r>
      <w:r w:rsidR="00297E5B" w:rsidRPr="0016271A">
        <w:rPr>
          <w:rStyle w:val="DissertationHeading3Char"/>
          <w:b/>
          <w:bCs/>
        </w:rPr>
        <w:t xml:space="preserve"> </w:t>
      </w:r>
      <w:r w:rsidR="00D126B6" w:rsidRPr="0016271A">
        <w:rPr>
          <w:rStyle w:val="DissertationHeading3Char"/>
          <w:b/>
          <w:bCs/>
        </w:rPr>
        <w:tab/>
      </w:r>
      <w:r w:rsidR="00297E5B" w:rsidRPr="0016271A">
        <w:rPr>
          <w:rStyle w:val="DissertationHeading3Char"/>
          <w:b/>
          <w:bCs/>
        </w:rPr>
        <w:t>Dedication</w:t>
      </w:r>
      <w:bookmarkEnd w:id="34"/>
      <w:bookmarkEnd w:id="35"/>
      <w:bookmarkEnd w:id="36"/>
    </w:p>
    <w:p w14:paraId="5CC58C60" w14:textId="0FF3D427" w:rsidR="00CF5FD0" w:rsidRPr="00380C19" w:rsidRDefault="00297E5B" w:rsidP="00CA04B4">
      <w:pPr>
        <w:tabs>
          <w:tab w:val="left" w:pos="900"/>
        </w:tabs>
        <w:spacing w:line="480" w:lineRule="auto"/>
      </w:pPr>
      <w:r>
        <w:t>Th</w:t>
      </w:r>
      <w:r w:rsidR="00DB4644">
        <w:t xml:space="preserve">e dedication page is optional. </w:t>
      </w:r>
      <w:r>
        <w:t>If you decide to include a separate dedication page, make it short and center it on the page</w:t>
      </w:r>
      <w:r w:rsidR="00DB4644">
        <w:t>, both horizontally and vertically. Do not include it in your table of contents.</w:t>
      </w:r>
      <w:r w:rsidR="00BC24F7">
        <w:t xml:space="preserve"> </w:t>
      </w:r>
      <w:r w:rsidR="00BC24F7" w:rsidRPr="00380C19">
        <w:t>See page vii for more detailed information.</w:t>
      </w:r>
    </w:p>
    <w:p w14:paraId="21A72B39" w14:textId="77777777" w:rsidR="0016271A" w:rsidRPr="00E36E18" w:rsidRDefault="003E3BF3" w:rsidP="007D5A97">
      <w:pPr>
        <w:pStyle w:val="DissertationHeading3"/>
      </w:pPr>
      <w:bookmarkStart w:id="37" w:name="_Toc382902056"/>
      <w:bookmarkStart w:id="38" w:name="_Toc382902165"/>
      <w:bookmarkStart w:id="39" w:name="_Toc102051664"/>
      <w:r w:rsidRPr="00E36E18">
        <w:rPr>
          <w:rStyle w:val="DissertationHeading3Char"/>
          <w:b/>
          <w:bCs/>
        </w:rPr>
        <w:t>1</w:t>
      </w:r>
      <w:r w:rsidR="005601EB" w:rsidRPr="00E36E18">
        <w:rPr>
          <w:rStyle w:val="DissertationHeading3Char"/>
          <w:b/>
          <w:bCs/>
        </w:rPr>
        <w:t>.1.</w:t>
      </w:r>
      <w:r w:rsidR="00D247B9" w:rsidRPr="00E36E18">
        <w:rPr>
          <w:rStyle w:val="DissertationHeading3Char"/>
          <w:b/>
          <w:bCs/>
        </w:rPr>
        <w:t>9</w:t>
      </w:r>
      <w:r w:rsidR="005601EB" w:rsidRPr="00E36E18">
        <w:rPr>
          <w:rStyle w:val="DissertationHeading3Char"/>
          <w:b/>
          <w:bCs/>
        </w:rPr>
        <w:tab/>
      </w:r>
      <w:r w:rsidR="00D126B6" w:rsidRPr="00E36E18">
        <w:rPr>
          <w:rStyle w:val="DissertationHeading3Char"/>
          <w:b/>
          <w:bCs/>
        </w:rPr>
        <w:t>Abstract Page</w:t>
      </w:r>
      <w:bookmarkEnd w:id="37"/>
      <w:bookmarkEnd w:id="38"/>
      <w:bookmarkEnd w:id="39"/>
    </w:p>
    <w:p w14:paraId="2531F636" w14:textId="6A669C90" w:rsidR="00D126B6" w:rsidRDefault="7F96B578" w:rsidP="00CA04B4">
      <w:pPr>
        <w:tabs>
          <w:tab w:val="left" w:pos="900"/>
        </w:tabs>
        <w:spacing w:line="480" w:lineRule="auto"/>
      </w:pPr>
      <w:r>
        <w:t xml:space="preserve">An abstract page is required in the dissertation or thesis. Format the abstract page precisely as shown in the front matter of this document. </w:t>
      </w:r>
      <w:r w:rsidR="00F720F4">
        <w:t>Include your degree, not department</w:t>
      </w:r>
      <w:r>
        <w:t>.</w:t>
      </w:r>
    </w:p>
    <w:p w14:paraId="08BF3A8E" w14:textId="77777777" w:rsidR="008904EF" w:rsidRPr="00E36E18" w:rsidRDefault="008904EF" w:rsidP="008904EF">
      <w:pPr>
        <w:pStyle w:val="DissertationHeading3"/>
      </w:pPr>
      <w:bookmarkStart w:id="40" w:name="_Toc102051665"/>
      <w:r w:rsidRPr="00E36E18">
        <w:rPr>
          <w:rStyle w:val="DissertationHeading3Char"/>
          <w:b/>
          <w:bCs/>
        </w:rPr>
        <w:t>1.1.</w:t>
      </w:r>
      <w:r>
        <w:rPr>
          <w:rStyle w:val="DissertationHeading3Char"/>
          <w:b/>
          <w:bCs/>
        </w:rPr>
        <w:t>10</w:t>
      </w:r>
      <w:r w:rsidRPr="00E36E18">
        <w:rPr>
          <w:rStyle w:val="DissertationHeading3Char"/>
          <w:b/>
          <w:bCs/>
        </w:rPr>
        <w:tab/>
      </w:r>
      <w:r>
        <w:rPr>
          <w:rStyle w:val="DissertationHeading3Char"/>
          <w:b/>
          <w:bCs/>
        </w:rPr>
        <w:t xml:space="preserve"> Preface</w:t>
      </w:r>
      <w:bookmarkEnd w:id="40"/>
    </w:p>
    <w:p w14:paraId="2B361142" w14:textId="77777777" w:rsidR="00CF5FD0" w:rsidRDefault="00DB4644" w:rsidP="00CA04B4">
      <w:pPr>
        <w:tabs>
          <w:tab w:val="left" w:pos="990"/>
        </w:tabs>
        <w:spacing w:line="480" w:lineRule="auto"/>
      </w:pPr>
      <w:r>
        <w:t xml:space="preserve">A preface is optional. </w:t>
      </w:r>
      <w:r w:rsidR="00D126B6">
        <w:t>If you include a preface, use it to explain t</w:t>
      </w:r>
      <w:r>
        <w:t xml:space="preserve">he motivation behind your work. </w:t>
      </w:r>
      <w:r w:rsidR="00D126B6">
        <w:t xml:space="preserve">Format the preface the same way the acknowledgments section is formatted, but use the word “Preface” in the heading.  </w:t>
      </w:r>
    </w:p>
    <w:p w14:paraId="5440E93E" w14:textId="77777777" w:rsidR="00E36E18" w:rsidRPr="00E36E18" w:rsidRDefault="00D126B6" w:rsidP="007D5A97">
      <w:pPr>
        <w:pStyle w:val="Heading2"/>
      </w:pPr>
      <w:bookmarkStart w:id="41" w:name="_Toc382902058"/>
      <w:bookmarkStart w:id="42" w:name="_Toc382902167"/>
      <w:bookmarkStart w:id="43" w:name="_Toc102051666"/>
      <w:r w:rsidRPr="00E36E18">
        <w:rPr>
          <w:rStyle w:val="Heading2Char"/>
          <w:b/>
          <w:bCs/>
        </w:rPr>
        <w:t>1.</w:t>
      </w:r>
      <w:r w:rsidR="00DB4644" w:rsidRPr="00E36E18">
        <w:rPr>
          <w:rStyle w:val="Heading2Char"/>
          <w:b/>
          <w:bCs/>
        </w:rPr>
        <w:t>2</w:t>
      </w:r>
      <w:r w:rsidRPr="00E36E18">
        <w:rPr>
          <w:rStyle w:val="Heading2Char"/>
          <w:b/>
          <w:bCs/>
        </w:rPr>
        <w:t xml:space="preserve"> </w:t>
      </w:r>
      <w:r w:rsidRPr="00E36E18">
        <w:rPr>
          <w:rStyle w:val="Heading2Char"/>
          <w:b/>
          <w:bCs/>
        </w:rPr>
        <w:tab/>
      </w:r>
      <w:r w:rsidR="00CF5FD0" w:rsidRPr="00E36E18">
        <w:rPr>
          <w:rStyle w:val="Heading2Char"/>
          <w:b/>
          <w:bCs/>
        </w:rPr>
        <w:t xml:space="preserve">Body of </w:t>
      </w:r>
      <w:r w:rsidR="00DB4644" w:rsidRPr="00E36E18">
        <w:rPr>
          <w:rStyle w:val="Heading2Char"/>
          <w:b/>
          <w:bCs/>
        </w:rPr>
        <w:t xml:space="preserve">the </w:t>
      </w:r>
      <w:r w:rsidR="00CF5FD0" w:rsidRPr="00E36E18">
        <w:rPr>
          <w:rStyle w:val="Heading2Char"/>
          <w:b/>
          <w:bCs/>
        </w:rPr>
        <w:t>Dissertation or Thesis</w:t>
      </w:r>
      <w:bookmarkEnd w:id="41"/>
      <w:bookmarkEnd w:id="42"/>
      <w:bookmarkEnd w:id="43"/>
    </w:p>
    <w:p w14:paraId="5940C850" w14:textId="40EE2EF1" w:rsidR="00E47BC4" w:rsidRDefault="00D126B6" w:rsidP="007031C9">
      <w:pPr>
        <w:tabs>
          <w:tab w:val="left" w:pos="720"/>
        </w:tabs>
        <w:spacing w:line="480" w:lineRule="auto"/>
      </w:pPr>
      <w:r>
        <w:t xml:space="preserve">The </w:t>
      </w:r>
      <w:r w:rsidR="00CF5FD0">
        <w:t>body</w:t>
      </w:r>
      <w:r>
        <w:t xml:space="preserve"> of the </w:t>
      </w:r>
      <w:r w:rsidR="00CF5FD0">
        <w:t>dissertation or thesis</w:t>
      </w:r>
      <w:r w:rsidR="00E47BC4">
        <w:t xml:space="preserve"> should be divided into c</w:t>
      </w:r>
      <w:r>
        <w:t>hapters, sections</w:t>
      </w:r>
      <w:r w:rsidR="00DB4644">
        <w:t>,</w:t>
      </w:r>
      <w:r>
        <w:t xml:space="preserve"> and subsections</w:t>
      </w:r>
      <w:r w:rsidR="00E47BC4">
        <w:t xml:space="preserve"> </w:t>
      </w:r>
      <w:r w:rsidR="00597927">
        <w:t xml:space="preserve">as </w:t>
      </w:r>
      <w:r w:rsidR="00E47BC4">
        <w:t>required by your discipline,</w:t>
      </w:r>
      <w:r w:rsidR="00DB4644">
        <w:t xml:space="preserve"> and</w:t>
      </w:r>
      <w:r w:rsidR="00E47BC4">
        <w:t xml:space="preserve"> should be numbered as in this template</w:t>
      </w:r>
      <w:r>
        <w:t>. Division</w:t>
      </w:r>
      <w:r w:rsidR="00E47BC4">
        <w:t>s</w:t>
      </w:r>
      <w:r>
        <w:t xml:space="preserve"> smaller than subsections may be used, but they should not be labeled with numbers</w:t>
      </w:r>
      <w:r w:rsidR="002D55D3">
        <w:t xml:space="preserve"> (see 2.5.1</w:t>
      </w:r>
      <w:r w:rsidR="00380C19">
        <w:t xml:space="preserve"> for more information</w:t>
      </w:r>
      <w:r w:rsidR="002D55D3">
        <w:t>)</w:t>
      </w:r>
      <w:r>
        <w:t xml:space="preserve">.  </w:t>
      </w:r>
    </w:p>
    <w:p w14:paraId="25518845" w14:textId="77777777" w:rsidR="00DE3FCB" w:rsidRPr="00E36E18" w:rsidRDefault="00DE3FCB" w:rsidP="007D5A97">
      <w:pPr>
        <w:pStyle w:val="Heading2"/>
      </w:pPr>
      <w:bookmarkStart w:id="44" w:name="_Toc102051667"/>
      <w:r w:rsidRPr="00E36E18">
        <w:rPr>
          <w:rStyle w:val="Heading2Char"/>
          <w:b/>
          <w:bCs/>
        </w:rPr>
        <w:t>1.</w:t>
      </w:r>
      <w:r>
        <w:rPr>
          <w:rStyle w:val="Heading2Char"/>
          <w:b/>
          <w:bCs/>
        </w:rPr>
        <w:t>3</w:t>
      </w:r>
      <w:r w:rsidRPr="00E36E18">
        <w:rPr>
          <w:rStyle w:val="Heading2Char"/>
          <w:b/>
          <w:bCs/>
        </w:rPr>
        <w:t xml:space="preserve"> </w:t>
      </w:r>
      <w:r w:rsidRPr="00E36E18">
        <w:rPr>
          <w:rStyle w:val="Heading2Char"/>
          <w:b/>
          <w:bCs/>
        </w:rPr>
        <w:tab/>
        <w:t>B</w:t>
      </w:r>
      <w:r>
        <w:rPr>
          <w:rStyle w:val="Heading2Char"/>
          <w:b/>
          <w:bCs/>
        </w:rPr>
        <w:t>ack Matter</w:t>
      </w:r>
      <w:bookmarkEnd w:id="44"/>
    </w:p>
    <w:p w14:paraId="43E5856D" w14:textId="77777777" w:rsidR="00DE3FCB" w:rsidRDefault="00DE3FCB" w:rsidP="00DE3FCB">
      <w:pPr>
        <w:tabs>
          <w:tab w:val="left" w:pos="720"/>
        </w:tabs>
        <w:spacing w:line="480" w:lineRule="auto"/>
      </w:pPr>
      <w:r>
        <w:t xml:space="preserve">The back matter includes all material that appears after the body of the text.  </w:t>
      </w:r>
    </w:p>
    <w:p w14:paraId="573C6F94" w14:textId="0D0D24FC" w:rsidR="00824195" w:rsidRPr="004A40FE" w:rsidRDefault="007F3AEA" w:rsidP="007D5A97">
      <w:pPr>
        <w:pStyle w:val="DissertationHeading3"/>
        <w:rPr>
          <w:sz w:val="36"/>
          <w:szCs w:val="26"/>
        </w:rPr>
      </w:pPr>
      <w:bookmarkStart w:id="45" w:name="_Toc102051668"/>
      <w:r w:rsidRPr="004A40FE">
        <w:lastRenderedPageBreak/>
        <w:t>1.</w:t>
      </w:r>
      <w:r w:rsidR="00DB4644" w:rsidRPr="004A40FE">
        <w:t>3</w:t>
      </w:r>
      <w:r w:rsidRPr="004A40FE">
        <w:t xml:space="preserve">.1 </w:t>
      </w:r>
      <w:r w:rsidRPr="004A40FE">
        <w:tab/>
      </w:r>
      <w:r w:rsidR="00465911" w:rsidRPr="004A40FE">
        <w:t>References</w:t>
      </w:r>
      <w:bookmarkEnd w:id="45"/>
    </w:p>
    <w:p w14:paraId="44915775" w14:textId="07A0C3EE" w:rsidR="00465911" w:rsidRPr="00154395" w:rsidRDefault="00465911" w:rsidP="00E36E18">
      <w:pPr>
        <w:tabs>
          <w:tab w:val="left" w:pos="720"/>
        </w:tabs>
        <w:spacing w:after="0" w:line="480" w:lineRule="auto"/>
        <w:rPr>
          <w:rFonts w:eastAsia="Times New Roman"/>
          <w:b/>
          <w:bCs/>
          <w:sz w:val="28"/>
          <w:szCs w:val="28"/>
        </w:rPr>
      </w:pPr>
      <w:r w:rsidRPr="004A40FE">
        <w:t xml:space="preserve">There are two options for the placement of </w:t>
      </w:r>
      <w:r w:rsidR="00805F5E" w:rsidRPr="004A40FE">
        <w:t>references</w:t>
      </w:r>
      <w:r w:rsidR="00247CA2" w:rsidRPr="004A40FE">
        <w:t>/bibliography/works cited</w:t>
      </w:r>
      <w:r w:rsidRPr="004A40FE">
        <w:t xml:space="preserve">; </w:t>
      </w:r>
      <w:r w:rsidR="00805F5E" w:rsidRPr="004A40FE">
        <w:t>they</w:t>
      </w:r>
      <w:r w:rsidRPr="004A40FE">
        <w:t xml:space="preserve"> can be listed at the end of each chapter or at the end of the document. </w:t>
      </w:r>
      <w:r w:rsidR="00BB277E" w:rsidRPr="004A40FE">
        <w:t>How</w:t>
      </w:r>
      <w:r w:rsidRPr="004A40FE">
        <w:t xml:space="preserve"> you format it should follow the usual convention of your discipline and be acceptable to your committee. </w:t>
      </w:r>
      <w:r w:rsidR="00BB277E" w:rsidRPr="004A40FE">
        <w:t xml:space="preserve">Type the </w:t>
      </w:r>
      <w:r w:rsidRPr="004A40FE">
        <w:t>word</w:t>
      </w:r>
      <w:r w:rsidR="00BB277E" w:rsidRPr="004A40FE">
        <w:t xml:space="preserve"> “References”</w:t>
      </w:r>
      <w:r w:rsidRPr="004A40FE">
        <w:t xml:space="preserve"> in </w:t>
      </w:r>
      <w:r w:rsidR="00380C19" w:rsidRPr="004A40FE">
        <w:t xml:space="preserve">either the </w:t>
      </w:r>
      <w:r w:rsidR="00E80A1D" w:rsidRPr="004A40FE">
        <w:t>section heading</w:t>
      </w:r>
      <w:r w:rsidR="00E80A1D">
        <w:t xml:space="preserve"> </w:t>
      </w:r>
      <w:r w:rsidR="00380C19">
        <w:t xml:space="preserve">or </w:t>
      </w:r>
      <w:r w:rsidR="00E80A1D">
        <w:t xml:space="preserve">chapter title </w:t>
      </w:r>
      <w:r w:rsidR="00380C19">
        <w:t>format</w:t>
      </w:r>
      <w:r w:rsidR="00E80A1D">
        <w:t xml:space="preserve"> </w:t>
      </w:r>
      <w:r>
        <w:t xml:space="preserve">at the top of </w:t>
      </w:r>
      <w:r w:rsidR="00E80A1D">
        <w:t>a new</w:t>
      </w:r>
      <w:r>
        <w:t xml:space="preserve"> page. Single space your citations and skip a line between each one. Regardless of where you choose to place your references, they must be listed in the table of contents. If placed at the end of your document, this section should follow the conclusion of the text. </w:t>
      </w:r>
    </w:p>
    <w:p w14:paraId="16D5036A" w14:textId="77777777" w:rsidR="00846BB8" w:rsidRPr="00DE3FCB" w:rsidRDefault="00846BB8" w:rsidP="00846BB8">
      <w:pPr>
        <w:pStyle w:val="DissertationHeading3"/>
        <w:rPr>
          <w:sz w:val="36"/>
          <w:szCs w:val="26"/>
        </w:rPr>
      </w:pPr>
      <w:bookmarkStart w:id="46" w:name="_Toc102051669"/>
      <w:r w:rsidRPr="00414774">
        <w:t>1.3.</w:t>
      </w:r>
      <w:r>
        <w:t>2</w:t>
      </w:r>
      <w:r w:rsidRPr="00414774">
        <w:t xml:space="preserve"> </w:t>
      </w:r>
      <w:r w:rsidRPr="00414774">
        <w:tab/>
      </w:r>
      <w:r>
        <w:t>Appendices</w:t>
      </w:r>
      <w:bookmarkEnd w:id="46"/>
    </w:p>
    <w:p w14:paraId="04F0C02B" w14:textId="29E1E6E5" w:rsidR="002732EA" w:rsidRDefault="007F3AEA" w:rsidP="007031C9">
      <w:pPr>
        <w:tabs>
          <w:tab w:val="left" w:pos="720"/>
        </w:tabs>
        <w:spacing w:line="480" w:lineRule="auto"/>
      </w:pPr>
      <w:r>
        <w:t xml:space="preserve">Appendices may be used for including reference material that is too </w:t>
      </w:r>
      <w:r w:rsidR="00A752B8">
        <w:t>lengthy</w:t>
      </w:r>
      <w:r>
        <w:t xml:space="preserve"> or inappropriate for the </w:t>
      </w:r>
      <w:r w:rsidR="00DB4644">
        <w:t>dissertation or thesis</w:t>
      </w:r>
      <w:r>
        <w:t xml:space="preserve"> </w:t>
      </w:r>
      <w:r w:rsidR="00E47BC4">
        <w:t>body</w:t>
      </w:r>
      <w:r w:rsidR="00DB4644">
        <w:t>.</w:t>
      </w:r>
      <w:r w:rsidR="00DB4644" w:rsidRPr="00805F5E">
        <w:t xml:space="preserve"> </w:t>
      </w:r>
      <w:r w:rsidRPr="00805F5E">
        <w:t>If one appendix is included, an appendix title is optional</w:t>
      </w:r>
      <w:r w:rsidR="00DB4644" w:rsidRPr="00805F5E">
        <w:t>.</w:t>
      </w:r>
      <w:r w:rsidR="00DB4644">
        <w:t xml:space="preserve"> </w:t>
      </w:r>
      <w:r>
        <w:t xml:space="preserve">If more than one appendix is included, each one </w:t>
      </w:r>
      <w:r w:rsidR="00DB4644">
        <w:t xml:space="preserve">should be titled and lettered. </w:t>
      </w:r>
      <w:r>
        <w:t>In general, appendices shou</w:t>
      </w:r>
      <w:r w:rsidR="00DB4644">
        <w:t xml:space="preserve">ld be formatted like chapters. </w:t>
      </w:r>
      <w:r>
        <w:t>However, they may be single</w:t>
      </w:r>
      <w:r w:rsidR="00DB4644">
        <w:t>-</w:t>
      </w:r>
      <w:r>
        <w:t xml:space="preserve">spaced </w:t>
      </w:r>
      <w:r w:rsidR="00DB4644">
        <w:t>and/</w:t>
      </w:r>
      <w:r>
        <w:t xml:space="preserve">or include </w:t>
      </w:r>
      <w:r w:rsidR="00A752B8">
        <w:t>photocopied</w:t>
      </w:r>
      <w:r w:rsidR="00DB4644">
        <w:t xml:space="preserve"> </w:t>
      </w:r>
      <w:r w:rsidR="001A35C0">
        <w:t xml:space="preserve">or scanned </w:t>
      </w:r>
      <w:r w:rsidR="00DB4644">
        <w:t>material</w:t>
      </w:r>
      <w:r w:rsidR="001A35C0">
        <w:t>s</w:t>
      </w:r>
      <w:r w:rsidR="00DB4644">
        <w:t xml:space="preserve">. </w:t>
      </w:r>
      <w:r>
        <w:t xml:space="preserve">If </w:t>
      </w:r>
      <w:r w:rsidR="001A35C0">
        <w:t>these are</w:t>
      </w:r>
      <w:r>
        <w:t xml:space="preserve"> used, you must add page numbers at the bottom, putting those page numbers in </w:t>
      </w:r>
      <w:r w:rsidR="00A752B8">
        <w:t>square brackets</w:t>
      </w:r>
      <w:r>
        <w:t xml:space="preserve"> to indicate that they </w:t>
      </w:r>
      <w:r w:rsidR="00A752B8">
        <w:t>are</w:t>
      </w:r>
      <w:r>
        <w:t xml:space="preserve"> not part of the </w:t>
      </w:r>
      <w:r w:rsidR="00A752B8">
        <w:t>original</w:t>
      </w:r>
      <w:r>
        <w:t xml:space="preserve"> </w:t>
      </w:r>
      <w:r w:rsidRPr="004A40FE">
        <w:t>document.</w:t>
      </w:r>
      <w:r w:rsidR="001173DA" w:rsidRPr="004A40FE">
        <w:t xml:space="preserve"> </w:t>
      </w:r>
      <w:bookmarkStart w:id="47" w:name="_Toc382902061"/>
      <w:bookmarkStart w:id="48" w:name="_Toc382902170"/>
      <w:r w:rsidR="009C1B30" w:rsidRPr="004A40FE">
        <w:t>This is the final section of the dissertation or thesis.</w:t>
      </w:r>
      <w:r w:rsidR="009C1B30">
        <w:t xml:space="preserve"> </w:t>
      </w:r>
    </w:p>
    <w:bookmarkEnd w:id="47"/>
    <w:bookmarkEnd w:id="48"/>
    <w:p w14:paraId="5CC24AE5" w14:textId="175F1AD8" w:rsidR="00405010" w:rsidRDefault="00405010"/>
    <w:p w14:paraId="6ECC9204" w14:textId="77777777" w:rsidR="00F720F4" w:rsidRDefault="00F720F4">
      <w:pPr>
        <w:spacing w:after="0" w:line="240" w:lineRule="auto"/>
        <w:rPr>
          <w:rFonts w:eastAsia="Times New Roman"/>
          <w:b/>
          <w:bCs/>
          <w:sz w:val="48"/>
          <w:szCs w:val="48"/>
          <w:u w:val="single"/>
        </w:rPr>
      </w:pPr>
      <w:bookmarkStart w:id="49" w:name="_Toc382902062"/>
      <w:bookmarkStart w:id="50" w:name="_Toc382902171"/>
      <w:r>
        <w:br w:type="page"/>
      </w:r>
    </w:p>
    <w:p w14:paraId="24C0125A" w14:textId="3C219136" w:rsidR="009B63E2" w:rsidRDefault="009B63E2" w:rsidP="00091FE6">
      <w:pPr>
        <w:pStyle w:val="DissertationHeading1"/>
      </w:pPr>
      <w:bookmarkStart w:id="51" w:name="_Toc102051670"/>
      <w:r>
        <w:lastRenderedPageBreak/>
        <w:t>Chapter 2</w:t>
      </w:r>
      <w:r w:rsidR="003E3BF3">
        <w:t>:</w:t>
      </w:r>
      <w:r w:rsidR="00365A1E">
        <w:t xml:space="preserve"> </w:t>
      </w:r>
      <w:r w:rsidR="0076546A">
        <w:t>Dissertation or Thesis Format</w:t>
      </w:r>
      <w:bookmarkEnd w:id="49"/>
      <w:bookmarkEnd w:id="50"/>
      <w:bookmarkEnd w:id="51"/>
    </w:p>
    <w:p w14:paraId="778CD465" w14:textId="77777777" w:rsidR="0076546A" w:rsidRDefault="0076546A" w:rsidP="007031C9">
      <w:pPr>
        <w:spacing w:line="480" w:lineRule="auto"/>
      </w:pPr>
      <w:r>
        <w:t>The following guidelines offer you some degree of flexibility in formattin</w:t>
      </w:r>
      <w:r w:rsidR="001232F0">
        <w:t xml:space="preserve">g your thesis or dissertation. </w:t>
      </w:r>
      <w:r w:rsidR="00D47C67">
        <w:t>Whichever</w:t>
      </w:r>
      <w:r>
        <w:t xml:space="preserve"> options you choose to use, you must use them consistently throughout the document.</w:t>
      </w:r>
    </w:p>
    <w:p w14:paraId="70BD0E64" w14:textId="77777777" w:rsidR="004109CA" w:rsidRPr="00927F76" w:rsidRDefault="004109CA" w:rsidP="004109CA">
      <w:pPr>
        <w:pStyle w:val="Heading2"/>
      </w:pPr>
      <w:bookmarkStart w:id="52" w:name="_Toc102051671"/>
      <w:r>
        <w:t>2</w:t>
      </w:r>
      <w:r w:rsidRPr="00927F76">
        <w:t>.1</w:t>
      </w:r>
      <w:r w:rsidRPr="007D5A97">
        <w:tab/>
      </w:r>
      <w:r>
        <w:t>Margins</w:t>
      </w:r>
      <w:bookmarkEnd w:id="52"/>
    </w:p>
    <w:p w14:paraId="1FDDFB28" w14:textId="77777777" w:rsidR="0076546A" w:rsidRDefault="0076546A" w:rsidP="007031C9">
      <w:pPr>
        <w:spacing w:line="480" w:lineRule="auto"/>
        <w:rPr>
          <w:color w:val="FF0000"/>
        </w:rPr>
      </w:pPr>
      <w:r>
        <w:t xml:space="preserve">Your printed output must reflect physically measurable </w:t>
      </w:r>
      <w:r w:rsidR="00865627">
        <w:t>top, bottom</w:t>
      </w:r>
      <w:r>
        <w:t>, left</w:t>
      </w:r>
      <w:r w:rsidR="001232F0">
        <w:t xml:space="preserve">, and right margins of 1 inch. </w:t>
      </w:r>
      <w:r>
        <w:t>Some systems’ settings produce varying results when printing to different printers, so b</w:t>
      </w:r>
      <w:r w:rsidR="001232F0">
        <w:t xml:space="preserve">e sure to measure your output. </w:t>
      </w:r>
      <w:r>
        <w:t xml:space="preserve">Remember, </w:t>
      </w:r>
      <w:r w:rsidR="00365A1E">
        <w:t>noth</w:t>
      </w:r>
      <w:r w:rsidR="00D47C67">
        <w:t xml:space="preserve">ing, </w:t>
      </w:r>
      <w:r>
        <w:t>not even page numbers</w:t>
      </w:r>
      <w:r w:rsidR="001232F0">
        <w:t>,</w:t>
      </w:r>
      <w:r w:rsidR="001173DA">
        <w:t xml:space="preserve"> should print in the margins.</w:t>
      </w:r>
    </w:p>
    <w:p w14:paraId="21F8E581" w14:textId="77777777" w:rsidR="0076546A" w:rsidRDefault="0076546A" w:rsidP="007D5A97">
      <w:pPr>
        <w:pStyle w:val="Heading2"/>
      </w:pPr>
      <w:bookmarkStart w:id="53" w:name="_Toc382902064"/>
      <w:bookmarkStart w:id="54" w:name="_Toc382902173"/>
      <w:bookmarkStart w:id="55" w:name="_Toc102051672"/>
      <w:r>
        <w:t>2.2</w:t>
      </w:r>
      <w:r w:rsidR="004109CA" w:rsidRPr="007D5A97">
        <w:tab/>
      </w:r>
      <w:r>
        <w:t>Page Numbers</w:t>
      </w:r>
      <w:bookmarkEnd w:id="53"/>
      <w:bookmarkEnd w:id="54"/>
      <w:bookmarkEnd w:id="55"/>
    </w:p>
    <w:p w14:paraId="648953A3" w14:textId="77777777" w:rsidR="0076546A" w:rsidRDefault="0076546A" w:rsidP="007031C9">
      <w:pPr>
        <w:spacing w:line="480" w:lineRule="auto"/>
      </w:pPr>
      <w:r w:rsidRPr="002732EA">
        <w:t>All pages numbers should be placed on the center of each page immediately above the bottom margin.</w:t>
      </w:r>
      <w:r w:rsidR="001173DA" w:rsidRPr="002732EA">
        <w:t xml:space="preserve"> </w:t>
      </w:r>
      <w:r>
        <w:t xml:space="preserve">Number all pages in your document except for the title page </w:t>
      </w:r>
      <w:r w:rsidRPr="00365A1E">
        <w:t>and the optional copyright page which might follow the title page</w:t>
      </w:r>
      <w:r w:rsidR="001232F0">
        <w:t xml:space="preserve">. </w:t>
      </w:r>
      <w:r>
        <w:t xml:space="preserve">Number the “front matter” pages (i.e., the pages that come prior to the main body of text, prior to chapter 1) with lowercase </w:t>
      </w:r>
      <w:r w:rsidR="001232F0">
        <w:t>r</w:t>
      </w:r>
      <w:r>
        <w:t>oman numerals, starting with ii (</w:t>
      </w:r>
      <w:r w:rsidR="001A35C0">
        <w:t xml:space="preserve">remember, </w:t>
      </w:r>
      <w:r>
        <w:t>the title p</w:t>
      </w:r>
      <w:r w:rsidR="001232F0">
        <w:t xml:space="preserve">age is </w:t>
      </w:r>
      <w:r w:rsidR="001A35C0">
        <w:t>counted</w:t>
      </w:r>
      <w:r w:rsidR="001232F0">
        <w:t xml:space="preserve"> but not </w:t>
      </w:r>
      <w:r w:rsidR="001A35C0">
        <w:t>numbered</w:t>
      </w:r>
      <w:r w:rsidR="00896D6B">
        <w:t>,</w:t>
      </w:r>
      <w:r w:rsidR="001A35C0">
        <w:t xml:space="preserve"> and the co</w:t>
      </w:r>
      <w:r w:rsidR="00896D6B">
        <w:t>pyright page is neither counted</w:t>
      </w:r>
      <w:r w:rsidR="001A35C0">
        <w:t xml:space="preserve"> nor numbered</w:t>
      </w:r>
      <w:r>
        <w:t>)</w:t>
      </w:r>
      <w:r w:rsidR="001232F0">
        <w:t>.</w:t>
      </w:r>
      <w:r>
        <w:t xml:space="preserve"> </w:t>
      </w:r>
      <w:r w:rsidR="00D47C67">
        <w:t>The body of the dissertation</w:t>
      </w:r>
      <w:r w:rsidR="001232F0">
        <w:t xml:space="preserve"> or thesis</w:t>
      </w:r>
      <w:r w:rsidR="00D47C67">
        <w:t xml:space="preserve"> should be numbered with Arabic numerals starting with 1 and should begin on the epigraph page (</w:t>
      </w:r>
      <w:r w:rsidR="00847F3C">
        <w:t>optional</w:t>
      </w:r>
      <w:r w:rsidR="00D47C67">
        <w:t>)</w:t>
      </w:r>
      <w:r w:rsidR="00847F3C">
        <w:t>, the introduction</w:t>
      </w:r>
      <w:r w:rsidR="001232F0">
        <w:t>,</w:t>
      </w:r>
      <w:r w:rsidR="00847F3C">
        <w:t xml:space="preserve"> if one is used, o</w:t>
      </w:r>
      <w:r w:rsidR="00D47C67">
        <w:t>r on the first page of the first chapter.</w:t>
      </w:r>
      <w:r w:rsidR="001232F0">
        <w:t xml:space="preserve"> Options are summarized in Table 1.1 on page </w:t>
      </w:r>
      <w:r w:rsidR="00922275">
        <w:t>two</w:t>
      </w:r>
      <w:r w:rsidR="001232F0">
        <w:t>.</w:t>
      </w:r>
    </w:p>
    <w:p w14:paraId="035A82E3" w14:textId="77777777" w:rsidR="001173DA" w:rsidRPr="00154395" w:rsidRDefault="001173DA">
      <w:pPr>
        <w:rPr>
          <w:rFonts w:eastAsia="Times New Roman"/>
          <w:b/>
          <w:bCs/>
          <w:sz w:val="36"/>
          <w:szCs w:val="26"/>
        </w:rPr>
      </w:pPr>
      <w:bookmarkStart w:id="56" w:name="_Toc382902065"/>
      <w:bookmarkStart w:id="57" w:name="_Toc382902174"/>
      <w:r>
        <w:br w:type="page"/>
      </w:r>
    </w:p>
    <w:p w14:paraId="425BFCCE" w14:textId="77777777" w:rsidR="00DE4064" w:rsidRDefault="00DE4064" w:rsidP="007D5A97">
      <w:pPr>
        <w:pStyle w:val="Heading2"/>
      </w:pPr>
      <w:bookmarkStart w:id="58" w:name="_Toc102051673"/>
      <w:r>
        <w:lastRenderedPageBreak/>
        <w:t>2.3</w:t>
      </w:r>
      <w:r w:rsidR="004109CA" w:rsidRPr="007D5A97">
        <w:tab/>
      </w:r>
      <w:r>
        <w:t>Text</w:t>
      </w:r>
      <w:bookmarkEnd w:id="56"/>
      <w:bookmarkEnd w:id="57"/>
      <w:bookmarkEnd w:id="58"/>
    </w:p>
    <w:p w14:paraId="5DFE4978" w14:textId="168D9439" w:rsidR="00DE4064" w:rsidRDefault="00DE4064" w:rsidP="007031C9">
      <w:pPr>
        <w:spacing w:line="480" w:lineRule="auto"/>
      </w:pPr>
      <w:r w:rsidRPr="00365A1E">
        <w:t>This</w:t>
      </w:r>
      <w:r w:rsidR="00334595">
        <w:rPr>
          <w:color w:val="FF0000"/>
        </w:rPr>
        <w:t xml:space="preserve"> </w:t>
      </w:r>
      <w:r w:rsidR="00847F3C">
        <w:t>template</w:t>
      </w:r>
      <w:r>
        <w:t xml:space="preserve"> uses </w:t>
      </w:r>
      <w:r w:rsidR="00922275">
        <w:t xml:space="preserve">a 12-point, </w:t>
      </w:r>
      <w:r>
        <w:t xml:space="preserve">Times New Roman </w:t>
      </w:r>
      <w:r w:rsidR="00922275">
        <w:t xml:space="preserve">font </w:t>
      </w:r>
      <w:r>
        <w:t>throughout</w:t>
      </w:r>
      <w:r w:rsidR="00922275">
        <w:t xml:space="preserve"> </w:t>
      </w:r>
      <w:r>
        <w:t>and is r</w:t>
      </w:r>
      <w:r w:rsidR="001232F0">
        <w:t xml:space="preserve">ecommended </w:t>
      </w:r>
      <w:r w:rsidR="00922275">
        <w:t>for your dissertation or thesis</w:t>
      </w:r>
      <w:r w:rsidR="001232F0">
        <w:t xml:space="preserve">. </w:t>
      </w:r>
      <w:r w:rsidR="00922275">
        <w:t>However, should you choose to use a different font</w:t>
      </w:r>
      <w:r w:rsidR="00334595">
        <w:t>,</w:t>
      </w:r>
      <w:r w:rsidR="00922275">
        <w:t xml:space="preserve"> you should match the font size as close as possible. </w:t>
      </w:r>
      <w:r>
        <w:t xml:space="preserve">Use double-spacing for body text. Use </w:t>
      </w:r>
      <w:r w:rsidR="00003D75">
        <w:t xml:space="preserve">either </w:t>
      </w:r>
      <w:r>
        <w:t>left justification with a ragged right edge</w:t>
      </w:r>
      <w:r w:rsidR="00003D75">
        <w:t xml:space="preserve"> or </w:t>
      </w:r>
      <w:r w:rsidR="00D3104A">
        <w:t>full justification</w:t>
      </w:r>
      <w:r w:rsidR="00003D75">
        <w:t>.</w:t>
      </w:r>
    </w:p>
    <w:p w14:paraId="7F556A3D" w14:textId="77777777" w:rsidR="00DE4064" w:rsidRDefault="00DE4064" w:rsidP="007D5A97">
      <w:pPr>
        <w:pStyle w:val="Heading2"/>
      </w:pPr>
      <w:bookmarkStart w:id="59" w:name="_Toc382902066"/>
      <w:bookmarkStart w:id="60" w:name="_Toc382902175"/>
      <w:bookmarkStart w:id="61" w:name="_Toc102051674"/>
      <w:r w:rsidRPr="00DE4064">
        <w:t>2.4</w:t>
      </w:r>
      <w:r w:rsidR="004109CA" w:rsidRPr="007D5A97">
        <w:tab/>
      </w:r>
      <w:r w:rsidRPr="00DE4064">
        <w:t>Chapter Titles</w:t>
      </w:r>
      <w:bookmarkEnd w:id="59"/>
      <w:bookmarkEnd w:id="60"/>
      <w:bookmarkEnd w:id="61"/>
      <w:r w:rsidRPr="00DE4064">
        <w:t xml:space="preserve"> </w:t>
      </w:r>
    </w:p>
    <w:p w14:paraId="0AD9AAB6" w14:textId="0BDB87EC" w:rsidR="00DE4064" w:rsidRDefault="00DE4064" w:rsidP="001232F0">
      <w:pPr>
        <w:spacing w:after="0" w:line="480" w:lineRule="auto"/>
      </w:pPr>
      <w:r>
        <w:t>Begin each chapter on a new page. You may start the chapter title below the top margin</w:t>
      </w:r>
      <w:r w:rsidR="002700D9">
        <w:t xml:space="preserve"> or you may leave some space and start the chapter title up to 3 inches from the top edge of the page. </w:t>
      </w:r>
      <w:r w:rsidR="00056D96">
        <w:t xml:space="preserve"> The font size for chapter titles should be no larger than 24. </w:t>
      </w:r>
      <w:r w:rsidR="002700D9">
        <w:t xml:space="preserve">There are </w:t>
      </w:r>
      <w:r w:rsidR="001232F0">
        <w:t>two</w:t>
      </w:r>
      <w:r w:rsidR="002700D9">
        <w:t xml:space="preserve"> options for formatting the chapter title:</w:t>
      </w:r>
    </w:p>
    <w:p w14:paraId="5B76C808" w14:textId="77777777" w:rsidR="002700D9" w:rsidRDefault="002700D9" w:rsidP="001232F0">
      <w:pPr>
        <w:pStyle w:val="ListParagraph"/>
        <w:numPr>
          <w:ilvl w:val="0"/>
          <w:numId w:val="8"/>
        </w:numPr>
        <w:spacing w:after="0" w:line="480" w:lineRule="auto"/>
      </w:pPr>
      <w:r>
        <w:t>Type the word “Chapter” followed by the chapter number, skip a line, and type the chapter title on the following line; or</w:t>
      </w:r>
    </w:p>
    <w:p w14:paraId="76E4B26B" w14:textId="77777777" w:rsidR="002700D9" w:rsidRDefault="002700D9" w:rsidP="001232F0">
      <w:pPr>
        <w:pStyle w:val="ListParagraph"/>
        <w:numPr>
          <w:ilvl w:val="0"/>
          <w:numId w:val="8"/>
        </w:numPr>
        <w:spacing w:after="0" w:line="480" w:lineRule="auto"/>
      </w:pPr>
      <w:r>
        <w:t>Type the chapter number followed by the chapter title, all on the same line.</w:t>
      </w:r>
    </w:p>
    <w:p w14:paraId="3E9DB911" w14:textId="77777777" w:rsidR="002700D9" w:rsidRDefault="002700D9" w:rsidP="007D5A97">
      <w:pPr>
        <w:pStyle w:val="Heading2"/>
      </w:pPr>
      <w:bookmarkStart w:id="62" w:name="_Toc382902067"/>
      <w:bookmarkStart w:id="63" w:name="_Toc382902176"/>
      <w:bookmarkStart w:id="64" w:name="_Toc102051675"/>
      <w:r>
        <w:t>2.5</w:t>
      </w:r>
      <w:r w:rsidR="004109CA" w:rsidRPr="007D5A97">
        <w:tab/>
      </w:r>
      <w:r>
        <w:t>Section Headings &amp; Numbering</w:t>
      </w:r>
      <w:bookmarkEnd w:id="62"/>
      <w:bookmarkEnd w:id="63"/>
      <w:bookmarkEnd w:id="64"/>
    </w:p>
    <w:p w14:paraId="43D1A74E" w14:textId="78149A82" w:rsidR="002700D9" w:rsidRDefault="002700D9" w:rsidP="007031C9">
      <w:pPr>
        <w:spacing w:line="480" w:lineRule="auto"/>
      </w:pPr>
      <w:r w:rsidRPr="00365A1E">
        <w:t xml:space="preserve">Headings may be typed above or on the same line as the sections they label. </w:t>
      </w:r>
      <w:r>
        <w:t>Type the chapter number and section number before the section title.</w:t>
      </w:r>
      <w:r w:rsidR="00056D96">
        <w:t xml:space="preserve"> The font size for </w:t>
      </w:r>
      <w:r w:rsidR="00334595">
        <w:t>section headings</w:t>
      </w:r>
      <w:r w:rsidR="00056D96">
        <w:t xml:space="preserve"> should be no larger than 18.</w:t>
      </w:r>
    </w:p>
    <w:p w14:paraId="5D0C24EA" w14:textId="77777777" w:rsidR="002700D9" w:rsidRDefault="002700D9" w:rsidP="007D5A97">
      <w:pPr>
        <w:pStyle w:val="DissertationHeading3"/>
      </w:pPr>
      <w:bookmarkStart w:id="65" w:name="_Toc382902177"/>
      <w:bookmarkStart w:id="66" w:name="_Toc102051676"/>
      <w:r>
        <w:t>2.5.1</w:t>
      </w:r>
      <w:r w:rsidR="00C021BA" w:rsidRPr="00414774">
        <w:t xml:space="preserve"> </w:t>
      </w:r>
      <w:r w:rsidR="00C021BA" w:rsidRPr="00414774">
        <w:tab/>
      </w:r>
      <w:r>
        <w:t>Subsection Headings &amp; Numbering</w:t>
      </w:r>
      <w:bookmarkEnd w:id="65"/>
      <w:bookmarkEnd w:id="66"/>
    </w:p>
    <w:p w14:paraId="35F10D16" w14:textId="77777777" w:rsidR="00042D7E" w:rsidRDefault="002700D9" w:rsidP="007031C9">
      <w:pPr>
        <w:spacing w:line="480" w:lineRule="auto"/>
      </w:pPr>
      <w:r w:rsidRPr="00344BDF">
        <w:t xml:space="preserve">This </w:t>
      </w:r>
      <w:r w:rsidR="00344BDF" w:rsidRPr="00344BDF">
        <w:t>should follow the usual convention of your discipline and be acceptable to your committee</w:t>
      </w:r>
      <w:r w:rsidRPr="00344BDF">
        <w:t xml:space="preserve">; if your discipline calls for them they must be in included in the </w:t>
      </w:r>
      <w:r w:rsidR="00365A1E" w:rsidRPr="00344BDF">
        <w:t>t</w:t>
      </w:r>
      <w:r w:rsidRPr="00344BDF">
        <w:t xml:space="preserve">able of </w:t>
      </w:r>
      <w:r w:rsidR="00365A1E" w:rsidRPr="00344BDF">
        <w:t>c</w:t>
      </w:r>
      <w:r w:rsidRPr="00344BDF">
        <w:t xml:space="preserve">ontents. </w:t>
      </w:r>
      <w:r>
        <w:t>Type the chapter number, section number and subsection number before the subsection title.</w:t>
      </w:r>
      <w:r w:rsidR="00056D96">
        <w:t xml:space="preserve"> The font size for </w:t>
      </w:r>
      <w:r w:rsidR="00334595">
        <w:t>subsection headings</w:t>
      </w:r>
      <w:r w:rsidR="00056D96">
        <w:t xml:space="preserve"> should be no larger than 14.</w:t>
      </w:r>
    </w:p>
    <w:p w14:paraId="7B8FC3EE" w14:textId="77777777" w:rsidR="00042D7E" w:rsidRDefault="00042D7E">
      <w:r>
        <w:br w:type="page"/>
      </w:r>
    </w:p>
    <w:p w14:paraId="555C717A" w14:textId="77777777" w:rsidR="00042D7E" w:rsidRPr="00042D7E" w:rsidRDefault="002700D9" w:rsidP="00042D7E">
      <w:pPr>
        <w:spacing w:after="0"/>
        <w:rPr>
          <w:b/>
        </w:rPr>
      </w:pPr>
      <w:r w:rsidRPr="00042D7E">
        <w:rPr>
          <w:b/>
        </w:rPr>
        <w:lastRenderedPageBreak/>
        <w:t>Headings for Divisions Smaller than Subsections</w:t>
      </w:r>
    </w:p>
    <w:p w14:paraId="567A4470" w14:textId="77777777" w:rsidR="002700D9" w:rsidRPr="001173DA" w:rsidRDefault="000637C6" w:rsidP="00042D7E">
      <w:pPr>
        <w:spacing w:line="480" w:lineRule="auto"/>
        <w:rPr>
          <w:color w:val="FF0000"/>
        </w:rPr>
      </w:pPr>
      <w:r>
        <w:t>Do not number headings for divisions smaller than subsections</w:t>
      </w:r>
      <w:r w:rsidR="002700D9" w:rsidRPr="00365A1E">
        <w:t>.</w:t>
      </w:r>
      <w:r>
        <w:t xml:space="preserve"> These are not included in the table of contents.</w:t>
      </w:r>
      <w:r w:rsidR="002700D9" w:rsidRPr="00365A1E">
        <w:t xml:space="preserve"> </w:t>
      </w:r>
      <w:r w:rsidR="00F0155D" w:rsidRPr="00365A1E">
        <w:t>Headings may be typed above or on the same l</w:t>
      </w:r>
      <w:r>
        <w:t xml:space="preserve">ine as the sections they label. </w:t>
      </w:r>
      <w:r w:rsidR="00334595">
        <w:t>Divisions smaller than s</w:t>
      </w:r>
      <w:r w:rsidR="00056D96">
        <w:t xml:space="preserve">ubsections should be the same font size as the body text. </w:t>
      </w:r>
    </w:p>
    <w:p w14:paraId="2BA064D7" w14:textId="77777777" w:rsidR="002700D9" w:rsidRDefault="00F0155D" w:rsidP="007D5A97">
      <w:pPr>
        <w:pStyle w:val="Heading2"/>
      </w:pPr>
      <w:bookmarkStart w:id="67" w:name="_Toc382902068"/>
      <w:bookmarkStart w:id="68" w:name="_Toc382902178"/>
      <w:bookmarkStart w:id="69" w:name="_Toc102051677"/>
      <w:r>
        <w:t>2.6</w:t>
      </w:r>
      <w:r w:rsidR="004109CA" w:rsidRPr="007D5A97">
        <w:tab/>
      </w:r>
      <w:r>
        <w:t>Figures and Tables</w:t>
      </w:r>
      <w:bookmarkEnd w:id="67"/>
      <w:bookmarkEnd w:id="68"/>
      <w:bookmarkEnd w:id="69"/>
    </w:p>
    <w:p w14:paraId="43495204" w14:textId="64E6DDF8" w:rsidR="00F0155D" w:rsidRPr="00365A1E" w:rsidRDefault="000637C6" w:rsidP="007031C9">
      <w:pPr>
        <w:spacing w:line="480" w:lineRule="auto"/>
      </w:pPr>
      <w:r>
        <w:t>There are</w:t>
      </w:r>
      <w:r w:rsidR="00F0155D" w:rsidRPr="00365A1E">
        <w:t xml:space="preserve"> two options </w:t>
      </w:r>
      <w:r w:rsidR="00365A1E" w:rsidRPr="00365A1E">
        <w:t>for</w:t>
      </w:r>
      <w:r w:rsidR="00F0155D" w:rsidRPr="00365A1E">
        <w:t xml:space="preserve"> numbering your figures and tables</w:t>
      </w:r>
      <w:r w:rsidR="00847F3C">
        <w:t>;</w:t>
      </w:r>
      <w:r w:rsidR="00F0155D" w:rsidRPr="00365A1E">
        <w:t xml:space="preserve"> choose one and be consistent in its use throughout your document. </w:t>
      </w:r>
      <w:bookmarkStart w:id="70" w:name="_GoBack"/>
      <w:bookmarkEnd w:id="70"/>
      <w:r w:rsidR="0095655F">
        <w:t xml:space="preserve">In either case, the name and description of the figure or table should be </w:t>
      </w:r>
      <w:r w:rsidR="0095655F" w:rsidRPr="00DF5B3C">
        <w:t>single</w:t>
      </w:r>
      <w:r w:rsidR="00FB2497" w:rsidRPr="00DF5B3C">
        <w:t>-</w:t>
      </w:r>
      <w:r w:rsidR="0095655F" w:rsidRPr="00DF5B3C">
        <w:t>spaced</w:t>
      </w:r>
      <w:r w:rsidR="0095655F">
        <w:t xml:space="preserve"> and can be a smaller font size.</w:t>
      </w:r>
    </w:p>
    <w:p w14:paraId="6EDC28FC" w14:textId="77777777" w:rsidR="00F0155D" w:rsidRDefault="00F0155D" w:rsidP="000637C6">
      <w:pPr>
        <w:pStyle w:val="ListParagraph"/>
        <w:numPr>
          <w:ilvl w:val="0"/>
          <w:numId w:val="9"/>
        </w:numPr>
        <w:spacing w:line="480" w:lineRule="auto"/>
      </w:pPr>
      <w:r>
        <w:t>Maintain a separa</w:t>
      </w:r>
      <w:r w:rsidR="00847F3C">
        <w:t>te numbering sequence for your l</w:t>
      </w:r>
      <w:r>
        <w:t xml:space="preserve">ist of </w:t>
      </w:r>
      <w:r w:rsidR="00847F3C">
        <w:t>f</w:t>
      </w:r>
      <w:r>
        <w:t xml:space="preserve">igures and </w:t>
      </w:r>
      <w:r w:rsidR="00847F3C">
        <w:t>l</w:t>
      </w:r>
      <w:r>
        <w:t xml:space="preserve">ist of </w:t>
      </w:r>
      <w:r w:rsidR="00847F3C">
        <w:t>t</w:t>
      </w:r>
      <w:r w:rsidR="000637C6">
        <w:t xml:space="preserve">ables. </w:t>
      </w:r>
      <w:r>
        <w:t xml:space="preserve">Label figures with the word “Figure” and tables with the word “Table”; or </w:t>
      </w:r>
    </w:p>
    <w:p w14:paraId="0F1D3AF8" w14:textId="77777777" w:rsidR="00F0155D" w:rsidRDefault="00F0155D" w:rsidP="000637C6">
      <w:pPr>
        <w:pStyle w:val="ListParagraph"/>
        <w:numPr>
          <w:ilvl w:val="0"/>
          <w:numId w:val="9"/>
        </w:numPr>
        <w:spacing w:line="480" w:lineRule="auto"/>
      </w:pPr>
      <w:r>
        <w:t>Label both figures and tables with the word “Figure” and maintain one numbering sequence.</w:t>
      </w:r>
      <w:r w:rsidRPr="00F0155D">
        <w:t xml:space="preserve"> </w:t>
      </w:r>
    </w:p>
    <w:p w14:paraId="6F6BF377" w14:textId="77777777" w:rsidR="00847F3C" w:rsidRDefault="00F0155D" w:rsidP="007031C9">
      <w:pPr>
        <w:spacing w:line="480" w:lineRule="auto"/>
      </w:pPr>
      <w:r>
        <w:t>Place figures and tables as close to their ref</w:t>
      </w:r>
      <w:r w:rsidR="000637C6">
        <w:t>erence in the text as possible.</w:t>
      </w:r>
      <w:r>
        <w:t xml:space="preserve"> </w:t>
      </w:r>
      <w:r w:rsidR="00847F3C">
        <w:t>Do not let figures or tabl</w:t>
      </w:r>
      <w:r w:rsidR="000637C6">
        <w:t xml:space="preserve">es spill out into the margins. </w:t>
      </w:r>
    </w:p>
    <w:p w14:paraId="1B67FEFD" w14:textId="77777777" w:rsidR="00847F3C" w:rsidRDefault="00F0155D" w:rsidP="000637C6">
      <w:pPr>
        <w:pStyle w:val="ListParagraph"/>
        <w:numPr>
          <w:ilvl w:val="0"/>
          <w:numId w:val="10"/>
        </w:numPr>
        <w:spacing w:line="480" w:lineRule="auto"/>
      </w:pPr>
      <w:r>
        <w:t xml:space="preserve">Place </w:t>
      </w:r>
      <w:r w:rsidR="00847F3C">
        <w:t>the</w:t>
      </w:r>
      <w:r>
        <w:t xml:space="preserve"> figure number and title below each figure (or table labeled as a figure</w:t>
      </w:r>
      <w:r w:rsidR="00847F3C">
        <w:t>).</w:t>
      </w:r>
    </w:p>
    <w:p w14:paraId="7FADF2F8" w14:textId="77777777" w:rsidR="00847F3C" w:rsidRPr="00847F3C" w:rsidRDefault="00847F3C" w:rsidP="000637C6">
      <w:pPr>
        <w:pStyle w:val="ListParagraph"/>
        <w:numPr>
          <w:ilvl w:val="0"/>
          <w:numId w:val="10"/>
        </w:numPr>
        <w:spacing w:line="480" w:lineRule="auto"/>
      </w:pPr>
      <w:r>
        <w:t>Place the table number and title above each table labeled as a table.</w:t>
      </w:r>
      <w:r w:rsidR="00F0155D">
        <w:t xml:space="preserve"> </w:t>
      </w:r>
    </w:p>
    <w:p w14:paraId="4F4F03BC" w14:textId="551553F9" w:rsidR="00365A1E" w:rsidRPr="002700D9" w:rsidRDefault="001D2B68" w:rsidP="00365A1E">
      <w:r>
        <w:rPr>
          <w:b/>
          <w:noProof/>
        </w:rPr>
        <w:drawing>
          <wp:inline distT="0" distB="0" distL="0" distR="0" wp14:anchorId="0CC0EF08" wp14:editId="4CC5A344">
            <wp:extent cx="1200150" cy="1276350"/>
            <wp:effectExtent l="0" t="0" r="0" b="0"/>
            <wp:docPr id="1" name="Picture 17" descr="MCj029809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j0298093000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r w:rsidR="00365A1E">
        <w:br/>
      </w:r>
      <w:r w:rsidR="00365A1E" w:rsidRPr="00F0155D">
        <w:rPr>
          <w:sz w:val="20"/>
          <w:szCs w:val="20"/>
        </w:rPr>
        <w:t xml:space="preserve">Figure </w:t>
      </w:r>
      <w:r w:rsidR="00E40BCB">
        <w:rPr>
          <w:sz w:val="20"/>
          <w:szCs w:val="20"/>
        </w:rPr>
        <w:t>2</w:t>
      </w:r>
      <w:r w:rsidR="00365A1E" w:rsidRPr="00F0155D">
        <w:rPr>
          <w:sz w:val="20"/>
          <w:szCs w:val="20"/>
        </w:rPr>
        <w:t>.1</w:t>
      </w:r>
      <w:r w:rsidR="00334595">
        <w:rPr>
          <w:sz w:val="20"/>
          <w:szCs w:val="20"/>
        </w:rPr>
        <w:t xml:space="preserve"> </w:t>
      </w:r>
      <w:r w:rsidR="0079234C">
        <w:rPr>
          <w:sz w:val="20"/>
          <w:szCs w:val="20"/>
        </w:rPr>
        <w:t>You can left justify your figure</w:t>
      </w:r>
      <w:r w:rsidR="00334595">
        <w:rPr>
          <w:sz w:val="20"/>
          <w:szCs w:val="20"/>
        </w:rPr>
        <w:t>.</w:t>
      </w:r>
    </w:p>
    <w:p w14:paraId="254F3604" w14:textId="77777777" w:rsidR="00F259FC" w:rsidRDefault="00F259FC">
      <w:pPr>
        <w:rPr>
          <w:color w:val="FF0000"/>
        </w:rPr>
      </w:pPr>
    </w:p>
    <w:p w14:paraId="6AD7EE73" w14:textId="18805B9A" w:rsidR="0079234C" w:rsidRPr="002700D9" w:rsidRDefault="001D2B68" w:rsidP="0079234C">
      <w:pPr>
        <w:jc w:val="center"/>
      </w:pPr>
      <w:bookmarkStart w:id="71" w:name="_Toc382902069"/>
      <w:bookmarkStart w:id="72" w:name="_Toc382902179"/>
      <w:r>
        <w:rPr>
          <w:b/>
          <w:noProof/>
        </w:rPr>
        <w:lastRenderedPageBreak/>
        <w:drawing>
          <wp:inline distT="0" distB="0" distL="0" distR="0" wp14:anchorId="609EAAC5" wp14:editId="53D11E33">
            <wp:extent cx="1200150" cy="1276350"/>
            <wp:effectExtent l="0" t="0" r="0" b="0"/>
            <wp:docPr id="2" name="Picture 31" descr="MCj029809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Cj0298093000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r w:rsidR="0079234C">
        <w:br/>
      </w:r>
      <w:r w:rsidR="0079234C" w:rsidRPr="00F0155D">
        <w:rPr>
          <w:sz w:val="20"/>
          <w:szCs w:val="20"/>
        </w:rPr>
        <w:t xml:space="preserve">Figure </w:t>
      </w:r>
      <w:r w:rsidR="00E40BCB">
        <w:rPr>
          <w:sz w:val="20"/>
          <w:szCs w:val="20"/>
        </w:rPr>
        <w:t>2</w:t>
      </w:r>
      <w:r w:rsidR="0079234C" w:rsidRPr="00F0155D">
        <w:rPr>
          <w:sz w:val="20"/>
          <w:szCs w:val="20"/>
        </w:rPr>
        <w:t>.</w:t>
      </w:r>
      <w:r w:rsidR="0079234C">
        <w:rPr>
          <w:sz w:val="20"/>
          <w:szCs w:val="20"/>
        </w:rPr>
        <w:t>2</w:t>
      </w:r>
      <w:r w:rsidR="0079234C" w:rsidRPr="00F0155D">
        <w:rPr>
          <w:sz w:val="20"/>
          <w:szCs w:val="20"/>
        </w:rPr>
        <w:t xml:space="preserve"> </w:t>
      </w:r>
      <w:r w:rsidR="0079234C">
        <w:rPr>
          <w:sz w:val="20"/>
          <w:szCs w:val="20"/>
        </w:rPr>
        <w:t>You can center your figure</w:t>
      </w:r>
      <w:r w:rsidR="00334595">
        <w:rPr>
          <w:sz w:val="20"/>
          <w:szCs w:val="20"/>
        </w:rPr>
        <w:t>.</w:t>
      </w:r>
    </w:p>
    <w:p w14:paraId="78E3980D" w14:textId="77777777" w:rsidR="00F0155D" w:rsidRDefault="00F259FC" w:rsidP="007D5A97">
      <w:pPr>
        <w:pStyle w:val="Heading2"/>
      </w:pPr>
      <w:bookmarkStart w:id="73" w:name="_Toc102051678"/>
      <w:r>
        <w:t>2.7</w:t>
      </w:r>
      <w:r w:rsidR="004109CA" w:rsidRPr="007D5A97">
        <w:tab/>
      </w:r>
      <w:r>
        <w:t>Lists</w:t>
      </w:r>
      <w:bookmarkEnd w:id="71"/>
      <w:bookmarkEnd w:id="72"/>
      <w:bookmarkEnd w:id="73"/>
    </w:p>
    <w:p w14:paraId="4E4D28AD" w14:textId="77777777" w:rsidR="00F259FC" w:rsidRDefault="00F259FC" w:rsidP="007031C9">
      <w:pPr>
        <w:spacing w:line="480" w:lineRule="auto"/>
      </w:pPr>
      <w:r>
        <w:t xml:space="preserve">You may include lettered, numbered, or bulleted lists in your </w:t>
      </w:r>
      <w:r w:rsidR="00847F3C">
        <w:t>document</w:t>
      </w:r>
      <w:r w:rsidR="000637C6">
        <w:t xml:space="preserve">. </w:t>
      </w:r>
      <w:r>
        <w:t>Use consistent punctuation and capita</w:t>
      </w:r>
      <w:r w:rsidR="000637C6">
        <w:t xml:space="preserve">lization throughout each list. </w:t>
      </w:r>
      <w:r>
        <w:t>Lists may be indented.</w:t>
      </w:r>
    </w:p>
    <w:p w14:paraId="011E5BBA" w14:textId="77777777" w:rsidR="00F259FC" w:rsidRDefault="00F259FC" w:rsidP="007D5A97">
      <w:pPr>
        <w:pStyle w:val="Heading2"/>
      </w:pPr>
      <w:bookmarkStart w:id="74" w:name="_Toc382902070"/>
      <w:bookmarkStart w:id="75" w:name="_Toc382902180"/>
      <w:bookmarkStart w:id="76" w:name="_Toc102051679"/>
      <w:r>
        <w:t>2.8</w:t>
      </w:r>
      <w:r w:rsidR="004109CA" w:rsidRPr="007D5A97">
        <w:tab/>
      </w:r>
      <w:r>
        <w:t>Footnotes and Endnotes</w:t>
      </w:r>
      <w:bookmarkEnd w:id="74"/>
      <w:bookmarkEnd w:id="75"/>
      <w:bookmarkEnd w:id="76"/>
    </w:p>
    <w:p w14:paraId="04B1B11C" w14:textId="77777777" w:rsidR="00F259FC" w:rsidRDefault="00F259FC" w:rsidP="007031C9">
      <w:pPr>
        <w:spacing w:line="480" w:lineRule="auto"/>
      </w:pPr>
      <w:r>
        <w:t>You may use footnotes or endnotes for brief notes that are not appropriate for the body of the text.</w:t>
      </w:r>
      <w:r w:rsidR="00D22715">
        <w:rPr>
          <w:rStyle w:val="FootnoteReference"/>
        </w:rPr>
        <w:footnoteReference w:id="1"/>
      </w:r>
      <w:r w:rsidR="000637C6">
        <w:t xml:space="preserve"> </w:t>
      </w:r>
      <w:r>
        <w:t xml:space="preserve">Use either footnotes or endnotes consistently throughout your </w:t>
      </w:r>
      <w:r w:rsidR="000637C6">
        <w:t xml:space="preserve">dissertation or </w:t>
      </w:r>
      <w:r>
        <w:t xml:space="preserve">thesis.  Endnotes are positioned </w:t>
      </w:r>
      <w:r w:rsidR="00865627">
        <w:t>at</w:t>
      </w:r>
      <w:r w:rsidR="000637C6">
        <w:t xml:space="preserve"> the end of each chapter. </w:t>
      </w:r>
      <w:r>
        <w:t>Single</w:t>
      </w:r>
      <w:r w:rsidR="000637C6">
        <w:t>-</w:t>
      </w:r>
      <w:r>
        <w:t xml:space="preserve">space within each footnote or endnote. Footnotes </w:t>
      </w:r>
      <w:r w:rsidR="000637C6">
        <w:t>should be numbered consecutively</w:t>
      </w:r>
      <w:r w:rsidR="00A04171">
        <w:t xml:space="preserve"> within a chapter; numbers should restart with each new </w:t>
      </w:r>
      <w:r w:rsidR="008D4D7D">
        <w:t>chapter</w:t>
      </w:r>
      <w:r>
        <w:t>.</w:t>
      </w:r>
      <w:r w:rsidR="000637C6">
        <w:t xml:space="preserve"> Endnotes should be numbered consecutively through the entire body of your dissertation or thesis.</w:t>
      </w:r>
      <w:r>
        <w:t xml:space="preserve">  </w:t>
      </w:r>
    </w:p>
    <w:p w14:paraId="2FE43E0A" w14:textId="77777777" w:rsidR="002732EA" w:rsidRPr="00154395" w:rsidRDefault="002732EA">
      <w:pPr>
        <w:rPr>
          <w:rFonts w:eastAsia="Times New Roman"/>
          <w:b/>
          <w:bCs/>
          <w:sz w:val="36"/>
          <w:szCs w:val="26"/>
        </w:rPr>
      </w:pPr>
      <w:bookmarkStart w:id="77" w:name="_Toc382902071"/>
      <w:bookmarkStart w:id="78" w:name="_Toc382902181"/>
      <w:r>
        <w:br w:type="page"/>
      </w:r>
    </w:p>
    <w:p w14:paraId="622CD3D0" w14:textId="77777777" w:rsidR="00F259FC" w:rsidRDefault="00F259FC" w:rsidP="007D5A97">
      <w:pPr>
        <w:pStyle w:val="Heading2"/>
      </w:pPr>
      <w:bookmarkStart w:id="79" w:name="_Toc102051680"/>
      <w:r>
        <w:lastRenderedPageBreak/>
        <w:t>2.9</w:t>
      </w:r>
      <w:r w:rsidR="004109CA" w:rsidRPr="007D5A97">
        <w:tab/>
      </w:r>
      <w:r>
        <w:t>Quotations</w:t>
      </w:r>
      <w:bookmarkEnd w:id="77"/>
      <w:bookmarkEnd w:id="78"/>
      <w:bookmarkEnd w:id="79"/>
    </w:p>
    <w:p w14:paraId="6CC6CCBB" w14:textId="77777777" w:rsidR="00F259FC" w:rsidRDefault="0049213B" w:rsidP="007031C9">
      <w:pPr>
        <w:spacing w:line="480" w:lineRule="auto"/>
      </w:pPr>
      <w:r>
        <w:t>You must use quotation marks and parenthetical references to indicate word</w:t>
      </w:r>
      <w:r w:rsidR="000637C6">
        <w:t xml:space="preserve">s that are not your own. </w:t>
      </w:r>
      <w:r>
        <w:t>Put quotat</w:t>
      </w:r>
      <w:r w:rsidR="000637C6">
        <w:t xml:space="preserve">ion marks around short quotes. </w:t>
      </w:r>
      <w:r>
        <w:t>Put long quotes in separate single-spaced paragraphs, indented up to 1 inch from the left margin (these</w:t>
      </w:r>
      <w:r w:rsidR="000637C6">
        <w:t xml:space="preserve"> are called block quotations). </w:t>
      </w:r>
      <w:r>
        <w:t xml:space="preserve">Kate Turabian, editor of official publications and dissertation secretary at the </w:t>
      </w:r>
      <w:r w:rsidR="00865627">
        <w:t>University</w:t>
      </w:r>
      <w:r>
        <w:t xml:space="preserve"> of Chicago for over 25 years, distinguishes short and long quotes as follows:</w:t>
      </w:r>
    </w:p>
    <w:p w14:paraId="21A91553" w14:textId="77777777" w:rsidR="0049213B" w:rsidRPr="00344BDF" w:rsidRDefault="0049213B" w:rsidP="002732EA">
      <w:pPr>
        <w:spacing w:line="240" w:lineRule="auto"/>
        <w:ind w:left="720"/>
        <w:rPr>
          <w:color w:val="FF0000"/>
        </w:rPr>
      </w:pPr>
      <w:r>
        <w:t xml:space="preserve">Short, direct prose quotations should be incorporated into the text </w:t>
      </w:r>
      <w:r w:rsidR="00865627">
        <w:t>of</w:t>
      </w:r>
      <w:r>
        <w:t xml:space="preserve"> the paper and encl</w:t>
      </w:r>
      <w:r w:rsidR="000637C6">
        <w:t>osed in double quotation marks:</w:t>
      </w:r>
      <w:r>
        <w:t xml:space="preserve"> “One small step for man; one giant leap for mankind.” But in general a prose quotation </w:t>
      </w:r>
      <w:r w:rsidR="00865627">
        <w:t>of</w:t>
      </w:r>
      <w:r>
        <w:t xml:space="preserve"> two or more sentences which at the same time runs to four or more lines of text in a paper should be set off from the text and indented in its entirety…[8]</w:t>
      </w:r>
      <w:r w:rsidR="00D22715">
        <w:t xml:space="preserve"> </w:t>
      </w:r>
    </w:p>
    <w:p w14:paraId="6EA3E080" w14:textId="77777777" w:rsidR="0049213B" w:rsidRDefault="002732EA" w:rsidP="007D5A97">
      <w:pPr>
        <w:pStyle w:val="Heading2"/>
      </w:pPr>
      <w:bookmarkStart w:id="80" w:name="_Toc382902072"/>
      <w:bookmarkStart w:id="81" w:name="_Toc382902182"/>
      <w:r>
        <w:br/>
      </w:r>
      <w:bookmarkStart w:id="82" w:name="_Toc102051681"/>
      <w:r w:rsidR="0049213B">
        <w:t>2.10</w:t>
      </w:r>
      <w:r w:rsidR="004109CA" w:rsidRPr="007D5A97">
        <w:tab/>
      </w:r>
      <w:r w:rsidR="0049213B">
        <w:t>Equations</w:t>
      </w:r>
      <w:bookmarkEnd w:id="80"/>
      <w:bookmarkEnd w:id="81"/>
      <w:bookmarkEnd w:id="82"/>
    </w:p>
    <w:p w14:paraId="1FE8760E" w14:textId="77777777" w:rsidR="000209E6" w:rsidRDefault="000209E6" w:rsidP="002732EA">
      <w:pPr>
        <w:spacing w:line="480" w:lineRule="auto"/>
      </w:pPr>
      <w:r>
        <w:t xml:space="preserve">Equation numbering and formatting should follow the usual convention of your discipline and be acceptable to your committee.  </w:t>
      </w:r>
    </w:p>
    <w:p w14:paraId="3405ABC3" w14:textId="77777777" w:rsidR="0049213B" w:rsidRDefault="0049213B" w:rsidP="002732EA">
      <w:pPr>
        <w:spacing w:line="480" w:lineRule="auto"/>
      </w:pPr>
      <w:r>
        <w:t xml:space="preserve">Equations may be set in-line with the text or numbered and </w:t>
      </w:r>
      <w:r w:rsidR="000637C6">
        <w:t xml:space="preserve">placed in separate paragraphs. </w:t>
      </w:r>
      <w:r>
        <w:t xml:space="preserve">Use the </w:t>
      </w:r>
      <w:r w:rsidR="00865627">
        <w:t>same</w:t>
      </w:r>
      <w:r>
        <w:t xml:space="preserve"> numbering style for equations as you w</w:t>
      </w:r>
      <w:r w:rsidR="000637C6">
        <w:t xml:space="preserve">ould for figures and tables. </w:t>
      </w:r>
      <w:r>
        <w:t xml:space="preserve">Here is an example of an equation set in-line with a paragraph: </w:t>
      </w:r>
      <w:r w:rsidRPr="00865627">
        <w:rPr>
          <w:i/>
        </w:rPr>
        <w:t>E</w:t>
      </w:r>
      <w:r w:rsidR="00865627" w:rsidRPr="00865627">
        <w:rPr>
          <w:i/>
        </w:rPr>
        <w:t xml:space="preserve"> </w:t>
      </w:r>
      <w:r w:rsidRPr="00865627">
        <w:rPr>
          <w:i/>
        </w:rPr>
        <w:t>=</w:t>
      </w:r>
      <w:r w:rsidR="00865627" w:rsidRPr="00865627">
        <w:rPr>
          <w:i/>
        </w:rPr>
        <w:t xml:space="preserve"> </w:t>
      </w:r>
      <w:r w:rsidRPr="00865627">
        <w:rPr>
          <w:i/>
        </w:rPr>
        <w:t>mc</w:t>
      </w:r>
      <w:r w:rsidRPr="00865627">
        <w:rPr>
          <w:i/>
          <w:vertAlign w:val="superscript"/>
        </w:rPr>
        <w:t>2</w:t>
      </w:r>
      <w:r>
        <w:t>.  Here is an example equation placed in a separate paragraph:</w:t>
      </w:r>
    </w:p>
    <w:p w14:paraId="589B25EA" w14:textId="77777777" w:rsidR="00EF4120" w:rsidRDefault="0049213B" w:rsidP="002732EA">
      <w:pPr>
        <w:spacing w:line="480" w:lineRule="auto"/>
      </w:pPr>
      <w:r w:rsidRPr="00865627">
        <w:rPr>
          <w:i/>
        </w:rPr>
        <w:t>E = mc</w:t>
      </w:r>
      <w:r w:rsidRPr="00865627">
        <w:rPr>
          <w:i/>
          <w:vertAlign w:val="superscript"/>
        </w:rPr>
        <w:t>2</w:t>
      </w:r>
      <w:r>
        <w:tab/>
        <w:t>(1.1)</w:t>
      </w:r>
    </w:p>
    <w:p w14:paraId="530A6630" w14:textId="77777777" w:rsidR="00EF4120" w:rsidRDefault="00EF4120">
      <w:r>
        <w:br w:type="page"/>
      </w:r>
    </w:p>
    <w:p w14:paraId="50FF13A8" w14:textId="693F570D" w:rsidR="00EF4120" w:rsidRPr="004A40FE" w:rsidRDefault="00EF4120" w:rsidP="00EF4120">
      <w:pPr>
        <w:pStyle w:val="DissertationHeading1"/>
      </w:pPr>
      <w:bookmarkStart w:id="83" w:name="_Toc102051682"/>
      <w:r w:rsidRPr="004A40FE">
        <w:lastRenderedPageBreak/>
        <w:t>References</w:t>
      </w:r>
      <w:bookmarkEnd w:id="83"/>
    </w:p>
    <w:p w14:paraId="64A1F42A" w14:textId="33DB94FA" w:rsidR="004551BB" w:rsidRPr="004A40FE" w:rsidRDefault="00EF4120" w:rsidP="004551BB">
      <w:pPr>
        <w:pStyle w:val="ListParagraph"/>
        <w:numPr>
          <w:ilvl w:val="0"/>
          <w:numId w:val="15"/>
        </w:numPr>
        <w:spacing w:line="240" w:lineRule="auto"/>
        <w:ind w:left="450"/>
      </w:pPr>
      <w:r w:rsidRPr="004A40FE">
        <w:t>There are no references</w:t>
      </w:r>
      <w:r w:rsidR="00BB277E" w:rsidRPr="004A40FE">
        <w:t>/bibliography/works cited</w:t>
      </w:r>
      <w:r w:rsidRPr="004A40FE">
        <w:t xml:space="preserve"> for this template, but this is where they could be placed if there were.</w:t>
      </w:r>
    </w:p>
    <w:p w14:paraId="3420CAD2" w14:textId="77777777" w:rsidR="004551BB" w:rsidRPr="004A40FE" w:rsidRDefault="004551BB" w:rsidP="004551BB">
      <w:pPr>
        <w:pStyle w:val="ListParagraph"/>
        <w:spacing w:line="240" w:lineRule="auto"/>
        <w:ind w:left="450"/>
      </w:pPr>
    </w:p>
    <w:p w14:paraId="6911B2C7" w14:textId="77777777" w:rsidR="004551BB" w:rsidRPr="004A40FE" w:rsidRDefault="00EF4120" w:rsidP="004551BB">
      <w:pPr>
        <w:pStyle w:val="ListParagraph"/>
        <w:numPr>
          <w:ilvl w:val="0"/>
          <w:numId w:val="15"/>
        </w:numPr>
        <w:spacing w:line="240" w:lineRule="auto"/>
        <w:ind w:left="450"/>
      </w:pPr>
      <w:r w:rsidRPr="004A40FE">
        <w:t>Or you can place them at the end of each chapter.</w:t>
      </w:r>
    </w:p>
    <w:p w14:paraId="670469FC" w14:textId="77777777" w:rsidR="004551BB" w:rsidRPr="004A40FE" w:rsidRDefault="004551BB" w:rsidP="004551BB">
      <w:pPr>
        <w:pStyle w:val="ListParagraph"/>
      </w:pPr>
    </w:p>
    <w:p w14:paraId="2F62E5C1" w14:textId="07DF081C" w:rsidR="004551BB" w:rsidRPr="004A40FE" w:rsidRDefault="00BB277E" w:rsidP="004551BB">
      <w:pPr>
        <w:pStyle w:val="ListParagraph"/>
        <w:numPr>
          <w:ilvl w:val="0"/>
          <w:numId w:val="15"/>
        </w:numPr>
        <w:spacing w:line="240" w:lineRule="auto"/>
        <w:ind w:left="450"/>
      </w:pPr>
      <w:r w:rsidRPr="004A40FE">
        <w:t>How you format it should follow the usual convention of your discipline and be acceptable to your committee.</w:t>
      </w:r>
    </w:p>
    <w:p w14:paraId="0014E499" w14:textId="77777777" w:rsidR="004551BB" w:rsidRPr="004A40FE" w:rsidRDefault="004551BB" w:rsidP="004551BB">
      <w:pPr>
        <w:pStyle w:val="ListParagraph"/>
      </w:pPr>
    </w:p>
    <w:p w14:paraId="3C927FFF" w14:textId="77777777" w:rsidR="00B51928" w:rsidRPr="004A40FE" w:rsidRDefault="00B51928" w:rsidP="004551BB">
      <w:pPr>
        <w:pStyle w:val="ListParagraph"/>
        <w:numPr>
          <w:ilvl w:val="0"/>
          <w:numId w:val="15"/>
        </w:numPr>
        <w:spacing w:line="240" w:lineRule="auto"/>
        <w:ind w:left="450"/>
        <w:sectPr w:rsidR="00B51928" w:rsidRPr="004A40FE" w:rsidSect="000D7270">
          <w:footerReference w:type="default" r:id="rId17"/>
          <w:pgSz w:w="12240" w:h="15840"/>
          <w:pgMar w:top="1440" w:right="1440" w:bottom="1440" w:left="1440" w:header="0" w:footer="999" w:gutter="0"/>
          <w:pgNumType w:start="1"/>
          <w:cols w:space="720"/>
          <w:docGrid w:linePitch="326"/>
        </w:sectPr>
      </w:pPr>
      <w:r w:rsidRPr="004A40FE">
        <w:t>See section 1.3.1 for more information.</w:t>
      </w:r>
    </w:p>
    <w:p w14:paraId="5B453F3D" w14:textId="77777777" w:rsidR="005C2084" w:rsidRPr="007A6B14" w:rsidRDefault="00B926A4" w:rsidP="000C4153">
      <w:pPr>
        <w:pStyle w:val="DissertationHeading1"/>
        <w:spacing w:line="240" w:lineRule="auto"/>
        <w:rPr>
          <w:u w:color="000000"/>
        </w:rPr>
      </w:pPr>
      <w:bookmarkStart w:id="84" w:name="_bookmark8"/>
      <w:bookmarkStart w:id="85" w:name="_bookmark9"/>
      <w:bookmarkStart w:id="86" w:name="_Toc102051683"/>
      <w:bookmarkEnd w:id="84"/>
      <w:bookmarkEnd w:id="85"/>
      <w:r>
        <w:rPr>
          <w:u w:color="000000"/>
        </w:rPr>
        <w:lastRenderedPageBreak/>
        <w:t>Appendix</w:t>
      </w:r>
      <w:bookmarkStart w:id="87" w:name="_Toc384715158"/>
      <w:bookmarkEnd w:id="86"/>
      <w:r w:rsidR="004F2989">
        <w:rPr>
          <w:u w:color="000000"/>
        </w:rPr>
        <w:t xml:space="preserve"> </w:t>
      </w:r>
    </w:p>
    <w:p w14:paraId="0A97FA54" w14:textId="2402636B" w:rsidR="00F9241D" w:rsidRPr="00A57FE5" w:rsidRDefault="00F9241D" w:rsidP="007A6B14">
      <w:pPr>
        <w:spacing w:after="0"/>
        <w:jc w:val="center"/>
        <w:rPr>
          <w:b/>
          <w:szCs w:val="24"/>
        </w:rPr>
      </w:pPr>
      <w:r w:rsidRPr="00A57FE5">
        <w:rPr>
          <w:b/>
          <w:szCs w:val="24"/>
        </w:rPr>
        <w:t xml:space="preserve">What to </w:t>
      </w:r>
      <w:r w:rsidR="005C2084" w:rsidRPr="00A57FE5">
        <w:rPr>
          <w:b/>
          <w:szCs w:val="24"/>
        </w:rPr>
        <w:t>C</w:t>
      </w:r>
      <w:r w:rsidRPr="00A57FE5">
        <w:rPr>
          <w:b/>
          <w:szCs w:val="24"/>
        </w:rPr>
        <w:t xml:space="preserve">all your </w:t>
      </w:r>
      <w:r w:rsidR="005C2084" w:rsidRPr="00A57FE5">
        <w:rPr>
          <w:b/>
          <w:szCs w:val="24"/>
        </w:rPr>
        <w:t>De</w:t>
      </w:r>
      <w:r w:rsidRPr="00A57FE5">
        <w:rPr>
          <w:b/>
          <w:szCs w:val="24"/>
        </w:rPr>
        <w:t xml:space="preserve">gree </w:t>
      </w:r>
      <w:r w:rsidR="005C2084" w:rsidRPr="00A57FE5">
        <w:rPr>
          <w:b/>
          <w:szCs w:val="24"/>
        </w:rPr>
        <w:t>P</w:t>
      </w:r>
      <w:r w:rsidRPr="00A57FE5">
        <w:rPr>
          <w:b/>
          <w:szCs w:val="24"/>
        </w:rPr>
        <w:t xml:space="preserve">rogram on your </w:t>
      </w:r>
      <w:r w:rsidR="005C2084" w:rsidRPr="00A57FE5">
        <w:rPr>
          <w:b/>
          <w:szCs w:val="24"/>
        </w:rPr>
        <w:t>T</w:t>
      </w:r>
      <w:r w:rsidRPr="00A57FE5">
        <w:rPr>
          <w:b/>
          <w:szCs w:val="24"/>
        </w:rPr>
        <w:t xml:space="preserve">itle </w:t>
      </w:r>
      <w:r w:rsidR="005C2084" w:rsidRPr="00A57FE5">
        <w:rPr>
          <w:b/>
          <w:szCs w:val="24"/>
        </w:rPr>
        <w:t>P</w:t>
      </w:r>
      <w:r w:rsidRPr="00A57FE5">
        <w:rPr>
          <w:b/>
          <w:szCs w:val="24"/>
        </w:rPr>
        <w:t xml:space="preserve">age </w:t>
      </w:r>
      <w:bookmarkEnd w:id="87"/>
    </w:p>
    <w:p w14:paraId="036B22F7" w14:textId="77777777" w:rsidR="00A57FE5" w:rsidRPr="004056FD" w:rsidRDefault="00A57FE5" w:rsidP="000C4153">
      <w:pPr>
        <w:spacing w:after="0" w:line="240" w:lineRule="auto"/>
        <w:jc w:val="center"/>
        <w:rPr>
          <w:szCs w:val="24"/>
        </w:rPr>
      </w:pPr>
    </w:p>
    <w:p w14:paraId="402904EB" w14:textId="77777777" w:rsidR="00F9241D" w:rsidRPr="004056FD" w:rsidRDefault="00F9241D" w:rsidP="007A6B14">
      <w:pPr>
        <w:pStyle w:val="NoSpacing"/>
        <w:spacing w:line="276" w:lineRule="auto"/>
        <w:rPr>
          <w:b/>
          <w:szCs w:val="24"/>
        </w:rPr>
      </w:pPr>
      <w:r w:rsidRPr="004056FD">
        <w:rPr>
          <w:b/>
          <w:szCs w:val="24"/>
        </w:rPr>
        <w:t>Title page</w:t>
      </w:r>
    </w:p>
    <w:p w14:paraId="3B6E0602" w14:textId="7576E501" w:rsidR="00C70197" w:rsidRPr="004056FD" w:rsidRDefault="00F9241D" w:rsidP="004A40FE">
      <w:pPr>
        <w:pStyle w:val="NoSpacing"/>
        <w:spacing w:line="276" w:lineRule="auto"/>
        <w:ind w:left="360"/>
        <w:rPr>
          <w:szCs w:val="24"/>
        </w:rPr>
      </w:pPr>
      <w:r w:rsidRPr="004A40FE">
        <w:rPr>
          <w:spacing w:val="-1"/>
          <w:szCs w:val="24"/>
        </w:rPr>
        <w:t>The second</w:t>
      </w:r>
      <w:r w:rsidRPr="004A40FE">
        <w:rPr>
          <w:szCs w:val="24"/>
        </w:rPr>
        <w:t xml:space="preserve"> line</w:t>
      </w:r>
      <w:r w:rsidRPr="004A40FE">
        <w:rPr>
          <w:spacing w:val="-1"/>
          <w:szCs w:val="24"/>
        </w:rPr>
        <w:t xml:space="preserve"> and</w:t>
      </w:r>
      <w:r w:rsidRPr="004A40FE">
        <w:rPr>
          <w:szCs w:val="24"/>
        </w:rPr>
        <w:t xml:space="preserve"> </w:t>
      </w:r>
      <w:r w:rsidRPr="004A40FE">
        <w:rPr>
          <w:spacing w:val="-1"/>
          <w:szCs w:val="24"/>
        </w:rPr>
        <w:t>third</w:t>
      </w:r>
      <w:r w:rsidRPr="004A40FE">
        <w:rPr>
          <w:szCs w:val="24"/>
        </w:rPr>
        <w:t xml:space="preserve"> </w:t>
      </w:r>
      <w:r w:rsidRPr="004A40FE">
        <w:rPr>
          <w:spacing w:val="-1"/>
          <w:szCs w:val="24"/>
        </w:rPr>
        <w:t xml:space="preserve">lines </w:t>
      </w:r>
      <w:r w:rsidRPr="004A40FE">
        <w:rPr>
          <w:szCs w:val="24"/>
        </w:rPr>
        <w:t>on the</w:t>
      </w:r>
      <w:r w:rsidRPr="004A40FE">
        <w:rPr>
          <w:spacing w:val="1"/>
          <w:szCs w:val="24"/>
        </w:rPr>
        <w:t xml:space="preserve"> </w:t>
      </w:r>
      <w:r w:rsidRPr="004A40FE">
        <w:rPr>
          <w:spacing w:val="-1"/>
          <w:szCs w:val="24"/>
        </w:rPr>
        <w:t xml:space="preserve">page </w:t>
      </w:r>
      <w:r w:rsidR="00390D47">
        <w:rPr>
          <w:szCs w:val="24"/>
        </w:rPr>
        <w:t>should</w:t>
      </w:r>
      <w:r w:rsidR="00390D47" w:rsidRPr="004A40FE">
        <w:rPr>
          <w:szCs w:val="24"/>
        </w:rPr>
        <w:t xml:space="preserve"> </w:t>
      </w:r>
      <w:r w:rsidRPr="004A40FE">
        <w:rPr>
          <w:spacing w:val="-1"/>
          <w:szCs w:val="24"/>
        </w:rPr>
        <w:t>name</w:t>
      </w:r>
      <w:r w:rsidRPr="004A40FE">
        <w:rPr>
          <w:spacing w:val="3"/>
          <w:szCs w:val="24"/>
        </w:rPr>
        <w:t xml:space="preserve"> </w:t>
      </w:r>
      <w:r w:rsidR="005F3500" w:rsidRPr="004A40FE">
        <w:rPr>
          <w:spacing w:val="-1"/>
          <w:szCs w:val="24"/>
        </w:rPr>
        <w:t xml:space="preserve">the school and your </w:t>
      </w:r>
      <w:r w:rsidRPr="004A40FE">
        <w:rPr>
          <w:i/>
          <w:szCs w:val="24"/>
        </w:rPr>
        <w:t>administrative</w:t>
      </w:r>
      <w:r w:rsidRPr="004A40FE">
        <w:rPr>
          <w:i/>
          <w:spacing w:val="-1"/>
          <w:szCs w:val="24"/>
        </w:rPr>
        <w:t xml:space="preserve"> </w:t>
      </w:r>
      <w:r w:rsidRPr="004A40FE">
        <w:rPr>
          <w:i/>
          <w:szCs w:val="24"/>
        </w:rPr>
        <w:t>unit</w:t>
      </w:r>
      <w:r w:rsidRPr="004A40FE">
        <w:rPr>
          <w:szCs w:val="24"/>
        </w:rPr>
        <w:t>.</w:t>
      </w:r>
      <w:r w:rsidR="00C70197" w:rsidRPr="004A40FE">
        <w:rPr>
          <w:spacing w:val="-2"/>
          <w:szCs w:val="24"/>
        </w:rPr>
        <w:t xml:space="preserve"> See below</w:t>
      </w:r>
      <w:r w:rsidR="00C70197">
        <w:rPr>
          <w:spacing w:val="-2"/>
          <w:szCs w:val="24"/>
        </w:rPr>
        <w:t xml:space="preserve"> for the formatting of the school and each unit</w:t>
      </w:r>
      <w:r w:rsidR="00C70197" w:rsidRPr="004056FD">
        <w:rPr>
          <w:szCs w:val="24"/>
        </w:rPr>
        <w:t>:</w:t>
      </w:r>
    </w:p>
    <w:p w14:paraId="00AE8524" w14:textId="31FA9D63" w:rsidR="007A6B14" w:rsidRPr="004056FD" w:rsidRDefault="007A6B14" w:rsidP="00800FB0">
      <w:pPr>
        <w:pStyle w:val="NoSpacing"/>
        <w:spacing w:line="276" w:lineRule="auto"/>
        <w:rPr>
          <w:szCs w:val="24"/>
        </w:rPr>
      </w:pPr>
    </w:p>
    <w:p w14:paraId="171227CD" w14:textId="77777777" w:rsidR="007A6B14" w:rsidRPr="004056FD" w:rsidRDefault="007A6B14" w:rsidP="004A40FE">
      <w:pPr>
        <w:pStyle w:val="NoSpacing"/>
        <w:spacing w:line="276" w:lineRule="auto"/>
        <w:rPr>
          <w:rFonts w:eastAsia="Times New Roman"/>
          <w:i/>
          <w:szCs w:val="24"/>
        </w:rPr>
      </w:pPr>
    </w:p>
    <w:tbl>
      <w:tblPr>
        <w:tblStyle w:val="TableGrid"/>
        <w:tblW w:w="0" w:type="auto"/>
        <w:tblInd w:w="143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20"/>
      </w:tblGrid>
      <w:tr w:rsidR="00C70197" w:rsidRPr="006F2E46" w14:paraId="055553EF" w14:textId="77777777" w:rsidTr="004A40FE">
        <w:tc>
          <w:tcPr>
            <w:tcW w:w="7020" w:type="dxa"/>
          </w:tcPr>
          <w:p w14:paraId="79610420" w14:textId="77777777" w:rsidR="00B707C7" w:rsidRDefault="00B707C7" w:rsidP="00A30A32">
            <w:pPr>
              <w:pStyle w:val="NoSpacing"/>
              <w:spacing w:line="276" w:lineRule="auto"/>
              <w:jc w:val="center"/>
              <w:rPr>
                <w:spacing w:val="-1"/>
                <w:szCs w:val="24"/>
              </w:rPr>
            </w:pPr>
          </w:p>
          <w:p w14:paraId="5A558FC0" w14:textId="5A43E2CF" w:rsidR="00B707C7" w:rsidRDefault="00C70197" w:rsidP="00A30A32">
            <w:pPr>
              <w:pStyle w:val="NoSpacing"/>
              <w:spacing w:line="276" w:lineRule="auto"/>
              <w:jc w:val="center"/>
              <w:rPr>
                <w:spacing w:val="4"/>
                <w:szCs w:val="24"/>
              </w:rPr>
            </w:pPr>
            <w:r w:rsidRPr="006F2E46">
              <w:rPr>
                <w:spacing w:val="-1"/>
                <w:szCs w:val="24"/>
              </w:rPr>
              <w:t>McKelvey School</w:t>
            </w:r>
            <w:r w:rsidRPr="006F2E46">
              <w:rPr>
                <w:szCs w:val="24"/>
              </w:rPr>
              <w:t xml:space="preserve"> of </w:t>
            </w:r>
            <w:r w:rsidRPr="006F2E46">
              <w:rPr>
                <w:spacing w:val="-1"/>
                <w:szCs w:val="24"/>
              </w:rPr>
              <w:t>Engineering</w:t>
            </w:r>
            <w:r w:rsidRPr="006F2E46">
              <w:rPr>
                <w:spacing w:val="4"/>
                <w:szCs w:val="24"/>
              </w:rPr>
              <w:t xml:space="preserve"> </w:t>
            </w:r>
          </w:p>
          <w:p w14:paraId="14938815" w14:textId="77777777" w:rsidR="00C70197" w:rsidRDefault="00B707C7" w:rsidP="00A30A32">
            <w:pPr>
              <w:pStyle w:val="NoSpacing"/>
              <w:spacing w:line="276" w:lineRule="auto"/>
              <w:jc w:val="center"/>
              <w:rPr>
                <w:spacing w:val="-1"/>
                <w:szCs w:val="24"/>
              </w:rPr>
            </w:pPr>
            <w:r w:rsidRPr="006F2E46">
              <w:rPr>
                <w:spacing w:val="-1"/>
                <w:szCs w:val="24"/>
              </w:rPr>
              <w:t>Department</w:t>
            </w:r>
            <w:r w:rsidRPr="006F2E46">
              <w:rPr>
                <w:szCs w:val="24"/>
              </w:rPr>
              <w:t xml:space="preserve"> of </w:t>
            </w:r>
            <w:r w:rsidRPr="006F2E46">
              <w:rPr>
                <w:spacing w:val="-1"/>
                <w:szCs w:val="24"/>
              </w:rPr>
              <w:t>Biomedical Engineering</w:t>
            </w:r>
          </w:p>
          <w:p w14:paraId="172F1C17" w14:textId="4483EFCE" w:rsidR="007B3140" w:rsidRPr="006F2E46" w:rsidRDefault="007B3140" w:rsidP="00A30A32">
            <w:pPr>
              <w:pStyle w:val="NoSpacing"/>
              <w:spacing w:line="276" w:lineRule="auto"/>
              <w:jc w:val="center"/>
              <w:rPr>
                <w:spacing w:val="45"/>
                <w:szCs w:val="24"/>
              </w:rPr>
            </w:pPr>
          </w:p>
        </w:tc>
      </w:tr>
      <w:tr w:rsidR="00C70197" w:rsidRPr="006F2E46" w14:paraId="39931A5F" w14:textId="77777777" w:rsidTr="004A40FE">
        <w:trPr>
          <w:trHeight w:val="746"/>
        </w:trPr>
        <w:tc>
          <w:tcPr>
            <w:tcW w:w="7020" w:type="dxa"/>
          </w:tcPr>
          <w:p w14:paraId="499515F5" w14:textId="77777777" w:rsidR="00B707C7" w:rsidRDefault="00B707C7" w:rsidP="00A30A32">
            <w:pPr>
              <w:pStyle w:val="NoSpacing"/>
              <w:spacing w:line="276" w:lineRule="auto"/>
              <w:jc w:val="center"/>
              <w:rPr>
                <w:spacing w:val="-1"/>
                <w:szCs w:val="24"/>
              </w:rPr>
            </w:pPr>
          </w:p>
          <w:p w14:paraId="6930A268" w14:textId="021DBAD4" w:rsidR="00C70197" w:rsidRDefault="00C70197" w:rsidP="00A30A32">
            <w:pPr>
              <w:pStyle w:val="NoSpacing"/>
              <w:spacing w:line="276" w:lineRule="auto"/>
              <w:jc w:val="center"/>
              <w:rPr>
                <w:spacing w:val="4"/>
                <w:szCs w:val="24"/>
              </w:rPr>
            </w:pPr>
            <w:r w:rsidRPr="006F2E46">
              <w:rPr>
                <w:spacing w:val="-1"/>
                <w:szCs w:val="24"/>
              </w:rPr>
              <w:t>McKelvey School</w:t>
            </w:r>
            <w:r w:rsidRPr="006F2E46">
              <w:rPr>
                <w:szCs w:val="24"/>
              </w:rPr>
              <w:t xml:space="preserve"> of </w:t>
            </w:r>
            <w:r w:rsidRPr="006F2E46">
              <w:rPr>
                <w:spacing w:val="-1"/>
                <w:szCs w:val="24"/>
              </w:rPr>
              <w:t>Engineering</w:t>
            </w:r>
            <w:r w:rsidRPr="006F2E46">
              <w:rPr>
                <w:spacing w:val="4"/>
                <w:szCs w:val="24"/>
              </w:rPr>
              <w:t xml:space="preserve"> </w:t>
            </w:r>
          </w:p>
          <w:p w14:paraId="59FF98F3" w14:textId="77777777" w:rsidR="00B707C7" w:rsidRDefault="00B707C7" w:rsidP="00A30A32">
            <w:pPr>
              <w:pStyle w:val="NoSpacing"/>
              <w:spacing w:line="276" w:lineRule="auto"/>
              <w:jc w:val="center"/>
            </w:pPr>
            <w:r w:rsidRPr="006F2E46">
              <w:rPr>
                <w:spacing w:val="-1"/>
                <w:szCs w:val="24"/>
              </w:rPr>
              <w:t>Department</w:t>
            </w:r>
            <w:r w:rsidRPr="006F2E46">
              <w:rPr>
                <w:szCs w:val="24"/>
              </w:rPr>
              <w:t xml:space="preserve"> of </w:t>
            </w:r>
            <w:r>
              <w:t>Computer Science &amp; Engineering</w:t>
            </w:r>
          </w:p>
          <w:p w14:paraId="14667494" w14:textId="5E3CB52E" w:rsidR="007B3140" w:rsidRPr="006F2E46" w:rsidRDefault="007B3140" w:rsidP="00A30A32">
            <w:pPr>
              <w:pStyle w:val="NoSpacing"/>
              <w:spacing w:line="276" w:lineRule="auto"/>
              <w:jc w:val="center"/>
              <w:rPr>
                <w:spacing w:val="45"/>
                <w:szCs w:val="24"/>
              </w:rPr>
            </w:pPr>
          </w:p>
        </w:tc>
      </w:tr>
      <w:tr w:rsidR="00C70197" w:rsidRPr="006F2E46" w14:paraId="758296DB" w14:textId="77777777" w:rsidTr="004A40FE">
        <w:tc>
          <w:tcPr>
            <w:tcW w:w="7020" w:type="dxa"/>
          </w:tcPr>
          <w:p w14:paraId="7949CB42" w14:textId="77777777" w:rsidR="00B707C7" w:rsidRDefault="00B707C7" w:rsidP="00A30A32">
            <w:pPr>
              <w:pStyle w:val="NoSpacing"/>
              <w:spacing w:line="276" w:lineRule="auto"/>
              <w:jc w:val="center"/>
              <w:rPr>
                <w:spacing w:val="-1"/>
                <w:szCs w:val="24"/>
              </w:rPr>
            </w:pPr>
          </w:p>
          <w:p w14:paraId="219EDBEC" w14:textId="6FF085CC" w:rsidR="00C70197" w:rsidRDefault="00C70197" w:rsidP="00A30A32">
            <w:pPr>
              <w:pStyle w:val="NoSpacing"/>
              <w:spacing w:line="276" w:lineRule="auto"/>
              <w:jc w:val="center"/>
              <w:rPr>
                <w:spacing w:val="4"/>
                <w:szCs w:val="24"/>
              </w:rPr>
            </w:pPr>
            <w:r w:rsidRPr="006F2E46">
              <w:rPr>
                <w:spacing w:val="-1"/>
                <w:szCs w:val="24"/>
              </w:rPr>
              <w:t>McKelvey School</w:t>
            </w:r>
            <w:r w:rsidRPr="006F2E46">
              <w:rPr>
                <w:szCs w:val="24"/>
              </w:rPr>
              <w:t xml:space="preserve"> of </w:t>
            </w:r>
            <w:r w:rsidRPr="006F2E46">
              <w:rPr>
                <w:spacing w:val="-1"/>
                <w:szCs w:val="24"/>
              </w:rPr>
              <w:t>Engineering</w:t>
            </w:r>
            <w:r w:rsidRPr="006F2E46">
              <w:rPr>
                <w:spacing w:val="4"/>
                <w:szCs w:val="24"/>
              </w:rPr>
              <w:t xml:space="preserve"> </w:t>
            </w:r>
          </w:p>
          <w:p w14:paraId="4236050E" w14:textId="77777777" w:rsidR="00B707C7" w:rsidRDefault="00B707C7" w:rsidP="00A30A32">
            <w:pPr>
              <w:pStyle w:val="NoSpacing"/>
              <w:spacing w:line="276" w:lineRule="auto"/>
              <w:jc w:val="center"/>
            </w:pPr>
            <w:r w:rsidRPr="006F2E46">
              <w:rPr>
                <w:spacing w:val="-1"/>
                <w:szCs w:val="24"/>
              </w:rPr>
              <w:t>Department</w:t>
            </w:r>
            <w:r w:rsidRPr="006F2E46">
              <w:rPr>
                <w:szCs w:val="24"/>
              </w:rPr>
              <w:t xml:space="preserve"> of </w:t>
            </w:r>
            <w:r>
              <w:t>Electrical &amp; Systems Engineering</w:t>
            </w:r>
          </w:p>
          <w:p w14:paraId="311B0B05" w14:textId="5D73E571" w:rsidR="007B3140" w:rsidRPr="006F2E46" w:rsidRDefault="007B3140" w:rsidP="00A30A32">
            <w:pPr>
              <w:pStyle w:val="NoSpacing"/>
              <w:spacing w:line="276" w:lineRule="auto"/>
              <w:jc w:val="center"/>
              <w:rPr>
                <w:spacing w:val="45"/>
                <w:szCs w:val="24"/>
              </w:rPr>
            </w:pPr>
          </w:p>
        </w:tc>
      </w:tr>
      <w:tr w:rsidR="00C70197" w:rsidRPr="006F2E46" w14:paraId="74341BAF" w14:textId="77777777" w:rsidTr="004A40FE">
        <w:tc>
          <w:tcPr>
            <w:tcW w:w="7020" w:type="dxa"/>
          </w:tcPr>
          <w:p w14:paraId="7405F14F" w14:textId="77777777" w:rsidR="007B3140" w:rsidRDefault="007B3140" w:rsidP="00A30A32">
            <w:pPr>
              <w:pStyle w:val="NoSpacing"/>
              <w:spacing w:line="276" w:lineRule="auto"/>
              <w:jc w:val="center"/>
              <w:rPr>
                <w:spacing w:val="-1"/>
                <w:szCs w:val="24"/>
              </w:rPr>
            </w:pPr>
          </w:p>
          <w:p w14:paraId="128FE546" w14:textId="23C5BD90" w:rsidR="00C70197" w:rsidRDefault="00C70197" w:rsidP="00A30A32">
            <w:pPr>
              <w:pStyle w:val="NoSpacing"/>
              <w:spacing w:line="276" w:lineRule="auto"/>
              <w:jc w:val="center"/>
              <w:rPr>
                <w:spacing w:val="4"/>
                <w:szCs w:val="24"/>
              </w:rPr>
            </w:pPr>
            <w:r w:rsidRPr="006F2E46">
              <w:rPr>
                <w:spacing w:val="-1"/>
                <w:szCs w:val="24"/>
              </w:rPr>
              <w:t>McKelvey School</w:t>
            </w:r>
            <w:r w:rsidRPr="006F2E46">
              <w:rPr>
                <w:szCs w:val="24"/>
              </w:rPr>
              <w:t xml:space="preserve"> of </w:t>
            </w:r>
            <w:r w:rsidRPr="006F2E46">
              <w:rPr>
                <w:spacing w:val="-1"/>
                <w:szCs w:val="24"/>
              </w:rPr>
              <w:t>Engineering</w:t>
            </w:r>
            <w:r w:rsidRPr="006F2E46">
              <w:rPr>
                <w:spacing w:val="4"/>
                <w:szCs w:val="24"/>
              </w:rPr>
              <w:t xml:space="preserve"> </w:t>
            </w:r>
          </w:p>
          <w:p w14:paraId="470C0301" w14:textId="77777777" w:rsidR="00B707C7" w:rsidRDefault="00B707C7" w:rsidP="00A30A32">
            <w:pPr>
              <w:pStyle w:val="NoSpacing"/>
              <w:spacing w:line="276" w:lineRule="auto"/>
              <w:jc w:val="center"/>
            </w:pPr>
            <w:r w:rsidRPr="006F2E46">
              <w:rPr>
                <w:spacing w:val="-1"/>
                <w:szCs w:val="24"/>
              </w:rPr>
              <w:t>Department</w:t>
            </w:r>
            <w:r w:rsidRPr="006F2E46">
              <w:rPr>
                <w:szCs w:val="24"/>
              </w:rPr>
              <w:t xml:space="preserve"> of </w:t>
            </w:r>
            <w:r>
              <w:t>Energy, Environmental &amp; Chemical Engineering</w:t>
            </w:r>
          </w:p>
          <w:p w14:paraId="36910330" w14:textId="3FE81F78" w:rsidR="007B3140" w:rsidRPr="006F2E46" w:rsidRDefault="007B3140" w:rsidP="00A30A32">
            <w:pPr>
              <w:pStyle w:val="NoSpacing"/>
              <w:spacing w:line="276" w:lineRule="auto"/>
              <w:jc w:val="center"/>
              <w:rPr>
                <w:spacing w:val="45"/>
                <w:szCs w:val="24"/>
              </w:rPr>
            </w:pPr>
          </w:p>
        </w:tc>
      </w:tr>
      <w:tr w:rsidR="00C70197" w:rsidRPr="006F2E46" w14:paraId="4DC8173C" w14:textId="77777777" w:rsidTr="004A40FE">
        <w:tc>
          <w:tcPr>
            <w:tcW w:w="7020" w:type="dxa"/>
          </w:tcPr>
          <w:p w14:paraId="17CE7003" w14:textId="77777777" w:rsidR="007B3140" w:rsidRDefault="007B3140" w:rsidP="00A30A32">
            <w:pPr>
              <w:pStyle w:val="NoSpacing"/>
              <w:spacing w:line="276" w:lineRule="auto"/>
              <w:jc w:val="center"/>
              <w:rPr>
                <w:spacing w:val="-1"/>
                <w:szCs w:val="24"/>
              </w:rPr>
            </w:pPr>
          </w:p>
          <w:p w14:paraId="716F9C12" w14:textId="4FE1783C" w:rsidR="00C70197" w:rsidRDefault="00C70197" w:rsidP="00A30A32">
            <w:pPr>
              <w:pStyle w:val="NoSpacing"/>
              <w:spacing w:line="276" w:lineRule="auto"/>
              <w:jc w:val="center"/>
              <w:rPr>
                <w:spacing w:val="4"/>
                <w:szCs w:val="24"/>
              </w:rPr>
            </w:pPr>
            <w:r w:rsidRPr="006F2E46">
              <w:rPr>
                <w:spacing w:val="-1"/>
                <w:szCs w:val="24"/>
              </w:rPr>
              <w:t>McKelvey School</w:t>
            </w:r>
            <w:r w:rsidRPr="006F2E46">
              <w:rPr>
                <w:szCs w:val="24"/>
              </w:rPr>
              <w:t xml:space="preserve"> of </w:t>
            </w:r>
            <w:r w:rsidRPr="006F2E46">
              <w:rPr>
                <w:spacing w:val="-1"/>
                <w:szCs w:val="24"/>
              </w:rPr>
              <w:t>Engineering</w:t>
            </w:r>
            <w:r w:rsidRPr="006F2E46">
              <w:rPr>
                <w:spacing w:val="4"/>
                <w:szCs w:val="24"/>
              </w:rPr>
              <w:t xml:space="preserve"> </w:t>
            </w:r>
          </w:p>
          <w:p w14:paraId="456F16E3" w14:textId="6467AF32" w:rsidR="00B707C7" w:rsidRDefault="0035008B" w:rsidP="00A30A32">
            <w:pPr>
              <w:pStyle w:val="NoSpacing"/>
              <w:spacing w:line="276" w:lineRule="auto"/>
              <w:jc w:val="center"/>
            </w:pPr>
            <w:r w:rsidRPr="006F2E46">
              <w:rPr>
                <w:spacing w:val="-1"/>
                <w:szCs w:val="24"/>
              </w:rPr>
              <w:t>Department</w:t>
            </w:r>
            <w:r w:rsidRPr="006F2E46">
              <w:rPr>
                <w:szCs w:val="24"/>
              </w:rPr>
              <w:t xml:space="preserve"> of </w:t>
            </w:r>
            <w:r w:rsidR="00B707C7">
              <w:t>Mechanical Engineering &amp; Materials Science</w:t>
            </w:r>
          </w:p>
          <w:p w14:paraId="21156B74" w14:textId="34EEBA55" w:rsidR="007B3140" w:rsidRPr="006F2E46" w:rsidRDefault="007B3140" w:rsidP="00A30A32">
            <w:pPr>
              <w:pStyle w:val="NoSpacing"/>
              <w:spacing w:line="276" w:lineRule="auto"/>
              <w:jc w:val="center"/>
              <w:rPr>
                <w:spacing w:val="45"/>
                <w:szCs w:val="24"/>
              </w:rPr>
            </w:pPr>
          </w:p>
        </w:tc>
      </w:tr>
      <w:tr w:rsidR="00C70197" w:rsidRPr="006F2E46" w14:paraId="58A31309" w14:textId="77777777" w:rsidTr="004A40FE">
        <w:tc>
          <w:tcPr>
            <w:tcW w:w="7020" w:type="dxa"/>
          </w:tcPr>
          <w:p w14:paraId="199D9426" w14:textId="77777777" w:rsidR="007B3140" w:rsidRDefault="007B3140" w:rsidP="00A30A32">
            <w:pPr>
              <w:pStyle w:val="NoSpacing"/>
              <w:spacing w:line="276" w:lineRule="auto"/>
              <w:jc w:val="center"/>
              <w:rPr>
                <w:spacing w:val="-1"/>
                <w:szCs w:val="24"/>
              </w:rPr>
            </w:pPr>
          </w:p>
          <w:p w14:paraId="377E66D3" w14:textId="6576CCD9" w:rsidR="00C70197" w:rsidRDefault="00C70197" w:rsidP="00A30A32">
            <w:pPr>
              <w:pStyle w:val="NoSpacing"/>
              <w:spacing w:line="276" w:lineRule="auto"/>
              <w:jc w:val="center"/>
              <w:rPr>
                <w:spacing w:val="4"/>
                <w:szCs w:val="24"/>
              </w:rPr>
            </w:pPr>
            <w:r w:rsidRPr="006F2E46">
              <w:rPr>
                <w:spacing w:val="-1"/>
                <w:szCs w:val="24"/>
              </w:rPr>
              <w:t>McKelvey School</w:t>
            </w:r>
            <w:r w:rsidRPr="006F2E46">
              <w:rPr>
                <w:szCs w:val="24"/>
              </w:rPr>
              <w:t xml:space="preserve"> of </w:t>
            </w:r>
            <w:r w:rsidRPr="006F2E46">
              <w:rPr>
                <w:spacing w:val="-1"/>
                <w:szCs w:val="24"/>
              </w:rPr>
              <w:t>Engineering</w:t>
            </w:r>
            <w:r w:rsidRPr="006F2E46">
              <w:rPr>
                <w:spacing w:val="4"/>
                <w:szCs w:val="24"/>
              </w:rPr>
              <w:t xml:space="preserve"> </w:t>
            </w:r>
          </w:p>
          <w:p w14:paraId="7AE4B3A5" w14:textId="77777777" w:rsidR="007B3140" w:rsidRDefault="007B3140" w:rsidP="00A30A32">
            <w:pPr>
              <w:pStyle w:val="NoSpacing"/>
              <w:spacing w:line="276" w:lineRule="auto"/>
              <w:jc w:val="center"/>
              <w:rPr>
                <w:spacing w:val="-1"/>
                <w:szCs w:val="24"/>
              </w:rPr>
            </w:pPr>
            <w:r w:rsidRPr="004A40FE">
              <w:rPr>
                <w:spacing w:val="-1"/>
                <w:szCs w:val="24"/>
              </w:rPr>
              <w:t>Division of Computational &amp; Data Sciences</w:t>
            </w:r>
          </w:p>
          <w:p w14:paraId="410E320E" w14:textId="65C2BD4A" w:rsidR="007B3140" w:rsidRPr="006F2E46" w:rsidRDefault="007B3140" w:rsidP="00A30A32">
            <w:pPr>
              <w:pStyle w:val="NoSpacing"/>
              <w:spacing w:line="276" w:lineRule="auto"/>
              <w:jc w:val="center"/>
              <w:rPr>
                <w:spacing w:val="45"/>
                <w:szCs w:val="24"/>
              </w:rPr>
            </w:pPr>
          </w:p>
        </w:tc>
      </w:tr>
      <w:tr w:rsidR="00C70197" w:rsidRPr="006F2E46" w14:paraId="33C5A264" w14:textId="77777777" w:rsidTr="004A40FE">
        <w:trPr>
          <w:trHeight w:val="1016"/>
        </w:trPr>
        <w:tc>
          <w:tcPr>
            <w:tcW w:w="7020" w:type="dxa"/>
          </w:tcPr>
          <w:p w14:paraId="4D76D607" w14:textId="77777777" w:rsidR="007B3140" w:rsidRDefault="007B3140" w:rsidP="007B3140">
            <w:pPr>
              <w:pStyle w:val="NoSpacing"/>
              <w:spacing w:line="276" w:lineRule="auto"/>
              <w:jc w:val="center"/>
              <w:rPr>
                <w:spacing w:val="-1"/>
                <w:szCs w:val="24"/>
              </w:rPr>
            </w:pPr>
          </w:p>
          <w:p w14:paraId="7863364D" w14:textId="5B4A539F" w:rsidR="007B3140" w:rsidRDefault="007B3140" w:rsidP="007B3140">
            <w:pPr>
              <w:pStyle w:val="NoSpacing"/>
              <w:spacing w:line="276" w:lineRule="auto"/>
              <w:jc w:val="center"/>
              <w:rPr>
                <w:spacing w:val="4"/>
                <w:szCs w:val="24"/>
              </w:rPr>
            </w:pPr>
            <w:r w:rsidRPr="006F2E46">
              <w:rPr>
                <w:spacing w:val="-1"/>
                <w:szCs w:val="24"/>
              </w:rPr>
              <w:t>McKelvey School</w:t>
            </w:r>
            <w:r w:rsidRPr="006F2E46">
              <w:rPr>
                <w:szCs w:val="24"/>
              </w:rPr>
              <w:t xml:space="preserve"> of </w:t>
            </w:r>
            <w:r w:rsidRPr="006F2E46">
              <w:rPr>
                <w:spacing w:val="-1"/>
                <w:szCs w:val="24"/>
              </w:rPr>
              <w:t>Engineering</w:t>
            </w:r>
            <w:r w:rsidRPr="006F2E46">
              <w:rPr>
                <w:spacing w:val="4"/>
                <w:szCs w:val="24"/>
              </w:rPr>
              <w:t xml:space="preserve"> </w:t>
            </w:r>
          </w:p>
          <w:p w14:paraId="031E12D8" w14:textId="061CAC8A" w:rsidR="007B3140" w:rsidRPr="006F2E46" w:rsidRDefault="007B3140" w:rsidP="004A40FE">
            <w:pPr>
              <w:jc w:val="center"/>
              <w:rPr>
                <w:spacing w:val="-1"/>
                <w:szCs w:val="24"/>
              </w:rPr>
            </w:pPr>
            <w:r w:rsidRPr="007B3140">
              <w:rPr>
                <w:spacing w:val="-1"/>
                <w:szCs w:val="24"/>
              </w:rPr>
              <w:t>The Institute of Materials Science &amp; Engineering</w:t>
            </w:r>
          </w:p>
        </w:tc>
      </w:tr>
    </w:tbl>
    <w:p w14:paraId="2ADADD7E" w14:textId="3FA6154E" w:rsidR="00C70197" w:rsidRPr="004056FD" w:rsidRDefault="00C70197" w:rsidP="00C70197">
      <w:pPr>
        <w:pStyle w:val="NoSpacing"/>
        <w:spacing w:line="276" w:lineRule="auto"/>
        <w:jc w:val="center"/>
        <w:rPr>
          <w:i/>
          <w:spacing w:val="-1"/>
          <w:szCs w:val="24"/>
        </w:rPr>
      </w:pPr>
    </w:p>
    <w:p w14:paraId="44283FE8" w14:textId="77777777" w:rsidR="0049213B" w:rsidRPr="007A6B14" w:rsidRDefault="0049213B" w:rsidP="007A6B14">
      <w:pPr>
        <w:pStyle w:val="NoSpacing"/>
        <w:spacing w:line="276" w:lineRule="auto"/>
      </w:pPr>
      <w:bookmarkStart w:id="88" w:name="_bookmark10"/>
      <w:bookmarkStart w:id="89" w:name="_bookmark12"/>
      <w:bookmarkEnd w:id="88"/>
      <w:bookmarkEnd w:id="89"/>
    </w:p>
    <w:p w14:paraId="572870B6" w14:textId="77777777" w:rsidR="00F9241D" w:rsidRPr="00F259FC" w:rsidRDefault="00F9241D" w:rsidP="007A6B14"/>
    <w:sectPr w:rsidR="00F9241D" w:rsidRPr="00F259FC" w:rsidSect="003B70E1">
      <w:footerReference w:type="default" r:id="rId18"/>
      <w:pgSz w:w="12240" w:h="15840"/>
      <w:pgMar w:top="1440" w:right="1440" w:bottom="1440" w:left="1440" w:header="0" w:footer="999" w:gutter="0"/>
      <w:pgNumType w:start="1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A26C6" w14:textId="77777777" w:rsidR="00C90A07" w:rsidRDefault="00C90A07" w:rsidP="00D22715">
      <w:pPr>
        <w:spacing w:after="0" w:line="240" w:lineRule="auto"/>
      </w:pPr>
      <w:r>
        <w:separator/>
      </w:r>
    </w:p>
  </w:endnote>
  <w:endnote w:type="continuationSeparator" w:id="0">
    <w:p w14:paraId="4EBF3AC3" w14:textId="77777777" w:rsidR="00C90A07" w:rsidRDefault="00C90A07" w:rsidP="00D22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D8BD8" w14:textId="77777777" w:rsidR="00A30A32" w:rsidRDefault="00A30A32">
    <w:pPr>
      <w:pStyle w:val="Footer"/>
      <w:jc w:val="center"/>
    </w:pPr>
  </w:p>
  <w:p w14:paraId="4FEAADDE" w14:textId="77777777" w:rsidR="00A30A32" w:rsidRDefault="00A30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CAEAD" w14:textId="3E8499AF" w:rsidR="00A30A32" w:rsidRDefault="00A30A32">
    <w:pPr>
      <w:pStyle w:val="Footer"/>
      <w:jc w:val="center"/>
    </w:pPr>
    <w:r>
      <w:fldChar w:fldCharType="begin"/>
    </w:r>
    <w:r>
      <w:instrText xml:space="preserve"> PAGE   \* MERGEFORMAT </w:instrText>
    </w:r>
    <w:r>
      <w:fldChar w:fldCharType="separate"/>
    </w:r>
    <w:r w:rsidR="00CD13C6">
      <w:rPr>
        <w:noProof/>
      </w:rPr>
      <w:t>viii</w:t>
    </w:r>
    <w:r>
      <w:rPr>
        <w:noProof/>
      </w:rPr>
      <w:fldChar w:fldCharType="end"/>
    </w:r>
  </w:p>
  <w:p w14:paraId="6F860EAB" w14:textId="77777777" w:rsidR="00A30A32" w:rsidRDefault="00A30A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28F9" w14:textId="671A400C" w:rsidR="00A30A32" w:rsidRDefault="00A30A32">
    <w:pPr>
      <w:pStyle w:val="Footer"/>
      <w:jc w:val="center"/>
    </w:pPr>
    <w:r>
      <w:fldChar w:fldCharType="begin"/>
    </w:r>
    <w:r>
      <w:instrText xml:space="preserve"> PAGE   \* MERGEFORMAT </w:instrText>
    </w:r>
    <w:r>
      <w:fldChar w:fldCharType="separate"/>
    </w:r>
    <w:r w:rsidR="00CD13C6">
      <w:rPr>
        <w:noProof/>
      </w:rPr>
      <w:t>12</w:t>
    </w:r>
    <w:r>
      <w:rPr>
        <w:noProof/>
      </w:rPr>
      <w:fldChar w:fldCharType="end"/>
    </w:r>
  </w:p>
  <w:p w14:paraId="4DD59B71" w14:textId="77777777" w:rsidR="00A30A32" w:rsidRPr="00F81F32" w:rsidRDefault="00A30A32" w:rsidP="00F81F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A24E6" w14:textId="6E40C1AA" w:rsidR="00DA0E83" w:rsidRDefault="00DA0E83">
    <w:pPr>
      <w:pStyle w:val="Footer"/>
      <w:jc w:val="center"/>
    </w:pPr>
    <w:r>
      <w:fldChar w:fldCharType="begin"/>
    </w:r>
    <w:r>
      <w:instrText xml:space="preserve"> PAGE   \* MERGEFORMAT </w:instrText>
    </w:r>
    <w:r>
      <w:fldChar w:fldCharType="separate"/>
    </w:r>
    <w:r w:rsidR="00CD13C6">
      <w:rPr>
        <w:noProof/>
      </w:rPr>
      <w:t>13</w:t>
    </w:r>
    <w:r>
      <w:rPr>
        <w:noProof/>
      </w:rPr>
      <w:fldChar w:fldCharType="end"/>
    </w:r>
  </w:p>
  <w:p w14:paraId="4F966AA3" w14:textId="77777777" w:rsidR="00DA0E83" w:rsidRPr="00F81F32" w:rsidRDefault="00DA0E83" w:rsidP="00F81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1787A" w14:textId="77777777" w:rsidR="00C90A07" w:rsidRDefault="00C90A07" w:rsidP="00D22715">
      <w:pPr>
        <w:spacing w:after="0" w:line="240" w:lineRule="auto"/>
      </w:pPr>
      <w:r>
        <w:separator/>
      </w:r>
    </w:p>
  </w:footnote>
  <w:footnote w:type="continuationSeparator" w:id="0">
    <w:p w14:paraId="0EB2B53A" w14:textId="77777777" w:rsidR="00C90A07" w:rsidRDefault="00C90A07" w:rsidP="00D22715">
      <w:pPr>
        <w:spacing w:after="0" w:line="240" w:lineRule="auto"/>
      </w:pPr>
      <w:r>
        <w:continuationSeparator/>
      </w:r>
    </w:p>
  </w:footnote>
  <w:footnote w:id="1">
    <w:p w14:paraId="7452428E" w14:textId="77777777" w:rsidR="00A30A32" w:rsidRDefault="00A30A32">
      <w:pPr>
        <w:pStyle w:val="FootnoteText"/>
      </w:pPr>
      <w:r>
        <w:rPr>
          <w:rStyle w:val="FootnoteReference"/>
        </w:rPr>
        <w:footnoteRef/>
      </w:r>
      <w:r>
        <w:t xml:space="preserve"> The use of endnotes and footnotes should follow the usual convention of your discipline and be acceptable to your committ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383C"/>
    <w:multiLevelType w:val="hybridMultilevel"/>
    <w:tmpl w:val="427E6C44"/>
    <w:lvl w:ilvl="0" w:tplc="ECA050D4">
      <w:start w:val="1"/>
      <w:numFmt w:val="bullet"/>
      <w:lvlText w:val=""/>
      <w:lvlJc w:val="left"/>
      <w:pPr>
        <w:ind w:left="480" w:hanging="360"/>
      </w:pPr>
      <w:rPr>
        <w:rFonts w:ascii="Wingdings" w:eastAsia="Wingdings" w:hAnsi="Wingdings" w:hint="default"/>
        <w:sz w:val="24"/>
        <w:szCs w:val="24"/>
      </w:rPr>
    </w:lvl>
    <w:lvl w:ilvl="1" w:tplc="3E84B8FA">
      <w:start w:val="1"/>
      <w:numFmt w:val="bullet"/>
      <w:lvlText w:val="•"/>
      <w:lvlJc w:val="left"/>
      <w:pPr>
        <w:ind w:left="1462" w:hanging="360"/>
      </w:pPr>
      <w:rPr>
        <w:rFonts w:hint="default"/>
      </w:rPr>
    </w:lvl>
    <w:lvl w:ilvl="2" w:tplc="D93C780C">
      <w:start w:val="1"/>
      <w:numFmt w:val="bullet"/>
      <w:lvlText w:val="•"/>
      <w:lvlJc w:val="left"/>
      <w:pPr>
        <w:ind w:left="2444" w:hanging="360"/>
      </w:pPr>
      <w:rPr>
        <w:rFonts w:hint="default"/>
      </w:rPr>
    </w:lvl>
    <w:lvl w:ilvl="3" w:tplc="E11CA4DC">
      <w:start w:val="1"/>
      <w:numFmt w:val="bullet"/>
      <w:lvlText w:val="•"/>
      <w:lvlJc w:val="left"/>
      <w:pPr>
        <w:ind w:left="3426" w:hanging="360"/>
      </w:pPr>
      <w:rPr>
        <w:rFonts w:hint="default"/>
      </w:rPr>
    </w:lvl>
    <w:lvl w:ilvl="4" w:tplc="13E22E5C">
      <w:start w:val="1"/>
      <w:numFmt w:val="bullet"/>
      <w:lvlText w:val="•"/>
      <w:lvlJc w:val="left"/>
      <w:pPr>
        <w:ind w:left="4408" w:hanging="360"/>
      </w:pPr>
      <w:rPr>
        <w:rFonts w:hint="default"/>
      </w:rPr>
    </w:lvl>
    <w:lvl w:ilvl="5" w:tplc="EDC2CD64">
      <w:start w:val="1"/>
      <w:numFmt w:val="bullet"/>
      <w:lvlText w:val="•"/>
      <w:lvlJc w:val="left"/>
      <w:pPr>
        <w:ind w:left="5390" w:hanging="360"/>
      </w:pPr>
      <w:rPr>
        <w:rFonts w:hint="default"/>
      </w:rPr>
    </w:lvl>
    <w:lvl w:ilvl="6" w:tplc="1C72C12A">
      <w:start w:val="1"/>
      <w:numFmt w:val="bullet"/>
      <w:lvlText w:val="•"/>
      <w:lvlJc w:val="left"/>
      <w:pPr>
        <w:ind w:left="6372" w:hanging="360"/>
      </w:pPr>
      <w:rPr>
        <w:rFonts w:hint="default"/>
      </w:rPr>
    </w:lvl>
    <w:lvl w:ilvl="7" w:tplc="0E32F1B4">
      <w:start w:val="1"/>
      <w:numFmt w:val="bullet"/>
      <w:lvlText w:val="•"/>
      <w:lvlJc w:val="left"/>
      <w:pPr>
        <w:ind w:left="7354" w:hanging="360"/>
      </w:pPr>
      <w:rPr>
        <w:rFonts w:hint="default"/>
      </w:rPr>
    </w:lvl>
    <w:lvl w:ilvl="8" w:tplc="377051D6">
      <w:start w:val="1"/>
      <w:numFmt w:val="bullet"/>
      <w:lvlText w:val="•"/>
      <w:lvlJc w:val="left"/>
      <w:pPr>
        <w:ind w:left="8336" w:hanging="360"/>
      </w:pPr>
      <w:rPr>
        <w:rFonts w:hint="default"/>
      </w:rPr>
    </w:lvl>
  </w:abstractNum>
  <w:abstractNum w:abstractNumId="1" w15:restartNumberingAfterBreak="0">
    <w:nsid w:val="1B3D2EB4"/>
    <w:multiLevelType w:val="hybridMultilevel"/>
    <w:tmpl w:val="2E18D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A36D4"/>
    <w:multiLevelType w:val="hybridMultilevel"/>
    <w:tmpl w:val="637C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9768D"/>
    <w:multiLevelType w:val="hybridMultilevel"/>
    <w:tmpl w:val="BFF493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1515B"/>
    <w:multiLevelType w:val="hybridMultilevel"/>
    <w:tmpl w:val="57BAD18A"/>
    <w:lvl w:ilvl="0" w:tplc="F8A692FE">
      <w:start w:val="1"/>
      <w:numFmt w:val="bullet"/>
      <w:lvlText w:val="o"/>
      <w:lvlJc w:val="left"/>
      <w:pPr>
        <w:ind w:left="720" w:hanging="360"/>
      </w:pPr>
      <w:rPr>
        <w:rFonts w:ascii="Courier New" w:eastAsia="Courier New" w:hAnsi="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B32F2"/>
    <w:multiLevelType w:val="hybridMultilevel"/>
    <w:tmpl w:val="E392DE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464D81"/>
    <w:multiLevelType w:val="hybridMultilevel"/>
    <w:tmpl w:val="069493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508EC"/>
    <w:multiLevelType w:val="multilevel"/>
    <w:tmpl w:val="CA78096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DF169C"/>
    <w:multiLevelType w:val="hybridMultilevel"/>
    <w:tmpl w:val="06E0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D1C7E"/>
    <w:multiLevelType w:val="hybridMultilevel"/>
    <w:tmpl w:val="A80A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01214C"/>
    <w:multiLevelType w:val="hybridMultilevel"/>
    <w:tmpl w:val="4F0E258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D3353A"/>
    <w:multiLevelType w:val="hybridMultilevel"/>
    <w:tmpl w:val="7CBC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05838"/>
    <w:multiLevelType w:val="hybridMultilevel"/>
    <w:tmpl w:val="6D96ABCA"/>
    <w:lvl w:ilvl="0" w:tplc="FA5C5B4C">
      <w:start w:val="1"/>
      <w:numFmt w:val="decimal"/>
      <w:lvlText w:val="%1."/>
      <w:lvlJc w:val="left"/>
      <w:pPr>
        <w:ind w:left="480" w:hanging="360"/>
      </w:pPr>
      <w:rPr>
        <w:rFonts w:ascii="Times New Roman" w:eastAsia="Times New Roman" w:hAnsi="Times New Roman" w:hint="default"/>
        <w:sz w:val="24"/>
        <w:szCs w:val="24"/>
      </w:rPr>
    </w:lvl>
    <w:lvl w:ilvl="1" w:tplc="D6A8A970">
      <w:start w:val="1"/>
      <w:numFmt w:val="bullet"/>
      <w:lvlText w:val="o"/>
      <w:lvlJc w:val="left"/>
      <w:pPr>
        <w:ind w:left="1200" w:hanging="360"/>
      </w:pPr>
      <w:rPr>
        <w:rFonts w:ascii="Courier New" w:eastAsia="Courier New" w:hAnsi="Courier New" w:hint="default"/>
        <w:sz w:val="24"/>
        <w:szCs w:val="24"/>
      </w:rPr>
    </w:lvl>
    <w:lvl w:ilvl="2" w:tplc="C13C996C">
      <w:start w:val="1"/>
      <w:numFmt w:val="bullet"/>
      <w:lvlText w:val="•"/>
      <w:lvlJc w:val="left"/>
      <w:pPr>
        <w:ind w:left="2211" w:hanging="360"/>
      </w:pPr>
      <w:rPr>
        <w:rFonts w:hint="default"/>
      </w:rPr>
    </w:lvl>
    <w:lvl w:ilvl="3" w:tplc="62024282">
      <w:start w:val="1"/>
      <w:numFmt w:val="bullet"/>
      <w:lvlText w:val="•"/>
      <w:lvlJc w:val="left"/>
      <w:pPr>
        <w:ind w:left="3222" w:hanging="360"/>
      </w:pPr>
      <w:rPr>
        <w:rFonts w:hint="default"/>
      </w:rPr>
    </w:lvl>
    <w:lvl w:ilvl="4" w:tplc="D6146A54">
      <w:start w:val="1"/>
      <w:numFmt w:val="bullet"/>
      <w:lvlText w:val="•"/>
      <w:lvlJc w:val="left"/>
      <w:pPr>
        <w:ind w:left="4233" w:hanging="360"/>
      </w:pPr>
      <w:rPr>
        <w:rFonts w:hint="default"/>
      </w:rPr>
    </w:lvl>
    <w:lvl w:ilvl="5" w:tplc="8B407DB0">
      <w:start w:val="1"/>
      <w:numFmt w:val="bullet"/>
      <w:lvlText w:val="•"/>
      <w:lvlJc w:val="left"/>
      <w:pPr>
        <w:ind w:left="5244" w:hanging="360"/>
      </w:pPr>
      <w:rPr>
        <w:rFonts w:hint="default"/>
      </w:rPr>
    </w:lvl>
    <w:lvl w:ilvl="6" w:tplc="63063FA4">
      <w:start w:val="1"/>
      <w:numFmt w:val="bullet"/>
      <w:lvlText w:val="•"/>
      <w:lvlJc w:val="left"/>
      <w:pPr>
        <w:ind w:left="6255" w:hanging="360"/>
      </w:pPr>
      <w:rPr>
        <w:rFonts w:hint="default"/>
      </w:rPr>
    </w:lvl>
    <w:lvl w:ilvl="7" w:tplc="C5C0FDCE">
      <w:start w:val="1"/>
      <w:numFmt w:val="bullet"/>
      <w:lvlText w:val="•"/>
      <w:lvlJc w:val="left"/>
      <w:pPr>
        <w:ind w:left="7266" w:hanging="360"/>
      </w:pPr>
      <w:rPr>
        <w:rFonts w:hint="default"/>
      </w:rPr>
    </w:lvl>
    <w:lvl w:ilvl="8" w:tplc="528C2C62">
      <w:start w:val="1"/>
      <w:numFmt w:val="bullet"/>
      <w:lvlText w:val="•"/>
      <w:lvlJc w:val="left"/>
      <w:pPr>
        <w:ind w:left="8277" w:hanging="360"/>
      </w:pPr>
      <w:rPr>
        <w:rFonts w:hint="default"/>
      </w:rPr>
    </w:lvl>
  </w:abstractNum>
  <w:abstractNum w:abstractNumId="13" w15:restartNumberingAfterBreak="0">
    <w:nsid w:val="69F52C3D"/>
    <w:multiLevelType w:val="hybridMultilevel"/>
    <w:tmpl w:val="C0DC287C"/>
    <w:lvl w:ilvl="0" w:tplc="975E96E2">
      <w:start w:val="1"/>
      <w:numFmt w:val="decimal"/>
      <w:lvlText w:val="%1."/>
      <w:lvlJc w:val="left"/>
      <w:pPr>
        <w:ind w:left="480" w:hanging="360"/>
      </w:pPr>
      <w:rPr>
        <w:rFonts w:ascii="Times New Roman" w:eastAsia="Times New Roman" w:hAnsi="Times New Roman" w:hint="default"/>
        <w:sz w:val="24"/>
        <w:szCs w:val="24"/>
      </w:rPr>
    </w:lvl>
    <w:lvl w:ilvl="1" w:tplc="F8A692FE">
      <w:start w:val="1"/>
      <w:numFmt w:val="bullet"/>
      <w:lvlText w:val="o"/>
      <w:lvlJc w:val="left"/>
      <w:pPr>
        <w:ind w:left="1200" w:hanging="360"/>
      </w:pPr>
      <w:rPr>
        <w:rFonts w:ascii="Courier New" w:eastAsia="Courier New" w:hAnsi="Courier New" w:hint="default"/>
        <w:sz w:val="24"/>
        <w:szCs w:val="24"/>
      </w:rPr>
    </w:lvl>
    <w:lvl w:ilvl="2" w:tplc="89CCBDAA">
      <w:start w:val="1"/>
      <w:numFmt w:val="bullet"/>
      <w:lvlText w:val="•"/>
      <w:lvlJc w:val="left"/>
      <w:pPr>
        <w:ind w:left="2211" w:hanging="360"/>
      </w:pPr>
      <w:rPr>
        <w:rFonts w:hint="default"/>
      </w:rPr>
    </w:lvl>
    <w:lvl w:ilvl="3" w:tplc="C8A612CE">
      <w:start w:val="1"/>
      <w:numFmt w:val="bullet"/>
      <w:lvlText w:val="•"/>
      <w:lvlJc w:val="left"/>
      <w:pPr>
        <w:ind w:left="3222" w:hanging="360"/>
      </w:pPr>
      <w:rPr>
        <w:rFonts w:hint="default"/>
      </w:rPr>
    </w:lvl>
    <w:lvl w:ilvl="4" w:tplc="AE1255E0">
      <w:start w:val="1"/>
      <w:numFmt w:val="bullet"/>
      <w:lvlText w:val="•"/>
      <w:lvlJc w:val="left"/>
      <w:pPr>
        <w:ind w:left="4233" w:hanging="360"/>
      </w:pPr>
      <w:rPr>
        <w:rFonts w:hint="default"/>
      </w:rPr>
    </w:lvl>
    <w:lvl w:ilvl="5" w:tplc="D7D6A6C6">
      <w:start w:val="1"/>
      <w:numFmt w:val="bullet"/>
      <w:lvlText w:val="•"/>
      <w:lvlJc w:val="left"/>
      <w:pPr>
        <w:ind w:left="5244" w:hanging="360"/>
      </w:pPr>
      <w:rPr>
        <w:rFonts w:hint="default"/>
      </w:rPr>
    </w:lvl>
    <w:lvl w:ilvl="6" w:tplc="97AE5468">
      <w:start w:val="1"/>
      <w:numFmt w:val="bullet"/>
      <w:lvlText w:val="•"/>
      <w:lvlJc w:val="left"/>
      <w:pPr>
        <w:ind w:left="6255" w:hanging="360"/>
      </w:pPr>
      <w:rPr>
        <w:rFonts w:hint="default"/>
      </w:rPr>
    </w:lvl>
    <w:lvl w:ilvl="7" w:tplc="8980606A">
      <w:start w:val="1"/>
      <w:numFmt w:val="bullet"/>
      <w:lvlText w:val="•"/>
      <w:lvlJc w:val="left"/>
      <w:pPr>
        <w:ind w:left="7266" w:hanging="360"/>
      </w:pPr>
      <w:rPr>
        <w:rFonts w:hint="default"/>
      </w:rPr>
    </w:lvl>
    <w:lvl w:ilvl="8" w:tplc="3EC0C146">
      <w:start w:val="1"/>
      <w:numFmt w:val="bullet"/>
      <w:lvlText w:val="•"/>
      <w:lvlJc w:val="left"/>
      <w:pPr>
        <w:ind w:left="8277" w:hanging="360"/>
      </w:pPr>
      <w:rPr>
        <w:rFonts w:hint="default"/>
      </w:rPr>
    </w:lvl>
  </w:abstractNum>
  <w:abstractNum w:abstractNumId="14" w15:restartNumberingAfterBreak="0">
    <w:nsid w:val="700D010A"/>
    <w:multiLevelType w:val="hybridMultilevel"/>
    <w:tmpl w:val="0752191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8F0DBF"/>
    <w:multiLevelType w:val="hybridMultilevel"/>
    <w:tmpl w:val="306E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11"/>
  </w:num>
  <w:num w:numId="5">
    <w:abstractNumId w:val="15"/>
  </w:num>
  <w:num w:numId="6">
    <w:abstractNumId w:val="8"/>
  </w:num>
  <w:num w:numId="7">
    <w:abstractNumId w:val="2"/>
  </w:num>
  <w:num w:numId="8">
    <w:abstractNumId w:val="10"/>
  </w:num>
  <w:num w:numId="9">
    <w:abstractNumId w:val="14"/>
  </w:num>
  <w:num w:numId="10">
    <w:abstractNumId w:val="6"/>
  </w:num>
  <w:num w:numId="11">
    <w:abstractNumId w:val="12"/>
  </w:num>
  <w:num w:numId="12">
    <w:abstractNumId w:val="0"/>
  </w:num>
  <w:num w:numId="13">
    <w:abstractNumId w:val="13"/>
  </w:num>
  <w:num w:numId="14">
    <w:abstractNumId w:val="4"/>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D58"/>
    <w:rsid w:val="00003D75"/>
    <w:rsid w:val="00013ECD"/>
    <w:rsid w:val="0002078A"/>
    <w:rsid w:val="000209E6"/>
    <w:rsid w:val="00042D7E"/>
    <w:rsid w:val="000441AF"/>
    <w:rsid w:val="00046C57"/>
    <w:rsid w:val="00047480"/>
    <w:rsid w:val="00056D96"/>
    <w:rsid w:val="000637C6"/>
    <w:rsid w:val="000753A9"/>
    <w:rsid w:val="00080F77"/>
    <w:rsid w:val="00084DB1"/>
    <w:rsid w:val="0008549D"/>
    <w:rsid w:val="000901EE"/>
    <w:rsid w:val="00091FE6"/>
    <w:rsid w:val="00097233"/>
    <w:rsid w:val="000B2510"/>
    <w:rsid w:val="000C4153"/>
    <w:rsid w:val="000D7270"/>
    <w:rsid w:val="000F69EA"/>
    <w:rsid w:val="001032DC"/>
    <w:rsid w:val="0011226A"/>
    <w:rsid w:val="001173DA"/>
    <w:rsid w:val="00120D06"/>
    <w:rsid w:val="001212AE"/>
    <w:rsid w:val="001232F0"/>
    <w:rsid w:val="00131C71"/>
    <w:rsid w:val="00143183"/>
    <w:rsid w:val="00143B45"/>
    <w:rsid w:val="00144889"/>
    <w:rsid w:val="00146241"/>
    <w:rsid w:val="00154395"/>
    <w:rsid w:val="00160987"/>
    <w:rsid w:val="0016271A"/>
    <w:rsid w:val="001864DD"/>
    <w:rsid w:val="00191882"/>
    <w:rsid w:val="001A1025"/>
    <w:rsid w:val="001A35C0"/>
    <w:rsid w:val="001C240A"/>
    <w:rsid w:val="001C62A4"/>
    <w:rsid w:val="001D2B68"/>
    <w:rsid w:val="001D7221"/>
    <w:rsid w:val="001E3E64"/>
    <w:rsid w:val="001F1CDA"/>
    <w:rsid w:val="001F31B8"/>
    <w:rsid w:val="001F6583"/>
    <w:rsid w:val="001F6B3A"/>
    <w:rsid w:val="00215618"/>
    <w:rsid w:val="00222307"/>
    <w:rsid w:val="0023114A"/>
    <w:rsid w:val="002447AE"/>
    <w:rsid w:val="00247CA2"/>
    <w:rsid w:val="00256408"/>
    <w:rsid w:val="002700D9"/>
    <w:rsid w:val="002732EA"/>
    <w:rsid w:val="0027732A"/>
    <w:rsid w:val="00294263"/>
    <w:rsid w:val="00297E5B"/>
    <w:rsid w:val="002A5706"/>
    <w:rsid w:val="002A7EA9"/>
    <w:rsid w:val="002C269B"/>
    <w:rsid w:val="002C32B8"/>
    <w:rsid w:val="002D55D3"/>
    <w:rsid w:val="002E0BBB"/>
    <w:rsid w:val="002E1FF6"/>
    <w:rsid w:val="002F0203"/>
    <w:rsid w:val="002F486B"/>
    <w:rsid w:val="00305D07"/>
    <w:rsid w:val="003115C2"/>
    <w:rsid w:val="003212B3"/>
    <w:rsid w:val="0032669F"/>
    <w:rsid w:val="00334595"/>
    <w:rsid w:val="00344BDF"/>
    <w:rsid w:val="0035008B"/>
    <w:rsid w:val="0036422E"/>
    <w:rsid w:val="00365A1E"/>
    <w:rsid w:val="00366174"/>
    <w:rsid w:val="003675BA"/>
    <w:rsid w:val="00380C19"/>
    <w:rsid w:val="00390D47"/>
    <w:rsid w:val="00393F4E"/>
    <w:rsid w:val="003A14D3"/>
    <w:rsid w:val="003B70E1"/>
    <w:rsid w:val="003D4FE8"/>
    <w:rsid w:val="003D6123"/>
    <w:rsid w:val="003E386A"/>
    <w:rsid w:val="003E3BF3"/>
    <w:rsid w:val="003E7E9E"/>
    <w:rsid w:val="003F0743"/>
    <w:rsid w:val="003F4D58"/>
    <w:rsid w:val="00405010"/>
    <w:rsid w:val="004056FD"/>
    <w:rsid w:val="004109CA"/>
    <w:rsid w:val="00411162"/>
    <w:rsid w:val="00414774"/>
    <w:rsid w:val="00416C41"/>
    <w:rsid w:val="00422E22"/>
    <w:rsid w:val="004230B7"/>
    <w:rsid w:val="004321CB"/>
    <w:rsid w:val="00432F27"/>
    <w:rsid w:val="00434150"/>
    <w:rsid w:val="0044503C"/>
    <w:rsid w:val="00452EB7"/>
    <w:rsid w:val="004551BB"/>
    <w:rsid w:val="004611B8"/>
    <w:rsid w:val="00465911"/>
    <w:rsid w:val="00473D2A"/>
    <w:rsid w:val="0049213B"/>
    <w:rsid w:val="0049512F"/>
    <w:rsid w:val="004A147C"/>
    <w:rsid w:val="004A25C1"/>
    <w:rsid w:val="004A40FE"/>
    <w:rsid w:val="004C7BE6"/>
    <w:rsid w:val="004D0323"/>
    <w:rsid w:val="004E051D"/>
    <w:rsid w:val="004F04E5"/>
    <w:rsid w:val="004F0732"/>
    <w:rsid w:val="004F2989"/>
    <w:rsid w:val="004F747F"/>
    <w:rsid w:val="0050745C"/>
    <w:rsid w:val="00510B59"/>
    <w:rsid w:val="0051161E"/>
    <w:rsid w:val="005532A0"/>
    <w:rsid w:val="005601EB"/>
    <w:rsid w:val="00566F07"/>
    <w:rsid w:val="005704A1"/>
    <w:rsid w:val="005719A3"/>
    <w:rsid w:val="0057222C"/>
    <w:rsid w:val="00574920"/>
    <w:rsid w:val="00575EF5"/>
    <w:rsid w:val="0058736E"/>
    <w:rsid w:val="005942B9"/>
    <w:rsid w:val="005943DB"/>
    <w:rsid w:val="00597927"/>
    <w:rsid w:val="005A794A"/>
    <w:rsid w:val="005B57D1"/>
    <w:rsid w:val="005C2084"/>
    <w:rsid w:val="005D6349"/>
    <w:rsid w:val="005D740C"/>
    <w:rsid w:val="005E372D"/>
    <w:rsid w:val="005F3500"/>
    <w:rsid w:val="005F6068"/>
    <w:rsid w:val="006022C9"/>
    <w:rsid w:val="00610EEA"/>
    <w:rsid w:val="006307A4"/>
    <w:rsid w:val="00634F05"/>
    <w:rsid w:val="006369CF"/>
    <w:rsid w:val="00641811"/>
    <w:rsid w:val="00654C2D"/>
    <w:rsid w:val="00660D7E"/>
    <w:rsid w:val="006A5595"/>
    <w:rsid w:val="006D00CD"/>
    <w:rsid w:val="006F073D"/>
    <w:rsid w:val="007031C9"/>
    <w:rsid w:val="007126AF"/>
    <w:rsid w:val="00716875"/>
    <w:rsid w:val="007227A2"/>
    <w:rsid w:val="0073066E"/>
    <w:rsid w:val="00733DA3"/>
    <w:rsid w:val="00737A24"/>
    <w:rsid w:val="00742F6D"/>
    <w:rsid w:val="00755E07"/>
    <w:rsid w:val="00756B84"/>
    <w:rsid w:val="00757DF3"/>
    <w:rsid w:val="0076546A"/>
    <w:rsid w:val="00765DA4"/>
    <w:rsid w:val="0076697F"/>
    <w:rsid w:val="00771A12"/>
    <w:rsid w:val="0079234C"/>
    <w:rsid w:val="00797CE4"/>
    <w:rsid w:val="007A40DE"/>
    <w:rsid w:val="007A6B14"/>
    <w:rsid w:val="007B25CF"/>
    <w:rsid w:val="007B3140"/>
    <w:rsid w:val="007C1802"/>
    <w:rsid w:val="007C1ABC"/>
    <w:rsid w:val="007C2F6E"/>
    <w:rsid w:val="007D5627"/>
    <w:rsid w:val="007D5A97"/>
    <w:rsid w:val="007D7268"/>
    <w:rsid w:val="007E4273"/>
    <w:rsid w:val="007F26C2"/>
    <w:rsid w:val="007F3AEA"/>
    <w:rsid w:val="00800FB0"/>
    <w:rsid w:val="008022FB"/>
    <w:rsid w:val="00805F5E"/>
    <w:rsid w:val="0082221C"/>
    <w:rsid w:val="00824195"/>
    <w:rsid w:val="00827354"/>
    <w:rsid w:val="0083313C"/>
    <w:rsid w:val="00834775"/>
    <w:rsid w:val="00842194"/>
    <w:rsid w:val="008424E5"/>
    <w:rsid w:val="00846BB8"/>
    <w:rsid w:val="00847F3C"/>
    <w:rsid w:val="00854EEC"/>
    <w:rsid w:val="00861B41"/>
    <w:rsid w:val="00865627"/>
    <w:rsid w:val="008658D6"/>
    <w:rsid w:val="00870B97"/>
    <w:rsid w:val="00883A42"/>
    <w:rsid w:val="0088782F"/>
    <w:rsid w:val="008904EF"/>
    <w:rsid w:val="00896D6B"/>
    <w:rsid w:val="008A3BB1"/>
    <w:rsid w:val="008A3F70"/>
    <w:rsid w:val="008A7A9F"/>
    <w:rsid w:val="008B22D9"/>
    <w:rsid w:val="008B2744"/>
    <w:rsid w:val="008B6555"/>
    <w:rsid w:val="008C6457"/>
    <w:rsid w:val="008D03EF"/>
    <w:rsid w:val="008D4D7D"/>
    <w:rsid w:val="008E188B"/>
    <w:rsid w:val="008E2089"/>
    <w:rsid w:val="008E2C68"/>
    <w:rsid w:val="008E2ED0"/>
    <w:rsid w:val="008E7129"/>
    <w:rsid w:val="008F3E6E"/>
    <w:rsid w:val="009075BE"/>
    <w:rsid w:val="009117E6"/>
    <w:rsid w:val="00911892"/>
    <w:rsid w:val="00920F49"/>
    <w:rsid w:val="00922275"/>
    <w:rsid w:val="0092750E"/>
    <w:rsid w:val="00927F76"/>
    <w:rsid w:val="0095655F"/>
    <w:rsid w:val="0097308F"/>
    <w:rsid w:val="00980C4A"/>
    <w:rsid w:val="009858FA"/>
    <w:rsid w:val="009B63E2"/>
    <w:rsid w:val="009C1B30"/>
    <w:rsid w:val="009C399F"/>
    <w:rsid w:val="009C5DF8"/>
    <w:rsid w:val="009D20A0"/>
    <w:rsid w:val="009D4BEF"/>
    <w:rsid w:val="009D6D42"/>
    <w:rsid w:val="00A0340C"/>
    <w:rsid w:val="00A04171"/>
    <w:rsid w:val="00A06C4B"/>
    <w:rsid w:val="00A2271D"/>
    <w:rsid w:val="00A30A32"/>
    <w:rsid w:val="00A423B1"/>
    <w:rsid w:val="00A4419D"/>
    <w:rsid w:val="00A55C97"/>
    <w:rsid w:val="00A569B6"/>
    <w:rsid w:val="00A57FE5"/>
    <w:rsid w:val="00A70DDD"/>
    <w:rsid w:val="00A752B8"/>
    <w:rsid w:val="00A836EB"/>
    <w:rsid w:val="00A86D2D"/>
    <w:rsid w:val="00A9472F"/>
    <w:rsid w:val="00AA1E80"/>
    <w:rsid w:val="00AA4516"/>
    <w:rsid w:val="00AA56E2"/>
    <w:rsid w:val="00AC3D5F"/>
    <w:rsid w:val="00AC49B8"/>
    <w:rsid w:val="00AD2D0C"/>
    <w:rsid w:val="00AD3AD4"/>
    <w:rsid w:val="00AD4ED4"/>
    <w:rsid w:val="00AD71CA"/>
    <w:rsid w:val="00AE5CE3"/>
    <w:rsid w:val="00AF0112"/>
    <w:rsid w:val="00AF3055"/>
    <w:rsid w:val="00AF3A32"/>
    <w:rsid w:val="00B03005"/>
    <w:rsid w:val="00B0353E"/>
    <w:rsid w:val="00B03EF6"/>
    <w:rsid w:val="00B06E74"/>
    <w:rsid w:val="00B166E2"/>
    <w:rsid w:val="00B16F8C"/>
    <w:rsid w:val="00B33F96"/>
    <w:rsid w:val="00B46F33"/>
    <w:rsid w:val="00B51928"/>
    <w:rsid w:val="00B55ED2"/>
    <w:rsid w:val="00B56C61"/>
    <w:rsid w:val="00B67F86"/>
    <w:rsid w:val="00B707C7"/>
    <w:rsid w:val="00B71508"/>
    <w:rsid w:val="00B73924"/>
    <w:rsid w:val="00B76674"/>
    <w:rsid w:val="00B9079E"/>
    <w:rsid w:val="00B926A4"/>
    <w:rsid w:val="00B9702C"/>
    <w:rsid w:val="00BB277E"/>
    <w:rsid w:val="00BB4AA9"/>
    <w:rsid w:val="00BB641B"/>
    <w:rsid w:val="00BC0CC1"/>
    <w:rsid w:val="00BC24F7"/>
    <w:rsid w:val="00BD4B68"/>
    <w:rsid w:val="00BD6069"/>
    <w:rsid w:val="00BE6C42"/>
    <w:rsid w:val="00C021BA"/>
    <w:rsid w:val="00C12FC6"/>
    <w:rsid w:val="00C6096E"/>
    <w:rsid w:val="00C70197"/>
    <w:rsid w:val="00C7164E"/>
    <w:rsid w:val="00C80564"/>
    <w:rsid w:val="00C84F91"/>
    <w:rsid w:val="00C90A07"/>
    <w:rsid w:val="00C93CAE"/>
    <w:rsid w:val="00C96602"/>
    <w:rsid w:val="00CA04B4"/>
    <w:rsid w:val="00CA2720"/>
    <w:rsid w:val="00CA6144"/>
    <w:rsid w:val="00CD0057"/>
    <w:rsid w:val="00CD13C6"/>
    <w:rsid w:val="00CD22DE"/>
    <w:rsid w:val="00CE3980"/>
    <w:rsid w:val="00CE488C"/>
    <w:rsid w:val="00CF5360"/>
    <w:rsid w:val="00CF5FD0"/>
    <w:rsid w:val="00D01A21"/>
    <w:rsid w:val="00D05010"/>
    <w:rsid w:val="00D112DA"/>
    <w:rsid w:val="00D126B6"/>
    <w:rsid w:val="00D1398C"/>
    <w:rsid w:val="00D16AF1"/>
    <w:rsid w:val="00D22715"/>
    <w:rsid w:val="00D247B9"/>
    <w:rsid w:val="00D3104A"/>
    <w:rsid w:val="00D43BEB"/>
    <w:rsid w:val="00D47C67"/>
    <w:rsid w:val="00D5677B"/>
    <w:rsid w:val="00D71A6E"/>
    <w:rsid w:val="00D76D3B"/>
    <w:rsid w:val="00D96206"/>
    <w:rsid w:val="00DA0E83"/>
    <w:rsid w:val="00DB32E1"/>
    <w:rsid w:val="00DB4644"/>
    <w:rsid w:val="00DB63E7"/>
    <w:rsid w:val="00DD7C50"/>
    <w:rsid w:val="00DE3FCB"/>
    <w:rsid w:val="00DE4064"/>
    <w:rsid w:val="00DF5B3C"/>
    <w:rsid w:val="00DF5B7A"/>
    <w:rsid w:val="00DF7489"/>
    <w:rsid w:val="00E3079A"/>
    <w:rsid w:val="00E326F2"/>
    <w:rsid w:val="00E3470E"/>
    <w:rsid w:val="00E36E18"/>
    <w:rsid w:val="00E37A76"/>
    <w:rsid w:val="00E40BCB"/>
    <w:rsid w:val="00E41C96"/>
    <w:rsid w:val="00E42218"/>
    <w:rsid w:val="00E45A26"/>
    <w:rsid w:val="00E46140"/>
    <w:rsid w:val="00E46D89"/>
    <w:rsid w:val="00E47BC4"/>
    <w:rsid w:val="00E80A1D"/>
    <w:rsid w:val="00EB5C41"/>
    <w:rsid w:val="00EC235D"/>
    <w:rsid w:val="00ED4BAA"/>
    <w:rsid w:val="00ED4FC3"/>
    <w:rsid w:val="00EF3A43"/>
    <w:rsid w:val="00EF4120"/>
    <w:rsid w:val="00EF4324"/>
    <w:rsid w:val="00F0155D"/>
    <w:rsid w:val="00F259FC"/>
    <w:rsid w:val="00F3252B"/>
    <w:rsid w:val="00F41C29"/>
    <w:rsid w:val="00F50798"/>
    <w:rsid w:val="00F5176D"/>
    <w:rsid w:val="00F720F4"/>
    <w:rsid w:val="00F81F32"/>
    <w:rsid w:val="00F9241D"/>
    <w:rsid w:val="00F942BA"/>
    <w:rsid w:val="00F9611B"/>
    <w:rsid w:val="00FB2497"/>
    <w:rsid w:val="00FB3594"/>
    <w:rsid w:val="00FC429E"/>
    <w:rsid w:val="00FD0598"/>
    <w:rsid w:val="00FD3E49"/>
    <w:rsid w:val="00FD73A1"/>
    <w:rsid w:val="07889723"/>
    <w:rsid w:val="3500CD41"/>
    <w:rsid w:val="5FB165A7"/>
    <w:rsid w:val="7F96B5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BC6A8"/>
  <w15:docId w15:val="{12660C9E-EED6-4FED-A6D2-EEEBA492B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D3B"/>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C12FC6"/>
    <w:pPr>
      <w:keepNext/>
      <w:keepLines/>
      <w:spacing w:before="480" w:after="0"/>
      <w:outlineLvl w:val="0"/>
    </w:pPr>
    <w:rPr>
      <w:rFonts w:ascii="Cambria" w:eastAsia="Times New Roman" w:hAnsi="Cambria"/>
      <w:b/>
      <w:bCs/>
      <w:color w:val="365F91"/>
      <w:sz w:val="28"/>
      <w:szCs w:val="28"/>
    </w:rPr>
  </w:style>
  <w:style w:type="paragraph" w:styleId="Heading2">
    <w:name w:val="heading 2"/>
    <w:aliases w:val="Dissertation Heading 2"/>
    <w:basedOn w:val="Normal"/>
    <w:next w:val="Normal"/>
    <w:link w:val="Heading2Char"/>
    <w:uiPriority w:val="9"/>
    <w:unhideWhenUsed/>
    <w:qFormat/>
    <w:rsid w:val="007D5A97"/>
    <w:pPr>
      <w:keepNext/>
      <w:keepLines/>
      <w:spacing w:before="200" w:after="0"/>
      <w:outlineLvl w:val="1"/>
    </w:pPr>
    <w:rPr>
      <w:rFonts w:eastAsia="Times New Roman"/>
      <w:b/>
      <w:bCs/>
      <w:sz w:val="36"/>
      <w:szCs w:val="26"/>
    </w:rPr>
  </w:style>
  <w:style w:type="paragraph" w:styleId="Heading3">
    <w:name w:val="heading 3"/>
    <w:basedOn w:val="Normal"/>
    <w:next w:val="Normal"/>
    <w:link w:val="Heading3Char"/>
    <w:uiPriority w:val="9"/>
    <w:semiHidden/>
    <w:unhideWhenUsed/>
    <w:qFormat/>
    <w:rsid w:val="00FD73A1"/>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JustifiedLinespacingsingle">
    <w:name w:val="Normal + Justified Line spacing:  single"/>
    <w:basedOn w:val="Normal"/>
    <w:semiHidden/>
    <w:rsid w:val="00E46D89"/>
    <w:pPr>
      <w:spacing w:before="240" w:after="120" w:line="480" w:lineRule="auto"/>
      <w:jc w:val="both"/>
      <w:outlineLvl w:val="0"/>
    </w:pPr>
    <w:rPr>
      <w:rFonts w:eastAsia="Times New Roman"/>
      <w:bCs/>
      <w:kern w:val="24"/>
      <w:szCs w:val="20"/>
    </w:rPr>
  </w:style>
  <w:style w:type="character" w:customStyle="1" w:styleId="Heading1Char">
    <w:name w:val="Heading 1 Char"/>
    <w:link w:val="Heading1"/>
    <w:uiPriority w:val="9"/>
    <w:rsid w:val="00C12FC6"/>
    <w:rPr>
      <w:rFonts w:ascii="Cambria" w:eastAsia="Times New Roman" w:hAnsi="Cambria" w:cs="Times New Roman"/>
      <w:b/>
      <w:bCs/>
      <w:color w:val="365F91"/>
      <w:sz w:val="28"/>
      <w:szCs w:val="28"/>
    </w:rPr>
  </w:style>
  <w:style w:type="paragraph" w:customStyle="1" w:styleId="DissertationHeading1">
    <w:name w:val="Dissertation Heading 1"/>
    <w:basedOn w:val="Heading1"/>
    <w:next w:val="Normal"/>
    <w:link w:val="DissertationHeading1Char"/>
    <w:qFormat/>
    <w:rsid w:val="00D76D3B"/>
    <w:pPr>
      <w:jc w:val="center"/>
    </w:pPr>
    <w:rPr>
      <w:rFonts w:ascii="Times New Roman" w:hAnsi="Times New Roman"/>
      <w:color w:val="auto"/>
      <w:sz w:val="48"/>
      <w:szCs w:val="48"/>
      <w:u w:val="single"/>
    </w:rPr>
  </w:style>
  <w:style w:type="paragraph" w:customStyle="1" w:styleId="StyleStyleJustifiedLinespacing15linesGaramondBold">
    <w:name w:val="Style Style Justified Line spacing:  1.5 lines + Garamond Bold"/>
    <w:basedOn w:val="Normal"/>
    <w:link w:val="StyleStyleJustifiedLinespacing15linesGaramondBoldChar"/>
    <w:rsid w:val="00765DA4"/>
    <w:pPr>
      <w:spacing w:after="0" w:line="240" w:lineRule="auto"/>
      <w:jc w:val="both"/>
    </w:pPr>
    <w:rPr>
      <w:rFonts w:ascii="Garamond" w:eastAsia="Times New Roman" w:hAnsi="Garamond"/>
      <w:b/>
      <w:bCs/>
      <w:szCs w:val="20"/>
    </w:rPr>
  </w:style>
  <w:style w:type="character" w:customStyle="1" w:styleId="DissertationHeading1Char">
    <w:name w:val="Dissertation Heading 1 Char"/>
    <w:link w:val="DissertationHeading1"/>
    <w:rsid w:val="00D76D3B"/>
    <w:rPr>
      <w:rFonts w:ascii="Times New Roman" w:eastAsia="Times New Roman" w:hAnsi="Times New Roman" w:cs="Times New Roman"/>
      <w:b/>
      <w:bCs/>
      <w:color w:val="365F91"/>
      <w:sz w:val="48"/>
      <w:szCs w:val="48"/>
      <w:u w:val="single"/>
    </w:rPr>
  </w:style>
  <w:style w:type="character" w:customStyle="1" w:styleId="StyleStyleJustifiedLinespacing15linesGaramondBoldChar">
    <w:name w:val="Style Style Justified Line spacing:  1.5 lines + Garamond Bold Char"/>
    <w:link w:val="StyleStyleJustifiedLinespacing15linesGaramondBold"/>
    <w:rsid w:val="00765DA4"/>
    <w:rPr>
      <w:rFonts w:ascii="Garamond" w:eastAsia="Times New Roman" w:hAnsi="Garamond" w:cs="Times New Roman"/>
      <w:b/>
      <w:bCs/>
      <w:sz w:val="24"/>
      <w:szCs w:val="20"/>
    </w:rPr>
  </w:style>
  <w:style w:type="character" w:customStyle="1" w:styleId="Heading2Char">
    <w:name w:val="Heading 2 Char"/>
    <w:aliases w:val="Dissertation Heading 2 Char"/>
    <w:link w:val="Heading2"/>
    <w:uiPriority w:val="9"/>
    <w:rsid w:val="007D5A97"/>
    <w:rPr>
      <w:rFonts w:ascii="Times New Roman" w:eastAsia="Times New Roman" w:hAnsi="Times New Roman" w:cs="Times New Roman"/>
      <w:b/>
      <w:bCs/>
      <w:sz w:val="36"/>
      <w:szCs w:val="26"/>
    </w:rPr>
  </w:style>
  <w:style w:type="paragraph" w:styleId="ListParagraph">
    <w:name w:val="List Paragraph"/>
    <w:basedOn w:val="Normal"/>
    <w:uiPriority w:val="34"/>
    <w:qFormat/>
    <w:rsid w:val="00654C2D"/>
    <w:pPr>
      <w:ind w:left="720"/>
      <w:contextualSpacing/>
    </w:pPr>
  </w:style>
  <w:style w:type="paragraph" w:styleId="BodyText">
    <w:name w:val="Body Text"/>
    <w:basedOn w:val="Normal"/>
    <w:link w:val="BodyTextChar"/>
    <w:rsid w:val="004611B8"/>
    <w:pPr>
      <w:widowControl w:val="0"/>
      <w:tabs>
        <w:tab w:val="center" w:pos="4680"/>
      </w:tabs>
      <w:suppressAutoHyphens/>
      <w:spacing w:after="0" w:line="240" w:lineRule="auto"/>
    </w:pPr>
    <w:rPr>
      <w:rFonts w:eastAsia="Times New Roman"/>
      <w:snapToGrid w:val="0"/>
      <w:szCs w:val="20"/>
    </w:rPr>
  </w:style>
  <w:style w:type="character" w:customStyle="1" w:styleId="BodyTextChar">
    <w:name w:val="Body Text Char"/>
    <w:link w:val="BodyText"/>
    <w:rsid w:val="004611B8"/>
    <w:rPr>
      <w:rFonts w:ascii="Times New Roman" w:eastAsia="Times New Roman" w:hAnsi="Times New Roman" w:cs="Times New Roman"/>
      <w:snapToGrid w:val="0"/>
      <w:sz w:val="24"/>
      <w:szCs w:val="20"/>
    </w:rPr>
  </w:style>
  <w:style w:type="paragraph" w:customStyle="1" w:styleId="DissertationHeading3">
    <w:name w:val="Dissertation Heading 3"/>
    <w:basedOn w:val="Heading2"/>
    <w:link w:val="DissertationHeading3Char"/>
    <w:qFormat/>
    <w:rsid w:val="001D7221"/>
    <w:rPr>
      <w:sz w:val="28"/>
      <w:szCs w:val="28"/>
    </w:rPr>
  </w:style>
  <w:style w:type="paragraph" w:customStyle="1" w:styleId="Heading3DissertationHeading3">
    <w:name w:val="Heading 3 Dissertation Heading 3"/>
    <w:basedOn w:val="DissertationHeading3"/>
    <w:next w:val="Normal"/>
    <w:link w:val="Heading3DissertationHeading3Char"/>
    <w:qFormat/>
    <w:rsid w:val="001D7221"/>
  </w:style>
  <w:style w:type="character" w:customStyle="1" w:styleId="DissertationHeading3Char">
    <w:name w:val="Dissertation Heading 3 Char"/>
    <w:link w:val="DissertationHeading3"/>
    <w:rsid w:val="001D7221"/>
    <w:rPr>
      <w:rFonts w:ascii="Times New Roman" w:eastAsia="Times New Roman" w:hAnsi="Times New Roman" w:cs="Times New Roman"/>
      <w:b/>
      <w:bCs/>
      <w:sz w:val="28"/>
      <w:szCs w:val="28"/>
    </w:rPr>
  </w:style>
  <w:style w:type="character" w:customStyle="1" w:styleId="Heading3DissertationHeading3Char">
    <w:name w:val="Heading 3 Dissertation Heading 3 Char"/>
    <w:link w:val="Heading3DissertationHeading3"/>
    <w:rsid w:val="001D7221"/>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F015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155D"/>
    <w:rPr>
      <w:rFonts w:ascii="Tahoma" w:hAnsi="Tahoma" w:cs="Tahoma"/>
      <w:sz w:val="16"/>
      <w:szCs w:val="16"/>
    </w:rPr>
  </w:style>
  <w:style w:type="paragraph" w:styleId="TOCHeading">
    <w:name w:val="TOC Heading"/>
    <w:basedOn w:val="Heading1"/>
    <w:next w:val="Normal"/>
    <w:uiPriority w:val="39"/>
    <w:unhideWhenUsed/>
    <w:qFormat/>
    <w:rsid w:val="000F69EA"/>
    <w:pPr>
      <w:outlineLvl w:val="9"/>
    </w:pPr>
    <w:rPr>
      <w:lang w:eastAsia="ja-JP"/>
    </w:rPr>
  </w:style>
  <w:style w:type="paragraph" w:styleId="TOC2">
    <w:name w:val="toc 2"/>
    <w:basedOn w:val="Normal"/>
    <w:next w:val="Normal"/>
    <w:autoRedefine/>
    <w:uiPriority w:val="39"/>
    <w:unhideWhenUsed/>
    <w:qFormat/>
    <w:rsid w:val="009D6D42"/>
    <w:pPr>
      <w:spacing w:after="100"/>
      <w:ind w:left="220"/>
    </w:pPr>
    <w:rPr>
      <w:rFonts w:eastAsia="Times New Roman"/>
      <w:lang w:eastAsia="ja-JP"/>
    </w:rPr>
  </w:style>
  <w:style w:type="paragraph" w:styleId="TOC1">
    <w:name w:val="toc 1"/>
    <w:aliases w:val="Guide TOC"/>
    <w:basedOn w:val="Normal"/>
    <w:next w:val="Normal"/>
    <w:autoRedefine/>
    <w:uiPriority w:val="39"/>
    <w:unhideWhenUsed/>
    <w:qFormat/>
    <w:rsid w:val="00FD0598"/>
    <w:pPr>
      <w:tabs>
        <w:tab w:val="right" w:leader="dot" w:pos="9350"/>
      </w:tabs>
      <w:spacing w:after="100"/>
    </w:pPr>
    <w:rPr>
      <w:rFonts w:eastAsia="Times New Roman"/>
      <w:lang w:eastAsia="ja-JP"/>
    </w:rPr>
  </w:style>
  <w:style w:type="paragraph" w:styleId="TOC3">
    <w:name w:val="toc 3"/>
    <w:basedOn w:val="Normal"/>
    <w:next w:val="Normal"/>
    <w:autoRedefine/>
    <w:uiPriority w:val="39"/>
    <w:unhideWhenUsed/>
    <w:qFormat/>
    <w:rsid w:val="009D6D42"/>
    <w:pPr>
      <w:spacing w:after="100"/>
      <w:ind w:left="440"/>
    </w:pPr>
    <w:rPr>
      <w:rFonts w:eastAsia="Times New Roman"/>
      <w:sz w:val="22"/>
      <w:lang w:eastAsia="ja-JP"/>
    </w:rPr>
  </w:style>
  <w:style w:type="character" w:styleId="Hyperlink">
    <w:name w:val="Hyperlink"/>
    <w:uiPriority w:val="99"/>
    <w:unhideWhenUsed/>
    <w:rsid w:val="001C240A"/>
    <w:rPr>
      <w:color w:val="0000FF"/>
      <w:u w:val="single"/>
    </w:rPr>
  </w:style>
  <w:style w:type="paragraph" w:customStyle="1" w:styleId="TableParagraph">
    <w:name w:val="Table Paragraph"/>
    <w:basedOn w:val="Normal"/>
    <w:uiPriority w:val="1"/>
    <w:qFormat/>
    <w:rsid w:val="008A3BB1"/>
    <w:pPr>
      <w:widowControl w:val="0"/>
      <w:spacing w:after="0" w:line="240" w:lineRule="auto"/>
    </w:pPr>
    <w:rPr>
      <w:rFonts w:ascii="Calibri" w:hAnsi="Calibri"/>
      <w:sz w:val="22"/>
    </w:rPr>
  </w:style>
  <w:style w:type="paragraph" w:styleId="FootnoteText">
    <w:name w:val="footnote text"/>
    <w:basedOn w:val="Normal"/>
    <w:link w:val="FootnoteTextChar"/>
    <w:uiPriority w:val="99"/>
    <w:semiHidden/>
    <w:unhideWhenUsed/>
    <w:rsid w:val="00D22715"/>
    <w:pPr>
      <w:spacing w:after="0" w:line="240" w:lineRule="auto"/>
    </w:pPr>
    <w:rPr>
      <w:sz w:val="20"/>
      <w:szCs w:val="20"/>
    </w:rPr>
  </w:style>
  <w:style w:type="character" w:customStyle="1" w:styleId="FootnoteTextChar">
    <w:name w:val="Footnote Text Char"/>
    <w:link w:val="FootnoteText"/>
    <w:uiPriority w:val="99"/>
    <w:semiHidden/>
    <w:rsid w:val="00D22715"/>
    <w:rPr>
      <w:rFonts w:ascii="Times New Roman" w:hAnsi="Times New Roman"/>
      <w:sz w:val="20"/>
      <w:szCs w:val="20"/>
    </w:rPr>
  </w:style>
  <w:style w:type="character" w:styleId="FootnoteReference">
    <w:name w:val="footnote reference"/>
    <w:uiPriority w:val="99"/>
    <w:semiHidden/>
    <w:unhideWhenUsed/>
    <w:rsid w:val="00D22715"/>
    <w:rPr>
      <w:vertAlign w:val="superscript"/>
    </w:rPr>
  </w:style>
  <w:style w:type="paragraph" w:styleId="Header">
    <w:name w:val="header"/>
    <w:basedOn w:val="Normal"/>
    <w:link w:val="HeaderChar"/>
    <w:uiPriority w:val="99"/>
    <w:unhideWhenUsed/>
    <w:rsid w:val="001864DD"/>
    <w:pPr>
      <w:tabs>
        <w:tab w:val="center" w:pos="4680"/>
        <w:tab w:val="right" w:pos="9360"/>
      </w:tabs>
      <w:spacing w:after="0" w:line="240" w:lineRule="auto"/>
    </w:pPr>
  </w:style>
  <w:style w:type="character" w:customStyle="1" w:styleId="HeaderChar">
    <w:name w:val="Header Char"/>
    <w:link w:val="Header"/>
    <w:uiPriority w:val="99"/>
    <w:rsid w:val="001864DD"/>
    <w:rPr>
      <w:rFonts w:ascii="Times New Roman" w:hAnsi="Times New Roman"/>
      <w:sz w:val="24"/>
    </w:rPr>
  </w:style>
  <w:style w:type="paragraph" w:styleId="Footer">
    <w:name w:val="footer"/>
    <w:basedOn w:val="Normal"/>
    <w:link w:val="FooterChar"/>
    <w:uiPriority w:val="99"/>
    <w:unhideWhenUsed/>
    <w:rsid w:val="001864DD"/>
    <w:pPr>
      <w:tabs>
        <w:tab w:val="center" w:pos="4680"/>
        <w:tab w:val="right" w:pos="9360"/>
      </w:tabs>
      <w:spacing w:after="0" w:line="240" w:lineRule="auto"/>
    </w:pPr>
  </w:style>
  <w:style w:type="character" w:customStyle="1" w:styleId="FooterChar">
    <w:name w:val="Footer Char"/>
    <w:link w:val="Footer"/>
    <w:uiPriority w:val="99"/>
    <w:rsid w:val="001864DD"/>
    <w:rPr>
      <w:rFonts w:ascii="Times New Roman" w:hAnsi="Times New Roman"/>
      <w:sz w:val="24"/>
    </w:rPr>
  </w:style>
  <w:style w:type="character" w:customStyle="1" w:styleId="Heading3Char">
    <w:name w:val="Heading 3 Char"/>
    <w:link w:val="Heading3"/>
    <w:uiPriority w:val="9"/>
    <w:semiHidden/>
    <w:rsid w:val="00FD73A1"/>
    <w:rPr>
      <w:rFonts w:ascii="Cambria" w:eastAsia="Times New Roman" w:hAnsi="Cambria" w:cs="Times New Roman"/>
      <w:b/>
      <w:bCs/>
      <w:color w:val="4F81BD"/>
      <w:sz w:val="24"/>
    </w:rPr>
  </w:style>
  <w:style w:type="paragraph" w:styleId="TOC9">
    <w:name w:val="toc 9"/>
    <w:basedOn w:val="Normal"/>
    <w:next w:val="Normal"/>
    <w:autoRedefine/>
    <w:uiPriority w:val="39"/>
    <w:semiHidden/>
    <w:unhideWhenUsed/>
    <w:rsid w:val="009D6D42"/>
    <w:pPr>
      <w:spacing w:after="100"/>
      <w:ind w:left="1920"/>
    </w:pPr>
  </w:style>
  <w:style w:type="paragraph" w:styleId="Title">
    <w:name w:val="Title"/>
    <w:basedOn w:val="Normal"/>
    <w:next w:val="Normal"/>
    <w:link w:val="TitleChar"/>
    <w:uiPriority w:val="10"/>
    <w:qFormat/>
    <w:rsid w:val="0051161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51161E"/>
    <w:rPr>
      <w:rFonts w:ascii="Cambria" w:eastAsia="Times New Roman" w:hAnsi="Cambria" w:cs="Times New Roman"/>
      <w:color w:val="17365D"/>
      <w:spacing w:val="5"/>
      <w:kern w:val="28"/>
      <w:sz w:val="52"/>
      <w:szCs w:val="52"/>
    </w:rPr>
  </w:style>
  <w:style w:type="paragraph" w:customStyle="1" w:styleId="DissTOCHeading">
    <w:name w:val="Diss. TOC Heading"/>
    <w:basedOn w:val="DissertationHeading1"/>
    <w:link w:val="DissTOCHeadingChar"/>
    <w:qFormat/>
    <w:rsid w:val="0051161E"/>
  </w:style>
  <w:style w:type="character" w:customStyle="1" w:styleId="DissTOCHeadingChar">
    <w:name w:val="Diss. TOC Heading Char"/>
    <w:link w:val="DissTOCHeading"/>
    <w:rsid w:val="0051161E"/>
    <w:rPr>
      <w:rFonts w:ascii="Times New Roman" w:eastAsia="Times New Roman" w:hAnsi="Times New Roman" w:cs="Times New Roman"/>
      <w:b/>
      <w:bCs/>
      <w:color w:val="365F91"/>
      <w:sz w:val="48"/>
      <w:szCs w:val="48"/>
      <w:u w:val="single"/>
    </w:rPr>
  </w:style>
  <w:style w:type="paragraph" w:customStyle="1" w:styleId="Default">
    <w:name w:val="Default"/>
    <w:rsid w:val="00D247B9"/>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7A6B14"/>
    <w:rPr>
      <w:rFonts w:ascii="Times New Roman" w:hAnsi="Times New Roman"/>
      <w:sz w:val="24"/>
      <w:szCs w:val="22"/>
    </w:rPr>
  </w:style>
  <w:style w:type="character" w:styleId="FollowedHyperlink">
    <w:name w:val="FollowedHyperlink"/>
    <w:uiPriority w:val="99"/>
    <w:semiHidden/>
    <w:unhideWhenUsed/>
    <w:rsid w:val="00A9472F"/>
    <w:rPr>
      <w:color w:val="800080"/>
      <w:u w:val="single"/>
    </w:rPr>
  </w:style>
  <w:style w:type="character" w:styleId="CommentReference">
    <w:name w:val="annotation reference"/>
    <w:uiPriority w:val="99"/>
    <w:semiHidden/>
    <w:unhideWhenUsed/>
    <w:rsid w:val="00A86D2D"/>
    <w:rPr>
      <w:sz w:val="16"/>
      <w:szCs w:val="16"/>
    </w:rPr>
  </w:style>
  <w:style w:type="paragraph" w:styleId="CommentText">
    <w:name w:val="annotation text"/>
    <w:basedOn w:val="Normal"/>
    <w:link w:val="CommentTextChar"/>
    <w:uiPriority w:val="99"/>
    <w:semiHidden/>
    <w:unhideWhenUsed/>
    <w:rsid w:val="00A86D2D"/>
    <w:pPr>
      <w:spacing w:line="240" w:lineRule="auto"/>
    </w:pPr>
    <w:rPr>
      <w:sz w:val="20"/>
      <w:szCs w:val="20"/>
    </w:rPr>
  </w:style>
  <w:style w:type="character" w:customStyle="1" w:styleId="CommentTextChar">
    <w:name w:val="Comment Text Char"/>
    <w:link w:val="CommentText"/>
    <w:uiPriority w:val="99"/>
    <w:semiHidden/>
    <w:rsid w:val="00A86D2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6D2D"/>
    <w:rPr>
      <w:b/>
      <w:bCs/>
    </w:rPr>
  </w:style>
  <w:style w:type="character" w:customStyle="1" w:styleId="CommentSubjectChar">
    <w:name w:val="Comment Subject Char"/>
    <w:link w:val="CommentSubject"/>
    <w:uiPriority w:val="99"/>
    <w:semiHidden/>
    <w:rsid w:val="00A86D2D"/>
    <w:rPr>
      <w:rFonts w:ascii="Times New Roman" w:hAnsi="Times New Roman"/>
      <w:b/>
      <w:bCs/>
      <w:sz w:val="20"/>
      <w:szCs w:val="20"/>
    </w:rPr>
  </w:style>
  <w:style w:type="table" w:styleId="TableGrid">
    <w:name w:val="Table Grid"/>
    <w:basedOn w:val="TableNormal"/>
    <w:uiPriority w:val="59"/>
    <w:rsid w:val="00C70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254785">
      <w:bodyDiv w:val="1"/>
      <w:marLeft w:val="0"/>
      <w:marRight w:val="0"/>
      <w:marTop w:val="0"/>
      <w:marBottom w:val="0"/>
      <w:divBdr>
        <w:top w:val="none" w:sz="0" w:space="0" w:color="auto"/>
        <w:left w:val="none" w:sz="0" w:space="0" w:color="auto"/>
        <w:bottom w:val="none" w:sz="0" w:space="0" w:color="auto"/>
        <w:right w:val="none" w:sz="0" w:space="0" w:color="auto"/>
      </w:divBdr>
    </w:div>
    <w:div w:id="400099150">
      <w:bodyDiv w:val="1"/>
      <w:marLeft w:val="0"/>
      <w:marRight w:val="0"/>
      <w:marTop w:val="0"/>
      <w:marBottom w:val="0"/>
      <w:divBdr>
        <w:top w:val="none" w:sz="0" w:space="0" w:color="auto"/>
        <w:left w:val="none" w:sz="0" w:space="0" w:color="auto"/>
        <w:bottom w:val="none" w:sz="0" w:space="0" w:color="auto"/>
        <w:right w:val="none" w:sz="0" w:space="0" w:color="auto"/>
      </w:divBdr>
    </w:div>
    <w:div w:id="649099234">
      <w:bodyDiv w:val="1"/>
      <w:marLeft w:val="0"/>
      <w:marRight w:val="0"/>
      <w:marTop w:val="0"/>
      <w:marBottom w:val="0"/>
      <w:divBdr>
        <w:top w:val="none" w:sz="0" w:space="0" w:color="auto"/>
        <w:left w:val="none" w:sz="0" w:space="0" w:color="auto"/>
        <w:bottom w:val="none" w:sz="0" w:space="0" w:color="auto"/>
        <w:right w:val="none" w:sz="0" w:space="0" w:color="auto"/>
      </w:divBdr>
    </w:div>
    <w:div w:id="1906838637">
      <w:bodyDiv w:val="1"/>
      <w:marLeft w:val="0"/>
      <w:marRight w:val="0"/>
      <w:marTop w:val="0"/>
      <w:marBottom w:val="0"/>
      <w:divBdr>
        <w:top w:val="none" w:sz="0" w:space="0" w:color="auto"/>
        <w:left w:val="none" w:sz="0" w:space="0" w:color="auto"/>
        <w:bottom w:val="none" w:sz="0" w:space="0" w:color="auto"/>
        <w:right w:val="none" w:sz="0" w:space="0" w:color="auto"/>
      </w:divBdr>
      <w:divsChild>
        <w:div w:id="2112965093">
          <w:marLeft w:val="0"/>
          <w:marRight w:val="0"/>
          <w:marTop w:val="0"/>
          <w:marBottom w:val="0"/>
          <w:divBdr>
            <w:top w:val="none" w:sz="0" w:space="0" w:color="auto"/>
            <w:left w:val="none" w:sz="0" w:space="0" w:color="auto"/>
            <w:bottom w:val="none" w:sz="0" w:space="0" w:color="auto"/>
            <w:right w:val="none" w:sz="0" w:space="0" w:color="auto"/>
          </w:divBdr>
        </w:div>
        <w:div w:id="1703703356">
          <w:marLeft w:val="0"/>
          <w:marRight w:val="0"/>
          <w:marTop w:val="0"/>
          <w:marBottom w:val="0"/>
          <w:divBdr>
            <w:top w:val="none" w:sz="0" w:space="0" w:color="auto"/>
            <w:left w:val="none" w:sz="0" w:space="0" w:color="auto"/>
            <w:bottom w:val="none" w:sz="0" w:space="0" w:color="auto"/>
            <w:right w:val="none" w:sz="0" w:space="0" w:color="auto"/>
          </w:divBdr>
          <w:divsChild>
            <w:div w:id="12562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info.wustl.edu/"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ineering.wustl.edu/offices-services/student-services/graduate-student-services/thesis-dissertation-submission.html" TargetMode="External"/><Relationship Id="rId5" Type="http://schemas.openxmlformats.org/officeDocument/2006/relationships/webSettings" Target="webSettings.xml"/><Relationship Id="rId15" Type="http://schemas.openxmlformats.org/officeDocument/2006/relationships/hyperlink" Target="http://libguides.wustl.edu/copyright/registration" TargetMode="External"/><Relationship Id="rId10" Type="http://schemas.openxmlformats.org/officeDocument/2006/relationships/hyperlink" Target="mailto:McKelveyRegistrar@wustl.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gineering.wustl.edu/offices-services/student-services/graduate-student-services/thesis-dissertation-submission.html" TargetMode="External"/><Relationship Id="rId14" Type="http://schemas.openxmlformats.org/officeDocument/2006/relationships/hyperlink" Target="https://acadinfo.wust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394E7-F879-4BF8-92A2-0D957890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3</Pages>
  <Words>3835</Words>
  <Characters>2186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Eggemeyer, Anna</cp:lastModifiedBy>
  <cp:revision>24</cp:revision>
  <cp:lastPrinted>2022-05-24T13:49:00Z</cp:lastPrinted>
  <dcterms:created xsi:type="dcterms:W3CDTF">2022-06-16T20:23:00Z</dcterms:created>
  <dcterms:modified xsi:type="dcterms:W3CDTF">2022-06-22T20:55:00Z</dcterms:modified>
</cp:coreProperties>
</file>